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6A6" w:rsidRPr="00526A9B" w:rsidRDefault="00CF56A6" w:rsidP="00DB0932">
      <w:pPr>
        <w:shd w:val="clear" w:color="auto" w:fill="FFFFFF"/>
        <w:ind w:left="43"/>
        <w:jc w:val="center"/>
        <w:rPr>
          <w:sz w:val="28"/>
          <w:szCs w:val="28"/>
        </w:rPr>
      </w:pPr>
      <w:r w:rsidRPr="00526A9B">
        <w:rPr>
          <w:spacing w:val="-20"/>
          <w:sz w:val="28"/>
          <w:szCs w:val="28"/>
        </w:rPr>
        <w:t>Федеральная налоговая служба</w:t>
      </w:r>
    </w:p>
    <w:p w:rsidR="00CF56A6" w:rsidRPr="00526A9B" w:rsidRDefault="00CF56A6" w:rsidP="00DB0932">
      <w:pPr>
        <w:shd w:val="clear" w:color="auto" w:fill="FFFFFF"/>
        <w:ind w:left="43"/>
        <w:jc w:val="center"/>
        <w:rPr>
          <w:sz w:val="28"/>
          <w:szCs w:val="28"/>
        </w:rPr>
      </w:pPr>
      <w:r w:rsidRPr="00526A9B">
        <w:rPr>
          <w:spacing w:val="-1"/>
          <w:sz w:val="28"/>
          <w:szCs w:val="28"/>
        </w:rPr>
        <w:t xml:space="preserve">Управление Федеральной налоговой службы по </w:t>
      </w:r>
      <w:r w:rsidR="009E1BDC" w:rsidRPr="00526A9B">
        <w:rPr>
          <w:spacing w:val="-1"/>
          <w:sz w:val="28"/>
          <w:szCs w:val="28"/>
        </w:rPr>
        <w:t>Курган</w:t>
      </w:r>
      <w:r w:rsidRPr="00526A9B">
        <w:rPr>
          <w:spacing w:val="-1"/>
          <w:sz w:val="28"/>
          <w:szCs w:val="28"/>
        </w:rPr>
        <w:t xml:space="preserve">ской области </w:t>
      </w:r>
    </w:p>
    <w:p w:rsidR="00C310B3" w:rsidRPr="00526A9B" w:rsidRDefault="00C310B3" w:rsidP="00DB0932">
      <w:pPr>
        <w:shd w:val="clear" w:color="auto" w:fill="FFFFFF"/>
        <w:ind w:left="34"/>
        <w:jc w:val="center"/>
        <w:rPr>
          <w:spacing w:val="-1"/>
          <w:sz w:val="28"/>
          <w:szCs w:val="28"/>
        </w:rPr>
      </w:pPr>
    </w:p>
    <w:p w:rsidR="00B64E8A" w:rsidRPr="00526A9B" w:rsidRDefault="008C54D1" w:rsidP="00B64E8A">
      <w:pPr>
        <w:shd w:val="clear" w:color="auto" w:fill="FFFFFF"/>
        <w:ind w:left="34"/>
        <w:jc w:val="center"/>
        <w:rPr>
          <w:sz w:val="28"/>
          <w:szCs w:val="28"/>
        </w:rPr>
      </w:pPr>
      <w:r w:rsidRPr="00526A9B">
        <w:rPr>
          <w:spacing w:val="-1"/>
          <w:sz w:val="28"/>
          <w:szCs w:val="28"/>
        </w:rPr>
        <w:t xml:space="preserve">ПРОТОКОЛ </w:t>
      </w:r>
      <w:r w:rsidR="000A2CBD" w:rsidRPr="00526A9B">
        <w:rPr>
          <w:sz w:val="28"/>
          <w:szCs w:val="28"/>
        </w:rPr>
        <w:t xml:space="preserve">ЗАСЕДАНИЯ </w:t>
      </w:r>
    </w:p>
    <w:p w:rsidR="00B64E8A" w:rsidRPr="00526A9B" w:rsidRDefault="00B64E8A" w:rsidP="00B64E8A">
      <w:pPr>
        <w:shd w:val="clear" w:color="auto" w:fill="FFFFFF"/>
        <w:ind w:left="34"/>
        <w:jc w:val="center"/>
        <w:rPr>
          <w:sz w:val="28"/>
          <w:szCs w:val="28"/>
        </w:rPr>
      </w:pPr>
      <w:r w:rsidRPr="00526A9B">
        <w:rPr>
          <w:sz w:val="28"/>
          <w:szCs w:val="28"/>
        </w:rPr>
        <w:t xml:space="preserve">Общественного совета при УФНС России по Курганской области </w:t>
      </w:r>
    </w:p>
    <w:p w:rsidR="000A2CBD" w:rsidRPr="00526A9B" w:rsidRDefault="00B64E8A" w:rsidP="00B64E8A">
      <w:pPr>
        <w:shd w:val="clear" w:color="auto" w:fill="FFFFFF"/>
        <w:ind w:left="34"/>
        <w:jc w:val="center"/>
        <w:rPr>
          <w:sz w:val="28"/>
          <w:szCs w:val="28"/>
        </w:rPr>
      </w:pPr>
      <w:r w:rsidRPr="00526A9B">
        <w:rPr>
          <w:sz w:val="28"/>
          <w:szCs w:val="28"/>
        </w:rPr>
        <w:tab/>
        <w:t xml:space="preserve"> </w:t>
      </w:r>
    </w:p>
    <w:p w:rsidR="00E93987" w:rsidRPr="00526A9B" w:rsidRDefault="00E93987" w:rsidP="000A2CBD">
      <w:pPr>
        <w:rPr>
          <w:sz w:val="28"/>
          <w:szCs w:val="28"/>
        </w:rPr>
      </w:pPr>
    </w:p>
    <w:p w:rsidR="008C54D1" w:rsidRPr="00526A9B" w:rsidRDefault="008C54D1" w:rsidP="00DB0932">
      <w:pPr>
        <w:rPr>
          <w:sz w:val="28"/>
          <w:szCs w:val="28"/>
        </w:rPr>
      </w:pPr>
    </w:p>
    <w:p w:rsidR="008C54D1" w:rsidRPr="00526A9B" w:rsidRDefault="00531890" w:rsidP="00DB0932">
      <w:pPr>
        <w:rPr>
          <w:spacing w:val="-3"/>
          <w:sz w:val="28"/>
          <w:szCs w:val="28"/>
        </w:rPr>
      </w:pPr>
      <w:r w:rsidRPr="00526A9B">
        <w:rPr>
          <w:spacing w:val="-3"/>
          <w:sz w:val="28"/>
          <w:szCs w:val="28"/>
        </w:rPr>
        <w:t xml:space="preserve">31 января </w:t>
      </w:r>
      <w:r w:rsidR="007963EE" w:rsidRPr="00526A9B">
        <w:rPr>
          <w:spacing w:val="-3"/>
          <w:sz w:val="28"/>
          <w:szCs w:val="28"/>
        </w:rPr>
        <w:t xml:space="preserve"> </w:t>
      </w:r>
      <w:r w:rsidR="008C54D1" w:rsidRPr="00526A9B">
        <w:rPr>
          <w:spacing w:val="-3"/>
          <w:sz w:val="28"/>
          <w:szCs w:val="28"/>
        </w:rPr>
        <w:t>201</w:t>
      </w:r>
      <w:r w:rsidRPr="00526A9B">
        <w:rPr>
          <w:spacing w:val="-3"/>
          <w:sz w:val="28"/>
          <w:szCs w:val="28"/>
        </w:rPr>
        <w:t>8</w:t>
      </w:r>
      <w:r w:rsidR="008C54D1" w:rsidRPr="00526A9B">
        <w:rPr>
          <w:spacing w:val="-3"/>
          <w:sz w:val="28"/>
          <w:szCs w:val="28"/>
        </w:rPr>
        <w:t xml:space="preserve"> года                                                                          </w:t>
      </w:r>
      <w:r w:rsidR="00DA7719" w:rsidRPr="00526A9B">
        <w:rPr>
          <w:spacing w:val="-3"/>
          <w:sz w:val="28"/>
          <w:szCs w:val="28"/>
        </w:rPr>
        <w:tab/>
      </w:r>
      <w:r w:rsidR="00DA7719" w:rsidRPr="00526A9B">
        <w:rPr>
          <w:spacing w:val="-3"/>
          <w:sz w:val="28"/>
          <w:szCs w:val="28"/>
        </w:rPr>
        <w:tab/>
      </w:r>
      <w:r w:rsidR="006D0A6F">
        <w:rPr>
          <w:spacing w:val="-3"/>
          <w:sz w:val="28"/>
          <w:szCs w:val="28"/>
        </w:rPr>
        <w:t>№  1</w:t>
      </w:r>
      <w:bookmarkStart w:id="0" w:name="_GoBack"/>
      <w:bookmarkEnd w:id="0"/>
      <w:r w:rsidR="006D0A6F">
        <w:rPr>
          <w:spacing w:val="-3"/>
          <w:sz w:val="28"/>
          <w:szCs w:val="28"/>
        </w:rPr>
        <w:t xml:space="preserve">                             </w:t>
      </w:r>
    </w:p>
    <w:p w:rsidR="008C54D1" w:rsidRPr="00526A9B" w:rsidRDefault="008C54D1" w:rsidP="00DB0932">
      <w:pPr>
        <w:rPr>
          <w:spacing w:val="-3"/>
          <w:sz w:val="28"/>
          <w:szCs w:val="28"/>
        </w:rPr>
      </w:pPr>
    </w:p>
    <w:p w:rsidR="008C54D1" w:rsidRPr="00526A9B" w:rsidRDefault="00EC34D4" w:rsidP="00DB0932">
      <w:pPr>
        <w:jc w:val="center"/>
        <w:rPr>
          <w:spacing w:val="-3"/>
          <w:sz w:val="28"/>
          <w:szCs w:val="28"/>
        </w:rPr>
      </w:pPr>
      <w:r w:rsidRPr="00526A9B">
        <w:rPr>
          <w:spacing w:val="-3"/>
          <w:sz w:val="28"/>
          <w:szCs w:val="28"/>
        </w:rPr>
        <w:t xml:space="preserve">г. </w:t>
      </w:r>
      <w:r w:rsidR="009E1BDC" w:rsidRPr="00526A9B">
        <w:rPr>
          <w:spacing w:val="-3"/>
          <w:sz w:val="28"/>
          <w:szCs w:val="28"/>
        </w:rPr>
        <w:t>Курган</w:t>
      </w:r>
    </w:p>
    <w:p w:rsidR="008C54D1" w:rsidRPr="00526A9B" w:rsidRDefault="008C54D1" w:rsidP="00DB0932">
      <w:pPr>
        <w:jc w:val="center"/>
        <w:rPr>
          <w:spacing w:val="-3"/>
          <w:sz w:val="28"/>
          <w:szCs w:val="28"/>
        </w:rPr>
      </w:pPr>
    </w:p>
    <w:p w:rsidR="008C54D1" w:rsidRPr="00526A9B" w:rsidRDefault="008C54D1" w:rsidP="00DB0932">
      <w:pPr>
        <w:jc w:val="center"/>
        <w:rPr>
          <w:spacing w:val="-3"/>
          <w:sz w:val="28"/>
          <w:szCs w:val="28"/>
        </w:rPr>
      </w:pPr>
    </w:p>
    <w:tbl>
      <w:tblPr>
        <w:tblW w:w="9694" w:type="dxa"/>
        <w:tblLook w:val="01E0" w:firstRow="1" w:lastRow="1" w:firstColumn="1" w:lastColumn="1" w:noHBand="0" w:noVBand="0"/>
      </w:tblPr>
      <w:tblGrid>
        <w:gridCol w:w="3024"/>
        <w:gridCol w:w="6670"/>
      </w:tblGrid>
      <w:tr w:rsidR="008C54D1" w:rsidRPr="00526A9B" w:rsidTr="00EA3CBD">
        <w:trPr>
          <w:trHeight w:val="269"/>
        </w:trPr>
        <w:tc>
          <w:tcPr>
            <w:tcW w:w="3024" w:type="dxa"/>
            <w:shd w:val="clear" w:color="auto" w:fill="auto"/>
          </w:tcPr>
          <w:p w:rsidR="008C54D1" w:rsidRPr="00526A9B" w:rsidRDefault="008C54D1" w:rsidP="00DB0932">
            <w:pPr>
              <w:jc w:val="both"/>
              <w:rPr>
                <w:sz w:val="28"/>
                <w:szCs w:val="28"/>
              </w:rPr>
            </w:pPr>
            <w:r w:rsidRPr="00526A9B">
              <w:rPr>
                <w:spacing w:val="-4"/>
                <w:sz w:val="28"/>
                <w:szCs w:val="28"/>
              </w:rPr>
              <w:t>Председательствовал:</w:t>
            </w:r>
          </w:p>
        </w:tc>
        <w:tc>
          <w:tcPr>
            <w:tcW w:w="6670" w:type="dxa"/>
            <w:shd w:val="clear" w:color="auto" w:fill="auto"/>
          </w:tcPr>
          <w:p w:rsidR="00D47AA9" w:rsidRPr="00526A9B" w:rsidRDefault="00640F48" w:rsidP="00D47AA9">
            <w:pPr>
              <w:shd w:val="clear" w:color="auto" w:fill="FFFFFF"/>
              <w:tabs>
                <w:tab w:val="left" w:pos="3307"/>
              </w:tabs>
              <w:jc w:val="both"/>
              <w:rPr>
                <w:sz w:val="28"/>
                <w:szCs w:val="28"/>
              </w:rPr>
            </w:pPr>
            <w:r w:rsidRPr="00526A9B">
              <w:rPr>
                <w:sz w:val="28"/>
                <w:szCs w:val="28"/>
              </w:rPr>
              <w:t>Герасименко Н.П. председатель Общественного совета</w:t>
            </w:r>
            <w:r w:rsidR="00D47AA9" w:rsidRPr="00526A9B">
              <w:rPr>
                <w:sz w:val="28"/>
                <w:szCs w:val="28"/>
              </w:rPr>
              <w:t xml:space="preserve"> при УФНС России по Курганской области </w:t>
            </w:r>
          </w:p>
          <w:p w:rsidR="008C54D1" w:rsidRPr="00526A9B" w:rsidRDefault="00D47AA9" w:rsidP="00D47AA9">
            <w:pPr>
              <w:shd w:val="clear" w:color="auto" w:fill="FFFFFF"/>
              <w:tabs>
                <w:tab w:val="left" w:pos="3307"/>
              </w:tabs>
              <w:jc w:val="both"/>
              <w:rPr>
                <w:sz w:val="28"/>
                <w:szCs w:val="28"/>
              </w:rPr>
            </w:pPr>
            <w:r w:rsidRPr="00526A9B">
              <w:rPr>
                <w:sz w:val="28"/>
                <w:szCs w:val="28"/>
              </w:rPr>
              <w:tab/>
            </w:r>
          </w:p>
          <w:p w:rsidR="000677FA" w:rsidRPr="00526A9B" w:rsidRDefault="000677FA" w:rsidP="00DB0932">
            <w:pPr>
              <w:shd w:val="clear" w:color="auto" w:fill="FFFFFF"/>
              <w:tabs>
                <w:tab w:val="left" w:pos="3307"/>
              </w:tabs>
              <w:jc w:val="both"/>
              <w:rPr>
                <w:sz w:val="28"/>
                <w:szCs w:val="28"/>
              </w:rPr>
            </w:pPr>
          </w:p>
        </w:tc>
      </w:tr>
      <w:tr w:rsidR="008C54D1" w:rsidRPr="00526A9B" w:rsidTr="00EA3CBD">
        <w:trPr>
          <w:trHeight w:val="1072"/>
        </w:trPr>
        <w:tc>
          <w:tcPr>
            <w:tcW w:w="3024" w:type="dxa"/>
            <w:shd w:val="clear" w:color="auto" w:fill="auto"/>
          </w:tcPr>
          <w:p w:rsidR="008C54D1" w:rsidRPr="00526A9B" w:rsidRDefault="00F25A9F" w:rsidP="00DB0932">
            <w:pPr>
              <w:jc w:val="both"/>
              <w:rPr>
                <w:sz w:val="28"/>
                <w:szCs w:val="28"/>
              </w:rPr>
            </w:pPr>
            <w:r w:rsidRPr="00526A9B">
              <w:rPr>
                <w:sz w:val="28"/>
                <w:szCs w:val="28"/>
              </w:rPr>
              <w:t>Присутствовали</w:t>
            </w:r>
            <w:r w:rsidR="004055C5" w:rsidRPr="00526A9B">
              <w:rPr>
                <w:sz w:val="28"/>
                <w:szCs w:val="28"/>
              </w:rPr>
              <w:t>:</w:t>
            </w:r>
          </w:p>
        </w:tc>
        <w:tc>
          <w:tcPr>
            <w:tcW w:w="6670" w:type="dxa"/>
            <w:shd w:val="clear" w:color="auto" w:fill="auto"/>
          </w:tcPr>
          <w:p w:rsidR="00F25A9F" w:rsidRPr="00526A9B" w:rsidRDefault="00F25A9F" w:rsidP="00DB0932">
            <w:pPr>
              <w:rPr>
                <w:b/>
                <w:sz w:val="28"/>
                <w:szCs w:val="28"/>
              </w:rPr>
            </w:pPr>
            <w:r w:rsidRPr="00526A9B">
              <w:rPr>
                <w:b/>
                <w:sz w:val="28"/>
                <w:szCs w:val="28"/>
              </w:rPr>
              <w:t>Члены  Общественного  совета</w:t>
            </w:r>
            <w:r w:rsidR="00EA3CBD" w:rsidRPr="00526A9B">
              <w:rPr>
                <w:b/>
                <w:sz w:val="28"/>
                <w:szCs w:val="28"/>
              </w:rPr>
              <w:t xml:space="preserve"> и их представители</w:t>
            </w:r>
            <w:r w:rsidRPr="00526A9B">
              <w:rPr>
                <w:b/>
                <w:sz w:val="28"/>
                <w:szCs w:val="28"/>
              </w:rPr>
              <w:t>:</w:t>
            </w:r>
          </w:p>
          <w:p w:rsidR="008E7CF6" w:rsidRPr="00526A9B" w:rsidRDefault="001B5D66" w:rsidP="00DB0932">
            <w:pPr>
              <w:pStyle w:val="a5"/>
              <w:jc w:val="both"/>
              <w:rPr>
                <w:b/>
                <w:bCs/>
                <w:szCs w:val="28"/>
              </w:rPr>
            </w:pPr>
            <w:r w:rsidRPr="00526A9B">
              <w:rPr>
                <w:b/>
                <w:szCs w:val="28"/>
              </w:rPr>
              <w:t xml:space="preserve"> </w:t>
            </w:r>
          </w:p>
          <w:p w:rsidR="00B64E8A" w:rsidRPr="00526A9B" w:rsidRDefault="00B64E8A" w:rsidP="00B64E8A">
            <w:pPr>
              <w:pStyle w:val="a5"/>
              <w:jc w:val="both"/>
              <w:rPr>
                <w:szCs w:val="28"/>
              </w:rPr>
            </w:pPr>
            <w:r w:rsidRPr="00526A9B">
              <w:rPr>
                <w:szCs w:val="28"/>
              </w:rPr>
              <w:t>Антипин В. Н., Белых И. Н., Игнатова С. М.,</w:t>
            </w:r>
          </w:p>
          <w:p w:rsidR="00B64E8A" w:rsidRPr="00526A9B" w:rsidRDefault="00B64E8A" w:rsidP="00B64E8A">
            <w:pPr>
              <w:pStyle w:val="a5"/>
              <w:jc w:val="both"/>
              <w:rPr>
                <w:szCs w:val="28"/>
              </w:rPr>
            </w:pPr>
            <w:r w:rsidRPr="00526A9B">
              <w:rPr>
                <w:szCs w:val="28"/>
              </w:rPr>
              <w:t>Игнатова Н. Ю., Куган Б. А., Овсянников П. Б.,</w:t>
            </w:r>
          </w:p>
          <w:p w:rsidR="00B64E8A" w:rsidRPr="00526A9B" w:rsidRDefault="00B64E8A" w:rsidP="00B64E8A">
            <w:pPr>
              <w:pStyle w:val="a5"/>
              <w:jc w:val="both"/>
              <w:rPr>
                <w:szCs w:val="28"/>
              </w:rPr>
            </w:pPr>
            <w:r w:rsidRPr="00526A9B">
              <w:rPr>
                <w:szCs w:val="28"/>
              </w:rPr>
              <w:t>Остапенко С. Н., Симанов А. Н., Светлов Е. Н., Товстыга С. А</w:t>
            </w:r>
            <w:r w:rsidR="00D47AA9" w:rsidRPr="00526A9B">
              <w:rPr>
                <w:szCs w:val="28"/>
              </w:rPr>
              <w:t>.,</w:t>
            </w:r>
          </w:p>
          <w:p w:rsidR="00B64E8A" w:rsidRPr="00526A9B" w:rsidRDefault="00D47AA9" w:rsidP="00B64E8A">
            <w:pPr>
              <w:pStyle w:val="a5"/>
              <w:jc w:val="both"/>
              <w:rPr>
                <w:szCs w:val="28"/>
              </w:rPr>
            </w:pPr>
            <w:r w:rsidRPr="00526A9B">
              <w:rPr>
                <w:szCs w:val="28"/>
              </w:rPr>
              <w:t>Кодакова М. В.</w:t>
            </w:r>
          </w:p>
          <w:p w:rsidR="00CD6EEF" w:rsidRPr="00526A9B" w:rsidRDefault="00CD6EEF" w:rsidP="00531890">
            <w:pPr>
              <w:pStyle w:val="a5"/>
              <w:jc w:val="both"/>
              <w:rPr>
                <w:szCs w:val="28"/>
              </w:rPr>
            </w:pPr>
          </w:p>
        </w:tc>
      </w:tr>
      <w:tr w:rsidR="008C54D1" w:rsidRPr="00526A9B" w:rsidTr="00EA3CBD">
        <w:trPr>
          <w:trHeight w:val="408"/>
        </w:trPr>
        <w:tc>
          <w:tcPr>
            <w:tcW w:w="3024" w:type="dxa"/>
            <w:shd w:val="clear" w:color="auto" w:fill="auto"/>
          </w:tcPr>
          <w:p w:rsidR="008C54D1" w:rsidRPr="00526A9B" w:rsidRDefault="008C54D1" w:rsidP="00DB09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70" w:type="dxa"/>
            <w:shd w:val="clear" w:color="auto" w:fill="auto"/>
          </w:tcPr>
          <w:p w:rsidR="005D159E" w:rsidRPr="00526A9B" w:rsidRDefault="000677FA" w:rsidP="00DB0932">
            <w:pPr>
              <w:jc w:val="both"/>
              <w:rPr>
                <w:b/>
                <w:sz w:val="28"/>
                <w:szCs w:val="28"/>
              </w:rPr>
            </w:pPr>
            <w:r w:rsidRPr="00526A9B">
              <w:rPr>
                <w:b/>
                <w:sz w:val="28"/>
                <w:szCs w:val="28"/>
              </w:rPr>
              <w:t>От УФНС России по Курганской области:</w:t>
            </w:r>
          </w:p>
          <w:p w:rsidR="002D2408" w:rsidRPr="00526A9B" w:rsidRDefault="002D2408" w:rsidP="00DB0932">
            <w:pPr>
              <w:jc w:val="both"/>
              <w:rPr>
                <w:b/>
                <w:sz w:val="28"/>
                <w:szCs w:val="28"/>
              </w:rPr>
            </w:pPr>
          </w:p>
          <w:p w:rsidR="005D159E" w:rsidRPr="00526A9B" w:rsidRDefault="00D47AA9" w:rsidP="00D47AA9">
            <w:pPr>
              <w:jc w:val="both"/>
              <w:rPr>
                <w:sz w:val="28"/>
                <w:szCs w:val="28"/>
              </w:rPr>
            </w:pPr>
            <w:r w:rsidRPr="00526A9B">
              <w:rPr>
                <w:sz w:val="28"/>
                <w:szCs w:val="28"/>
              </w:rPr>
              <w:t>Романенко Н.В.</w:t>
            </w:r>
            <w:r w:rsidR="00BD5440" w:rsidRPr="00526A9B">
              <w:rPr>
                <w:sz w:val="28"/>
                <w:szCs w:val="28"/>
              </w:rPr>
              <w:t xml:space="preserve"> </w:t>
            </w:r>
          </w:p>
        </w:tc>
      </w:tr>
      <w:tr w:rsidR="006A693D" w:rsidRPr="00526A9B" w:rsidTr="00EA3CBD">
        <w:trPr>
          <w:trHeight w:val="132"/>
        </w:trPr>
        <w:tc>
          <w:tcPr>
            <w:tcW w:w="3024" w:type="dxa"/>
            <w:shd w:val="clear" w:color="auto" w:fill="auto"/>
          </w:tcPr>
          <w:p w:rsidR="006A693D" w:rsidRPr="00526A9B" w:rsidRDefault="006A693D" w:rsidP="00DB09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70" w:type="dxa"/>
            <w:shd w:val="clear" w:color="auto" w:fill="auto"/>
          </w:tcPr>
          <w:p w:rsidR="00E70D8D" w:rsidRPr="00526A9B" w:rsidRDefault="00E70D8D" w:rsidP="00B64E8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080CE4" w:rsidRPr="00526A9B" w:rsidTr="00EA3CBD">
        <w:trPr>
          <w:trHeight w:val="887"/>
        </w:trPr>
        <w:tc>
          <w:tcPr>
            <w:tcW w:w="3024" w:type="dxa"/>
            <w:shd w:val="clear" w:color="auto" w:fill="auto"/>
          </w:tcPr>
          <w:p w:rsidR="00B64E8A" w:rsidRPr="00526A9B" w:rsidRDefault="00B64E8A" w:rsidP="00EA3CBD">
            <w:pPr>
              <w:pStyle w:val="a7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70" w:type="dxa"/>
            <w:shd w:val="clear" w:color="auto" w:fill="auto"/>
          </w:tcPr>
          <w:p w:rsidR="00CE1005" w:rsidRPr="00526A9B" w:rsidRDefault="00CE1005" w:rsidP="00B64E8A">
            <w:pPr>
              <w:rPr>
                <w:sz w:val="28"/>
                <w:szCs w:val="28"/>
              </w:rPr>
            </w:pPr>
          </w:p>
        </w:tc>
      </w:tr>
    </w:tbl>
    <w:p w:rsidR="00EA3CBD" w:rsidRPr="00526A9B" w:rsidRDefault="00EA3CBD" w:rsidP="00885235">
      <w:pPr>
        <w:shd w:val="clear" w:color="auto" w:fill="FFFFFF"/>
        <w:ind w:firstLine="709"/>
        <w:jc w:val="center"/>
        <w:rPr>
          <w:spacing w:val="-2"/>
          <w:sz w:val="28"/>
          <w:szCs w:val="28"/>
        </w:rPr>
      </w:pPr>
      <w:r w:rsidRPr="00526A9B">
        <w:rPr>
          <w:spacing w:val="-2"/>
          <w:sz w:val="28"/>
          <w:szCs w:val="28"/>
        </w:rPr>
        <w:t>ПОВЕСТКА ДНЯ:</w:t>
      </w:r>
    </w:p>
    <w:p w:rsidR="00EA3CBD" w:rsidRPr="00526A9B" w:rsidRDefault="00EA3CBD" w:rsidP="00885235">
      <w:pPr>
        <w:shd w:val="clear" w:color="auto" w:fill="FFFFFF"/>
        <w:ind w:firstLine="709"/>
        <w:rPr>
          <w:spacing w:val="-2"/>
          <w:sz w:val="28"/>
          <w:szCs w:val="28"/>
        </w:rPr>
      </w:pPr>
    </w:p>
    <w:p w:rsidR="00EA3CBD" w:rsidRPr="00526A9B" w:rsidRDefault="00EA3CBD" w:rsidP="00885235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526A9B">
        <w:rPr>
          <w:spacing w:val="-2"/>
          <w:sz w:val="28"/>
          <w:szCs w:val="28"/>
        </w:rPr>
        <w:t>1.</w:t>
      </w:r>
      <w:r w:rsidRPr="00526A9B">
        <w:rPr>
          <w:spacing w:val="-2"/>
          <w:sz w:val="28"/>
          <w:szCs w:val="28"/>
        </w:rPr>
        <w:tab/>
        <w:t>Об основных  результатах работы УФНС России по Курганской области за 12 месяцев 2017 года.</w:t>
      </w:r>
    </w:p>
    <w:p w:rsidR="00EA3CBD" w:rsidRPr="00526A9B" w:rsidRDefault="00EA3CBD" w:rsidP="00885235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</w:p>
    <w:p w:rsidR="00D1484C" w:rsidRPr="00526A9B" w:rsidRDefault="00531890" w:rsidP="00885235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526A9B">
        <w:rPr>
          <w:spacing w:val="-4"/>
          <w:sz w:val="28"/>
          <w:szCs w:val="28"/>
        </w:rPr>
        <w:t>2.</w:t>
      </w:r>
      <w:r w:rsidRPr="00526A9B">
        <w:rPr>
          <w:spacing w:val="-4"/>
          <w:sz w:val="28"/>
          <w:szCs w:val="28"/>
        </w:rPr>
        <w:tab/>
        <w:t>О включении в составы Конкурсной и Аттестационной комиссий Управления Федеральной налоговой службы по Курганской области представителей Общественного совета – гл. специалист отдела работы с налогоплательщиками</w:t>
      </w:r>
    </w:p>
    <w:p w:rsidR="00531890" w:rsidRPr="00526A9B" w:rsidRDefault="00531890" w:rsidP="00885235">
      <w:pPr>
        <w:pStyle w:val="a7"/>
        <w:shd w:val="clear" w:color="auto" w:fill="FFFFFF"/>
        <w:spacing w:after="0" w:line="240" w:lineRule="auto"/>
        <w:ind w:left="0" w:firstLine="709"/>
        <w:rPr>
          <w:rFonts w:ascii="Times New Roman" w:hAnsi="Times New Roman"/>
          <w:spacing w:val="-4"/>
          <w:sz w:val="28"/>
          <w:szCs w:val="28"/>
        </w:rPr>
      </w:pPr>
    </w:p>
    <w:p w:rsidR="00531890" w:rsidRPr="00526A9B" w:rsidRDefault="00531890" w:rsidP="00885235">
      <w:pPr>
        <w:pStyle w:val="a7"/>
        <w:shd w:val="clear" w:color="auto" w:fill="FFFFFF"/>
        <w:ind w:left="0" w:firstLine="709"/>
        <w:jc w:val="center"/>
        <w:rPr>
          <w:rFonts w:ascii="Times New Roman" w:hAnsi="Times New Roman"/>
          <w:spacing w:val="-4"/>
          <w:sz w:val="28"/>
          <w:szCs w:val="28"/>
        </w:rPr>
      </w:pPr>
      <w:r w:rsidRPr="00526A9B">
        <w:rPr>
          <w:rFonts w:ascii="Times New Roman" w:hAnsi="Times New Roman"/>
          <w:spacing w:val="-4"/>
          <w:sz w:val="28"/>
          <w:szCs w:val="28"/>
        </w:rPr>
        <w:t>СЛУШАЛИ:</w:t>
      </w:r>
    </w:p>
    <w:p w:rsidR="00EA3CBD" w:rsidRPr="00526A9B" w:rsidRDefault="00EA3CBD" w:rsidP="00885235">
      <w:pPr>
        <w:pStyle w:val="a7"/>
        <w:shd w:val="clear" w:color="auto" w:fill="FFFFFF"/>
        <w:ind w:left="0" w:firstLine="709"/>
        <w:rPr>
          <w:rFonts w:ascii="Times New Roman" w:hAnsi="Times New Roman"/>
          <w:spacing w:val="-4"/>
          <w:sz w:val="28"/>
          <w:szCs w:val="28"/>
        </w:rPr>
      </w:pPr>
    </w:p>
    <w:p w:rsidR="00EA3CBD" w:rsidRPr="00526A9B" w:rsidRDefault="00EA3CBD" w:rsidP="00885235">
      <w:pPr>
        <w:pStyle w:val="a7"/>
        <w:numPr>
          <w:ilvl w:val="0"/>
          <w:numId w:val="24"/>
        </w:numPr>
        <w:shd w:val="clear" w:color="auto" w:fill="FFFFFF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26A9B">
        <w:rPr>
          <w:rFonts w:ascii="Times New Roman" w:hAnsi="Times New Roman"/>
          <w:spacing w:val="-4"/>
          <w:sz w:val="28"/>
          <w:szCs w:val="28"/>
        </w:rPr>
        <w:t>Об основных  результатах работы УФНС России по Курганской области за 12 месяцев 2017 года.</w:t>
      </w:r>
    </w:p>
    <w:p w:rsidR="00EA3CBD" w:rsidRPr="00526A9B" w:rsidRDefault="00EA3CBD" w:rsidP="00885235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CA1BA1" w:rsidRPr="00526A9B" w:rsidRDefault="00CA1BA1" w:rsidP="00885235">
      <w:pPr>
        <w:shd w:val="clear" w:color="auto" w:fill="FFFFFF"/>
        <w:ind w:firstLine="709"/>
        <w:jc w:val="center"/>
        <w:rPr>
          <w:spacing w:val="-4"/>
          <w:sz w:val="28"/>
          <w:szCs w:val="28"/>
        </w:rPr>
      </w:pPr>
      <w:r w:rsidRPr="00526A9B">
        <w:rPr>
          <w:spacing w:val="-4"/>
          <w:sz w:val="28"/>
          <w:szCs w:val="28"/>
        </w:rPr>
        <w:t>РЕШИЛИ:</w:t>
      </w:r>
    </w:p>
    <w:p w:rsidR="00CA1BA1" w:rsidRPr="00526A9B" w:rsidRDefault="00CA1BA1" w:rsidP="00885235">
      <w:pPr>
        <w:shd w:val="clear" w:color="auto" w:fill="FFFFFF"/>
        <w:ind w:firstLine="709"/>
        <w:rPr>
          <w:spacing w:val="-4"/>
          <w:sz w:val="28"/>
          <w:szCs w:val="28"/>
        </w:rPr>
      </w:pPr>
    </w:p>
    <w:p w:rsidR="00CA1BA1" w:rsidRPr="00526A9B" w:rsidRDefault="00CA1BA1" w:rsidP="00885235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526A9B">
        <w:rPr>
          <w:spacing w:val="-4"/>
          <w:sz w:val="28"/>
          <w:szCs w:val="28"/>
        </w:rPr>
        <w:t xml:space="preserve">Принять к сведению информацию, изложенную </w:t>
      </w:r>
      <w:r w:rsidR="00CD6ECC" w:rsidRPr="00526A9B">
        <w:rPr>
          <w:spacing w:val="-4"/>
          <w:sz w:val="28"/>
          <w:szCs w:val="28"/>
        </w:rPr>
        <w:t xml:space="preserve">заместителем </w:t>
      </w:r>
      <w:r w:rsidRPr="00526A9B">
        <w:rPr>
          <w:spacing w:val="-4"/>
          <w:sz w:val="28"/>
          <w:szCs w:val="28"/>
        </w:rPr>
        <w:t>руководител</w:t>
      </w:r>
      <w:r w:rsidR="00CD6ECC" w:rsidRPr="00526A9B">
        <w:rPr>
          <w:spacing w:val="-4"/>
          <w:sz w:val="28"/>
          <w:szCs w:val="28"/>
        </w:rPr>
        <w:t>я</w:t>
      </w:r>
      <w:r w:rsidRPr="00526A9B">
        <w:rPr>
          <w:spacing w:val="-4"/>
          <w:sz w:val="28"/>
          <w:szCs w:val="28"/>
        </w:rPr>
        <w:t xml:space="preserve"> УФНС России по Курганской области.</w:t>
      </w:r>
    </w:p>
    <w:p w:rsidR="00531890" w:rsidRPr="00526A9B" w:rsidRDefault="00531890" w:rsidP="00885235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CA1BA1" w:rsidRPr="00526A9B" w:rsidRDefault="00CA1BA1" w:rsidP="00885235">
      <w:pPr>
        <w:pStyle w:val="a7"/>
        <w:shd w:val="clear" w:color="auto" w:fill="FFFFFF"/>
        <w:ind w:left="0" w:firstLine="709"/>
        <w:jc w:val="center"/>
        <w:rPr>
          <w:rFonts w:ascii="Times New Roman" w:hAnsi="Times New Roman"/>
          <w:spacing w:val="-4"/>
          <w:sz w:val="28"/>
          <w:szCs w:val="28"/>
        </w:rPr>
      </w:pPr>
      <w:r w:rsidRPr="00526A9B">
        <w:rPr>
          <w:rFonts w:ascii="Times New Roman" w:hAnsi="Times New Roman"/>
          <w:spacing w:val="-4"/>
          <w:sz w:val="28"/>
          <w:szCs w:val="28"/>
        </w:rPr>
        <w:t>СЛУШАЛИ:</w:t>
      </w:r>
    </w:p>
    <w:p w:rsidR="00CA1BA1" w:rsidRPr="00526A9B" w:rsidRDefault="00CA1BA1" w:rsidP="00885235">
      <w:pPr>
        <w:pStyle w:val="a7"/>
        <w:shd w:val="clear" w:color="auto" w:fill="FFFFFF"/>
        <w:ind w:left="0" w:firstLine="709"/>
        <w:rPr>
          <w:rFonts w:ascii="Times New Roman" w:hAnsi="Times New Roman"/>
          <w:spacing w:val="-4"/>
          <w:sz w:val="28"/>
          <w:szCs w:val="28"/>
        </w:rPr>
      </w:pPr>
    </w:p>
    <w:p w:rsidR="00531890" w:rsidRPr="00526A9B" w:rsidRDefault="00531890" w:rsidP="00885235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26A9B">
        <w:rPr>
          <w:rFonts w:ascii="Times New Roman" w:hAnsi="Times New Roman"/>
          <w:spacing w:val="-4"/>
          <w:sz w:val="28"/>
          <w:szCs w:val="28"/>
        </w:rPr>
        <w:t>2.</w:t>
      </w:r>
      <w:r w:rsidRPr="00526A9B">
        <w:rPr>
          <w:rFonts w:ascii="Times New Roman" w:hAnsi="Times New Roman"/>
          <w:spacing w:val="-4"/>
          <w:sz w:val="28"/>
          <w:szCs w:val="28"/>
        </w:rPr>
        <w:tab/>
        <w:t>О включении в составы Конкурсной и Аттестационной комиссий Управления Федеральной налоговой службы по Курганской области представителей Общественного совета.</w:t>
      </w:r>
    </w:p>
    <w:p w:rsidR="00531890" w:rsidRPr="00526A9B" w:rsidRDefault="00531890" w:rsidP="00885235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26A9B">
        <w:rPr>
          <w:rFonts w:ascii="Times New Roman" w:hAnsi="Times New Roman"/>
          <w:spacing w:val="-4"/>
          <w:sz w:val="28"/>
          <w:szCs w:val="28"/>
        </w:rPr>
        <w:t xml:space="preserve">Поступило предложение включить в составы Конкурсной и Аттестационной комиссий Управления Федеральной налоговой службы по Курганской области представителей Общественного совета в качестве независимых экспертов –специалистов по вопросам, связанным с гражданской службой ( в соответствии с 79 ФЗ от 27.07.2004 г. «О государственной гражданской службе РФ») - Герасименко Н.П. и Игнатову С.М. </w:t>
      </w:r>
    </w:p>
    <w:p w:rsidR="00531890" w:rsidRPr="00526A9B" w:rsidRDefault="00531890" w:rsidP="00885235">
      <w:pPr>
        <w:pStyle w:val="a7"/>
        <w:shd w:val="clear" w:color="auto" w:fill="FFFFFF"/>
        <w:ind w:left="0" w:firstLine="709"/>
        <w:rPr>
          <w:rFonts w:ascii="Times New Roman" w:hAnsi="Times New Roman"/>
          <w:spacing w:val="-4"/>
          <w:sz w:val="28"/>
          <w:szCs w:val="28"/>
        </w:rPr>
      </w:pPr>
    </w:p>
    <w:p w:rsidR="00531890" w:rsidRPr="00526A9B" w:rsidRDefault="00531890" w:rsidP="00885235">
      <w:pPr>
        <w:pStyle w:val="a7"/>
        <w:shd w:val="clear" w:color="auto" w:fill="FFFFFF"/>
        <w:ind w:left="0" w:firstLine="709"/>
        <w:jc w:val="center"/>
        <w:rPr>
          <w:rFonts w:ascii="Times New Roman" w:hAnsi="Times New Roman"/>
          <w:spacing w:val="-4"/>
          <w:sz w:val="28"/>
          <w:szCs w:val="28"/>
        </w:rPr>
      </w:pPr>
      <w:r w:rsidRPr="00526A9B">
        <w:rPr>
          <w:rFonts w:ascii="Times New Roman" w:hAnsi="Times New Roman"/>
          <w:spacing w:val="-4"/>
          <w:sz w:val="28"/>
          <w:szCs w:val="28"/>
        </w:rPr>
        <w:t>РЕШИЛИ:</w:t>
      </w:r>
    </w:p>
    <w:p w:rsidR="00531890" w:rsidRPr="00526A9B" w:rsidRDefault="00531890" w:rsidP="00526A9B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526A9B">
        <w:rPr>
          <w:spacing w:val="-4"/>
          <w:sz w:val="28"/>
          <w:szCs w:val="28"/>
        </w:rPr>
        <w:t>Включить в составы Конкурсной и Аттестационной комиссий Управления Федеральной налоговой службы по Курганской представителей Общественного совета:</w:t>
      </w:r>
    </w:p>
    <w:p w:rsidR="00531890" w:rsidRPr="00526A9B" w:rsidRDefault="00531890" w:rsidP="00526A9B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26A9B">
        <w:rPr>
          <w:rFonts w:ascii="Times New Roman" w:hAnsi="Times New Roman"/>
          <w:spacing w:val="-4"/>
          <w:sz w:val="28"/>
          <w:szCs w:val="28"/>
        </w:rPr>
        <w:t>Герасименко Н.П.</w:t>
      </w:r>
      <w:r w:rsidRPr="00526A9B">
        <w:rPr>
          <w:rFonts w:ascii="Times New Roman" w:hAnsi="Times New Roman"/>
          <w:spacing w:val="-4"/>
          <w:sz w:val="28"/>
          <w:szCs w:val="28"/>
        </w:rPr>
        <w:tab/>
        <w:t>- председатель Общественного совета при УФНС России по Курганской области</w:t>
      </w:r>
    </w:p>
    <w:p w:rsidR="00531890" w:rsidRPr="00526A9B" w:rsidRDefault="00526A9B" w:rsidP="00526A9B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26A9B">
        <w:rPr>
          <w:rFonts w:ascii="Times New Roman" w:hAnsi="Times New Roman"/>
          <w:spacing w:val="-4"/>
          <w:sz w:val="28"/>
          <w:szCs w:val="28"/>
        </w:rPr>
        <w:t xml:space="preserve">Игнатова С.М. -  </w:t>
      </w:r>
      <w:r w:rsidR="00531890" w:rsidRPr="00526A9B">
        <w:rPr>
          <w:rFonts w:ascii="Times New Roman" w:hAnsi="Times New Roman"/>
          <w:spacing w:val="-4"/>
          <w:sz w:val="28"/>
          <w:szCs w:val="28"/>
        </w:rPr>
        <w:t>член Общественного совета при УФНС России по Курганской области</w:t>
      </w:r>
    </w:p>
    <w:p w:rsidR="00531890" w:rsidRPr="00526A9B" w:rsidRDefault="00531890" w:rsidP="00885235">
      <w:pPr>
        <w:shd w:val="clear" w:color="auto" w:fill="FFFFFF"/>
        <w:ind w:firstLine="709"/>
        <w:rPr>
          <w:spacing w:val="-4"/>
          <w:sz w:val="28"/>
          <w:szCs w:val="28"/>
        </w:rPr>
      </w:pPr>
    </w:p>
    <w:p w:rsidR="008F2EF1" w:rsidRPr="00526A9B" w:rsidRDefault="008F2EF1" w:rsidP="00885235">
      <w:pPr>
        <w:shd w:val="clear" w:color="auto" w:fill="FFFFFF"/>
        <w:ind w:firstLine="709"/>
        <w:jc w:val="center"/>
        <w:rPr>
          <w:sz w:val="28"/>
          <w:szCs w:val="28"/>
        </w:rPr>
      </w:pPr>
      <w:r w:rsidRPr="00526A9B">
        <w:rPr>
          <w:sz w:val="28"/>
          <w:szCs w:val="28"/>
        </w:rPr>
        <w:t>СЛУШАЛИ:</w:t>
      </w:r>
    </w:p>
    <w:p w:rsidR="008F2EF1" w:rsidRPr="00526A9B" w:rsidRDefault="008F2EF1" w:rsidP="0088523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D24CA" w:rsidRPr="00526A9B" w:rsidRDefault="008F2EF1" w:rsidP="00885235">
      <w:pPr>
        <w:pStyle w:val="a7"/>
        <w:numPr>
          <w:ilvl w:val="0"/>
          <w:numId w:val="28"/>
        </w:numPr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6A9B">
        <w:rPr>
          <w:rFonts w:ascii="Times New Roman" w:hAnsi="Times New Roman"/>
          <w:sz w:val="28"/>
          <w:szCs w:val="28"/>
        </w:rPr>
        <w:t>О проекте Плана работы Общественного совета на 2018 год</w:t>
      </w:r>
    </w:p>
    <w:p w:rsidR="008F2EF1" w:rsidRPr="00526A9B" w:rsidRDefault="008F2EF1" w:rsidP="00885235">
      <w:pPr>
        <w:shd w:val="clear" w:color="auto" w:fill="FFFFFF"/>
        <w:ind w:firstLine="709"/>
        <w:jc w:val="center"/>
        <w:rPr>
          <w:sz w:val="28"/>
          <w:szCs w:val="28"/>
        </w:rPr>
      </w:pPr>
      <w:r w:rsidRPr="00526A9B">
        <w:rPr>
          <w:sz w:val="28"/>
          <w:szCs w:val="28"/>
        </w:rPr>
        <w:t>РЕШИЛИ:</w:t>
      </w:r>
    </w:p>
    <w:p w:rsidR="008F2EF1" w:rsidRPr="00526A9B" w:rsidRDefault="008F2EF1" w:rsidP="0088523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F2EF1" w:rsidRPr="00526A9B" w:rsidRDefault="008F2EF1" w:rsidP="00885235">
      <w:pPr>
        <w:shd w:val="clear" w:color="auto" w:fill="FFFFFF"/>
        <w:ind w:firstLine="709"/>
        <w:jc w:val="both"/>
        <w:rPr>
          <w:sz w:val="28"/>
          <w:szCs w:val="28"/>
        </w:rPr>
      </w:pPr>
      <w:r w:rsidRPr="00526A9B">
        <w:rPr>
          <w:sz w:val="28"/>
          <w:szCs w:val="28"/>
        </w:rPr>
        <w:t>Принять проект Плана мероприятий за основу.</w:t>
      </w:r>
    </w:p>
    <w:p w:rsidR="008F2EF1" w:rsidRPr="00526A9B" w:rsidRDefault="008F2EF1" w:rsidP="0088523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F2EF1" w:rsidRPr="00526A9B" w:rsidRDefault="008F2EF1" w:rsidP="0088523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F2EF1" w:rsidRPr="00526A9B" w:rsidRDefault="008F2EF1" w:rsidP="00885235">
      <w:pPr>
        <w:shd w:val="clear" w:color="auto" w:fill="FFFFFF"/>
        <w:ind w:firstLine="709"/>
        <w:rPr>
          <w:sz w:val="28"/>
          <w:szCs w:val="28"/>
        </w:rPr>
      </w:pPr>
    </w:p>
    <w:p w:rsidR="008F2EF1" w:rsidRPr="00526A9B" w:rsidRDefault="008F2EF1" w:rsidP="00885235">
      <w:pPr>
        <w:shd w:val="clear" w:color="auto" w:fill="FFFFFF"/>
        <w:ind w:firstLine="709"/>
        <w:rPr>
          <w:sz w:val="28"/>
          <w:szCs w:val="28"/>
        </w:rPr>
      </w:pPr>
    </w:p>
    <w:p w:rsidR="005851E9" w:rsidRPr="00526A9B" w:rsidRDefault="003C4881" w:rsidP="00526A9B">
      <w:pPr>
        <w:shd w:val="clear" w:color="auto" w:fill="FFFFFF"/>
        <w:jc w:val="both"/>
        <w:rPr>
          <w:sz w:val="28"/>
          <w:szCs w:val="28"/>
        </w:rPr>
      </w:pPr>
      <w:r w:rsidRPr="00526A9B">
        <w:rPr>
          <w:sz w:val="28"/>
          <w:szCs w:val="28"/>
        </w:rPr>
        <w:t>П</w:t>
      </w:r>
      <w:r w:rsidR="00F8643F" w:rsidRPr="00526A9B">
        <w:rPr>
          <w:sz w:val="28"/>
          <w:szCs w:val="28"/>
        </w:rPr>
        <w:t>редседател</w:t>
      </w:r>
      <w:r w:rsidRPr="00526A9B">
        <w:rPr>
          <w:sz w:val="28"/>
          <w:szCs w:val="28"/>
        </w:rPr>
        <w:t>ь</w:t>
      </w:r>
      <w:r w:rsidR="00F8643F" w:rsidRPr="00526A9B">
        <w:rPr>
          <w:sz w:val="28"/>
          <w:szCs w:val="28"/>
        </w:rPr>
        <w:t xml:space="preserve"> Общественного совета</w:t>
      </w:r>
    </w:p>
    <w:p w:rsidR="00B64234" w:rsidRPr="00526A9B" w:rsidRDefault="00567764" w:rsidP="00526A9B">
      <w:pPr>
        <w:shd w:val="clear" w:color="auto" w:fill="FFFFFF"/>
        <w:jc w:val="both"/>
        <w:rPr>
          <w:sz w:val="28"/>
          <w:szCs w:val="28"/>
        </w:rPr>
      </w:pPr>
      <w:r w:rsidRPr="00526A9B">
        <w:rPr>
          <w:sz w:val="28"/>
          <w:szCs w:val="28"/>
        </w:rPr>
        <w:t>п</w:t>
      </w:r>
      <w:r w:rsidR="00F8643F" w:rsidRPr="00526A9B">
        <w:rPr>
          <w:sz w:val="28"/>
          <w:szCs w:val="28"/>
        </w:rPr>
        <w:t xml:space="preserve">ри УФНС России по </w:t>
      </w:r>
      <w:r w:rsidR="001B6FBF" w:rsidRPr="00526A9B">
        <w:rPr>
          <w:sz w:val="28"/>
          <w:szCs w:val="28"/>
        </w:rPr>
        <w:t>Курганс</w:t>
      </w:r>
      <w:r w:rsidRPr="00526A9B">
        <w:rPr>
          <w:sz w:val="28"/>
          <w:szCs w:val="28"/>
        </w:rPr>
        <w:t>кой</w:t>
      </w:r>
      <w:r w:rsidR="00F8643F" w:rsidRPr="00526A9B">
        <w:rPr>
          <w:sz w:val="28"/>
          <w:szCs w:val="28"/>
        </w:rPr>
        <w:t xml:space="preserve"> области              </w:t>
      </w:r>
      <w:r w:rsidR="005851E9" w:rsidRPr="00526A9B">
        <w:rPr>
          <w:sz w:val="28"/>
          <w:szCs w:val="28"/>
        </w:rPr>
        <w:tab/>
      </w:r>
      <w:r w:rsidR="00AF46B2" w:rsidRPr="00526A9B">
        <w:rPr>
          <w:sz w:val="28"/>
          <w:szCs w:val="28"/>
        </w:rPr>
        <w:t xml:space="preserve">    </w:t>
      </w:r>
      <w:r w:rsidR="00E92243" w:rsidRPr="00526A9B">
        <w:rPr>
          <w:sz w:val="28"/>
          <w:szCs w:val="28"/>
        </w:rPr>
        <w:t xml:space="preserve">  </w:t>
      </w:r>
      <w:r w:rsidR="00885235" w:rsidRPr="00526A9B">
        <w:rPr>
          <w:sz w:val="28"/>
          <w:szCs w:val="28"/>
        </w:rPr>
        <w:t xml:space="preserve">   Н.П. </w:t>
      </w:r>
      <w:r w:rsidR="003C4881" w:rsidRPr="00526A9B">
        <w:rPr>
          <w:sz w:val="28"/>
          <w:szCs w:val="28"/>
        </w:rPr>
        <w:t>Герасименко</w:t>
      </w:r>
      <w:r w:rsidR="00DB0932" w:rsidRPr="00526A9B">
        <w:rPr>
          <w:sz w:val="28"/>
          <w:szCs w:val="28"/>
        </w:rPr>
        <w:t xml:space="preserve"> </w:t>
      </w:r>
    </w:p>
    <w:p w:rsidR="00567764" w:rsidRPr="00DB0932" w:rsidRDefault="00DB0932" w:rsidP="00DB0932">
      <w:pPr>
        <w:shd w:val="clear" w:color="auto" w:fill="FFFFFF"/>
        <w:rPr>
          <w:rFonts w:ascii="PF Din Text Cond Pro Light" w:hAnsi="PF Din Text Cond Pro Light"/>
          <w:sz w:val="28"/>
          <w:szCs w:val="28"/>
        </w:rPr>
      </w:pPr>
      <w:r w:rsidRPr="00DB0932">
        <w:rPr>
          <w:rFonts w:ascii="PF Din Text Cond Pro Light" w:hAnsi="PF Din Text Cond Pro Light"/>
          <w:sz w:val="28"/>
          <w:szCs w:val="28"/>
        </w:rPr>
        <w:t xml:space="preserve">  </w:t>
      </w:r>
    </w:p>
    <w:p w:rsidR="004537CF" w:rsidRPr="00DD14DB" w:rsidRDefault="004537CF" w:rsidP="00DB0932">
      <w:pPr>
        <w:shd w:val="clear" w:color="auto" w:fill="FFFFFF"/>
        <w:rPr>
          <w:sz w:val="28"/>
          <w:szCs w:val="28"/>
        </w:rPr>
      </w:pPr>
    </w:p>
    <w:sectPr w:rsidR="004537CF" w:rsidRPr="00DD14DB" w:rsidSect="00583519">
      <w:pgSz w:w="11906" w:h="16838"/>
      <w:pgMar w:top="1135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0DE" w:rsidRDefault="00A950DE" w:rsidP="009E1BDC">
      <w:r>
        <w:separator/>
      </w:r>
    </w:p>
  </w:endnote>
  <w:endnote w:type="continuationSeparator" w:id="0">
    <w:p w:rsidR="00A950DE" w:rsidRDefault="00A950DE" w:rsidP="009E1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0DE" w:rsidRDefault="00A950DE" w:rsidP="009E1BDC">
      <w:r>
        <w:separator/>
      </w:r>
    </w:p>
  </w:footnote>
  <w:footnote w:type="continuationSeparator" w:id="0">
    <w:p w:rsidR="00A950DE" w:rsidRDefault="00A950DE" w:rsidP="009E1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BC8"/>
    <w:multiLevelType w:val="hybridMultilevel"/>
    <w:tmpl w:val="611AA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65702"/>
    <w:multiLevelType w:val="hybridMultilevel"/>
    <w:tmpl w:val="41C6DDBA"/>
    <w:lvl w:ilvl="0" w:tplc="671CFE44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>
    <w:nsid w:val="0AA8005E"/>
    <w:multiLevelType w:val="hybridMultilevel"/>
    <w:tmpl w:val="85FA6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D5AE0"/>
    <w:multiLevelType w:val="hybridMultilevel"/>
    <w:tmpl w:val="94A04766"/>
    <w:lvl w:ilvl="0" w:tplc="DD5E1874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>
    <w:nsid w:val="16D10B28"/>
    <w:multiLevelType w:val="hybridMultilevel"/>
    <w:tmpl w:val="6F4C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80BD5"/>
    <w:multiLevelType w:val="hybridMultilevel"/>
    <w:tmpl w:val="F3D0096A"/>
    <w:lvl w:ilvl="0" w:tplc="34EA6FEC">
      <w:start w:val="1"/>
      <w:numFmt w:val="decimal"/>
      <w:lvlText w:val="5.%1."/>
      <w:lvlJc w:val="left"/>
      <w:pPr>
        <w:tabs>
          <w:tab w:val="num" w:pos="829"/>
        </w:tabs>
        <w:ind w:left="829" w:hanging="43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FFB1A05"/>
    <w:multiLevelType w:val="hybridMultilevel"/>
    <w:tmpl w:val="21447536"/>
    <w:lvl w:ilvl="0" w:tplc="2DA80B06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/>
        <w:b/>
      </w:rPr>
    </w:lvl>
    <w:lvl w:ilvl="1" w:tplc="9EA0E86A">
      <w:start w:val="1"/>
      <w:numFmt w:val="bullet"/>
      <w:lvlText w:val="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74"/>
        </w:tabs>
        <w:ind w:left="2374" w:hanging="36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  <w:rPr>
        <w:rFonts w:cs="Times New Roman"/>
      </w:rPr>
    </w:lvl>
  </w:abstractNum>
  <w:abstractNum w:abstractNumId="7">
    <w:nsid w:val="247D0555"/>
    <w:multiLevelType w:val="hybridMultilevel"/>
    <w:tmpl w:val="AFD06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F37A3"/>
    <w:multiLevelType w:val="hybridMultilevel"/>
    <w:tmpl w:val="557044E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0CE7B6C"/>
    <w:multiLevelType w:val="hybridMultilevel"/>
    <w:tmpl w:val="80B65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8D227D"/>
    <w:multiLevelType w:val="hybridMultilevel"/>
    <w:tmpl w:val="85FA6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DF617C"/>
    <w:multiLevelType w:val="hybridMultilevel"/>
    <w:tmpl w:val="5CD24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5B161B"/>
    <w:multiLevelType w:val="hybridMultilevel"/>
    <w:tmpl w:val="9C40E540"/>
    <w:lvl w:ilvl="0" w:tplc="4D309194">
      <w:start w:val="6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ED3743D"/>
    <w:multiLevelType w:val="singleLevel"/>
    <w:tmpl w:val="3CA4E5A4"/>
    <w:lvl w:ilvl="0">
      <w:start w:val="1"/>
      <w:numFmt w:val="decimal"/>
      <w:lvlText w:val="3.%1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4">
    <w:nsid w:val="44D67FCC"/>
    <w:multiLevelType w:val="hybridMultilevel"/>
    <w:tmpl w:val="85FA6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DA5C65"/>
    <w:multiLevelType w:val="hybridMultilevel"/>
    <w:tmpl w:val="BDBA10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87610E5"/>
    <w:multiLevelType w:val="hybridMultilevel"/>
    <w:tmpl w:val="F56488BC"/>
    <w:lvl w:ilvl="0" w:tplc="B328BCF4">
      <w:start w:val="1"/>
      <w:numFmt w:val="decimal"/>
      <w:lvlText w:val="6.%1."/>
      <w:lvlJc w:val="left"/>
      <w:pPr>
        <w:tabs>
          <w:tab w:val="num" w:pos="829"/>
        </w:tabs>
        <w:ind w:left="829" w:hanging="43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C1E5BC5"/>
    <w:multiLevelType w:val="hybridMultilevel"/>
    <w:tmpl w:val="F27C427A"/>
    <w:lvl w:ilvl="0" w:tplc="4FC6B89C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8">
    <w:nsid w:val="524D0D47"/>
    <w:multiLevelType w:val="multilevel"/>
    <w:tmpl w:val="1F24E7A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65662FC"/>
    <w:multiLevelType w:val="hybridMultilevel"/>
    <w:tmpl w:val="2698F814"/>
    <w:lvl w:ilvl="0" w:tplc="C43E0AA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>
    <w:nsid w:val="59265672"/>
    <w:multiLevelType w:val="hybridMultilevel"/>
    <w:tmpl w:val="85FA6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66072"/>
    <w:multiLevelType w:val="hybridMultilevel"/>
    <w:tmpl w:val="F342D2CE"/>
    <w:lvl w:ilvl="0" w:tplc="88F6CE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36355C"/>
    <w:multiLevelType w:val="hybridMultilevel"/>
    <w:tmpl w:val="98EE68A8"/>
    <w:lvl w:ilvl="0" w:tplc="0526FF94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23">
    <w:nsid w:val="651A6ED6"/>
    <w:multiLevelType w:val="hybridMultilevel"/>
    <w:tmpl w:val="C22204AC"/>
    <w:lvl w:ilvl="0" w:tplc="294831C6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6D7A2D6F"/>
    <w:multiLevelType w:val="hybridMultilevel"/>
    <w:tmpl w:val="91EA64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760614"/>
    <w:multiLevelType w:val="hybridMultilevel"/>
    <w:tmpl w:val="CC544E8E"/>
    <w:lvl w:ilvl="0" w:tplc="3F647320">
      <w:start w:val="7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9D6621E"/>
    <w:multiLevelType w:val="hybridMultilevel"/>
    <w:tmpl w:val="85FA655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A868BF"/>
    <w:multiLevelType w:val="hybridMultilevel"/>
    <w:tmpl w:val="6BB6C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13"/>
  </w:num>
  <w:num w:numId="4">
    <w:abstractNumId w:val="6"/>
  </w:num>
  <w:num w:numId="5">
    <w:abstractNumId w:val="5"/>
  </w:num>
  <w:num w:numId="6">
    <w:abstractNumId w:val="12"/>
  </w:num>
  <w:num w:numId="7">
    <w:abstractNumId w:val="16"/>
  </w:num>
  <w:num w:numId="8">
    <w:abstractNumId w:val="25"/>
  </w:num>
  <w:num w:numId="9">
    <w:abstractNumId w:val="8"/>
  </w:num>
  <w:num w:numId="10">
    <w:abstractNumId w:val="1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6"/>
  </w:num>
  <w:num w:numId="14">
    <w:abstractNumId w:val="11"/>
  </w:num>
  <w:num w:numId="15">
    <w:abstractNumId w:val="9"/>
  </w:num>
  <w:num w:numId="16">
    <w:abstractNumId w:val="24"/>
  </w:num>
  <w:num w:numId="17">
    <w:abstractNumId w:val="21"/>
  </w:num>
  <w:num w:numId="18">
    <w:abstractNumId w:val="4"/>
  </w:num>
  <w:num w:numId="19">
    <w:abstractNumId w:val="10"/>
  </w:num>
  <w:num w:numId="20">
    <w:abstractNumId w:val="20"/>
  </w:num>
  <w:num w:numId="21">
    <w:abstractNumId w:val="2"/>
  </w:num>
  <w:num w:numId="22">
    <w:abstractNumId w:val="14"/>
  </w:num>
  <w:num w:numId="23">
    <w:abstractNumId w:val="0"/>
  </w:num>
  <w:num w:numId="24">
    <w:abstractNumId w:val="19"/>
  </w:num>
  <w:num w:numId="25">
    <w:abstractNumId w:val="3"/>
  </w:num>
  <w:num w:numId="26">
    <w:abstractNumId w:val="17"/>
  </w:num>
  <w:num w:numId="27">
    <w:abstractNumId w:val="1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4D1"/>
    <w:rsid w:val="00000387"/>
    <w:rsid w:val="0000089C"/>
    <w:rsid w:val="00001108"/>
    <w:rsid w:val="000013E6"/>
    <w:rsid w:val="00001572"/>
    <w:rsid w:val="00001CD8"/>
    <w:rsid w:val="00001DC6"/>
    <w:rsid w:val="00001E10"/>
    <w:rsid w:val="00002076"/>
    <w:rsid w:val="000020ED"/>
    <w:rsid w:val="00002A04"/>
    <w:rsid w:val="00002E71"/>
    <w:rsid w:val="00003192"/>
    <w:rsid w:val="000037EE"/>
    <w:rsid w:val="00003996"/>
    <w:rsid w:val="00003A91"/>
    <w:rsid w:val="00003B97"/>
    <w:rsid w:val="00003D21"/>
    <w:rsid w:val="00003EBC"/>
    <w:rsid w:val="00003F8D"/>
    <w:rsid w:val="000040E3"/>
    <w:rsid w:val="00004194"/>
    <w:rsid w:val="000041A9"/>
    <w:rsid w:val="000043D8"/>
    <w:rsid w:val="000046D3"/>
    <w:rsid w:val="0000489A"/>
    <w:rsid w:val="00004C14"/>
    <w:rsid w:val="00004F4D"/>
    <w:rsid w:val="0000521A"/>
    <w:rsid w:val="00005297"/>
    <w:rsid w:val="000052AE"/>
    <w:rsid w:val="0000533F"/>
    <w:rsid w:val="00005834"/>
    <w:rsid w:val="00005A6F"/>
    <w:rsid w:val="00006069"/>
    <w:rsid w:val="00006167"/>
    <w:rsid w:val="00006339"/>
    <w:rsid w:val="000063B5"/>
    <w:rsid w:val="000065BF"/>
    <w:rsid w:val="000066E0"/>
    <w:rsid w:val="000068DA"/>
    <w:rsid w:val="000069C6"/>
    <w:rsid w:val="00006A4B"/>
    <w:rsid w:val="00006AB2"/>
    <w:rsid w:val="00007247"/>
    <w:rsid w:val="000076C1"/>
    <w:rsid w:val="0000791C"/>
    <w:rsid w:val="00007F33"/>
    <w:rsid w:val="00010D11"/>
    <w:rsid w:val="00010EF4"/>
    <w:rsid w:val="00011196"/>
    <w:rsid w:val="0001165B"/>
    <w:rsid w:val="00011706"/>
    <w:rsid w:val="0001184F"/>
    <w:rsid w:val="000118CC"/>
    <w:rsid w:val="00011B6A"/>
    <w:rsid w:val="00011C49"/>
    <w:rsid w:val="00011E69"/>
    <w:rsid w:val="00011E6C"/>
    <w:rsid w:val="00011EA3"/>
    <w:rsid w:val="00011F5E"/>
    <w:rsid w:val="00011FE0"/>
    <w:rsid w:val="0001222E"/>
    <w:rsid w:val="00012271"/>
    <w:rsid w:val="000127A7"/>
    <w:rsid w:val="000127F4"/>
    <w:rsid w:val="00012A23"/>
    <w:rsid w:val="00012BB5"/>
    <w:rsid w:val="00012CE3"/>
    <w:rsid w:val="00012F81"/>
    <w:rsid w:val="000131BF"/>
    <w:rsid w:val="000131DC"/>
    <w:rsid w:val="00013231"/>
    <w:rsid w:val="0001343A"/>
    <w:rsid w:val="000135A8"/>
    <w:rsid w:val="000135F5"/>
    <w:rsid w:val="00013A79"/>
    <w:rsid w:val="000142F4"/>
    <w:rsid w:val="00014308"/>
    <w:rsid w:val="000143A2"/>
    <w:rsid w:val="000143F7"/>
    <w:rsid w:val="000145D0"/>
    <w:rsid w:val="000145E5"/>
    <w:rsid w:val="00014625"/>
    <w:rsid w:val="00014794"/>
    <w:rsid w:val="00014831"/>
    <w:rsid w:val="00014C11"/>
    <w:rsid w:val="00015032"/>
    <w:rsid w:val="00015049"/>
    <w:rsid w:val="00015304"/>
    <w:rsid w:val="00015466"/>
    <w:rsid w:val="0001564F"/>
    <w:rsid w:val="00015696"/>
    <w:rsid w:val="00015970"/>
    <w:rsid w:val="00015B93"/>
    <w:rsid w:val="00015C22"/>
    <w:rsid w:val="0001608B"/>
    <w:rsid w:val="0001643F"/>
    <w:rsid w:val="00016666"/>
    <w:rsid w:val="000166C4"/>
    <w:rsid w:val="00016716"/>
    <w:rsid w:val="000167D0"/>
    <w:rsid w:val="0001682B"/>
    <w:rsid w:val="00016A19"/>
    <w:rsid w:val="00016B45"/>
    <w:rsid w:val="00016E69"/>
    <w:rsid w:val="00017202"/>
    <w:rsid w:val="00017555"/>
    <w:rsid w:val="000178C4"/>
    <w:rsid w:val="00017AC4"/>
    <w:rsid w:val="00017C1D"/>
    <w:rsid w:val="00017C22"/>
    <w:rsid w:val="00017EEE"/>
    <w:rsid w:val="00017F73"/>
    <w:rsid w:val="00017FA2"/>
    <w:rsid w:val="000200F7"/>
    <w:rsid w:val="00020349"/>
    <w:rsid w:val="00020684"/>
    <w:rsid w:val="000213BC"/>
    <w:rsid w:val="00021B26"/>
    <w:rsid w:val="00021C8A"/>
    <w:rsid w:val="00021E28"/>
    <w:rsid w:val="00021FFE"/>
    <w:rsid w:val="00022188"/>
    <w:rsid w:val="00022705"/>
    <w:rsid w:val="00022DB6"/>
    <w:rsid w:val="000238F0"/>
    <w:rsid w:val="000239FC"/>
    <w:rsid w:val="00024510"/>
    <w:rsid w:val="000245B7"/>
    <w:rsid w:val="0002534B"/>
    <w:rsid w:val="00025490"/>
    <w:rsid w:val="000254BE"/>
    <w:rsid w:val="0002575D"/>
    <w:rsid w:val="00025C16"/>
    <w:rsid w:val="00026184"/>
    <w:rsid w:val="00026248"/>
    <w:rsid w:val="000262F5"/>
    <w:rsid w:val="000264FC"/>
    <w:rsid w:val="0002676F"/>
    <w:rsid w:val="00026E7A"/>
    <w:rsid w:val="00026F97"/>
    <w:rsid w:val="000270E1"/>
    <w:rsid w:val="00027390"/>
    <w:rsid w:val="000274F4"/>
    <w:rsid w:val="000276A3"/>
    <w:rsid w:val="000278EC"/>
    <w:rsid w:val="000279EC"/>
    <w:rsid w:val="00027A17"/>
    <w:rsid w:val="000300F0"/>
    <w:rsid w:val="000302BB"/>
    <w:rsid w:val="0003075B"/>
    <w:rsid w:val="00031439"/>
    <w:rsid w:val="0003229C"/>
    <w:rsid w:val="000325A2"/>
    <w:rsid w:val="00032D7F"/>
    <w:rsid w:val="00032EEE"/>
    <w:rsid w:val="00033295"/>
    <w:rsid w:val="000336B7"/>
    <w:rsid w:val="000336FB"/>
    <w:rsid w:val="00033D77"/>
    <w:rsid w:val="00034003"/>
    <w:rsid w:val="0003448B"/>
    <w:rsid w:val="00034BFD"/>
    <w:rsid w:val="00034F75"/>
    <w:rsid w:val="0003501D"/>
    <w:rsid w:val="0003535B"/>
    <w:rsid w:val="00035659"/>
    <w:rsid w:val="000358E8"/>
    <w:rsid w:val="00035C9F"/>
    <w:rsid w:val="00035D45"/>
    <w:rsid w:val="0003628E"/>
    <w:rsid w:val="000363D6"/>
    <w:rsid w:val="000367A4"/>
    <w:rsid w:val="00036976"/>
    <w:rsid w:val="00036A9C"/>
    <w:rsid w:val="00036ADE"/>
    <w:rsid w:val="00036B5D"/>
    <w:rsid w:val="00037139"/>
    <w:rsid w:val="000375A5"/>
    <w:rsid w:val="00037622"/>
    <w:rsid w:val="00037752"/>
    <w:rsid w:val="00037D11"/>
    <w:rsid w:val="00037D72"/>
    <w:rsid w:val="00037DE0"/>
    <w:rsid w:val="00037DE6"/>
    <w:rsid w:val="00037E21"/>
    <w:rsid w:val="00037EA0"/>
    <w:rsid w:val="00040B1E"/>
    <w:rsid w:val="00040C3C"/>
    <w:rsid w:val="00040CE6"/>
    <w:rsid w:val="00040FC0"/>
    <w:rsid w:val="00040FF3"/>
    <w:rsid w:val="000411D3"/>
    <w:rsid w:val="0004165F"/>
    <w:rsid w:val="00041863"/>
    <w:rsid w:val="00041885"/>
    <w:rsid w:val="000419B2"/>
    <w:rsid w:val="00041A1D"/>
    <w:rsid w:val="00041AA9"/>
    <w:rsid w:val="00041C48"/>
    <w:rsid w:val="00041C90"/>
    <w:rsid w:val="00041F22"/>
    <w:rsid w:val="00041F35"/>
    <w:rsid w:val="00042045"/>
    <w:rsid w:val="000420BF"/>
    <w:rsid w:val="00042537"/>
    <w:rsid w:val="00042A8E"/>
    <w:rsid w:val="00042FF6"/>
    <w:rsid w:val="0004328A"/>
    <w:rsid w:val="000435AE"/>
    <w:rsid w:val="00043652"/>
    <w:rsid w:val="00043A38"/>
    <w:rsid w:val="00043F5F"/>
    <w:rsid w:val="000441D0"/>
    <w:rsid w:val="0004438B"/>
    <w:rsid w:val="00044985"/>
    <w:rsid w:val="00044B5E"/>
    <w:rsid w:val="00045C77"/>
    <w:rsid w:val="00045DF0"/>
    <w:rsid w:val="0004601F"/>
    <w:rsid w:val="00046093"/>
    <w:rsid w:val="00046824"/>
    <w:rsid w:val="000469C9"/>
    <w:rsid w:val="00046C54"/>
    <w:rsid w:val="00046E53"/>
    <w:rsid w:val="00046EF3"/>
    <w:rsid w:val="00047020"/>
    <w:rsid w:val="00047108"/>
    <w:rsid w:val="00047225"/>
    <w:rsid w:val="00047687"/>
    <w:rsid w:val="00047732"/>
    <w:rsid w:val="00047FAA"/>
    <w:rsid w:val="0005037F"/>
    <w:rsid w:val="00050476"/>
    <w:rsid w:val="000508DE"/>
    <w:rsid w:val="00050CB1"/>
    <w:rsid w:val="00050EDE"/>
    <w:rsid w:val="00050F37"/>
    <w:rsid w:val="000510C1"/>
    <w:rsid w:val="000511D2"/>
    <w:rsid w:val="0005127B"/>
    <w:rsid w:val="00051320"/>
    <w:rsid w:val="000513FA"/>
    <w:rsid w:val="00051C85"/>
    <w:rsid w:val="00052024"/>
    <w:rsid w:val="00052173"/>
    <w:rsid w:val="000523E6"/>
    <w:rsid w:val="000529A0"/>
    <w:rsid w:val="00052A79"/>
    <w:rsid w:val="00052B5D"/>
    <w:rsid w:val="000531FA"/>
    <w:rsid w:val="000538D5"/>
    <w:rsid w:val="000538EE"/>
    <w:rsid w:val="00053CB3"/>
    <w:rsid w:val="00053D00"/>
    <w:rsid w:val="00053E2A"/>
    <w:rsid w:val="000542B1"/>
    <w:rsid w:val="00054678"/>
    <w:rsid w:val="00054AAF"/>
    <w:rsid w:val="00054C26"/>
    <w:rsid w:val="00054CBD"/>
    <w:rsid w:val="00055372"/>
    <w:rsid w:val="0005544B"/>
    <w:rsid w:val="00055965"/>
    <w:rsid w:val="00055ED9"/>
    <w:rsid w:val="000560D9"/>
    <w:rsid w:val="000569B0"/>
    <w:rsid w:val="00056BEB"/>
    <w:rsid w:val="00056FE6"/>
    <w:rsid w:val="00057067"/>
    <w:rsid w:val="00057085"/>
    <w:rsid w:val="000572FF"/>
    <w:rsid w:val="00057ABB"/>
    <w:rsid w:val="00057C48"/>
    <w:rsid w:val="00057C9E"/>
    <w:rsid w:val="00057D0C"/>
    <w:rsid w:val="000609E7"/>
    <w:rsid w:val="00060A08"/>
    <w:rsid w:val="00060BD9"/>
    <w:rsid w:val="00060D3B"/>
    <w:rsid w:val="00060FD3"/>
    <w:rsid w:val="000613E3"/>
    <w:rsid w:val="00061506"/>
    <w:rsid w:val="0006199F"/>
    <w:rsid w:val="000621B0"/>
    <w:rsid w:val="000622C6"/>
    <w:rsid w:val="000638F7"/>
    <w:rsid w:val="00063CC4"/>
    <w:rsid w:val="00063DF2"/>
    <w:rsid w:val="000640BD"/>
    <w:rsid w:val="000640E9"/>
    <w:rsid w:val="00064418"/>
    <w:rsid w:val="00064524"/>
    <w:rsid w:val="00064656"/>
    <w:rsid w:val="0006524C"/>
    <w:rsid w:val="000652CE"/>
    <w:rsid w:val="000654A7"/>
    <w:rsid w:val="000658E7"/>
    <w:rsid w:val="000659A9"/>
    <w:rsid w:val="00065B34"/>
    <w:rsid w:val="00065DA5"/>
    <w:rsid w:val="00065E23"/>
    <w:rsid w:val="00065F02"/>
    <w:rsid w:val="00066923"/>
    <w:rsid w:val="00066A14"/>
    <w:rsid w:val="000677FA"/>
    <w:rsid w:val="00067DB6"/>
    <w:rsid w:val="00067E27"/>
    <w:rsid w:val="000702A9"/>
    <w:rsid w:val="0007054F"/>
    <w:rsid w:val="00070A85"/>
    <w:rsid w:val="00070D0C"/>
    <w:rsid w:val="00070D26"/>
    <w:rsid w:val="00071C56"/>
    <w:rsid w:val="00071D46"/>
    <w:rsid w:val="000721F8"/>
    <w:rsid w:val="0007226D"/>
    <w:rsid w:val="00072926"/>
    <w:rsid w:val="00072D90"/>
    <w:rsid w:val="00072FED"/>
    <w:rsid w:val="00072FF0"/>
    <w:rsid w:val="00073234"/>
    <w:rsid w:val="00073305"/>
    <w:rsid w:val="000733EB"/>
    <w:rsid w:val="0007374C"/>
    <w:rsid w:val="00073899"/>
    <w:rsid w:val="00073A29"/>
    <w:rsid w:val="00073B90"/>
    <w:rsid w:val="00073EDE"/>
    <w:rsid w:val="000741B9"/>
    <w:rsid w:val="00074240"/>
    <w:rsid w:val="000744FC"/>
    <w:rsid w:val="0007454F"/>
    <w:rsid w:val="0007470A"/>
    <w:rsid w:val="0007475D"/>
    <w:rsid w:val="00074A1E"/>
    <w:rsid w:val="00074B29"/>
    <w:rsid w:val="00074C0B"/>
    <w:rsid w:val="00075030"/>
    <w:rsid w:val="000756FF"/>
    <w:rsid w:val="000758D5"/>
    <w:rsid w:val="00075A02"/>
    <w:rsid w:val="00075CCF"/>
    <w:rsid w:val="00075DFA"/>
    <w:rsid w:val="0007607E"/>
    <w:rsid w:val="00076368"/>
    <w:rsid w:val="00076382"/>
    <w:rsid w:val="00076599"/>
    <w:rsid w:val="000767A9"/>
    <w:rsid w:val="000767E9"/>
    <w:rsid w:val="00076A79"/>
    <w:rsid w:val="00076BC9"/>
    <w:rsid w:val="00076CA7"/>
    <w:rsid w:val="00076FF9"/>
    <w:rsid w:val="000770CC"/>
    <w:rsid w:val="000770D0"/>
    <w:rsid w:val="00077521"/>
    <w:rsid w:val="0007759E"/>
    <w:rsid w:val="00077707"/>
    <w:rsid w:val="0008000A"/>
    <w:rsid w:val="0008006C"/>
    <w:rsid w:val="000803E3"/>
    <w:rsid w:val="000807C2"/>
    <w:rsid w:val="00080C13"/>
    <w:rsid w:val="00080C49"/>
    <w:rsid w:val="00080CE4"/>
    <w:rsid w:val="0008183E"/>
    <w:rsid w:val="000818C0"/>
    <w:rsid w:val="000818F8"/>
    <w:rsid w:val="00081CF0"/>
    <w:rsid w:val="00081FCC"/>
    <w:rsid w:val="0008207D"/>
    <w:rsid w:val="00082314"/>
    <w:rsid w:val="00082A47"/>
    <w:rsid w:val="0008313D"/>
    <w:rsid w:val="0008333B"/>
    <w:rsid w:val="0008350E"/>
    <w:rsid w:val="000835A0"/>
    <w:rsid w:val="00083975"/>
    <w:rsid w:val="00083A65"/>
    <w:rsid w:val="00083D8F"/>
    <w:rsid w:val="000840F4"/>
    <w:rsid w:val="000843B4"/>
    <w:rsid w:val="00084489"/>
    <w:rsid w:val="000845D1"/>
    <w:rsid w:val="00084ADE"/>
    <w:rsid w:val="00084BFF"/>
    <w:rsid w:val="0008537C"/>
    <w:rsid w:val="000858C1"/>
    <w:rsid w:val="0008615A"/>
    <w:rsid w:val="00086224"/>
    <w:rsid w:val="0008642D"/>
    <w:rsid w:val="00086579"/>
    <w:rsid w:val="00086595"/>
    <w:rsid w:val="0008671C"/>
    <w:rsid w:val="000867C0"/>
    <w:rsid w:val="00086930"/>
    <w:rsid w:val="00086CF7"/>
    <w:rsid w:val="00086F6A"/>
    <w:rsid w:val="0008723D"/>
    <w:rsid w:val="00087491"/>
    <w:rsid w:val="000879D4"/>
    <w:rsid w:val="00087A80"/>
    <w:rsid w:val="00087B35"/>
    <w:rsid w:val="00087CD7"/>
    <w:rsid w:val="00087DD5"/>
    <w:rsid w:val="00087F62"/>
    <w:rsid w:val="0009003D"/>
    <w:rsid w:val="00090055"/>
    <w:rsid w:val="00090083"/>
    <w:rsid w:val="0009043A"/>
    <w:rsid w:val="0009054E"/>
    <w:rsid w:val="0009056E"/>
    <w:rsid w:val="00090593"/>
    <w:rsid w:val="00090B5A"/>
    <w:rsid w:val="00090D3F"/>
    <w:rsid w:val="00091294"/>
    <w:rsid w:val="00091600"/>
    <w:rsid w:val="0009192B"/>
    <w:rsid w:val="00091B9A"/>
    <w:rsid w:val="00091D19"/>
    <w:rsid w:val="00091E22"/>
    <w:rsid w:val="00091FD0"/>
    <w:rsid w:val="0009239B"/>
    <w:rsid w:val="00092431"/>
    <w:rsid w:val="0009257E"/>
    <w:rsid w:val="00092870"/>
    <w:rsid w:val="00092978"/>
    <w:rsid w:val="00092B3D"/>
    <w:rsid w:val="00092B8D"/>
    <w:rsid w:val="00092F64"/>
    <w:rsid w:val="000930F7"/>
    <w:rsid w:val="000933F4"/>
    <w:rsid w:val="0009371C"/>
    <w:rsid w:val="00093741"/>
    <w:rsid w:val="00093832"/>
    <w:rsid w:val="00093C59"/>
    <w:rsid w:val="00093D4C"/>
    <w:rsid w:val="00093E95"/>
    <w:rsid w:val="00094144"/>
    <w:rsid w:val="00094552"/>
    <w:rsid w:val="00094B15"/>
    <w:rsid w:val="00094FC8"/>
    <w:rsid w:val="0009516D"/>
    <w:rsid w:val="000956DC"/>
    <w:rsid w:val="0009594F"/>
    <w:rsid w:val="000960A6"/>
    <w:rsid w:val="00096140"/>
    <w:rsid w:val="00096394"/>
    <w:rsid w:val="00096453"/>
    <w:rsid w:val="00096AC1"/>
    <w:rsid w:val="00096BBD"/>
    <w:rsid w:val="00096CB8"/>
    <w:rsid w:val="00096CC0"/>
    <w:rsid w:val="00097128"/>
    <w:rsid w:val="0009721F"/>
    <w:rsid w:val="000979E3"/>
    <w:rsid w:val="000979FB"/>
    <w:rsid w:val="00097C73"/>
    <w:rsid w:val="00097CB5"/>
    <w:rsid w:val="00097D93"/>
    <w:rsid w:val="00097E4E"/>
    <w:rsid w:val="00097E87"/>
    <w:rsid w:val="000A025A"/>
    <w:rsid w:val="000A03A8"/>
    <w:rsid w:val="000A04E5"/>
    <w:rsid w:val="000A0543"/>
    <w:rsid w:val="000A05D2"/>
    <w:rsid w:val="000A0A78"/>
    <w:rsid w:val="000A0C13"/>
    <w:rsid w:val="000A0CA1"/>
    <w:rsid w:val="000A0CD2"/>
    <w:rsid w:val="000A0E87"/>
    <w:rsid w:val="000A0F7A"/>
    <w:rsid w:val="000A108F"/>
    <w:rsid w:val="000A12DD"/>
    <w:rsid w:val="000A1355"/>
    <w:rsid w:val="000A13A2"/>
    <w:rsid w:val="000A1466"/>
    <w:rsid w:val="000A1593"/>
    <w:rsid w:val="000A18B1"/>
    <w:rsid w:val="000A19A5"/>
    <w:rsid w:val="000A1D16"/>
    <w:rsid w:val="000A1FCF"/>
    <w:rsid w:val="000A2658"/>
    <w:rsid w:val="000A27C0"/>
    <w:rsid w:val="000A2940"/>
    <w:rsid w:val="000A296E"/>
    <w:rsid w:val="000A2AD1"/>
    <w:rsid w:val="000A2B3F"/>
    <w:rsid w:val="000A2CBD"/>
    <w:rsid w:val="000A2D72"/>
    <w:rsid w:val="000A31B5"/>
    <w:rsid w:val="000A32E2"/>
    <w:rsid w:val="000A33F7"/>
    <w:rsid w:val="000A34D1"/>
    <w:rsid w:val="000A357B"/>
    <w:rsid w:val="000A388E"/>
    <w:rsid w:val="000A46DA"/>
    <w:rsid w:val="000A48E7"/>
    <w:rsid w:val="000A4928"/>
    <w:rsid w:val="000A4932"/>
    <w:rsid w:val="000A4A0E"/>
    <w:rsid w:val="000A4A6A"/>
    <w:rsid w:val="000A4CB2"/>
    <w:rsid w:val="000A4EE8"/>
    <w:rsid w:val="000A5520"/>
    <w:rsid w:val="000A562E"/>
    <w:rsid w:val="000A56F5"/>
    <w:rsid w:val="000A57DC"/>
    <w:rsid w:val="000A5BD5"/>
    <w:rsid w:val="000A5C2E"/>
    <w:rsid w:val="000A5F0C"/>
    <w:rsid w:val="000A615A"/>
    <w:rsid w:val="000A61EC"/>
    <w:rsid w:val="000A690A"/>
    <w:rsid w:val="000A69EE"/>
    <w:rsid w:val="000A6AD8"/>
    <w:rsid w:val="000A7106"/>
    <w:rsid w:val="000A7226"/>
    <w:rsid w:val="000A748F"/>
    <w:rsid w:val="000A78CF"/>
    <w:rsid w:val="000B07A8"/>
    <w:rsid w:val="000B1050"/>
    <w:rsid w:val="000B1786"/>
    <w:rsid w:val="000B1B3A"/>
    <w:rsid w:val="000B1B85"/>
    <w:rsid w:val="000B1E99"/>
    <w:rsid w:val="000B1FAF"/>
    <w:rsid w:val="000B1FBE"/>
    <w:rsid w:val="000B22D2"/>
    <w:rsid w:val="000B27FA"/>
    <w:rsid w:val="000B2A65"/>
    <w:rsid w:val="000B2B7A"/>
    <w:rsid w:val="000B2CCE"/>
    <w:rsid w:val="000B31D4"/>
    <w:rsid w:val="000B35AD"/>
    <w:rsid w:val="000B393C"/>
    <w:rsid w:val="000B3943"/>
    <w:rsid w:val="000B3A6C"/>
    <w:rsid w:val="000B3D84"/>
    <w:rsid w:val="000B4362"/>
    <w:rsid w:val="000B4703"/>
    <w:rsid w:val="000B513C"/>
    <w:rsid w:val="000B57A3"/>
    <w:rsid w:val="000B5851"/>
    <w:rsid w:val="000B5991"/>
    <w:rsid w:val="000B5A4A"/>
    <w:rsid w:val="000B5AFA"/>
    <w:rsid w:val="000B6060"/>
    <w:rsid w:val="000B6215"/>
    <w:rsid w:val="000B66FC"/>
    <w:rsid w:val="000B6792"/>
    <w:rsid w:val="000B68C2"/>
    <w:rsid w:val="000B6C3D"/>
    <w:rsid w:val="000B6EBF"/>
    <w:rsid w:val="000B7439"/>
    <w:rsid w:val="000B7620"/>
    <w:rsid w:val="000B77B0"/>
    <w:rsid w:val="000B7B1C"/>
    <w:rsid w:val="000B7C58"/>
    <w:rsid w:val="000B7D1C"/>
    <w:rsid w:val="000B7E35"/>
    <w:rsid w:val="000B7F0B"/>
    <w:rsid w:val="000C0181"/>
    <w:rsid w:val="000C0743"/>
    <w:rsid w:val="000C0794"/>
    <w:rsid w:val="000C08E3"/>
    <w:rsid w:val="000C0D0B"/>
    <w:rsid w:val="000C0F99"/>
    <w:rsid w:val="000C1934"/>
    <w:rsid w:val="000C19A4"/>
    <w:rsid w:val="000C1B45"/>
    <w:rsid w:val="000C1BC9"/>
    <w:rsid w:val="000C1BE6"/>
    <w:rsid w:val="000C2255"/>
    <w:rsid w:val="000C24DD"/>
    <w:rsid w:val="000C28F6"/>
    <w:rsid w:val="000C2A33"/>
    <w:rsid w:val="000C2E8B"/>
    <w:rsid w:val="000C30B0"/>
    <w:rsid w:val="000C34BB"/>
    <w:rsid w:val="000C3A60"/>
    <w:rsid w:val="000C3AE0"/>
    <w:rsid w:val="000C3DD5"/>
    <w:rsid w:val="000C4249"/>
    <w:rsid w:val="000C45FF"/>
    <w:rsid w:val="000C471E"/>
    <w:rsid w:val="000C48AA"/>
    <w:rsid w:val="000C4B25"/>
    <w:rsid w:val="000C50AF"/>
    <w:rsid w:val="000C514E"/>
    <w:rsid w:val="000C51E8"/>
    <w:rsid w:val="000C51F5"/>
    <w:rsid w:val="000C53D4"/>
    <w:rsid w:val="000C5417"/>
    <w:rsid w:val="000C56C5"/>
    <w:rsid w:val="000C5763"/>
    <w:rsid w:val="000C580C"/>
    <w:rsid w:val="000C5823"/>
    <w:rsid w:val="000C5E82"/>
    <w:rsid w:val="000C6391"/>
    <w:rsid w:val="000C6583"/>
    <w:rsid w:val="000C666B"/>
    <w:rsid w:val="000C6C89"/>
    <w:rsid w:val="000C724B"/>
    <w:rsid w:val="000C73CF"/>
    <w:rsid w:val="000C748A"/>
    <w:rsid w:val="000C7626"/>
    <w:rsid w:val="000C76BD"/>
    <w:rsid w:val="000C77CE"/>
    <w:rsid w:val="000C780A"/>
    <w:rsid w:val="000C798F"/>
    <w:rsid w:val="000C7A0C"/>
    <w:rsid w:val="000C7F76"/>
    <w:rsid w:val="000D01BC"/>
    <w:rsid w:val="000D02EE"/>
    <w:rsid w:val="000D0386"/>
    <w:rsid w:val="000D0BED"/>
    <w:rsid w:val="000D0E8A"/>
    <w:rsid w:val="000D0EA0"/>
    <w:rsid w:val="000D0EAD"/>
    <w:rsid w:val="000D157E"/>
    <w:rsid w:val="000D185C"/>
    <w:rsid w:val="000D1D55"/>
    <w:rsid w:val="000D23F4"/>
    <w:rsid w:val="000D2777"/>
    <w:rsid w:val="000D2961"/>
    <w:rsid w:val="000D2F52"/>
    <w:rsid w:val="000D2FEB"/>
    <w:rsid w:val="000D3220"/>
    <w:rsid w:val="000D3650"/>
    <w:rsid w:val="000D3741"/>
    <w:rsid w:val="000D3960"/>
    <w:rsid w:val="000D3BD4"/>
    <w:rsid w:val="000D3DA3"/>
    <w:rsid w:val="000D3E1E"/>
    <w:rsid w:val="000D428B"/>
    <w:rsid w:val="000D4583"/>
    <w:rsid w:val="000D4A0C"/>
    <w:rsid w:val="000D504F"/>
    <w:rsid w:val="000D5074"/>
    <w:rsid w:val="000D51F6"/>
    <w:rsid w:val="000D5272"/>
    <w:rsid w:val="000D5324"/>
    <w:rsid w:val="000D537F"/>
    <w:rsid w:val="000D5696"/>
    <w:rsid w:val="000D5908"/>
    <w:rsid w:val="000D5AD6"/>
    <w:rsid w:val="000D5CCC"/>
    <w:rsid w:val="000D5E6D"/>
    <w:rsid w:val="000D6014"/>
    <w:rsid w:val="000D6281"/>
    <w:rsid w:val="000D652D"/>
    <w:rsid w:val="000D6889"/>
    <w:rsid w:val="000D6A26"/>
    <w:rsid w:val="000D706F"/>
    <w:rsid w:val="000D7464"/>
    <w:rsid w:val="000D7579"/>
    <w:rsid w:val="000D760F"/>
    <w:rsid w:val="000D77F6"/>
    <w:rsid w:val="000D788B"/>
    <w:rsid w:val="000D78B9"/>
    <w:rsid w:val="000D7A1E"/>
    <w:rsid w:val="000D7ACC"/>
    <w:rsid w:val="000E0500"/>
    <w:rsid w:val="000E07DA"/>
    <w:rsid w:val="000E0901"/>
    <w:rsid w:val="000E0929"/>
    <w:rsid w:val="000E1779"/>
    <w:rsid w:val="000E1811"/>
    <w:rsid w:val="000E1C2E"/>
    <w:rsid w:val="000E1D9C"/>
    <w:rsid w:val="000E1EBE"/>
    <w:rsid w:val="000E20F3"/>
    <w:rsid w:val="000E221C"/>
    <w:rsid w:val="000E22A9"/>
    <w:rsid w:val="000E27BF"/>
    <w:rsid w:val="000E29A7"/>
    <w:rsid w:val="000E3388"/>
    <w:rsid w:val="000E3A99"/>
    <w:rsid w:val="000E3D7E"/>
    <w:rsid w:val="000E4000"/>
    <w:rsid w:val="000E41D3"/>
    <w:rsid w:val="000E4CB1"/>
    <w:rsid w:val="000E4D68"/>
    <w:rsid w:val="000E545D"/>
    <w:rsid w:val="000E55B4"/>
    <w:rsid w:val="000E5784"/>
    <w:rsid w:val="000E58A1"/>
    <w:rsid w:val="000E5C01"/>
    <w:rsid w:val="000E5C67"/>
    <w:rsid w:val="000E5FB3"/>
    <w:rsid w:val="000E609B"/>
    <w:rsid w:val="000E62E1"/>
    <w:rsid w:val="000E6311"/>
    <w:rsid w:val="000E642B"/>
    <w:rsid w:val="000E6637"/>
    <w:rsid w:val="000E6A12"/>
    <w:rsid w:val="000E7056"/>
    <w:rsid w:val="000E733D"/>
    <w:rsid w:val="000E7A6D"/>
    <w:rsid w:val="000E7A96"/>
    <w:rsid w:val="000E7AC5"/>
    <w:rsid w:val="000E7AE3"/>
    <w:rsid w:val="000E7F34"/>
    <w:rsid w:val="000F0074"/>
    <w:rsid w:val="000F0354"/>
    <w:rsid w:val="000F0553"/>
    <w:rsid w:val="000F0679"/>
    <w:rsid w:val="000F0835"/>
    <w:rsid w:val="000F0965"/>
    <w:rsid w:val="000F09CE"/>
    <w:rsid w:val="000F1441"/>
    <w:rsid w:val="000F14A6"/>
    <w:rsid w:val="000F163E"/>
    <w:rsid w:val="000F174D"/>
    <w:rsid w:val="000F17B3"/>
    <w:rsid w:val="000F18B9"/>
    <w:rsid w:val="000F1A0F"/>
    <w:rsid w:val="000F1C13"/>
    <w:rsid w:val="000F20EF"/>
    <w:rsid w:val="000F228E"/>
    <w:rsid w:val="000F2E24"/>
    <w:rsid w:val="000F2FF6"/>
    <w:rsid w:val="000F3258"/>
    <w:rsid w:val="000F32DF"/>
    <w:rsid w:val="000F35C9"/>
    <w:rsid w:val="000F3715"/>
    <w:rsid w:val="000F37D3"/>
    <w:rsid w:val="000F39FF"/>
    <w:rsid w:val="000F3DA0"/>
    <w:rsid w:val="000F4810"/>
    <w:rsid w:val="000F4C7A"/>
    <w:rsid w:val="000F50C6"/>
    <w:rsid w:val="000F51E4"/>
    <w:rsid w:val="000F53B8"/>
    <w:rsid w:val="000F53D0"/>
    <w:rsid w:val="000F56B6"/>
    <w:rsid w:val="000F5895"/>
    <w:rsid w:val="000F5DC0"/>
    <w:rsid w:val="000F5EB5"/>
    <w:rsid w:val="000F5F1D"/>
    <w:rsid w:val="000F5F6C"/>
    <w:rsid w:val="000F6308"/>
    <w:rsid w:val="000F6310"/>
    <w:rsid w:val="000F6361"/>
    <w:rsid w:val="000F6470"/>
    <w:rsid w:val="000F6B59"/>
    <w:rsid w:val="000F6E16"/>
    <w:rsid w:val="000F7277"/>
    <w:rsid w:val="000F755E"/>
    <w:rsid w:val="000F7634"/>
    <w:rsid w:val="000F79B4"/>
    <w:rsid w:val="000F7C89"/>
    <w:rsid w:val="000F7FD1"/>
    <w:rsid w:val="001002E8"/>
    <w:rsid w:val="00100403"/>
    <w:rsid w:val="00100658"/>
    <w:rsid w:val="00100855"/>
    <w:rsid w:val="0010096D"/>
    <w:rsid w:val="00100B4F"/>
    <w:rsid w:val="00100C72"/>
    <w:rsid w:val="00100E76"/>
    <w:rsid w:val="001012DF"/>
    <w:rsid w:val="00101B0C"/>
    <w:rsid w:val="00101BF5"/>
    <w:rsid w:val="00101ED3"/>
    <w:rsid w:val="001024A9"/>
    <w:rsid w:val="001025B8"/>
    <w:rsid w:val="00102711"/>
    <w:rsid w:val="001027D3"/>
    <w:rsid w:val="0010289A"/>
    <w:rsid w:val="001028A7"/>
    <w:rsid w:val="00102962"/>
    <w:rsid w:val="00102E0D"/>
    <w:rsid w:val="0010317B"/>
    <w:rsid w:val="001037B0"/>
    <w:rsid w:val="00103850"/>
    <w:rsid w:val="00103ECF"/>
    <w:rsid w:val="00103F75"/>
    <w:rsid w:val="00104052"/>
    <w:rsid w:val="001046CF"/>
    <w:rsid w:val="0010495F"/>
    <w:rsid w:val="00104A64"/>
    <w:rsid w:val="00104E6E"/>
    <w:rsid w:val="00104EB4"/>
    <w:rsid w:val="0010503F"/>
    <w:rsid w:val="0010508D"/>
    <w:rsid w:val="00105092"/>
    <w:rsid w:val="0010559F"/>
    <w:rsid w:val="00105B18"/>
    <w:rsid w:val="00105E61"/>
    <w:rsid w:val="0010620B"/>
    <w:rsid w:val="00106310"/>
    <w:rsid w:val="001069CF"/>
    <w:rsid w:val="00106AE7"/>
    <w:rsid w:val="00106E26"/>
    <w:rsid w:val="0010715E"/>
    <w:rsid w:val="0010776C"/>
    <w:rsid w:val="00107A2B"/>
    <w:rsid w:val="00107C58"/>
    <w:rsid w:val="00107C75"/>
    <w:rsid w:val="001103EA"/>
    <w:rsid w:val="001107DE"/>
    <w:rsid w:val="00110938"/>
    <w:rsid w:val="00110C9B"/>
    <w:rsid w:val="00110D5C"/>
    <w:rsid w:val="00110F80"/>
    <w:rsid w:val="00110FB1"/>
    <w:rsid w:val="0011106E"/>
    <w:rsid w:val="001115CC"/>
    <w:rsid w:val="001115D8"/>
    <w:rsid w:val="00111925"/>
    <w:rsid w:val="001124BA"/>
    <w:rsid w:val="00112750"/>
    <w:rsid w:val="00112A1D"/>
    <w:rsid w:val="00112C05"/>
    <w:rsid w:val="00112EA8"/>
    <w:rsid w:val="00113287"/>
    <w:rsid w:val="0011395C"/>
    <w:rsid w:val="00113D16"/>
    <w:rsid w:val="00113FC9"/>
    <w:rsid w:val="001142E1"/>
    <w:rsid w:val="0011459A"/>
    <w:rsid w:val="00114905"/>
    <w:rsid w:val="00114D6A"/>
    <w:rsid w:val="001156DB"/>
    <w:rsid w:val="00115BC5"/>
    <w:rsid w:val="00115DED"/>
    <w:rsid w:val="0011605C"/>
    <w:rsid w:val="00116201"/>
    <w:rsid w:val="001168F9"/>
    <w:rsid w:val="00116913"/>
    <w:rsid w:val="001169CE"/>
    <w:rsid w:val="00116A9B"/>
    <w:rsid w:val="00117180"/>
    <w:rsid w:val="00117373"/>
    <w:rsid w:val="001173F7"/>
    <w:rsid w:val="001176FE"/>
    <w:rsid w:val="00117A00"/>
    <w:rsid w:val="00120847"/>
    <w:rsid w:val="00120915"/>
    <w:rsid w:val="00120BAE"/>
    <w:rsid w:val="00120CEA"/>
    <w:rsid w:val="00120D4F"/>
    <w:rsid w:val="0012119B"/>
    <w:rsid w:val="00121280"/>
    <w:rsid w:val="0012169F"/>
    <w:rsid w:val="00121EF2"/>
    <w:rsid w:val="00121EF4"/>
    <w:rsid w:val="00121F49"/>
    <w:rsid w:val="00122262"/>
    <w:rsid w:val="0012229E"/>
    <w:rsid w:val="001222FC"/>
    <w:rsid w:val="00122457"/>
    <w:rsid w:val="00122744"/>
    <w:rsid w:val="00122800"/>
    <w:rsid w:val="0012298A"/>
    <w:rsid w:val="001229CE"/>
    <w:rsid w:val="00122A6A"/>
    <w:rsid w:val="00122BBF"/>
    <w:rsid w:val="00122D30"/>
    <w:rsid w:val="001234E5"/>
    <w:rsid w:val="00123D3C"/>
    <w:rsid w:val="00123DEE"/>
    <w:rsid w:val="00123EF3"/>
    <w:rsid w:val="0012408F"/>
    <w:rsid w:val="0012432D"/>
    <w:rsid w:val="00124359"/>
    <w:rsid w:val="0012440D"/>
    <w:rsid w:val="0012442A"/>
    <w:rsid w:val="00124521"/>
    <w:rsid w:val="00124B4D"/>
    <w:rsid w:val="00124E70"/>
    <w:rsid w:val="00124FA7"/>
    <w:rsid w:val="0012555A"/>
    <w:rsid w:val="001263C0"/>
    <w:rsid w:val="00126412"/>
    <w:rsid w:val="0012670F"/>
    <w:rsid w:val="00126868"/>
    <w:rsid w:val="0012691E"/>
    <w:rsid w:val="00126A63"/>
    <w:rsid w:val="00126AE2"/>
    <w:rsid w:val="00126E79"/>
    <w:rsid w:val="00126FD4"/>
    <w:rsid w:val="0012715F"/>
    <w:rsid w:val="0012774A"/>
    <w:rsid w:val="0012791E"/>
    <w:rsid w:val="001279CB"/>
    <w:rsid w:val="00127E51"/>
    <w:rsid w:val="0013051C"/>
    <w:rsid w:val="00130A94"/>
    <w:rsid w:val="00130AB5"/>
    <w:rsid w:val="00130F20"/>
    <w:rsid w:val="00130FA4"/>
    <w:rsid w:val="001311EC"/>
    <w:rsid w:val="001314CA"/>
    <w:rsid w:val="0013151F"/>
    <w:rsid w:val="0013155F"/>
    <w:rsid w:val="0013169F"/>
    <w:rsid w:val="001316F3"/>
    <w:rsid w:val="00131880"/>
    <w:rsid w:val="001318CD"/>
    <w:rsid w:val="00131DD2"/>
    <w:rsid w:val="00131DDC"/>
    <w:rsid w:val="00131F08"/>
    <w:rsid w:val="00131F0D"/>
    <w:rsid w:val="00131F81"/>
    <w:rsid w:val="001321F1"/>
    <w:rsid w:val="001323B6"/>
    <w:rsid w:val="001328EE"/>
    <w:rsid w:val="00132AEE"/>
    <w:rsid w:val="00133183"/>
    <w:rsid w:val="001331D6"/>
    <w:rsid w:val="001332A1"/>
    <w:rsid w:val="0013346E"/>
    <w:rsid w:val="00133710"/>
    <w:rsid w:val="00133771"/>
    <w:rsid w:val="00133B72"/>
    <w:rsid w:val="00133BD5"/>
    <w:rsid w:val="00133D85"/>
    <w:rsid w:val="00133E8C"/>
    <w:rsid w:val="00134BE7"/>
    <w:rsid w:val="00134ECE"/>
    <w:rsid w:val="00134F91"/>
    <w:rsid w:val="0013525D"/>
    <w:rsid w:val="00135480"/>
    <w:rsid w:val="0013638A"/>
    <w:rsid w:val="00136709"/>
    <w:rsid w:val="00136860"/>
    <w:rsid w:val="00136E38"/>
    <w:rsid w:val="001371A0"/>
    <w:rsid w:val="00137AD4"/>
    <w:rsid w:val="00137EE6"/>
    <w:rsid w:val="00140101"/>
    <w:rsid w:val="00140241"/>
    <w:rsid w:val="0014063F"/>
    <w:rsid w:val="001409E2"/>
    <w:rsid w:val="00140A27"/>
    <w:rsid w:val="00140B1E"/>
    <w:rsid w:val="00140DD5"/>
    <w:rsid w:val="00140FE7"/>
    <w:rsid w:val="00141160"/>
    <w:rsid w:val="001413B8"/>
    <w:rsid w:val="00141561"/>
    <w:rsid w:val="00141830"/>
    <w:rsid w:val="0014190E"/>
    <w:rsid w:val="001419DB"/>
    <w:rsid w:val="001419E9"/>
    <w:rsid w:val="00141C15"/>
    <w:rsid w:val="00141FC6"/>
    <w:rsid w:val="001420FF"/>
    <w:rsid w:val="0014243C"/>
    <w:rsid w:val="001424A9"/>
    <w:rsid w:val="00142A6E"/>
    <w:rsid w:val="00142AE3"/>
    <w:rsid w:val="00142B90"/>
    <w:rsid w:val="0014321A"/>
    <w:rsid w:val="00143378"/>
    <w:rsid w:val="001435E8"/>
    <w:rsid w:val="00143690"/>
    <w:rsid w:val="00143826"/>
    <w:rsid w:val="00143C4B"/>
    <w:rsid w:val="00143C8C"/>
    <w:rsid w:val="00144908"/>
    <w:rsid w:val="00144A34"/>
    <w:rsid w:val="00144FE7"/>
    <w:rsid w:val="00145028"/>
    <w:rsid w:val="00145122"/>
    <w:rsid w:val="0014551E"/>
    <w:rsid w:val="00145649"/>
    <w:rsid w:val="00145663"/>
    <w:rsid w:val="001457A9"/>
    <w:rsid w:val="00145A54"/>
    <w:rsid w:val="00145C16"/>
    <w:rsid w:val="00145D10"/>
    <w:rsid w:val="00145FFA"/>
    <w:rsid w:val="0014602D"/>
    <w:rsid w:val="001460A1"/>
    <w:rsid w:val="0014625E"/>
    <w:rsid w:val="00146266"/>
    <w:rsid w:val="0014652C"/>
    <w:rsid w:val="001465DD"/>
    <w:rsid w:val="00146EC8"/>
    <w:rsid w:val="00146FA4"/>
    <w:rsid w:val="00147237"/>
    <w:rsid w:val="00147728"/>
    <w:rsid w:val="001478B9"/>
    <w:rsid w:val="00147C4E"/>
    <w:rsid w:val="00147F77"/>
    <w:rsid w:val="0015005F"/>
    <w:rsid w:val="001504A4"/>
    <w:rsid w:val="001510BF"/>
    <w:rsid w:val="00151720"/>
    <w:rsid w:val="00151ADB"/>
    <w:rsid w:val="00151B20"/>
    <w:rsid w:val="00151CCE"/>
    <w:rsid w:val="00151D26"/>
    <w:rsid w:val="00151DB7"/>
    <w:rsid w:val="00151DD3"/>
    <w:rsid w:val="00152152"/>
    <w:rsid w:val="00152231"/>
    <w:rsid w:val="00152251"/>
    <w:rsid w:val="001522AD"/>
    <w:rsid w:val="0015235A"/>
    <w:rsid w:val="001524B3"/>
    <w:rsid w:val="00152727"/>
    <w:rsid w:val="001527C3"/>
    <w:rsid w:val="00152868"/>
    <w:rsid w:val="001529BA"/>
    <w:rsid w:val="00152A85"/>
    <w:rsid w:val="00152C02"/>
    <w:rsid w:val="00152DD7"/>
    <w:rsid w:val="00152E70"/>
    <w:rsid w:val="00152F8F"/>
    <w:rsid w:val="001532B0"/>
    <w:rsid w:val="001532F5"/>
    <w:rsid w:val="00153511"/>
    <w:rsid w:val="001539FB"/>
    <w:rsid w:val="00153B35"/>
    <w:rsid w:val="00153C19"/>
    <w:rsid w:val="00153C58"/>
    <w:rsid w:val="00153CC6"/>
    <w:rsid w:val="00153E6B"/>
    <w:rsid w:val="00154070"/>
    <w:rsid w:val="00154117"/>
    <w:rsid w:val="00154524"/>
    <w:rsid w:val="001545B4"/>
    <w:rsid w:val="00154738"/>
    <w:rsid w:val="00154857"/>
    <w:rsid w:val="00154888"/>
    <w:rsid w:val="00154A03"/>
    <w:rsid w:val="00154B76"/>
    <w:rsid w:val="00154CD1"/>
    <w:rsid w:val="00155061"/>
    <w:rsid w:val="0015519E"/>
    <w:rsid w:val="00155583"/>
    <w:rsid w:val="001557C2"/>
    <w:rsid w:val="00155913"/>
    <w:rsid w:val="00155AB4"/>
    <w:rsid w:val="00155AC9"/>
    <w:rsid w:val="00155BCE"/>
    <w:rsid w:val="00156446"/>
    <w:rsid w:val="001564C9"/>
    <w:rsid w:val="00156683"/>
    <w:rsid w:val="001567FC"/>
    <w:rsid w:val="0015697A"/>
    <w:rsid w:val="00157078"/>
    <w:rsid w:val="001571A4"/>
    <w:rsid w:val="0015729E"/>
    <w:rsid w:val="0015753B"/>
    <w:rsid w:val="0015760F"/>
    <w:rsid w:val="00157626"/>
    <w:rsid w:val="00157677"/>
    <w:rsid w:val="00157789"/>
    <w:rsid w:val="00157805"/>
    <w:rsid w:val="001578FC"/>
    <w:rsid w:val="00157D64"/>
    <w:rsid w:val="00157DA7"/>
    <w:rsid w:val="0016045C"/>
    <w:rsid w:val="0016060D"/>
    <w:rsid w:val="00160700"/>
    <w:rsid w:val="00161361"/>
    <w:rsid w:val="00161474"/>
    <w:rsid w:val="0016166E"/>
    <w:rsid w:val="00161DE2"/>
    <w:rsid w:val="00161FF9"/>
    <w:rsid w:val="001626B8"/>
    <w:rsid w:val="00162B75"/>
    <w:rsid w:val="00162C87"/>
    <w:rsid w:val="00162DD9"/>
    <w:rsid w:val="00162EE5"/>
    <w:rsid w:val="001630FE"/>
    <w:rsid w:val="0016372B"/>
    <w:rsid w:val="0016372D"/>
    <w:rsid w:val="0016379D"/>
    <w:rsid w:val="001638C2"/>
    <w:rsid w:val="00163AF9"/>
    <w:rsid w:val="00163E33"/>
    <w:rsid w:val="00163EF7"/>
    <w:rsid w:val="00164107"/>
    <w:rsid w:val="001642EF"/>
    <w:rsid w:val="001646FB"/>
    <w:rsid w:val="00164D74"/>
    <w:rsid w:val="001651C6"/>
    <w:rsid w:val="001654E3"/>
    <w:rsid w:val="001659F4"/>
    <w:rsid w:val="00165E58"/>
    <w:rsid w:val="0016673A"/>
    <w:rsid w:val="00166A17"/>
    <w:rsid w:val="00166F3E"/>
    <w:rsid w:val="00166F8F"/>
    <w:rsid w:val="0016702A"/>
    <w:rsid w:val="00167180"/>
    <w:rsid w:val="00167401"/>
    <w:rsid w:val="00167542"/>
    <w:rsid w:val="00167627"/>
    <w:rsid w:val="001677E9"/>
    <w:rsid w:val="00167B03"/>
    <w:rsid w:val="00167F85"/>
    <w:rsid w:val="0017000C"/>
    <w:rsid w:val="0017041A"/>
    <w:rsid w:val="001710BD"/>
    <w:rsid w:val="001712DA"/>
    <w:rsid w:val="00171334"/>
    <w:rsid w:val="001716A5"/>
    <w:rsid w:val="00171A36"/>
    <w:rsid w:val="001721C6"/>
    <w:rsid w:val="00172434"/>
    <w:rsid w:val="00172556"/>
    <w:rsid w:val="00172874"/>
    <w:rsid w:val="00172B73"/>
    <w:rsid w:val="00172CCB"/>
    <w:rsid w:val="00172CFC"/>
    <w:rsid w:val="001732FF"/>
    <w:rsid w:val="00173382"/>
    <w:rsid w:val="001736DC"/>
    <w:rsid w:val="00173919"/>
    <w:rsid w:val="0017396F"/>
    <w:rsid w:val="00174066"/>
    <w:rsid w:val="0017475A"/>
    <w:rsid w:val="00175222"/>
    <w:rsid w:val="0017590D"/>
    <w:rsid w:val="001759C1"/>
    <w:rsid w:val="00175BB6"/>
    <w:rsid w:val="00175D1B"/>
    <w:rsid w:val="00175FAB"/>
    <w:rsid w:val="0017630D"/>
    <w:rsid w:val="00176321"/>
    <w:rsid w:val="00176709"/>
    <w:rsid w:val="001768E4"/>
    <w:rsid w:val="00176A2E"/>
    <w:rsid w:val="00176AFE"/>
    <w:rsid w:val="00176CF8"/>
    <w:rsid w:val="00176F08"/>
    <w:rsid w:val="00177353"/>
    <w:rsid w:val="00177788"/>
    <w:rsid w:val="0017785F"/>
    <w:rsid w:val="00177AC1"/>
    <w:rsid w:val="00177B98"/>
    <w:rsid w:val="00177E43"/>
    <w:rsid w:val="001809AD"/>
    <w:rsid w:val="00180A07"/>
    <w:rsid w:val="00180CD4"/>
    <w:rsid w:val="00180E54"/>
    <w:rsid w:val="00180EE5"/>
    <w:rsid w:val="00180EFA"/>
    <w:rsid w:val="0018106B"/>
    <w:rsid w:val="0018139B"/>
    <w:rsid w:val="00181641"/>
    <w:rsid w:val="00181975"/>
    <w:rsid w:val="00181C3A"/>
    <w:rsid w:val="00181D06"/>
    <w:rsid w:val="00181E22"/>
    <w:rsid w:val="00181EFF"/>
    <w:rsid w:val="001820E6"/>
    <w:rsid w:val="0018233A"/>
    <w:rsid w:val="001823D7"/>
    <w:rsid w:val="001826CA"/>
    <w:rsid w:val="0018308E"/>
    <w:rsid w:val="0018319A"/>
    <w:rsid w:val="00183387"/>
    <w:rsid w:val="001838D2"/>
    <w:rsid w:val="00183A70"/>
    <w:rsid w:val="00183BA2"/>
    <w:rsid w:val="00183CC2"/>
    <w:rsid w:val="0018429C"/>
    <w:rsid w:val="00184518"/>
    <w:rsid w:val="00184C1F"/>
    <w:rsid w:val="00184C98"/>
    <w:rsid w:val="00184F41"/>
    <w:rsid w:val="0018511A"/>
    <w:rsid w:val="001852C1"/>
    <w:rsid w:val="00185301"/>
    <w:rsid w:val="00185958"/>
    <w:rsid w:val="001862F9"/>
    <w:rsid w:val="00186315"/>
    <w:rsid w:val="00186331"/>
    <w:rsid w:val="0018647A"/>
    <w:rsid w:val="001870E0"/>
    <w:rsid w:val="00187502"/>
    <w:rsid w:val="00187816"/>
    <w:rsid w:val="00187DA4"/>
    <w:rsid w:val="00187ECD"/>
    <w:rsid w:val="00187FC6"/>
    <w:rsid w:val="0019012E"/>
    <w:rsid w:val="001907A1"/>
    <w:rsid w:val="00190851"/>
    <w:rsid w:val="00190A80"/>
    <w:rsid w:val="00190AE0"/>
    <w:rsid w:val="00191E23"/>
    <w:rsid w:val="001920F4"/>
    <w:rsid w:val="001923F0"/>
    <w:rsid w:val="00192489"/>
    <w:rsid w:val="001927B6"/>
    <w:rsid w:val="001928A0"/>
    <w:rsid w:val="001930D1"/>
    <w:rsid w:val="00193222"/>
    <w:rsid w:val="001935CD"/>
    <w:rsid w:val="00193C06"/>
    <w:rsid w:val="0019411A"/>
    <w:rsid w:val="001944AD"/>
    <w:rsid w:val="00194D08"/>
    <w:rsid w:val="00194EFC"/>
    <w:rsid w:val="00195347"/>
    <w:rsid w:val="0019573E"/>
    <w:rsid w:val="00195A34"/>
    <w:rsid w:val="00195A41"/>
    <w:rsid w:val="00195A6E"/>
    <w:rsid w:val="00195E59"/>
    <w:rsid w:val="001961D1"/>
    <w:rsid w:val="00196446"/>
    <w:rsid w:val="0019661C"/>
    <w:rsid w:val="00196A8F"/>
    <w:rsid w:val="00196B1D"/>
    <w:rsid w:val="00196EF7"/>
    <w:rsid w:val="00196F49"/>
    <w:rsid w:val="00196FD6"/>
    <w:rsid w:val="00196FF5"/>
    <w:rsid w:val="0019751B"/>
    <w:rsid w:val="0019778B"/>
    <w:rsid w:val="001977C8"/>
    <w:rsid w:val="001977D5"/>
    <w:rsid w:val="00197A39"/>
    <w:rsid w:val="00197A49"/>
    <w:rsid w:val="00197A4C"/>
    <w:rsid w:val="00197BEE"/>
    <w:rsid w:val="001A02AC"/>
    <w:rsid w:val="001A03E1"/>
    <w:rsid w:val="001A082C"/>
    <w:rsid w:val="001A08E1"/>
    <w:rsid w:val="001A0A9C"/>
    <w:rsid w:val="001A0B06"/>
    <w:rsid w:val="001A0DD1"/>
    <w:rsid w:val="001A0FEB"/>
    <w:rsid w:val="001A139C"/>
    <w:rsid w:val="001A141D"/>
    <w:rsid w:val="001A1503"/>
    <w:rsid w:val="001A1A9E"/>
    <w:rsid w:val="001A1AE0"/>
    <w:rsid w:val="001A1D5E"/>
    <w:rsid w:val="001A1FAD"/>
    <w:rsid w:val="001A2516"/>
    <w:rsid w:val="001A2A89"/>
    <w:rsid w:val="001A2AB8"/>
    <w:rsid w:val="001A2BDF"/>
    <w:rsid w:val="001A3088"/>
    <w:rsid w:val="001A33EC"/>
    <w:rsid w:val="001A34DD"/>
    <w:rsid w:val="001A353B"/>
    <w:rsid w:val="001A3672"/>
    <w:rsid w:val="001A36C5"/>
    <w:rsid w:val="001A3780"/>
    <w:rsid w:val="001A39D3"/>
    <w:rsid w:val="001A3B39"/>
    <w:rsid w:val="001A3B80"/>
    <w:rsid w:val="001A3BE7"/>
    <w:rsid w:val="001A3C21"/>
    <w:rsid w:val="001A3CA6"/>
    <w:rsid w:val="001A42A3"/>
    <w:rsid w:val="001A4526"/>
    <w:rsid w:val="001A4627"/>
    <w:rsid w:val="001A46FA"/>
    <w:rsid w:val="001A499E"/>
    <w:rsid w:val="001A4C0C"/>
    <w:rsid w:val="001A4FAF"/>
    <w:rsid w:val="001A4FCF"/>
    <w:rsid w:val="001A510A"/>
    <w:rsid w:val="001A5507"/>
    <w:rsid w:val="001A56E7"/>
    <w:rsid w:val="001A5B72"/>
    <w:rsid w:val="001A5C01"/>
    <w:rsid w:val="001A5C7A"/>
    <w:rsid w:val="001A5D5C"/>
    <w:rsid w:val="001A5E43"/>
    <w:rsid w:val="001A5EF1"/>
    <w:rsid w:val="001A6889"/>
    <w:rsid w:val="001A68AB"/>
    <w:rsid w:val="001A6C93"/>
    <w:rsid w:val="001A6DAE"/>
    <w:rsid w:val="001A6DC4"/>
    <w:rsid w:val="001A6E03"/>
    <w:rsid w:val="001A6E4E"/>
    <w:rsid w:val="001A6E70"/>
    <w:rsid w:val="001A7198"/>
    <w:rsid w:val="001A73A6"/>
    <w:rsid w:val="001A73C7"/>
    <w:rsid w:val="001A7BD1"/>
    <w:rsid w:val="001B0D46"/>
    <w:rsid w:val="001B10D1"/>
    <w:rsid w:val="001B134C"/>
    <w:rsid w:val="001B14AE"/>
    <w:rsid w:val="001B16E2"/>
    <w:rsid w:val="001B21FB"/>
    <w:rsid w:val="001B223D"/>
    <w:rsid w:val="001B27CD"/>
    <w:rsid w:val="001B291E"/>
    <w:rsid w:val="001B2926"/>
    <w:rsid w:val="001B29D2"/>
    <w:rsid w:val="001B2FC8"/>
    <w:rsid w:val="001B313E"/>
    <w:rsid w:val="001B33F1"/>
    <w:rsid w:val="001B35F4"/>
    <w:rsid w:val="001B3775"/>
    <w:rsid w:val="001B38CC"/>
    <w:rsid w:val="001B39AA"/>
    <w:rsid w:val="001B3B6A"/>
    <w:rsid w:val="001B3E57"/>
    <w:rsid w:val="001B40DA"/>
    <w:rsid w:val="001B4100"/>
    <w:rsid w:val="001B45A3"/>
    <w:rsid w:val="001B4984"/>
    <w:rsid w:val="001B4AA3"/>
    <w:rsid w:val="001B4E59"/>
    <w:rsid w:val="001B4E66"/>
    <w:rsid w:val="001B50AD"/>
    <w:rsid w:val="001B5123"/>
    <w:rsid w:val="001B513A"/>
    <w:rsid w:val="001B54D9"/>
    <w:rsid w:val="001B5CC2"/>
    <w:rsid w:val="001B5D66"/>
    <w:rsid w:val="001B5DF7"/>
    <w:rsid w:val="001B5E71"/>
    <w:rsid w:val="001B60D6"/>
    <w:rsid w:val="001B60F5"/>
    <w:rsid w:val="001B62EE"/>
    <w:rsid w:val="001B6334"/>
    <w:rsid w:val="001B636D"/>
    <w:rsid w:val="001B6459"/>
    <w:rsid w:val="001B6493"/>
    <w:rsid w:val="001B67D6"/>
    <w:rsid w:val="001B6956"/>
    <w:rsid w:val="001B6957"/>
    <w:rsid w:val="001B6ADA"/>
    <w:rsid w:val="001B6B81"/>
    <w:rsid w:val="001B6BDA"/>
    <w:rsid w:val="001B6CB2"/>
    <w:rsid w:val="001B6DBD"/>
    <w:rsid w:val="001B6E40"/>
    <w:rsid w:val="001B6FBF"/>
    <w:rsid w:val="001B743B"/>
    <w:rsid w:val="001B750C"/>
    <w:rsid w:val="001B76D1"/>
    <w:rsid w:val="001B77E5"/>
    <w:rsid w:val="001B785A"/>
    <w:rsid w:val="001C0A44"/>
    <w:rsid w:val="001C0AC9"/>
    <w:rsid w:val="001C1758"/>
    <w:rsid w:val="001C18E7"/>
    <w:rsid w:val="001C1CB2"/>
    <w:rsid w:val="001C1CDB"/>
    <w:rsid w:val="001C1FF8"/>
    <w:rsid w:val="001C22CF"/>
    <w:rsid w:val="001C250B"/>
    <w:rsid w:val="001C2FB4"/>
    <w:rsid w:val="001C3406"/>
    <w:rsid w:val="001C3535"/>
    <w:rsid w:val="001C3C74"/>
    <w:rsid w:val="001C3C75"/>
    <w:rsid w:val="001C4239"/>
    <w:rsid w:val="001C434A"/>
    <w:rsid w:val="001C4B81"/>
    <w:rsid w:val="001C54E4"/>
    <w:rsid w:val="001C5C58"/>
    <w:rsid w:val="001C5CC1"/>
    <w:rsid w:val="001C6255"/>
    <w:rsid w:val="001C6759"/>
    <w:rsid w:val="001C6A18"/>
    <w:rsid w:val="001C7190"/>
    <w:rsid w:val="001C7729"/>
    <w:rsid w:val="001C78B3"/>
    <w:rsid w:val="001C7A48"/>
    <w:rsid w:val="001D015D"/>
    <w:rsid w:val="001D01B5"/>
    <w:rsid w:val="001D03C7"/>
    <w:rsid w:val="001D04BD"/>
    <w:rsid w:val="001D087D"/>
    <w:rsid w:val="001D0B91"/>
    <w:rsid w:val="001D1208"/>
    <w:rsid w:val="001D1416"/>
    <w:rsid w:val="001D14B5"/>
    <w:rsid w:val="001D19DE"/>
    <w:rsid w:val="001D1A1F"/>
    <w:rsid w:val="001D1B61"/>
    <w:rsid w:val="001D1CD5"/>
    <w:rsid w:val="001D237D"/>
    <w:rsid w:val="001D29F0"/>
    <w:rsid w:val="001D2E2D"/>
    <w:rsid w:val="001D36FB"/>
    <w:rsid w:val="001D3852"/>
    <w:rsid w:val="001D4045"/>
    <w:rsid w:val="001D411F"/>
    <w:rsid w:val="001D4134"/>
    <w:rsid w:val="001D42BE"/>
    <w:rsid w:val="001D4476"/>
    <w:rsid w:val="001D459E"/>
    <w:rsid w:val="001D4674"/>
    <w:rsid w:val="001D4B35"/>
    <w:rsid w:val="001D4D24"/>
    <w:rsid w:val="001D4D3D"/>
    <w:rsid w:val="001D4E5C"/>
    <w:rsid w:val="001D5359"/>
    <w:rsid w:val="001D53E3"/>
    <w:rsid w:val="001D5788"/>
    <w:rsid w:val="001D5823"/>
    <w:rsid w:val="001D5967"/>
    <w:rsid w:val="001D5D3B"/>
    <w:rsid w:val="001D5FD1"/>
    <w:rsid w:val="001D6124"/>
    <w:rsid w:val="001D6165"/>
    <w:rsid w:val="001D61FD"/>
    <w:rsid w:val="001D64E8"/>
    <w:rsid w:val="001D73A1"/>
    <w:rsid w:val="001D75D8"/>
    <w:rsid w:val="001D76E9"/>
    <w:rsid w:val="001D76F5"/>
    <w:rsid w:val="001D7749"/>
    <w:rsid w:val="001D77C1"/>
    <w:rsid w:val="001D7A33"/>
    <w:rsid w:val="001D7AA3"/>
    <w:rsid w:val="001D7C36"/>
    <w:rsid w:val="001D7E40"/>
    <w:rsid w:val="001E015A"/>
    <w:rsid w:val="001E022E"/>
    <w:rsid w:val="001E02FF"/>
    <w:rsid w:val="001E032D"/>
    <w:rsid w:val="001E05A9"/>
    <w:rsid w:val="001E06AB"/>
    <w:rsid w:val="001E0709"/>
    <w:rsid w:val="001E0896"/>
    <w:rsid w:val="001E08CB"/>
    <w:rsid w:val="001E08E3"/>
    <w:rsid w:val="001E0B68"/>
    <w:rsid w:val="001E0DA2"/>
    <w:rsid w:val="001E0DEE"/>
    <w:rsid w:val="001E0E59"/>
    <w:rsid w:val="001E11AA"/>
    <w:rsid w:val="001E128C"/>
    <w:rsid w:val="001E1367"/>
    <w:rsid w:val="001E137E"/>
    <w:rsid w:val="001E14A5"/>
    <w:rsid w:val="001E1677"/>
    <w:rsid w:val="001E17D1"/>
    <w:rsid w:val="001E18E1"/>
    <w:rsid w:val="001E1981"/>
    <w:rsid w:val="001E1DE2"/>
    <w:rsid w:val="001E2108"/>
    <w:rsid w:val="001E241F"/>
    <w:rsid w:val="001E29AE"/>
    <w:rsid w:val="001E2B83"/>
    <w:rsid w:val="001E312C"/>
    <w:rsid w:val="001E3287"/>
    <w:rsid w:val="001E34C1"/>
    <w:rsid w:val="001E3611"/>
    <w:rsid w:val="001E3740"/>
    <w:rsid w:val="001E3B19"/>
    <w:rsid w:val="001E3C72"/>
    <w:rsid w:val="001E41F9"/>
    <w:rsid w:val="001E468F"/>
    <w:rsid w:val="001E46CC"/>
    <w:rsid w:val="001E478E"/>
    <w:rsid w:val="001E49C9"/>
    <w:rsid w:val="001E50A2"/>
    <w:rsid w:val="001E516E"/>
    <w:rsid w:val="001E534B"/>
    <w:rsid w:val="001E5EBB"/>
    <w:rsid w:val="001E5F7C"/>
    <w:rsid w:val="001E62D0"/>
    <w:rsid w:val="001E6408"/>
    <w:rsid w:val="001E6B57"/>
    <w:rsid w:val="001E6E0F"/>
    <w:rsid w:val="001E6E6C"/>
    <w:rsid w:val="001E6E9E"/>
    <w:rsid w:val="001E71DB"/>
    <w:rsid w:val="001E7449"/>
    <w:rsid w:val="001E7629"/>
    <w:rsid w:val="001E77D8"/>
    <w:rsid w:val="001E7B32"/>
    <w:rsid w:val="001E7B90"/>
    <w:rsid w:val="001F0234"/>
    <w:rsid w:val="001F0470"/>
    <w:rsid w:val="001F04E1"/>
    <w:rsid w:val="001F0521"/>
    <w:rsid w:val="001F0F30"/>
    <w:rsid w:val="001F1612"/>
    <w:rsid w:val="001F175C"/>
    <w:rsid w:val="001F188C"/>
    <w:rsid w:val="001F1916"/>
    <w:rsid w:val="001F1AA1"/>
    <w:rsid w:val="001F1BEE"/>
    <w:rsid w:val="001F1FCA"/>
    <w:rsid w:val="001F2180"/>
    <w:rsid w:val="001F24C3"/>
    <w:rsid w:val="001F28E7"/>
    <w:rsid w:val="001F2A3C"/>
    <w:rsid w:val="001F2ABF"/>
    <w:rsid w:val="001F2BBF"/>
    <w:rsid w:val="001F329A"/>
    <w:rsid w:val="001F3E49"/>
    <w:rsid w:val="001F3ECA"/>
    <w:rsid w:val="001F3FF4"/>
    <w:rsid w:val="001F408C"/>
    <w:rsid w:val="001F4116"/>
    <w:rsid w:val="001F4736"/>
    <w:rsid w:val="001F489C"/>
    <w:rsid w:val="001F48F1"/>
    <w:rsid w:val="001F4EFC"/>
    <w:rsid w:val="001F56C9"/>
    <w:rsid w:val="001F58C8"/>
    <w:rsid w:val="001F599B"/>
    <w:rsid w:val="001F5A3A"/>
    <w:rsid w:val="001F5C2E"/>
    <w:rsid w:val="001F5E3E"/>
    <w:rsid w:val="001F6157"/>
    <w:rsid w:val="001F62D1"/>
    <w:rsid w:val="001F65C6"/>
    <w:rsid w:val="001F72C1"/>
    <w:rsid w:val="001F73BF"/>
    <w:rsid w:val="001F7507"/>
    <w:rsid w:val="001F7726"/>
    <w:rsid w:val="001F7F72"/>
    <w:rsid w:val="002000E1"/>
    <w:rsid w:val="00200821"/>
    <w:rsid w:val="00200839"/>
    <w:rsid w:val="00200960"/>
    <w:rsid w:val="00200F70"/>
    <w:rsid w:val="00201169"/>
    <w:rsid w:val="00201247"/>
    <w:rsid w:val="00201301"/>
    <w:rsid w:val="002016E6"/>
    <w:rsid w:val="00201957"/>
    <w:rsid w:val="00201E38"/>
    <w:rsid w:val="00201F61"/>
    <w:rsid w:val="00202517"/>
    <w:rsid w:val="00202775"/>
    <w:rsid w:val="002028D0"/>
    <w:rsid w:val="00202ACF"/>
    <w:rsid w:val="00203110"/>
    <w:rsid w:val="0020329A"/>
    <w:rsid w:val="0020332E"/>
    <w:rsid w:val="00203644"/>
    <w:rsid w:val="00203648"/>
    <w:rsid w:val="00203AA4"/>
    <w:rsid w:val="00203C50"/>
    <w:rsid w:val="00203D11"/>
    <w:rsid w:val="00203E79"/>
    <w:rsid w:val="00204695"/>
    <w:rsid w:val="00204939"/>
    <w:rsid w:val="0020495B"/>
    <w:rsid w:val="00204CA1"/>
    <w:rsid w:val="0020524C"/>
    <w:rsid w:val="0020556E"/>
    <w:rsid w:val="00205627"/>
    <w:rsid w:val="00205635"/>
    <w:rsid w:val="0020566F"/>
    <w:rsid w:val="002058A3"/>
    <w:rsid w:val="00205A62"/>
    <w:rsid w:val="00205F8C"/>
    <w:rsid w:val="0020604A"/>
    <w:rsid w:val="002063F9"/>
    <w:rsid w:val="00206531"/>
    <w:rsid w:val="00206B61"/>
    <w:rsid w:val="00206DD5"/>
    <w:rsid w:val="00206F5F"/>
    <w:rsid w:val="00207A87"/>
    <w:rsid w:val="00207E03"/>
    <w:rsid w:val="00210374"/>
    <w:rsid w:val="00210617"/>
    <w:rsid w:val="00210F13"/>
    <w:rsid w:val="00210FFD"/>
    <w:rsid w:val="002112AA"/>
    <w:rsid w:val="00211553"/>
    <w:rsid w:val="00211A63"/>
    <w:rsid w:val="00211A8C"/>
    <w:rsid w:val="00211B9B"/>
    <w:rsid w:val="00211D49"/>
    <w:rsid w:val="00211D4F"/>
    <w:rsid w:val="00211E54"/>
    <w:rsid w:val="00212564"/>
    <w:rsid w:val="002125F9"/>
    <w:rsid w:val="002125FE"/>
    <w:rsid w:val="00212B82"/>
    <w:rsid w:val="00212C74"/>
    <w:rsid w:val="00213160"/>
    <w:rsid w:val="00213573"/>
    <w:rsid w:val="00213702"/>
    <w:rsid w:val="00213B80"/>
    <w:rsid w:val="00213C1E"/>
    <w:rsid w:val="00214305"/>
    <w:rsid w:val="00214504"/>
    <w:rsid w:val="0021465D"/>
    <w:rsid w:val="00214957"/>
    <w:rsid w:val="00214D62"/>
    <w:rsid w:val="00214D77"/>
    <w:rsid w:val="00214F39"/>
    <w:rsid w:val="0021511C"/>
    <w:rsid w:val="00215128"/>
    <w:rsid w:val="002165B2"/>
    <w:rsid w:val="0021664B"/>
    <w:rsid w:val="0021676B"/>
    <w:rsid w:val="00216C59"/>
    <w:rsid w:val="00216F67"/>
    <w:rsid w:val="00216F95"/>
    <w:rsid w:val="00217553"/>
    <w:rsid w:val="00217AA6"/>
    <w:rsid w:val="00217DD1"/>
    <w:rsid w:val="002201BF"/>
    <w:rsid w:val="002202B4"/>
    <w:rsid w:val="00220412"/>
    <w:rsid w:val="002204F5"/>
    <w:rsid w:val="00220D80"/>
    <w:rsid w:val="002210A2"/>
    <w:rsid w:val="0022121A"/>
    <w:rsid w:val="0022130F"/>
    <w:rsid w:val="0022175C"/>
    <w:rsid w:val="00221949"/>
    <w:rsid w:val="00221989"/>
    <w:rsid w:val="00221A65"/>
    <w:rsid w:val="00221D00"/>
    <w:rsid w:val="002220D6"/>
    <w:rsid w:val="0022247A"/>
    <w:rsid w:val="002227BA"/>
    <w:rsid w:val="00222CDF"/>
    <w:rsid w:val="00222D1F"/>
    <w:rsid w:val="00222F9D"/>
    <w:rsid w:val="0022340B"/>
    <w:rsid w:val="002234E3"/>
    <w:rsid w:val="00223537"/>
    <w:rsid w:val="0022367A"/>
    <w:rsid w:val="002236A4"/>
    <w:rsid w:val="00223902"/>
    <w:rsid w:val="00223AC9"/>
    <w:rsid w:val="00223FD6"/>
    <w:rsid w:val="00225336"/>
    <w:rsid w:val="0022563E"/>
    <w:rsid w:val="002257AB"/>
    <w:rsid w:val="002261C8"/>
    <w:rsid w:val="002263C1"/>
    <w:rsid w:val="00226401"/>
    <w:rsid w:val="00226705"/>
    <w:rsid w:val="002267AF"/>
    <w:rsid w:val="0022681C"/>
    <w:rsid w:val="002268C5"/>
    <w:rsid w:val="00226956"/>
    <w:rsid w:val="00226A16"/>
    <w:rsid w:val="00226D08"/>
    <w:rsid w:val="002276C1"/>
    <w:rsid w:val="00227A07"/>
    <w:rsid w:val="00227E04"/>
    <w:rsid w:val="00227EED"/>
    <w:rsid w:val="002300DB"/>
    <w:rsid w:val="00230267"/>
    <w:rsid w:val="00230476"/>
    <w:rsid w:val="002306CB"/>
    <w:rsid w:val="00230718"/>
    <w:rsid w:val="002307A3"/>
    <w:rsid w:val="002307BD"/>
    <w:rsid w:val="0023085F"/>
    <w:rsid w:val="002309EB"/>
    <w:rsid w:val="00230B56"/>
    <w:rsid w:val="00230E01"/>
    <w:rsid w:val="00230EC4"/>
    <w:rsid w:val="00231088"/>
    <w:rsid w:val="00231589"/>
    <w:rsid w:val="002315A5"/>
    <w:rsid w:val="002316C0"/>
    <w:rsid w:val="00231814"/>
    <w:rsid w:val="00231DAA"/>
    <w:rsid w:val="00231F05"/>
    <w:rsid w:val="00232FDC"/>
    <w:rsid w:val="0023358F"/>
    <w:rsid w:val="00233A3B"/>
    <w:rsid w:val="00233F53"/>
    <w:rsid w:val="002346CF"/>
    <w:rsid w:val="0023483C"/>
    <w:rsid w:val="00234C78"/>
    <w:rsid w:val="00235059"/>
    <w:rsid w:val="002356C2"/>
    <w:rsid w:val="00235830"/>
    <w:rsid w:val="00235ABD"/>
    <w:rsid w:val="00235C7C"/>
    <w:rsid w:val="002361DF"/>
    <w:rsid w:val="00236272"/>
    <w:rsid w:val="00236529"/>
    <w:rsid w:val="00236E35"/>
    <w:rsid w:val="00236F53"/>
    <w:rsid w:val="002370FA"/>
    <w:rsid w:val="00237450"/>
    <w:rsid w:val="0023753A"/>
    <w:rsid w:val="0023789D"/>
    <w:rsid w:val="002378EF"/>
    <w:rsid w:val="00237A9E"/>
    <w:rsid w:val="0024087C"/>
    <w:rsid w:val="00240AF7"/>
    <w:rsid w:val="00240DB1"/>
    <w:rsid w:val="00240E2B"/>
    <w:rsid w:val="00240EFA"/>
    <w:rsid w:val="002411BB"/>
    <w:rsid w:val="00241432"/>
    <w:rsid w:val="0024161E"/>
    <w:rsid w:val="00242078"/>
    <w:rsid w:val="00242EAC"/>
    <w:rsid w:val="00243303"/>
    <w:rsid w:val="00243E49"/>
    <w:rsid w:val="00243FB6"/>
    <w:rsid w:val="002440BE"/>
    <w:rsid w:val="00244116"/>
    <w:rsid w:val="002441BD"/>
    <w:rsid w:val="002447A6"/>
    <w:rsid w:val="00244903"/>
    <w:rsid w:val="002449C5"/>
    <w:rsid w:val="00244DF3"/>
    <w:rsid w:val="00245001"/>
    <w:rsid w:val="0024501F"/>
    <w:rsid w:val="002455D5"/>
    <w:rsid w:val="00245677"/>
    <w:rsid w:val="00245B1A"/>
    <w:rsid w:val="00245B9F"/>
    <w:rsid w:val="00245D43"/>
    <w:rsid w:val="00245E74"/>
    <w:rsid w:val="00246BAA"/>
    <w:rsid w:val="00246D39"/>
    <w:rsid w:val="0024791D"/>
    <w:rsid w:val="00247C8D"/>
    <w:rsid w:val="00247DBE"/>
    <w:rsid w:val="00247E17"/>
    <w:rsid w:val="00247F68"/>
    <w:rsid w:val="0025014C"/>
    <w:rsid w:val="00250B51"/>
    <w:rsid w:val="00250B97"/>
    <w:rsid w:val="00250CE3"/>
    <w:rsid w:val="00250CEB"/>
    <w:rsid w:val="00250D1C"/>
    <w:rsid w:val="002511C7"/>
    <w:rsid w:val="002514FD"/>
    <w:rsid w:val="00251AC8"/>
    <w:rsid w:val="00251D94"/>
    <w:rsid w:val="0025250F"/>
    <w:rsid w:val="002525C6"/>
    <w:rsid w:val="00252643"/>
    <w:rsid w:val="0025277E"/>
    <w:rsid w:val="00252784"/>
    <w:rsid w:val="0025285D"/>
    <w:rsid w:val="00252906"/>
    <w:rsid w:val="00252D1A"/>
    <w:rsid w:val="00253198"/>
    <w:rsid w:val="0025341A"/>
    <w:rsid w:val="002534E7"/>
    <w:rsid w:val="0025361F"/>
    <w:rsid w:val="00253A1C"/>
    <w:rsid w:val="00253E6D"/>
    <w:rsid w:val="00254428"/>
    <w:rsid w:val="00254571"/>
    <w:rsid w:val="0025465E"/>
    <w:rsid w:val="00254929"/>
    <w:rsid w:val="00254FEF"/>
    <w:rsid w:val="00255137"/>
    <w:rsid w:val="002554EA"/>
    <w:rsid w:val="0025570C"/>
    <w:rsid w:val="00255BA2"/>
    <w:rsid w:val="00255DF4"/>
    <w:rsid w:val="00255F49"/>
    <w:rsid w:val="00256041"/>
    <w:rsid w:val="00256156"/>
    <w:rsid w:val="00256191"/>
    <w:rsid w:val="00256710"/>
    <w:rsid w:val="00256765"/>
    <w:rsid w:val="002568F0"/>
    <w:rsid w:val="002569F3"/>
    <w:rsid w:val="00256A0C"/>
    <w:rsid w:val="00256BE6"/>
    <w:rsid w:val="00256DBB"/>
    <w:rsid w:val="00256DC9"/>
    <w:rsid w:val="00256ED9"/>
    <w:rsid w:val="00256F63"/>
    <w:rsid w:val="00257ADA"/>
    <w:rsid w:val="00257D66"/>
    <w:rsid w:val="00257FBB"/>
    <w:rsid w:val="00260274"/>
    <w:rsid w:val="002606E6"/>
    <w:rsid w:val="002608D1"/>
    <w:rsid w:val="0026127C"/>
    <w:rsid w:val="00261470"/>
    <w:rsid w:val="002615DA"/>
    <w:rsid w:val="002616AB"/>
    <w:rsid w:val="00261C14"/>
    <w:rsid w:val="00261D09"/>
    <w:rsid w:val="00262090"/>
    <w:rsid w:val="002629CF"/>
    <w:rsid w:val="002631A7"/>
    <w:rsid w:val="0026374E"/>
    <w:rsid w:val="00263769"/>
    <w:rsid w:val="0026399D"/>
    <w:rsid w:val="00263AB6"/>
    <w:rsid w:val="00264026"/>
    <w:rsid w:val="00264206"/>
    <w:rsid w:val="0026456A"/>
    <w:rsid w:val="00264A04"/>
    <w:rsid w:val="00264A65"/>
    <w:rsid w:val="00264E8B"/>
    <w:rsid w:val="00265367"/>
    <w:rsid w:val="00265AA4"/>
    <w:rsid w:val="00265BB7"/>
    <w:rsid w:val="00265BE7"/>
    <w:rsid w:val="00265D0B"/>
    <w:rsid w:val="00265DCB"/>
    <w:rsid w:val="00265FE3"/>
    <w:rsid w:val="002662A2"/>
    <w:rsid w:val="002667FD"/>
    <w:rsid w:val="00266CC3"/>
    <w:rsid w:val="00266DEC"/>
    <w:rsid w:val="00267089"/>
    <w:rsid w:val="002671B6"/>
    <w:rsid w:val="002671F6"/>
    <w:rsid w:val="0026773F"/>
    <w:rsid w:val="00267C71"/>
    <w:rsid w:val="0027004C"/>
    <w:rsid w:val="0027033B"/>
    <w:rsid w:val="002706CF"/>
    <w:rsid w:val="00270CCF"/>
    <w:rsid w:val="00270D44"/>
    <w:rsid w:val="00270E85"/>
    <w:rsid w:val="0027162A"/>
    <w:rsid w:val="00271A00"/>
    <w:rsid w:val="00271AC9"/>
    <w:rsid w:val="00271B16"/>
    <w:rsid w:val="00271BA6"/>
    <w:rsid w:val="00271E2A"/>
    <w:rsid w:val="00271F42"/>
    <w:rsid w:val="002721DB"/>
    <w:rsid w:val="002722C2"/>
    <w:rsid w:val="00272436"/>
    <w:rsid w:val="0027288E"/>
    <w:rsid w:val="002728AC"/>
    <w:rsid w:val="00273135"/>
    <w:rsid w:val="002732BF"/>
    <w:rsid w:val="00273400"/>
    <w:rsid w:val="002735E8"/>
    <w:rsid w:val="002737DB"/>
    <w:rsid w:val="00273F4E"/>
    <w:rsid w:val="002742D0"/>
    <w:rsid w:val="00274331"/>
    <w:rsid w:val="0027434A"/>
    <w:rsid w:val="00274577"/>
    <w:rsid w:val="002746FB"/>
    <w:rsid w:val="00274762"/>
    <w:rsid w:val="002749D0"/>
    <w:rsid w:val="00274BDA"/>
    <w:rsid w:val="00274E65"/>
    <w:rsid w:val="00274E9B"/>
    <w:rsid w:val="002752F8"/>
    <w:rsid w:val="00275385"/>
    <w:rsid w:val="00275406"/>
    <w:rsid w:val="002756F3"/>
    <w:rsid w:val="00275C2B"/>
    <w:rsid w:val="00275F59"/>
    <w:rsid w:val="00275F5D"/>
    <w:rsid w:val="0027605F"/>
    <w:rsid w:val="002760C6"/>
    <w:rsid w:val="0027621B"/>
    <w:rsid w:val="002765EE"/>
    <w:rsid w:val="002766D6"/>
    <w:rsid w:val="00276709"/>
    <w:rsid w:val="002767AD"/>
    <w:rsid w:val="00276863"/>
    <w:rsid w:val="00276A0B"/>
    <w:rsid w:val="00276BBE"/>
    <w:rsid w:val="00276D53"/>
    <w:rsid w:val="00276F82"/>
    <w:rsid w:val="00277048"/>
    <w:rsid w:val="0027717E"/>
    <w:rsid w:val="00277223"/>
    <w:rsid w:val="0027735F"/>
    <w:rsid w:val="002774C3"/>
    <w:rsid w:val="002775E6"/>
    <w:rsid w:val="0027771B"/>
    <w:rsid w:val="00277806"/>
    <w:rsid w:val="00277BBB"/>
    <w:rsid w:val="00280059"/>
    <w:rsid w:val="00280082"/>
    <w:rsid w:val="00280488"/>
    <w:rsid w:val="0028048C"/>
    <w:rsid w:val="00280AD5"/>
    <w:rsid w:val="00280DD2"/>
    <w:rsid w:val="00280EE1"/>
    <w:rsid w:val="00281B30"/>
    <w:rsid w:val="00281B49"/>
    <w:rsid w:val="00281F62"/>
    <w:rsid w:val="0028207E"/>
    <w:rsid w:val="002822A8"/>
    <w:rsid w:val="00282383"/>
    <w:rsid w:val="002826FA"/>
    <w:rsid w:val="00282870"/>
    <w:rsid w:val="00282886"/>
    <w:rsid w:val="00282958"/>
    <w:rsid w:val="00282D2F"/>
    <w:rsid w:val="0028309E"/>
    <w:rsid w:val="002831A0"/>
    <w:rsid w:val="00283CA1"/>
    <w:rsid w:val="00283CCF"/>
    <w:rsid w:val="00283CEA"/>
    <w:rsid w:val="00283ED5"/>
    <w:rsid w:val="0028417D"/>
    <w:rsid w:val="00284291"/>
    <w:rsid w:val="0028490C"/>
    <w:rsid w:val="00284CB6"/>
    <w:rsid w:val="00285017"/>
    <w:rsid w:val="00285091"/>
    <w:rsid w:val="00285340"/>
    <w:rsid w:val="00285378"/>
    <w:rsid w:val="0028559E"/>
    <w:rsid w:val="002856A8"/>
    <w:rsid w:val="002856D4"/>
    <w:rsid w:val="00285AEF"/>
    <w:rsid w:val="00285C43"/>
    <w:rsid w:val="00285C9F"/>
    <w:rsid w:val="00285D9A"/>
    <w:rsid w:val="002860B0"/>
    <w:rsid w:val="00286114"/>
    <w:rsid w:val="00286380"/>
    <w:rsid w:val="00286745"/>
    <w:rsid w:val="00286808"/>
    <w:rsid w:val="002868DD"/>
    <w:rsid w:val="002869C3"/>
    <w:rsid w:val="00286BB2"/>
    <w:rsid w:val="00286C67"/>
    <w:rsid w:val="00286E9A"/>
    <w:rsid w:val="00286EE8"/>
    <w:rsid w:val="00286F63"/>
    <w:rsid w:val="00287548"/>
    <w:rsid w:val="00287881"/>
    <w:rsid w:val="00287B4F"/>
    <w:rsid w:val="00287C35"/>
    <w:rsid w:val="00290022"/>
    <w:rsid w:val="00290228"/>
    <w:rsid w:val="00290383"/>
    <w:rsid w:val="002904FC"/>
    <w:rsid w:val="00290F88"/>
    <w:rsid w:val="002912F9"/>
    <w:rsid w:val="0029135D"/>
    <w:rsid w:val="002915E4"/>
    <w:rsid w:val="00291698"/>
    <w:rsid w:val="00291A14"/>
    <w:rsid w:val="00291CD8"/>
    <w:rsid w:val="00291EE7"/>
    <w:rsid w:val="0029234C"/>
    <w:rsid w:val="002924D1"/>
    <w:rsid w:val="00292570"/>
    <w:rsid w:val="002928C2"/>
    <w:rsid w:val="00292A51"/>
    <w:rsid w:val="00292D76"/>
    <w:rsid w:val="00292E82"/>
    <w:rsid w:val="00293249"/>
    <w:rsid w:val="002935FE"/>
    <w:rsid w:val="00293863"/>
    <w:rsid w:val="002939EE"/>
    <w:rsid w:val="00293A07"/>
    <w:rsid w:val="00293E7C"/>
    <w:rsid w:val="002942EE"/>
    <w:rsid w:val="0029444C"/>
    <w:rsid w:val="002949AF"/>
    <w:rsid w:val="00294B12"/>
    <w:rsid w:val="00294C3D"/>
    <w:rsid w:val="00294E17"/>
    <w:rsid w:val="002952E5"/>
    <w:rsid w:val="0029565D"/>
    <w:rsid w:val="00295CE0"/>
    <w:rsid w:val="00295DAA"/>
    <w:rsid w:val="00295DC2"/>
    <w:rsid w:val="002961E3"/>
    <w:rsid w:val="0029688A"/>
    <w:rsid w:val="00296C8A"/>
    <w:rsid w:val="00296CE1"/>
    <w:rsid w:val="00296D14"/>
    <w:rsid w:val="0029730B"/>
    <w:rsid w:val="0029731F"/>
    <w:rsid w:val="0029776E"/>
    <w:rsid w:val="00297785"/>
    <w:rsid w:val="00297BA3"/>
    <w:rsid w:val="00297BFE"/>
    <w:rsid w:val="00297D4B"/>
    <w:rsid w:val="00297D95"/>
    <w:rsid w:val="002A0912"/>
    <w:rsid w:val="002A0B53"/>
    <w:rsid w:val="002A0D69"/>
    <w:rsid w:val="002A11C2"/>
    <w:rsid w:val="002A188B"/>
    <w:rsid w:val="002A1BB3"/>
    <w:rsid w:val="002A1E66"/>
    <w:rsid w:val="002A1E6B"/>
    <w:rsid w:val="002A1ECA"/>
    <w:rsid w:val="002A2496"/>
    <w:rsid w:val="002A24FE"/>
    <w:rsid w:val="002A2583"/>
    <w:rsid w:val="002A2650"/>
    <w:rsid w:val="002A26E1"/>
    <w:rsid w:val="002A3D01"/>
    <w:rsid w:val="002A3E20"/>
    <w:rsid w:val="002A40A6"/>
    <w:rsid w:val="002A48F2"/>
    <w:rsid w:val="002A4BA8"/>
    <w:rsid w:val="002A4C52"/>
    <w:rsid w:val="002A524D"/>
    <w:rsid w:val="002A533E"/>
    <w:rsid w:val="002A53ED"/>
    <w:rsid w:val="002A54A0"/>
    <w:rsid w:val="002A5590"/>
    <w:rsid w:val="002A575F"/>
    <w:rsid w:val="002A5FD2"/>
    <w:rsid w:val="002A61CE"/>
    <w:rsid w:val="002A66A1"/>
    <w:rsid w:val="002A67DE"/>
    <w:rsid w:val="002A6B5C"/>
    <w:rsid w:val="002A6C93"/>
    <w:rsid w:val="002A702B"/>
    <w:rsid w:val="002A7171"/>
    <w:rsid w:val="002A71CE"/>
    <w:rsid w:val="002A7327"/>
    <w:rsid w:val="002A7361"/>
    <w:rsid w:val="002A758E"/>
    <w:rsid w:val="002A771E"/>
    <w:rsid w:val="002A7721"/>
    <w:rsid w:val="002A79AD"/>
    <w:rsid w:val="002A7A7C"/>
    <w:rsid w:val="002A7E25"/>
    <w:rsid w:val="002B037E"/>
    <w:rsid w:val="002B0625"/>
    <w:rsid w:val="002B0645"/>
    <w:rsid w:val="002B06CC"/>
    <w:rsid w:val="002B1273"/>
    <w:rsid w:val="002B198F"/>
    <w:rsid w:val="002B1A7F"/>
    <w:rsid w:val="002B1C46"/>
    <w:rsid w:val="002B2079"/>
    <w:rsid w:val="002B250C"/>
    <w:rsid w:val="002B25F1"/>
    <w:rsid w:val="002B2755"/>
    <w:rsid w:val="002B28DD"/>
    <w:rsid w:val="002B2C0F"/>
    <w:rsid w:val="002B348C"/>
    <w:rsid w:val="002B34AC"/>
    <w:rsid w:val="002B3D90"/>
    <w:rsid w:val="002B4158"/>
    <w:rsid w:val="002B4803"/>
    <w:rsid w:val="002B5379"/>
    <w:rsid w:val="002B53E1"/>
    <w:rsid w:val="002B585C"/>
    <w:rsid w:val="002B588E"/>
    <w:rsid w:val="002B595D"/>
    <w:rsid w:val="002B5995"/>
    <w:rsid w:val="002B5DDD"/>
    <w:rsid w:val="002B612C"/>
    <w:rsid w:val="002B6581"/>
    <w:rsid w:val="002B65BE"/>
    <w:rsid w:val="002B678F"/>
    <w:rsid w:val="002B679D"/>
    <w:rsid w:val="002B67EC"/>
    <w:rsid w:val="002B693F"/>
    <w:rsid w:val="002B6993"/>
    <w:rsid w:val="002B69E5"/>
    <w:rsid w:val="002B6A25"/>
    <w:rsid w:val="002B6D77"/>
    <w:rsid w:val="002B734A"/>
    <w:rsid w:val="002B7354"/>
    <w:rsid w:val="002B7888"/>
    <w:rsid w:val="002B7AA6"/>
    <w:rsid w:val="002B7D86"/>
    <w:rsid w:val="002C0058"/>
    <w:rsid w:val="002C02CC"/>
    <w:rsid w:val="002C03EC"/>
    <w:rsid w:val="002C042C"/>
    <w:rsid w:val="002C0A59"/>
    <w:rsid w:val="002C0A70"/>
    <w:rsid w:val="002C0A9D"/>
    <w:rsid w:val="002C0B48"/>
    <w:rsid w:val="002C0BF4"/>
    <w:rsid w:val="002C0C62"/>
    <w:rsid w:val="002C0D27"/>
    <w:rsid w:val="002C10FD"/>
    <w:rsid w:val="002C117A"/>
    <w:rsid w:val="002C1777"/>
    <w:rsid w:val="002C187B"/>
    <w:rsid w:val="002C1904"/>
    <w:rsid w:val="002C1B48"/>
    <w:rsid w:val="002C212E"/>
    <w:rsid w:val="002C21AA"/>
    <w:rsid w:val="002C2296"/>
    <w:rsid w:val="002C2A2F"/>
    <w:rsid w:val="002C2C80"/>
    <w:rsid w:val="002C2E50"/>
    <w:rsid w:val="002C2EB2"/>
    <w:rsid w:val="002C3255"/>
    <w:rsid w:val="002C32F0"/>
    <w:rsid w:val="002C351D"/>
    <w:rsid w:val="002C352A"/>
    <w:rsid w:val="002C358C"/>
    <w:rsid w:val="002C37D7"/>
    <w:rsid w:val="002C3A1A"/>
    <w:rsid w:val="002C3A60"/>
    <w:rsid w:val="002C3B28"/>
    <w:rsid w:val="002C3DB9"/>
    <w:rsid w:val="002C3EE1"/>
    <w:rsid w:val="002C4112"/>
    <w:rsid w:val="002C4189"/>
    <w:rsid w:val="002C425A"/>
    <w:rsid w:val="002C432A"/>
    <w:rsid w:val="002C4501"/>
    <w:rsid w:val="002C475C"/>
    <w:rsid w:val="002C4ADD"/>
    <w:rsid w:val="002C4B65"/>
    <w:rsid w:val="002C58F4"/>
    <w:rsid w:val="002C5FF8"/>
    <w:rsid w:val="002C6294"/>
    <w:rsid w:val="002C70AB"/>
    <w:rsid w:val="002C7599"/>
    <w:rsid w:val="002C76C0"/>
    <w:rsid w:val="002C7786"/>
    <w:rsid w:val="002C7812"/>
    <w:rsid w:val="002C7A32"/>
    <w:rsid w:val="002C7E42"/>
    <w:rsid w:val="002C7F77"/>
    <w:rsid w:val="002D02EC"/>
    <w:rsid w:val="002D051C"/>
    <w:rsid w:val="002D1085"/>
    <w:rsid w:val="002D1985"/>
    <w:rsid w:val="002D19D0"/>
    <w:rsid w:val="002D1D4E"/>
    <w:rsid w:val="002D1DB0"/>
    <w:rsid w:val="002D21E4"/>
    <w:rsid w:val="002D23DB"/>
    <w:rsid w:val="002D2408"/>
    <w:rsid w:val="002D262D"/>
    <w:rsid w:val="002D276A"/>
    <w:rsid w:val="002D2864"/>
    <w:rsid w:val="002D288A"/>
    <w:rsid w:val="002D2C4D"/>
    <w:rsid w:val="002D2F24"/>
    <w:rsid w:val="002D323C"/>
    <w:rsid w:val="002D3D80"/>
    <w:rsid w:val="002D3E5D"/>
    <w:rsid w:val="002D3F5C"/>
    <w:rsid w:val="002D4067"/>
    <w:rsid w:val="002D41FF"/>
    <w:rsid w:val="002D467B"/>
    <w:rsid w:val="002D46B6"/>
    <w:rsid w:val="002D4839"/>
    <w:rsid w:val="002D4B03"/>
    <w:rsid w:val="002D4B31"/>
    <w:rsid w:val="002D5036"/>
    <w:rsid w:val="002D517A"/>
    <w:rsid w:val="002D55D4"/>
    <w:rsid w:val="002D56B3"/>
    <w:rsid w:val="002D57CA"/>
    <w:rsid w:val="002D5938"/>
    <w:rsid w:val="002D5CEC"/>
    <w:rsid w:val="002D5E5C"/>
    <w:rsid w:val="002D5F08"/>
    <w:rsid w:val="002D613E"/>
    <w:rsid w:val="002D6465"/>
    <w:rsid w:val="002D64E9"/>
    <w:rsid w:val="002D671C"/>
    <w:rsid w:val="002D6D6F"/>
    <w:rsid w:val="002D6E8B"/>
    <w:rsid w:val="002D6F18"/>
    <w:rsid w:val="002D6F25"/>
    <w:rsid w:val="002D7040"/>
    <w:rsid w:val="002D792C"/>
    <w:rsid w:val="002E0052"/>
    <w:rsid w:val="002E0178"/>
    <w:rsid w:val="002E0544"/>
    <w:rsid w:val="002E0638"/>
    <w:rsid w:val="002E067E"/>
    <w:rsid w:val="002E0973"/>
    <w:rsid w:val="002E0B13"/>
    <w:rsid w:val="002E0DDA"/>
    <w:rsid w:val="002E0F1E"/>
    <w:rsid w:val="002E1148"/>
    <w:rsid w:val="002E12FE"/>
    <w:rsid w:val="002E14F9"/>
    <w:rsid w:val="002E1590"/>
    <w:rsid w:val="002E173C"/>
    <w:rsid w:val="002E1940"/>
    <w:rsid w:val="002E1B80"/>
    <w:rsid w:val="002E1F5E"/>
    <w:rsid w:val="002E22A6"/>
    <w:rsid w:val="002E23C3"/>
    <w:rsid w:val="002E285F"/>
    <w:rsid w:val="002E29D0"/>
    <w:rsid w:val="002E2CA5"/>
    <w:rsid w:val="002E2FDC"/>
    <w:rsid w:val="002E30C3"/>
    <w:rsid w:val="002E3104"/>
    <w:rsid w:val="002E31EA"/>
    <w:rsid w:val="002E3405"/>
    <w:rsid w:val="002E347F"/>
    <w:rsid w:val="002E3DC6"/>
    <w:rsid w:val="002E400A"/>
    <w:rsid w:val="002E4195"/>
    <w:rsid w:val="002E425E"/>
    <w:rsid w:val="002E427B"/>
    <w:rsid w:val="002E42F8"/>
    <w:rsid w:val="002E451C"/>
    <w:rsid w:val="002E456C"/>
    <w:rsid w:val="002E4C3E"/>
    <w:rsid w:val="002E4F20"/>
    <w:rsid w:val="002E559B"/>
    <w:rsid w:val="002E57B0"/>
    <w:rsid w:val="002E5B07"/>
    <w:rsid w:val="002E5DC4"/>
    <w:rsid w:val="002E67FA"/>
    <w:rsid w:val="002E69F4"/>
    <w:rsid w:val="002E6A53"/>
    <w:rsid w:val="002E6B6C"/>
    <w:rsid w:val="002E6D81"/>
    <w:rsid w:val="002E6F2E"/>
    <w:rsid w:val="002E7653"/>
    <w:rsid w:val="002E7684"/>
    <w:rsid w:val="002F02B4"/>
    <w:rsid w:val="002F0468"/>
    <w:rsid w:val="002F0743"/>
    <w:rsid w:val="002F07FA"/>
    <w:rsid w:val="002F1833"/>
    <w:rsid w:val="002F1865"/>
    <w:rsid w:val="002F199F"/>
    <w:rsid w:val="002F1CFC"/>
    <w:rsid w:val="002F1D51"/>
    <w:rsid w:val="002F1F02"/>
    <w:rsid w:val="002F2205"/>
    <w:rsid w:val="002F23AD"/>
    <w:rsid w:val="002F2471"/>
    <w:rsid w:val="002F2510"/>
    <w:rsid w:val="002F2698"/>
    <w:rsid w:val="002F2853"/>
    <w:rsid w:val="002F348B"/>
    <w:rsid w:val="002F34E0"/>
    <w:rsid w:val="002F3731"/>
    <w:rsid w:val="002F3A89"/>
    <w:rsid w:val="002F3C23"/>
    <w:rsid w:val="002F3C2A"/>
    <w:rsid w:val="002F3EF8"/>
    <w:rsid w:val="002F3F75"/>
    <w:rsid w:val="002F4244"/>
    <w:rsid w:val="002F43F2"/>
    <w:rsid w:val="002F51AB"/>
    <w:rsid w:val="002F560E"/>
    <w:rsid w:val="002F56C4"/>
    <w:rsid w:val="002F57F5"/>
    <w:rsid w:val="002F5A92"/>
    <w:rsid w:val="002F5B90"/>
    <w:rsid w:val="002F5F9C"/>
    <w:rsid w:val="002F63A2"/>
    <w:rsid w:val="002F6416"/>
    <w:rsid w:val="002F6FEB"/>
    <w:rsid w:val="002F7036"/>
    <w:rsid w:val="002F713B"/>
    <w:rsid w:val="002F7239"/>
    <w:rsid w:val="002F740D"/>
    <w:rsid w:val="002F7584"/>
    <w:rsid w:val="002F78A5"/>
    <w:rsid w:val="002F78AD"/>
    <w:rsid w:val="00300050"/>
    <w:rsid w:val="0030007F"/>
    <w:rsid w:val="00300579"/>
    <w:rsid w:val="0030067B"/>
    <w:rsid w:val="003011A9"/>
    <w:rsid w:val="003017FE"/>
    <w:rsid w:val="003018EE"/>
    <w:rsid w:val="00301EB8"/>
    <w:rsid w:val="00301F57"/>
    <w:rsid w:val="00302147"/>
    <w:rsid w:val="00302261"/>
    <w:rsid w:val="0030251B"/>
    <w:rsid w:val="0030254B"/>
    <w:rsid w:val="0030287E"/>
    <w:rsid w:val="00302950"/>
    <w:rsid w:val="00302AE2"/>
    <w:rsid w:val="00303032"/>
    <w:rsid w:val="003034AD"/>
    <w:rsid w:val="003035CA"/>
    <w:rsid w:val="00303BFD"/>
    <w:rsid w:val="00303D7C"/>
    <w:rsid w:val="00303E4F"/>
    <w:rsid w:val="0030417B"/>
    <w:rsid w:val="003042E9"/>
    <w:rsid w:val="00304404"/>
    <w:rsid w:val="003046DD"/>
    <w:rsid w:val="0030519D"/>
    <w:rsid w:val="003051FE"/>
    <w:rsid w:val="00305214"/>
    <w:rsid w:val="00305425"/>
    <w:rsid w:val="003054A6"/>
    <w:rsid w:val="00305BF9"/>
    <w:rsid w:val="00305CAF"/>
    <w:rsid w:val="00305E01"/>
    <w:rsid w:val="0030657A"/>
    <w:rsid w:val="003065A6"/>
    <w:rsid w:val="00306965"/>
    <w:rsid w:val="00306B0C"/>
    <w:rsid w:val="00306BE0"/>
    <w:rsid w:val="00306CED"/>
    <w:rsid w:val="00306F8F"/>
    <w:rsid w:val="003071B0"/>
    <w:rsid w:val="00307526"/>
    <w:rsid w:val="0030765D"/>
    <w:rsid w:val="0030799D"/>
    <w:rsid w:val="00307E8B"/>
    <w:rsid w:val="00307F3C"/>
    <w:rsid w:val="00307F73"/>
    <w:rsid w:val="00307F8D"/>
    <w:rsid w:val="0031028F"/>
    <w:rsid w:val="003104BD"/>
    <w:rsid w:val="003104F2"/>
    <w:rsid w:val="00310729"/>
    <w:rsid w:val="003107FE"/>
    <w:rsid w:val="00310B10"/>
    <w:rsid w:val="00310C36"/>
    <w:rsid w:val="00310F46"/>
    <w:rsid w:val="00311025"/>
    <w:rsid w:val="00311855"/>
    <w:rsid w:val="003119D1"/>
    <w:rsid w:val="00311B82"/>
    <w:rsid w:val="0031289C"/>
    <w:rsid w:val="00312E10"/>
    <w:rsid w:val="0031311A"/>
    <w:rsid w:val="003133B8"/>
    <w:rsid w:val="003135F4"/>
    <w:rsid w:val="0031384A"/>
    <w:rsid w:val="00313FB2"/>
    <w:rsid w:val="00313FCC"/>
    <w:rsid w:val="00314098"/>
    <w:rsid w:val="0031411A"/>
    <w:rsid w:val="00314123"/>
    <w:rsid w:val="003142E0"/>
    <w:rsid w:val="00314CA4"/>
    <w:rsid w:val="00314DDD"/>
    <w:rsid w:val="00314EEB"/>
    <w:rsid w:val="00314EEC"/>
    <w:rsid w:val="0031531A"/>
    <w:rsid w:val="003155F9"/>
    <w:rsid w:val="0031563B"/>
    <w:rsid w:val="003157E2"/>
    <w:rsid w:val="003157FA"/>
    <w:rsid w:val="00315A03"/>
    <w:rsid w:val="00316364"/>
    <w:rsid w:val="003166CA"/>
    <w:rsid w:val="00316AF6"/>
    <w:rsid w:val="00316FAD"/>
    <w:rsid w:val="0031711C"/>
    <w:rsid w:val="00317357"/>
    <w:rsid w:val="00317433"/>
    <w:rsid w:val="00317496"/>
    <w:rsid w:val="0031777B"/>
    <w:rsid w:val="00317856"/>
    <w:rsid w:val="003179DB"/>
    <w:rsid w:val="00317A85"/>
    <w:rsid w:val="00317B4D"/>
    <w:rsid w:val="00320673"/>
    <w:rsid w:val="0032080D"/>
    <w:rsid w:val="0032084B"/>
    <w:rsid w:val="00320B8F"/>
    <w:rsid w:val="0032109E"/>
    <w:rsid w:val="003210E0"/>
    <w:rsid w:val="00321351"/>
    <w:rsid w:val="00321634"/>
    <w:rsid w:val="003216D1"/>
    <w:rsid w:val="003217F2"/>
    <w:rsid w:val="0032199A"/>
    <w:rsid w:val="00321B1E"/>
    <w:rsid w:val="00321EC1"/>
    <w:rsid w:val="0032210D"/>
    <w:rsid w:val="00322248"/>
    <w:rsid w:val="00322275"/>
    <w:rsid w:val="00322278"/>
    <w:rsid w:val="00322D75"/>
    <w:rsid w:val="00323004"/>
    <w:rsid w:val="00323208"/>
    <w:rsid w:val="00323B73"/>
    <w:rsid w:val="00323F23"/>
    <w:rsid w:val="003242DF"/>
    <w:rsid w:val="003243AC"/>
    <w:rsid w:val="00324A2A"/>
    <w:rsid w:val="00324AC2"/>
    <w:rsid w:val="00324DE2"/>
    <w:rsid w:val="00324E7A"/>
    <w:rsid w:val="00325149"/>
    <w:rsid w:val="0032579F"/>
    <w:rsid w:val="003258F7"/>
    <w:rsid w:val="0032592D"/>
    <w:rsid w:val="00325951"/>
    <w:rsid w:val="00325AAB"/>
    <w:rsid w:val="003260C0"/>
    <w:rsid w:val="0032610C"/>
    <w:rsid w:val="0032614D"/>
    <w:rsid w:val="0032676A"/>
    <w:rsid w:val="00326778"/>
    <w:rsid w:val="00326B26"/>
    <w:rsid w:val="00326B52"/>
    <w:rsid w:val="00326D17"/>
    <w:rsid w:val="00327628"/>
    <w:rsid w:val="00327B95"/>
    <w:rsid w:val="00327CA3"/>
    <w:rsid w:val="00330656"/>
    <w:rsid w:val="00330823"/>
    <w:rsid w:val="00330963"/>
    <w:rsid w:val="00330A0B"/>
    <w:rsid w:val="00330D81"/>
    <w:rsid w:val="00330E44"/>
    <w:rsid w:val="00330FB8"/>
    <w:rsid w:val="00331AC0"/>
    <w:rsid w:val="00331C77"/>
    <w:rsid w:val="00331CFD"/>
    <w:rsid w:val="00332096"/>
    <w:rsid w:val="0033223E"/>
    <w:rsid w:val="0033273B"/>
    <w:rsid w:val="00332781"/>
    <w:rsid w:val="00332853"/>
    <w:rsid w:val="00332C37"/>
    <w:rsid w:val="00332DD5"/>
    <w:rsid w:val="00332FF8"/>
    <w:rsid w:val="003330DC"/>
    <w:rsid w:val="00333151"/>
    <w:rsid w:val="0033331E"/>
    <w:rsid w:val="00333552"/>
    <w:rsid w:val="003336B5"/>
    <w:rsid w:val="00333CEF"/>
    <w:rsid w:val="00333E28"/>
    <w:rsid w:val="003342CD"/>
    <w:rsid w:val="0033445A"/>
    <w:rsid w:val="00334554"/>
    <w:rsid w:val="00334976"/>
    <w:rsid w:val="003351F7"/>
    <w:rsid w:val="00335727"/>
    <w:rsid w:val="00335E47"/>
    <w:rsid w:val="00335E85"/>
    <w:rsid w:val="00335EFE"/>
    <w:rsid w:val="00336496"/>
    <w:rsid w:val="00336E2A"/>
    <w:rsid w:val="0033717F"/>
    <w:rsid w:val="00337227"/>
    <w:rsid w:val="00337255"/>
    <w:rsid w:val="0033727B"/>
    <w:rsid w:val="00337395"/>
    <w:rsid w:val="0033762D"/>
    <w:rsid w:val="00337AF5"/>
    <w:rsid w:val="00337D53"/>
    <w:rsid w:val="0034070A"/>
    <w:rsid w:val="003409C2"/>
    <w:rsid w:val="00340B53"/>
    <w:rsid w:val="00340F02"/>
    <w:rsid w:val="003413E9"/>
    <w:rsid w:val="003415C2"/>
    <w:rsid w:val="003419FC"/>
    <w:rsid w:val="00341BFC"/>
    <w:rsid w:val="00342333"/>
    <w:rsid w:val="00342555"/>
    <w:rsid w:val="003427CB"/>
    <w:rsid w:val="0034292B"/>
    <w:rsid w:val="00342A27"/>
    <w:rsid w:val="00342A73"/>
    <w:rsid w:val="00342B53"/>
    <w:rsid w:val="00342B82"/>
    <w:rsid w:val="00342D77"/>
    <w:rsid w:val="00342FE4"/>
    <w:rsid w:val="0034313E"/>
    <w:rsid w:val="00343142"/>
    <w:rsid w:val="003433BA"/>
    <w:rsid w:val="003433E9"/>
    <w:rsid w:val="00343B91"/>
    <w:rsid w:val="00343E5E"/>
    <w:rsid w:val="003441B7"/>
    <w:rsid w:val="0034476D"/>
    <w:rsid w:val="00344873"/>
    <w:rsid w:val="00344A79"/>
    <w:rsid w:val="00344D7C"/>
    <w:rsid w:val="00344EA9"/>
    <w:rsid w:val="00344EB9"/>
    <w:rsid w:val="00344F81"/>
    <w:rsid w:val="00344F85"/>
    <w:rsid w:val="00345420"/>
    <w:rsid w:val="003454F6"/>
    <w:rsid w:val="003454FF"/>
    <w:rsid w:val="00345636"/>
    <w:rsid w:val="003456E0"/>
    <w:rsid w:val="0034571F"/>
    <w:rsid w:val="00345902"/>
    <w:rsid w:val="00345F8C"/>
    <w:rsid w:val="003467C0"/>
    <w:rsid w:val="0034687D"/>
    <w:rsid w:val="003468F9"/>
    <w:rsid w:val="00346932"/>
    <w:rsid w:val="00346B88"/>
    <w:rsid w:val="00346D15"/>
    <w:rsid w:val="003472F6"/>
    <w:rsid w:val="00347420"/>
    <w:rsid w:val="0034799E"/>
    <w:rsid w:val="00347AF8"/>
    <w:rsid w:val="00347F87"/>
    <w:rsid w:val="00347FFE"/>
    <w:rsid w:val="00350189"/>
    <w:rsid w:val="0035058E"/>
    <w:rsid w:val="003509B9"/>
    <w:rsid w:val="00350A7B"/>
    <w:rsid w:val="003510DA"/>
    <w:rsid w:val="003512BD"/>
    <w:rsid w:val="0035169F"/>
    <w:rsid w:val="00351945"/>
    <w:rsid w:val="00351F22"/>
    <w:rsid w:val="00352452"/>
    <w:rsid w:val="0035286B"/>
    <w:rsid w:val="00352BD9"/>
    <w:rsid w:val="00352C8C"/>
    <w:rsid w:val="00352DA8"/>
    <w:rsid w:val="00353971"/>
    <w:rsid w:val="00353B65"/>
    <w:rsid w:val="00354479"/>
    <w:rsid w:val="00354726"/>
    <w:rsid w:val="00354956"/>
    <w:rsid w:val="00354F4E"/>
    <w:rsid w:val="0035501D"/>
    <w:rsid w:val="0035502E"/>
    <w:rsid w:val="003552FF"/>
    <w:rsid w:val="0035546A"/>
    <w:rsid w:val="003554C2"/>
    <w:rsid w:val="003557E7"/>
    <w:rsid w:val="00355DD4"/>
    <w:rsid w:val="00355F34"/>
    <w:rsid w:val="00355F90"/>
    <w:rsid w:val="00356229"/>
    <w:rsid w:val="003565DD"/>
    <w:rsid w:val="00356AC8"/>
    <w:rsid w:val="00356DC5"/>
    <w:rsid w:val="00357156"/>
    <w:rsid w:val="00357420"/>
    <w:rsid w:val="0035771E"/>
    <w:rsid w:val="0035785C"/>
    <w:rsid w:val="0035787B"/>
    <w:rsid w:val="00357C2A"/>
    <w:rsid w:val="00357D33"/>
    <w:rsid w:val="00360411"/>
    <w:rsid w:val="0036048F"/>
    <w:rsid w:val="003606E9"/>
    <w:rsid w:val="0036071B"/>
    <w:rsid w:val="0036073A"/>
    <w:rsid w:val="00360B06"/>
    <w:rsid w:val="00360C9E"/>
    <w:rsid w:val="00361040"/>
    <w:rsid w:val="003610B3"/>
    <w:rsid w:val="003611CD"/>
    <w:rsid w:val="003611EB"/>
    <w:rsid w:val="003615C2"/>
    <w:rsid w:val="003619CA"/>
    <w:rsid w:val="00361C8C"/>
    <w:rsid w:val="0036209B"/>
    <w:rsid w:val="003620ED"/>
    <w:rsid w:val="00362228"/>
    <w:rsid w:val="0036265A"/>
    <w:rsid w:val="003626C3"/>
    <w:rsid w:val="003627C5"/>
    <w:rsid w:val="00362A36"/>
    <w:rsid w:val="00362B46"/>
    <w:rsid w:val="00362E0E"/>
    <w:rsid w:val="003630BF"/>
    <w:rsid w:val="00363460"/>
    <w:rsid w:val="003638F2"/>
    <w:rsid w:val="003639EF"/>
    <w:rsid w:val="00363F3C"/>
    <w:rsid w:val="00364265"/>
    <w:rsid w:val="0036435B"/>
    <w:rsid w:val="0036438E"/>
    <w:rsid w:val="00364797"/>
    <w:rsid w:val="00364AAF"/>
    <w:rsid w:val="00364B06"/>
    <w:rsid w:val="00364B4C"/>
    <w:rsid w:val="00364C5D"/>
    <w:rsid w:val="0036559F"/>
    <w:rsid w:val="003658B6"/>
    <w:rsid w:val="00365A62"/>
    <w:rsid w:val="00365FD8"/>
    <w:rsid w:val="00366055"/>
    <w:rsid w:val="0036608A"/>
    <w:rsid w:val="003663C4"/>
    <w:rsid w:val="00366412"/>
    <w:rsid w:val="00366847"/>
    <w:rsid w:val="00366C4E"/>
    <w:rsid w:val="00366DCB"/>
    <w:rsid w:val="00366FE3"/>
    <w:rsid w:val="003672B2"/>
    <w:rsid w:val="003673AC"/>
    <w:rsid w:val="00367850"/>
    <w:rsid w:val="00367BF8"/>
    <w:rsid w:val="00370841"/>
    <w:rsid w:val="003708FE"/>
    <w:rsid w:val="00370A31"/>
    <w:rsid w:val="00370CEA"/>
    <w:rsid w:val="00371098"/>
    <w:rsid w:val="003712EB"/>
    <w:rsid w:val="003718A1"/>
    <w:rsid w:val="00371A02"/>
    <w:rsid w:val="00371D4B"/>
    <w:rsid w:val="00372114"/>
    <w:rsid w:val="0037211C"/>
    <w:rsid w:val="003721AC"/>
    <w:rsid w:val="00372244"/>
    <w:rsid w:val="00372300"/>
    <w:rsid w:val="0037257A"/>
    <w:rsid w:val="00372B04"/>
    <w:rsid w:val="00372D59"/>
    <w:rsid w:val="00372E53"/>
    <w:rsid w:val="00372F80"/>
    <w:rsid w:val="00373078"/>
    <w:rsid w:val="00373417"/>
    <w:rsid w:val="0037344B"/>
    <w:rsid w:val="00373677"/>
    <w:rsid w:val="00374236"/>
    <w:rsid w:val="00374536"/>
    <w:rsid w:val="00374877"/>
    <w:rsid w:val="00374EB1"/>
    <w:rsid w:val="00375184"/>
    <w:rsid w:val="003751F6"/>
    <w:rsid w:val="0037524C"/>
    <w:rsid w:val="0037561E"/>
    <w:rsid w:val="0037569F"/>
    <w:rsid w:val="003756F9"/>
    <w:rsid w:val="003756FF"/>
    <w:rsid w:val="00375BFC"/>
    <w:rsid w:val="00376303"/>
    <w:rsid w:val="0037632E"/>
    <w:rsid w:val="00376637"/>
    <w:rsid w:val="00376B73"/>
    <w:rsid w:val="00376CAC"/>
    <w:rsid w:val="00376E08"/>
    <w:rsid w:val="00376F2F"/>
    <w:rsid w:val="00377128"/>
    <w:rsid w:val="00377541"/>
    <w:rsid w:val="003775BD"/>
    <w:rsid w:val="003778CC"/>
    <w:rsid w:val="00377D92"/>
    <w:rsid w:val="0038003E"/>
    <w:rsid w:val="003809D5"/>
    <w:rsid w:val="00380BFE"/>
    <w:rsid w:val="00380C7C"/>
    <w:rsid w:val="00380D36"/>
    <w:rsid w:val="00380D7A"/>
    <w:rsid w:val="003811E9"/>
    <w:rsid w:val="003812D0"/>
    <w:rsid w:val="00381410"/>
    <w:rsid w:val="00381471"/>
    <w:rsid w:val="00381F87"/>
    <w:rsid w:val="0038206E"/>
    <w:rsid w:val="00382347"/>
    <w:rsid w:val="00382648"/>
    <w:rsid w:val="00382651"/>
    <w:rsid w:val="0038272E"/>
    <w:rsid w:val="00382790"/>
    <w:rsid w:val="003827F9"/>
    <w:rsid w:val="0038295A"/>
    <w:rsid w:val="00382B66"/>
    <w:rsid w:val="00382DA9"/>
    <w:rsid w:val="0038300D"/>
    <w:rsid w:val="00383155"/>
    <w:rsid w:val="00383696"/>
    <w:rsid w:val="003839F9"/>
    <w:rsid w:val="00383A12"/>
    <w:rsid w:val="0038414B"/>
    <w:rsid w:val="00384179"/>
    <w:rsid w:val="003841BC"/>
    <w:rsid w:val="00384316"/>
    <w:rsid w:val="00384797"/>
    <w:rsid w:val="003847DC"/>
    <w:rsid w:val="00384803"/>
    <w:rsid w:val="003848BE"/>
    <w:rsid w:val="00384B74"/>
    <w:rsid w:val="00384D28"/>
    <w:rsid w:val="00384D66"/>
    <w:rsid w:val="00384D8B"/>
    <w:rsid w:val="00385298"/>
    <w:rsid w:val="003859E4"/>
    <w:rsid w:val="00385A26"/>
    <w:rsid w:val="00385DAB"/>
    <w:rsid w:val="00386059"/>
    <w:rsid w:val="00386148"/>
    <w:rsid w:val="0038656E"/>
    <w:rsid w:val="00386D26"/>
    <w:rsid w:val="00386EE8"/>
    <w:rsid w:val="00386F20"/>
    <w:rsid w:val="00386FDC"/>
    <w:rsid w:val="00387033"/>
    <w:rsid w:val="00387149"/>
    <w:rsid w:val="003873F9"/>
    <w:rsid w:val="00387462"/>
    <w:rsid w:val="00387765"/>
    <w:rsid w:val="00387784"/>
    <w:rsid w:val="00387979"/>
    <w:rsid w:val="00387984"/>
    <w:rsid w:val="00387BA2"/>
    <w:rsid w:val="00387F2F"/>
    <w:rsid w:val="00390308"/>
    <w:rsid w:val="003906A9"/>
    <w:rsid w:val="00390965"/>
    <w:rsid w:val="00390CCA"/>
    <w:rsid w:val="00390E61"/>
    <w:rsid w:val="00390F11"/>
    <w:rsid w:val="00391377"/>
    <w:rsid w:val="003913FA"/>
    <w:rsid w:val="00391510"/>
    <w:rsid w:val="00391D1D"/>
    <w:rsid w:val="00392250"/>
    <w:rsid w:val="0039227A"/>
    <w:rsid w:val="003925E0"/>
    <w:rsid w:val="00392B8A"/>
    <w:rsid w:val="00393E00"/>
    <w:rsid w:val="00394097"/>
    <w:rsid w:val="003944C1"/>
    <w:rsid w:val="00394741"/>
    <w:rsid w:val="0039496F"/>
    <w:rsid w:val="00394BF9"/>
    <w:rsid w:val="0039500D"/>
    <w:rsid w:val="00395094"/>
    <w:rsid w:val="003954C8"/>
    <w:rsid w:val="0039556E"/>
    <w:rsid w:val="00395840"/>
    <w:rsid w:val="003958F7"/>
    <w:rsid w:val="00395D8E"/>
    <w:rsid w:val="00395F97"/>
    <w:rsid w:val="00396186"/>
    <w:rsid w:val="00396222"/>
    <w:rsid w:val="00396506"/>
    <w:rsid w:val="0039655D"/>
    <w:rsid w:val="0039689C"/>
    <w:rsid w:val="003968EE"/>
    <w:rsid w:val="00396983"/>
    <w:rsid w:val="00396D19"/>
    <w:rsid w:val="0039729A"/>
    <w:rsid w:val="003972FB"/>
    <w:rsid w:val="003A0248"/>
    <w:rsid w:val="003A09C5"/>
    <w:rsid w:val="003A0B4F"/>
    <w:rsid w:val="003A0CD8"/>
    <w:rsid w:val="003A0D50"/>
    <w:rsid w:val="003A1341"/>
    <w:rsid w:val="003A13DD"/>
    <w:rsid w:val="003A1BAD"/>
    <w:rsid w:val="003A21EB"/>
    <w:rsid w:val="003A2773"/>
    <w:rsid w:val="003A27C5"/>
    <w:rsid w:val="003A2B99"/>
    <w:rsid w:val="003A2EF5"/>
    <w:rsid w:val="003A304A"/>
    <w:rsid w:val="003A304B"/>
    <w:rsid w:val="003A3194"/>
    <w:rsid w:val="003A339C"/>
    <w:rsid w:val="003A33ED"/>
    <w:rsid w:val="003A3431"/>
    <w:rsid w:val="003A3723"/>
    <w:rsid w:val="003A3741"/>
    <w:rsid w:val="003A3BBA"/>
    <w:rsid w:val="003A3BDD"/>
    <w:rsid w:val="003A3CB4"/>
    <w:rsid w:val="003A3D05"/>
    <w:rsid w:val="003A3E71"/>
    <w:rsid w:val="003A401B"/>
    <w:rsid w:val="003A423A"/>
    <w:rsid w:val="003A445F"/>
    <w:rsid w:val="003A4822"/>
    <w:rsid w:val="003A48BF"/>
    <w:rsid w:val="003A4A77"/>
    <w:rsid w:val="003A4B81"/>
    <w:rsid w:val="003A4DEF"/>
    <w:rsid w:val="003A4FE9"/>
    <w:rsid w:val="003A5031"/>
    <w:rsid w:val="003A52B5"/>
    <w:rsid w:val="003A5512"/>
    <w:rsid w:val="003A583E"/>
    <w:rsid w:val="003A58B7"/>
    <w:rsid w:val="003A59E2"/>
    <w:rsid w:val="003A5C83"/>
    <w:rsid w:val="003A5CFE"/>
    <w:rsid w:val="003A5E3E"/>
    <w:rsid w:val="003A6032"/>
    <w:rsid w:val="003A6060"/>
    <w:rsid w:val="003A624E"/>
    <w:rsid w:val="003A64F7"/>
    <w:rsid w:val="003A6593"/>
    <w:rsid w:val="003A67AA"/>
    <w:rsid w:val="003A67E5"/>
    <w:rsid w:val="003A680E"/>
    <w:rsid w:val="003A6829"/>
    <w:rsid w:val="003A6AE5"/>
    <w:rsid w:val="003A6DD1"/>
    <w:rsid w:val="003A6EE3"/>
    <w:rsid w:val="003A70EC"/>
    <w:rsid w:val="003A7215"/>
    <w:rsid w:val="003A7343"/>
    <w:rsid w:val="003A7542"/>
    <w:rsid w:val="003A787E"/>
    <w:rsid w:val="003A7B2C"/>
    <w:rsid w:val="003A7E75"/>
    <w:rsid w:val="003B0053"/>
    <w:rsid w:val="003B00D4"/>
    <w:rsid w:val="003B014D"/>
    <w:rsid w:val="003B03D3"/>
    <w:rsid w:val="003B085C"/>
    <w:rsid w:val="003B0FB0"/>
    <w:rsid w:val="003B11B6"/>
    <w:rsid w:val="003B149F"/>
    <w:rsid w:val="003B152A"/>
    <w:rsid w:val="003B16E0"/>
    <w:rsid w:val="003B20D2"/>
    <w:rsid w:val="003B2267"/>
    <w:rsid w:val="003B24EA"/>
    <w:rsid w:val="003B2886"/>
    <w:rsid w:val="003B2AB1"/>
    <w:rsid w:val="003B2B6B"/>
    <w:rsid w:val="003B2C22"/>
    <w:rsid w:val="003B2E4B"/>
    <w:rsid w:val="003B2F70"/>
    <w:rsid w:val="003B32F4"/>
    <w:rsid w:val="003B331C"/>
    <w:rsid w:val="003B3408"/>
    <w:rsid w:val="003B35CA"/>
    <w:rsid w:val="003B36AD"/>
    <w:rsid w:val="003B373F"/>
    <w:rsid w:val="003B388A"/>
    <w:rsid w:val="003B3AE7"/>
    <w:rsid w:val="003B3B10"/>
    <w:rsid w:val="003B44EE"/>
    <w:rsid w:val="003B4601"/>
    <w:rsid w:val="003B47EE"/>
    <w:rsid w:val="003B4890"/>
    <w:rsid w:val="003B4943"/>
    <w:rsid w:val="003B4DFC"/>
    <w:rsid w:val="003B512A"/>
    <w:rsid w:val="003B5253"/>
    <w:rsid w:val="003B53D3"/>
    <w:rsid w:val="003B5568"/>
    <w:rsid w:val="003B5865"/>
    <w:rsid w:val="003B58EA"/>
    <w:rsid w:val="003B6483"/>
    <w:rsid w:val="003B651F"/>
    <w:rsid w:val="003B6704"/>
    <w:rsid w:val="003B6A3A"/>
    <w:rsid w:val="003B6AA7"/>
    <w:rsid w:val="003B6F35"/>
    <w:rsid w:val="003B7252"/>
    <w:rsid w:val="003B741A"/>
    <w:rsid w:val="003B746D"/>
    <w:rsid w:val="003B793D"/>
    <w:rsid w:val="003B7CDA"/>
    <w:rsid w:val="003B7F29"/>
    <w:rsid w:val="003C015D"/>
    <w:rsid w:val="003C043B"/>
    <w:rsid w:val="003C04A6"/>
    <w:rsid w:val="003C04A8"/>
    <w:rsid w:val="003C0821"/>
    <w:rsid w:val="003C0A0A"/>
    <w:rsid w:val="003C0A85"/>
    <w:rsid w:val="003C1059"/>
    <w:rsid w:val="003C11A6"/>
    <w:rsid w:val="003C11DB"/>
    <w:rsid w:val="003C17AD"/>
    <w:rsid w:val="003C1857"/>
    <w:rsid w:val="003C1DD6"/>
    <w:rsid w:val="003C2134"/>
    <w:rsid w:val="003C282E"/>
    <w:rsid w:val="003C2B9A"/>
    <w:rsid w:val="003C2F3F"/>
    <w:rsid w:val="003C30BC"/>
    <w:rsid w:val="003C325D"/>
    <w:rsid w:val="003C3508"/>
    <w:rsid w:val="003C38FA"/>
    <w:rsid w:val="003C3D34"/>
    <w:rsid w:val="003C3EF3"/>
    <w:rsid w:val="003C429A"/>
    <w:rsid w:val="003C4881"/>
    <w:rsid w:val="003C4887"/>
    <w:rsid w:val="003C50D2"/>
    <w:rsid w:val="003C542E"/>
    <w:rsid w:val="003C57AE"/>
    <w:rsid w:val="003C5B62"/>
    <w:rsid w:val="003C639A"/>
    <w:rsid w:val="003C678A"/>
    <w:rsid w:val="003C6911"/>
    <w:rsid w:val="003C7033"/>
    <w:rsid w:val="003C70FD"/>
    <w:rsid w:val="003C7141"/>
    <w:rsid w:val="003C74E4"/>
    <w:rsid w:val="003C75CE"/>
    <w:rsid w:val="003C75ED"/>
    <w:rsid w:val="003C7B65"/>
    <w:rsid w:val="003D0175"/>
    <w:rsid w:val="003D06B7"/>
    <w:rsid w:val="003D087E"/>
    <w:rsid w:val="003D0BAE"/>
    <w:rsid w:val="003D0E46"/>
    <w:rsid w:val="003D0FA8"/>
    <w:rsid w:val="003D1066"/>
    <w:rsid w:val="003D10BB"/>
    <w:rsid w:val="003D1328"/>
    <w:rsid w:val="003D181D"/>
    <w:rsid w:val="003D18F1"/>
    <w:rsid w:val="003D1C02"/>
    <w:rsid w:val="003D1C55"/>
    <w:rsid w:val="003D1EA1"/>
    <w:rsid w:val="003D2115"/>
    <w:rsid w:val="003D272A"/>
    <w:rsid w:val="003D2B76"/>
    <w:rsid w:val="003D2C29"/>
    <w:rsid w:val="003D2C96"/>
    <w:rsid w:val="003D2E92"/>
    <w:rsid w:val="003D31CF"/>
    <w:rsid w:val="003D369C"/>
    <w:rsid w:val="003D3B0C"/>
    <w:rsid w:val="003D3F01"/>
    <w:rsid w:val="003D4534"/>
    <w:rsid w:val="003D4D2D"/>
    <w:rsid w:val="003D4D2E"/>
    <w:rsid w:val="003D522B"/>
    <w:rsid w:val="003D5472"/>
    <w:rsid w:val="003D5639"/>
    <w:rsid w:val="003D56F6"/>
    <w:rsid w:val="003D590C"/>
    <w:rsid w:val="003D5E9A"/>
    <w:rsid w:val="003D607D"/>
    <w:rsid w:val="003D6138"/>
    <w:rsid w:val="003D64D5"/>
    <w:rsid w:val="003D64E7"/>
    <w:rsid w:val="003D64ED"/>
    <w:rsid w:val="003D6843"/>
    <w:rsid w:val="003D6940"/>
    <w:rsid w:val="003D6B9A"/>
    <w:rsid w:val="003D6CCE"/>
    <w:rsid w:val="003D71FA"/>
    <w:rsid w:val="003D720E"/>
    <w:rsid w:val="003D73BC"/>
    <w:rsid w:val="003D75C6"/>
    <w:rsid w:val="003D75F3"/>
    <w:rsid w:val="003D7693"/>
    <w:rsid w:val="003D7C46"/>
    <w:rsid w:val="003D7CC4"/>
    <w:rsid w:val="003E0126"/>
    <w:rsid w:val="003E0131"/>
    <w:rsid w:val="003E017A"/>
    <w:rsid w:val="003E097F"/>
    <w:rsid w:val="003E09BE"/>
    <w:rsid w:val="003E0E6D"/>
    <w:rsid w:val="003E1008"/>
    <w:rsid w:val="003E1093"/>
    <w:rsid w:val="003E13CD"/>
    <w:rsid w:val="003E17C2"/>
    <w:rsid w:val="003E1CFE"/>
    <w:rsid w:val="003E20DA"/>
    <w:rsid w:val="003E2294"/>
    <w:rsid w:val="003E2540"/>
    <w:rsid w:val="003E267D"/>
    <w:rsid w:val="003E26F5"/>
    <w:rsid w:val="003E27AE"/>
    <w:rsid w:val="003E29E2"/>
    <w:rsid w:val="003E2CAC"/>
    <w:rsid w:val="003E362B"/>
    <w:rsid w:val="003E3A4A"/>
    <w:rsid w:val="003E3DB2"/>
    <w:rsid w:val="003E3DC5"/>
    <w:rsid w:val="003E48F3"/>
    <w:rsid w:val="003E49DC"/>
    <w:rsid w:val="003E4AC0"/>
    <w:rsid w:val="003E4D0D"/>
    <w:rsid w:val="003E51C3"/>
    <w:rsid w:val="003E5253"/>
    <w:rsid w:val="003E56AC"/>
    <w:rsid w:val="003E575B"/>
    <w:rsid w:val="003E575D"/>
    <w:rsid w:val="003E588C"/>
    <w:rsid w:val="003E5B8F"/>
    <w:rsid w:val="003E5CCB"/>
    <w:rsid w:val="003E5EE9"/>
    <w:rsid w:val="003E6331"/>
    <w:rsid w:val="003E6356"/>
    <w:rsid w:val="003E635B"/>
    <w:rsid w:val="003E652E"/>
    <w:rsid w:val="003E695F"/>
    <w:rsid w:val="003E6C3A"/>
    <w:rsid w:val="003E6CAD"/>
    <w:rsid w:val="003E70DF"/>
    <w:rsid w:val="003E710B"/>
    <w:rsid w:val="003E72F7"/>
    <w:rsid w:val="003E7784"/>
    <w:rsid w:val="003E7DDC"/>
    <w:rsid w:val="003F0225"/>
    <w:rsid w:val="003F03F8"/>
    <w:rsid w:val="003F09E0"/>
    <w:rsid w:val="003F0A2A"/>
    <w:rsid w:val="003F0C44"/>
    <w:rsid w:val="003F0C9F"/>
    <w:rsid w:val="003F0DDE"/>
    <w:rsid w:val="003F122C"/>
    <w:rsid w:val="003F1246"/>
    <w:rsid w:val="003F1498"/>
    <w:rsid w:val="003F14ED"/>
    <w:rsid w:val="003F15F4"/>
    <w:rsid w:val="003F189A"/>
    <w:rsid w:val="003F1C46"/>
    <w:rsid w:val="003F2360"/>
    <w:rsid w:val="003F2441"/>
    <w:rsid w:val="003F2707"/>
    <w:rsid w:val="003F27A9"/>
    <w:rsid w:val="003F27E2"/>
    <w:rsid w:val="003F305F"/>
    <w:rsid w:val="003F32EB"/>
    <w:rsid w:val="003F36F5"/>
    <w:rsid w:val="003F3904"/>
    <w:rsid w:val="003F3DFB"/>
    <w:rsid w:val="003F3EAD"/>
    <w:rsid w:val="003F442E"/>
    <w:rsid w:val="003F45A7"/>
    <w:rsid w:val="003F45EE"/>
    <w:rsid w:val="003F4E49"/>
    <w:rsid w:val="003F50A3"/>
    <w:rsid w:val="003F52E6"/>
    <w:rsid w:val="003F53A4"/>
    <w:rsid w:val="003F5703"/>
    <w:rsid w:val="003F5794"/>
    <w:rsid w:val="003F5B57"/>
    <w:rsid w:val="003F5BAB"/>
    <w:rsid w:val="003F5FAB"/>
    <w:rsid w:val="003F603B"/>
    <w:rsid w:val="003F65C4"/>
    <w:rsid w:val="003F68F9"/>
    <w:rsid w:val="003F704E"/>
    <w:rsid w:val="003F71AB"/>
    <w:rsid w:val="003F727B"/>
    <w:rsid w:val="003F742E"/>
    <w:rsid w:val="003F7876"/>
    <w:rsid w:val="003F79E1"/>
    <w:rsid w:val="003F7A7A"/>
    <w:rsid w:val="004004BD"/>
    <w:rsid w:val="00400718"/>
    <w:rsid w:val="00400731"/>
    <w:rsid w:val="004009C5"/>
    <w:rsid w:val="00400ADD"/>
    <w:rsid w:val="004013F3"/>
    <w:rsid w:val="00401761"/>
    <w:rsid w:val="0040195F"/>
    <w:rsid w:val="00402319"/>
    <w:rsid w:val="00402523"/>
    <w:rsid w:val="0040277C"/>
    <w:rsid w:val="00402C2D"/>
    <w:rsid w:val="0040336B"/>
    <w:rsid w:val="004036F9"/>
    <w:rsid w:val="00403AE3"/>
    <w:rsid w:val="00403AFC"/>
    <w:rsid w:val="00403BC6"/>
    <w:rsid w:val="00403F73"/>
    <w:rsid w:val="0040425E"/>
    <w:rsid w:val="00404303"/>
    <w:rsid w:val="0040435F"/>
    <w:rsid w:val="0040440E"/>
    <w:rsid w:val="00404A19"/>
    <w:rsid w:val="00404B4F"/>
    <w:rsid w:val="00404BDA"/>
    <w:rsid w:val="00404E86"/>
    <w:rsid w:val="00405073"/>
    <w:rsid w:val="004054A1"/>
    <w:rsid w:val="004055C5"/>
    <w:rsid w:val="004056C1"/>
    <w:rsid w:val="0040587B"/>
    <w:rsid w:val="00405AA7"/>
    <w:rsid w:val="00405C58"/>
    <w:rsid w:val="004062A5"/>
    <w:rsid w:val="00406BD5"/>
    <w:rsid w:val="004070E3"/>
    <w:rsid w:val="00407179"/>
    <w:rsid w:val="0040767F"/>
    <w:rsid w:val="00407813"/>
    <w:rsid w:val="0040795A"/>
    <w:rsid w:val="00407C5B"/>
    <w:rsid w:val="00410130"/>
    <w:rsid w:val="004103BE"/>
    <w:rsid w:val="00410798"/>
    <w:rsid w:val="004107C1"/>
    <w:rsid w:val="00410AA8"/>
    <w:rsid w:val="00410BB1"/>
    <w:rsid w:val="00411248"/>
    <w:rsid w:val="004113CD"/>
    <w:rsid w:val="004114C0"/>
    <w:rsid w:val="00411578"/>
    <w:rsid w:val="00411722"/>
    <w:rsid w:val="0041194C"/>
    <w:rsid w:val="004119A8"/>
    <w:rsid w:val="00411A6D"/>
    <w:rsid w:val="00411B93"/>
    <w:rsid w:val="00411E47"/>
    <w:rsid w:val="00411EBD"/>
    <w:rsid w:val="0041226F"/>
    <w:rsid w:val="00412B72"/>
    <w:rsid w:val="00412D06"/>
    <w:rsid w:val="00412D5E"/>
    <w:rsid w:val="0041302A"/>
    <w:rsid w:val="0041353C"/>
    <w:rsid w:val="00413649"/>
    <w:rsid w:val="004136FC"/>
    <w:rsid w:val="004137CB"/>
    <w:rsid w:val="00413A01"/>
    <w:rsid w:val="00413A28"/>
    <w:rsid w:val="00413F05"/>
    <w:rsid w:val="00414220"/>
    <w:rsid w:val="0041476E"/>
    <w:rsid w:val="00414B65"/>
    <w:rsid w:val="00414C0C"/>
    <w:rsid w:val="00414C28"/>
    <w:rsid w:val="0041547B"/>
    <w:rsid w:val="004154FA"/>
    <w:rsid w:val="00415689"/>
    <w:rsid w:val="004159B9"/>
    <w:rsid w:val="00415CFC"/>
    <w:rsid w:val="00415D7A"/>
    <w:rsid w:val="00415DBF"/>
    <w:rsid w:val="00416069"/>
    <w:rsid w:val="0041616F"/>
    <w:rsid w:val="004161DE"/>
    <w:rsid w:val="004164B4"/>
    <w:rsid w:val="00417404"/>
    <w:rsid w:val="00417755"/>
    <w:rsid w:val="00417AC7"/>
    <w:rsid w:val="00420145"/>
    <w:rsid w:val="004203DB"/>
    <w:rsid w:val="00420DAB"/>
    <w:rsid w:val="00420F9B"/>
    <w:rsid w:val="00421054"/>
    <w:rsid w:val="00421870"/>
    <w:rsid w:val="00421AA1"/>
    <w:rsid w:val="004220B9"/>
    <w:rsid w:val="004223FA"/>
    <w:rsid w:val="00422483"/>
    <w:rsid w:val="00422832"/>
    <w:rsid w:val="00422E18"/>
    <w:rsid w:val="00423143"/>
    <w:rsid w:val="00423160"/>
    <w:rsid w:val="0042365E"/>
    <w:rsid w:val="00423AC0"/>
    <w:rsid w:val="004241CF"/>
    <w:rsid w:val="00424798"/>
    <w:rsid w:val="00424876"/>
    <w:rsid w:val="004248B3"/>
    <w:rsid w:val="00424A0B"/>
    <w:rsid w:val="00424A88"/>
    <w:rsid w:val="00424D21"/>
    <w:rsid w:val="00424E74"/>
    <w:rsid w:val="00424F32"/>
    <w:rsid w:val="00425222"/>
    <w:rsid w:val="004254DD"/>
    <w:rsid w:val="0042607E"/>
    <w:rsid w:val="004269BA"/>
    <w:rsid w:val="00426A39"/>
    <w:rsid w:val="00426B58"/>
    <w:rsid w:val="00426D4A"/>
    <w:rsid w:val="00426F79"/>
    <w:rsid w:val="00426FFB"/>
    <w:rsid w:val="004275B6"/>
    <w:rsid w:val="0042771E"/>
    <w:rsid w:val="00427790"/>
    <w:rsid w:val="0042797E"/>
    <w:rsid w:val="004279B7"/>
    <w:rsid w:val="00427A16"/>
    <w:rsid w:val="00427A43"/>
    <w:rsid w:val="00427E24"/>
    <w:rsid w:val="00427E58"/>
    <w:rsid w:val="00430424"/>
    <w:rsid w:val="0043071E"/>
    <w:rsid w:val="004309C5"/>
    <w:rsid w:val="00430A13"/>
    <w:rsid w:val="00430E5B"/>
    <w:rsid w:val="0043170E"/>
    <w:rsid w:val="00431D78"/>
    <w:rsid w:val="00431F3C"/>
    <w:rsid w:val="00432075"/>
    <w:rsid w:val="0043218B"/>
    <w:rsid w:val="004324C9"/>
    <w:rsid w:val="00432806"/>
    <w:rsid w:val="00432929"/>
    <w:rsid w:val="00432AEA"/>
    <w:rsid w:val="00432DFE"/>
    <w:rsid w:val="0043312C"/>
    <w:rsid w:val="00433C52"/>
    <w:rsid w:val="00434297"/>
    <w:rsid w:val="00434449"/>
    <w:rsid w:val="0043468B"/>
    <w:rsid w:val="004349EF"/>
    <w:rsid w:val="00434B1F"/>
    <w:rsid w:val="00434C7F"/>
    <w:rsid w:val="00434D1D"/>
    <w:rsid w:val="00434FE0"/>
    <w:rsid w:val="00435CFC"/>
    <w:rsid w:val="00436116"/>
    <w:rsid w:val="00437171"/>
    <w:rsid w:val="00437381"/>
    <w:rsid w:val="00437429"/>
    <w:rsid w:val="0043782A"/>
    <w:rsid w:val="00437A76"/>
    <w:rsid w:val="0044025E"/>
    <w:rsid w:val="004407B4"/>
    <w:rsid w:val="004409D7"/>
    <w:rsid w:val="00440EAC"/>
    <w:rsid w:val="0044131D"/>
    <w:rsid w:val="0044166B"/>
    <w:rsid w:val="00441745"/>
    <w:rsid w:val="00441C2B"/>
    <w:rsid w:val="00441E73"/>
    <w:rsid w:val="00441E7B"/>
    <w:rsid w:val="004424ED"/>
    <w:rsid w:val="004428C3"/>
    <w:rsid w:val="0044291D"/>
    <w:rsid w:val="00442952"/>
    <w:rsid w:val="00442C61"/>
    <w:rsid w:val="00442DC7"/>
    <w:rsid w:val="0044330C"/>
    <w:rsid w:val="004434A9"/>
    <w:rsid w:val="00443587"/>
    <w:rsid w:val="0044372A"/>
    <w:rsid w:val="004438C2"/>
    <w:rsid w:val="004439A2"/>
    <w:rsid w:val="00444063"/>
    <w:rsid w:val="00444067"/>
    <w:rsid w:val="0044420F"/>
    <w:rsid w:val="0044446F"/>
    <w:rsid w:val="00444910"/>
    <w:rsid w:val="00444ACA"/>
    <w:rsid w:val="00444F63"/>
    <w:rsid w:val="00445136"/>
    <w:rsid w:val="004451FE"/>
    <w:rsid w:val="004452A9"/>
    <w:rsid w:val="004453B9"/>
    <w:rsid w:val="0044543F"/>
    <w:rsid w:val="00445661"/>
    <w:rsid w:val="004458FC"/>
    <w:rsid w:val="00445A47"/>
    <w:rsid w:val="00445E4D"/>
    <w:rsid w:val="00445E79"/>
    <w:rsid w:val="00445EB4"/>
    <w:rsid w:val="004461C7"/>
    <w:rsid w:val="00446514"/>
    <w:rsid w:val="00446577"/>
    <w:rsid w:val="00446D35"/>
    <w:rsid w:val="00447381"/>
    <w:rsid w:val="00447494"/>
    <w:rsid w:val="004476E2"/>
    <w:rsid w:val="00447DD8"/>
    <w:rsid w:val="00447E4E"/>
    <w:rsid w:val="0045019E"/>
    <w:rsid w:val="00450311"/>
    <w:rsid w:val="004506D9"/>
    <w:rsid w:val="00450884"/>
    <w:rsid w:val="004509C9"/>
    <w:rsid w:val="004512AE"/>
    <w:rsid w:val="004512CB"/>
    <w:rsid w:val="004518C4"/>
    <w:rsid w:val="00451AA7"/>
    <w:rsid w:val="00451ABF"/>
    <w:rsid w:val="00452590"/>
    <w:rsid w:val="0045268D"/>
    <w:rsid w:val="0045268E"/>
    <w:rsid w:val="004528D4"/>
    <w:rsid w:val="00452B66"/>
    <w:rsid w:val="00452EAE"/>
    <w:rsid w:val="00453104"/>
    <w:rsid w:val="00453255"/>
    <w:rsid w:val="004533A1"/>
    <w:rsid w:val="004534C7"/>
    <w:rsid w:val="0045352C"/>
    <w:rsid w:val="004536FD"/>
    <w:rsid w:val="004537CF"/>
    <w:rsid w:val="004537F8"/>
    <w:rsid w:val="0045391F"/>
    <w:rsid w:val="00453A6B"/>
    <w:rsid w:val="00453A96"/>
    <w:rsid w:val="00453BC2"/>
    <w:rsid w:val="00453C20"/>
    <w:rsid w:val="00453ED8"/>
    <w:rsid w:val="0045473B"/>
    <w:rsid w:val="0045496E"/>
    <w:rsid w:val="00454C5F"/>
    <w:rsid w:val="00454F2D"/>
    <w:rsid w:val="004554DD"/>
    <w:rsid w:val="004556D6"/>
    <w:rsid w:val="00456887"/>
    <w:rsid w:val="0045695D"/>
    <w:rsid w:val="00456A6B"/>
    <w:rsid w:val="00456E9A"/>
    <w:rsid w:val="00457055"/>
    <w:rsid w:val="00457696"/>
    <w:rsid w:val="004577D6"/>
    <w:rsid w:val="00457B48"/>
    <w:rsid w:val="00457BA0"/>
    <w:rsid w:val="00457C52"/>
    <w:rsid w:val="00457C58"/>
    <w:rsid w:val="0046008C"/>
    <w:rsid w:val="00460448"/>
    <w:rsid w:val="004608EB"/>
    <w:rsid w:val="00460AEC"/>
    <w:rsid w:val="00460BEB"/>
    <w:rsid w:val="00460FC7"/>
    <w:rsid w:val="004610EA"/>
    <w:rsid w:val="00461502"/>
    <w:rsid w:val="0046155D"/>
    <w:rsid w:val="00461FD1"/>
    <w:rsid w:val="0046221B"/>
    <w:rsid w:val="004624C4"/>
    <w:rsid w:val="004628F8"/>
    <w:rsid w:val="00462C7A"/>
    <w:rsid w:val="00463905"/>
    <w:rsid w:val="00463AC6"/>
    <w:rsid w:val="00463B93"/>
    <w:rsid w:val="00463E41"/>
    <w:rsid w:val="00464398"/>
    <w:rsid w:val="00464573"/>
    <w:rsid w:val="004645B8"/>
    <w:rsid w:val="004647C6"/>
    <w:rsid w:val="00464A2B"/>
    <w:rsid w:val="00464D1A"/>
    <w:rsid w:val="00464D97"/>
    <w:rsid w:val="00464F78"/>
    <w:rsid w:val="00465A4E"/>
    <w:rsid w:val="00465CC0"/>
    <w:rsid w:val="00465DC8"/>
    <w:rsid w:val="00465F44"/>
    <w:rsid w:val="0046606B"/>
    <w:rsid w:val="004661C9"/>
    <w:rsid w:val="004667D7"/>
    <w:rsid w:val="00466CA9"/>
    <w:rsid w:val="00466E54"/>
    <w:rsid w:val="00466F9C"/>
    <w:rsid w:val="004674A1"/>
    <w:rsid w:val="00467BD8"/>
    <w:rsid w:val="004705C2"/>
    <w:rsid w:val="0047158C"/>
    <w:rsid w:val="00471692"/>
    <w:rsid w:val="00471732"/>
    <w:rsid w:val="00471744"/>
    <w:rsid w:val="00471C8E"/>
    <w:rsid w:val="00471CF2"/>
    <w:rsid w:val="00471F6F"/>
    <w:rsid w:val="00471FE2"/>
    <w:rsid w:val="00472132"/>
    <w:rsid w:val="00472168"/>
    <w:rsid w:val="00472276"/>
    <w:rsid w:val="004722ED"/>
    <w:rsid w:val="00472452"/>
    <w:rsid w:val="00472518"/>
    <w:rsid w:val="00472720"/>
    <w:rsid w:val="00472840"/>
    <w:rsid w:val="004728DF"/>
    <w:rsid w:val="00472B39"/>
    <w:rsid w:val="00472E21"/>
    <w:rsid w:val="00473747"/>
    <w:rsid w:val="00473890"/>
    <w:rsid w:val="00474121"/>
    <w:rsid w:val="00474587"/>
    <w:rsid w:val="0047498E"/>
    <w:rsid w:val="00474E46"/>
    <w:rsid w:val="00475069"/>
    <w:rsid w:val="00475232"/>
    <w:rsid w:val="0047526B"/>
    <w:rsid w:val="0047551F"/>
    <w:rsid w:val="0047579F"/>
    <w:rsid w:val="0047598E"/>
    <w:rsid w:val="00475B3B"/>
    <w:rsid w:val="00475F20"/>
    <w:rsid w:val="0047605C"/>
    <w:rsid w:val="00476391"/>
    <w:rsid w:val="00476619"/>
    <w:rsid w:val="004766F8"/>
    <w:rsid w:val="00476888"/>
    <w:rsid w:val="00476B03"/>
    <w:rsid w:val="00476B3D"/>
    <w:rsid w:val="00476BDC"/>
    <w:rsid w:val="00476EBA"/>
    <w:rsid w:val="004773B2"/>
    <w:rsid w:val="004773F8"/>
    <w:rsid w:val="0047747C"/>
    <w:rsid w:val="004776DD"/>
    <w:rsid w:val="00477800"/>
    <w:rsid w:val="00477BD7"/>
    <w:rsid w:val="00477EFA"/>
    <w:rsid w:val="00477F95"/>
    <w:rsid w:val="004805E2"/>
    <w:rsid w:val="004807E0"/>
    <w:rsid w:val="00481218"/>
    <w:rsid w:val="00481478"/>
    <w:rsid w:val="00481487"/>
    <w:rsid w:val="004814E2"/>
    <w:rsid w:val="00481530"/>
    <w:rsid w:val="00481E81"/>
    <w:rsid w:val="00481F19"/>
    <w:rsid w:val="00481F37"/>
    <w:rsid w:val="00482291"/>
    <w:rsid w:val="00482881"/>
    <w:rsid w:val="00482AE8"/>
    <w:rsid w:val="00483115"/>
    <w:rsid w:val="0048317A"/>
    <w:rsid w:val="004831C2"/>
    <w:rsid w:val="0048357C"/>
    <w:rsid w:val="00483982"/>
    <w:rsid w:val="00483CE8"/>
    <w:rsid w:val="00483E13"/>
    <w:rsid w:val="0048401D"/>
    <w:rsid w:val="0048410C"/>
    <w:rsid w:val="00484283"/>
    <w:rsid w:val="0048449F"/>
    <w:rsid w:val="00484DA8"/>
    <w:rsid w:val="00484DEE"/>
    <w:rsid w:val="00484ED7"/>
    <w:rsid w:val="00484FD4"/>
    <w:rsid w:val="0048554A"/>
    <w:rsid w:val="004858D7"/>
    <w:rsid w:val="004859FE"/>
    <w:rsid w:val="00485A1D"/>
    <w:rsid w:val="00485AF3"/>
    <w:rsid w:val="004862AE"/>
    <w:rsid w:val="00486416"/>
    <w:rsid w:val="004867B6"/>
    <w:rsid w:val="0048684C"/>
    <w:rsid w:val="00487122"/>
    <w:rsid w:val="00487530"/>
    <w:rsid w:val="004877FA"/>
    <w:rsid w:val="00487BE1"/>
    <w:rsid w:val="00487EC2"/>
    <w:rsid w:val="004904C8"/>
    <w:rsid w:val="00490871"/>
    <w:rsid w:val="00490915"/>
    <w:rsid w:val="00490E1D"/>
    <w:rsid w:val="00490F62"/>
    <w:rsid w:val="00491014"/>
    <w:rsid w:val="00491494"/>
    <w:rsid w:val="004915C1"/>
    <w:rsid w:val="0049247B"/>
    <w:rsid w:val="00492796"/>
    <w:rsid w:val="004928DE"/>
    <w:rsid w:val="00492AAE"/>
    <w:rsid w:val="00492DD7"/>
    <w:rsid w:val="00493478"/>
    <w:rsid w:val="00493965"/>
    <w:rsid w:val="00493A29"/>
    <w:rsid w:val="00493BD0"/>
    <w:rsid w:val="00493E59"/>
    <w:rsid w:val="00493F8A"/>
    <w:rsid w:val="004941D5"/>
    <w:rsid w:val="0049420C"/>
    <w:rsid w:val="00494488"/>
    <w:rsid w:val="004946B1"/>
    <w:rsid w:val="0049477E"/>
    <w:rsid w:val="004949E7"/>
    <w:rsid w:val="00494D78"/>
    <w:rsid w:val="00494F85"/>
    <w:rsid w:val="00495222"/>
    <w:rsid w:val="00495588"/>
    <w:rsid w:val="004958E4"/>
    <w:rsid w:val="00495C14"/>
    <w:rsid w:val="00495C4E"/>
    <w:rsid w:val="00496241"/>
    <w:rsid w:val="004966CE"/>
    <w:rsid w:val="004969D4"/>
    <w:rsid w:val="00496AA8"/>
    <w:rsid w:val="00496CAD"/>
    <w:rsid w:val="00496F3A"/>
    <w:rsid w:val="00496F5B"/>
    <w:rsid w:val="004970FE"/>
    <w:rsid w:val="00497101"/>
    <w:rsid w:val="004971D1"/>
    <w:rsid w:val="004977A5"/>
    <w:rsid w:val="004978F7"/>
    <w:rsid w:val="004979A9"/>
    <w:rsid w:val="004A00A4"/>
    <w:rsid w:val="004A0193"/>
    <w:rsid w:val="004A0C80"/>
    <w:rsid w:val="004A0E99"/>
    <w:rsid w:val="004A106C"/>
    <w:rsid w:val="004A17DE"/>
    <w:rsid w:val="004A19E2"/>
    <w:rsid w:val="004A1EC7"/>
    <w:rsid w:val="004A22C1"/>
    <w:rsid w:val="004A25F1"/>
    <w:rsid w:val="004A2790"/>
    <w:rsid w:val="004A2909"/>
    <w:rsid w:val="004A2A74"/>
    <w:rsid w:val="004A2C88"/>
    <w:rsid w:val="004A2EB3"/>
    <w:rsid w:val="004A3927"/>
    <w:rsid w:val="004A3964"/>
    <w:rsid w:val="004A3BA2"/>
    <w:rsid w:val="004A3C49"/>
    <w:rsid w:val="004A3E21"/>
    <w:rsid w:val="004A40E6"/>
    <w:rsid w:val="004A413E"/>
    <w:rsid w:val="004A42EC"/>
    <w:rsid w:val="004A44BD"/>
    <w:rsid w:val="004A4B89"/>
    <w:rsid w:val="004A4C8A"/>
    <w:rsid w:val="004A5009"/>
    <w:rsid w:val="004A5625"/>
    <w:rsid w:val="004A5630"/>
    <w:rsid w:val="004A56B1"/>
    <w:rsid w:val="004A5896"/>
    <w:rsid w:val="004A5CF6"/>
    <w:rsid w:val="004A618E"/>
    <w:rsid w:val="004A64B2"/>
    <w:rsid w:val="004A6A3C"/>
    <w:rsid w:val="004A6BE7"/>
    <w:rsid w:val="004A6F97"/>
    <w:rsid w:val="004A6FA5"/>
    <w:rsid w:val="004A7757"/>
    <w:rsid w:val="004A7889"/>
    <w:rsid w:val="004A7953"/>
    <w:rsid w:val="004A7981"/>
    <w:rsid w:val="004A7A86"/>
    <w:rsid w:val="004A7C74"/>
    <w:rsid w:val="004B009E"/>
    <w:rsid w:val="004B015D"/>
    <w:rsid w:val="004B0540"/>
    <w:rsid w:val="004B068D"/>
    <w:rsid w:val="004B07AC"/>
    <w:rsid w:val="004B0855"/>
    <w:rsid w:val="004B08B5"/>
    <w:rsid w:val="004B0C55"/>
    <w:rsid w:val="004B138B"/>
    <w:rsid w:val="004B16C3"/>
    <w:rsid w:val="004B180E"/>
    <w:rsid w:val="004B1956"/>
    <w:rsid w:val="004B1A40"/>
    <w:rsid w:val="004B1ABF"/>
    <w:rsid w:val="004B1D0A"/>
    <w:rsid w:val="004B23DA"/>
    <w:rsid w:val="004B27DD"/>
    <w:rsid w:val="004B29AD"/>
    <w:rsid w:val="004B2E03"/>
    <w:rsid w:val="004B2E0F"/>
    <w:rsid w:val="004B2F52"/>
    <w:rsid w:val="004B317D"/>
    <w:rsid w:val="004B3597"/>
    <w:rsid w:val="004B35FF"/>
    <w:rsid w:val="004B3B8D"/>
    <w:rsid w:val="004B3C02"/>
    <w:rsid w:val="004B3C68"/>
    <w:rsid w:val="004B40AC"/>
    <w:rsid w:val="004B4125"/>
    <w:rsid w:val="004B4306"/>
    <w:rsid w:val="004B4442"/>
    <w:rsid w:val="004B4A12"/>
    <w:rsid w:val="004B4AD5"/>
    <w:rsid w:val="004B4ED9"/>
    <w:rsid w:val="004B4F81"/>
    <w:rsid w:val="004B54F7"/>
    <w:rsid w:val="004B5524"/>
    <w:rsid w:val="004B5920"/>
    <w:rsid w:val="004B5D5A"/>
    <w:rsid w:val="004B630B"/>
    <w:rsid w:val="004B64FE"/>
    <w:rsid w:val="004B6A53"/>
    <w:rsid w:val="004B6B70"/>
    <w:rsid w:val="004B7267"/>
    <w:rsid w:val="004B7633"/>
    <w:rsid w:val="004B7A68"/>
    <w:rsid w:val="004C0042"/>
    <w:rsid w:val="004C08CE"/>
    <w:rsid w:val="004C0B03"/>
    <w:rsid w:val="004C0F3C"/>
    <w:rsid w:val="004C0FB1"/>
    <w:rsid w:val="004C13E4"/>
    <w:rsid w:val="004C153C"/>
    <w:rsid w:val="004C1739"/>
    <w:rsid w:val="004C1C41"/>
    <w:rsid w:val="004C1C90"/>
    <w:rsid w:val="004C1E2D"/>
    <w:rsid w:val="004C206A"/>
    <w:rsid w:val="004C2258"/>
    <w:rsid w:val="004C2470"/>
    <w:rsid w:val="004C272A"/>
    <w:rsid w:val="004C2A9A"/>
    <w:rsid w:val="004C2F0B"/>
    <w:rsid w:val="004C3103"/>
    <w:rsid w:val="004C395D"/>
    <w:rsid w:val="004C3EA1"/>
    <w:rsid w:val="004C40EF"/>
    <w:rsid w:val="004C41C5"/>
    <w:rsid w:val="004C4ACA"/>
    <w:rsid w:val="004C4CAD"/>
    <w:rsid w:val="004C5126"/>
    <w:rsid w:val="004C516C"/>
    <w:rsid w:val="004C53C2"/>
    <w:rsid w:val="004C54B4"/>
    <w:rsid w:val="004C55EE"/>
    <w:rsid w:val="004C56F2"/>
    <w:rsid w:val="004C5731"/>
    <w:rsid w:val="004C5AA9"/>
    <w:rsid w:val="004C5B73"/>
    <w:rsid w:val="004C5DF2"/>
    <w:rsid w:val="004C6071"/>
    <w:rsid w:val="004C60C9"/>
    <w:rsid w:val="004C625F"/>
    <w:rsid w:val="004C672B"/>
    <w:rsid w:val="004C6B93"/>
    <w:rsid w:val="004C6CA4"/>
    <w:rsid w:val="004C6E92"/>
    <w:rsid w:val="004C6F84"/>
    <w:rsid w:val="004C7194"/>
    <w:rsid w:val="004C7489"/>
    <w:rsid w:val="004C74BF"/>
    <w:rsid w:val="004C7821"/>
    <w:rsid w:val="004C7845"/>
    <w:rsid w:val="004C7961"/>
    <w:rsid w:val="004C7967"/>
    <w:rsid w:val="004C7D7A"/>
    <w:rsid w:val="004C7EAF"/>
    <w:rsid w:val="004D0357"/>
    <w:rsid w:val="004D054C"/>
    <w:rsid w:val="004D07F2"/>
    <w:rsid w:val="004D08A8"/>
    <w:rsid w:val="004D095F"/>
    <w:rsid w:val="004D0AAB"/>
    <w:rsid w:val="004D154D"/>
    <w:rsid w:val="004D23D4"/>
    <w:rsid w:val="004D25B6"/>
    <w:rsid w:val="004D25CE"/>
    <w:rsid w:val="004D27D5"/>
    <w:rsid w:val="004D2EC1"/>
    <w:rsid w:val="004D3342"/>
    <w:rsid w:val="004D3416"/>
    <w:rsid w:val="004D3491"/>
    <w:rsid w:val="004D363E"/>
    <w:rsid w:val="004D37D6"/>
    <w:rsid w:val="004D3886"/>
    <w:rsid w:val="004D3A05"/>
    <w:rsid w:val="004D3A80"/>
    <w:rsid w:val="004D3BF1"/>
    <w:rsid w:val="004D3FD7"/>
    <w:rsid w:val="004D4541"/>
    <w:rsid w:val="004D4A4C"/>
    <w:rsid w:val="004D4D8F"/>
    <w:rsid w:val="004D56D5"/>
    <w:rsid w:val="004D580C"/>
    <w:rsid w:val="004D5BB1"/>
    <w:rsid w:val="004D5CF8"/>
    <w:rsid w:val="004D5EDF"/>
    <w:rsid w:val="004D6126"/>
    <w:rsid w:val="004D616E"/>
    <w:rsid w:val="004D63E9"/>
    <w:rsid w:val="004D6998"/>
    <w:rsid w:val="004D69F1"/>
    <w:rsid w:val="004D6B5F"/>
    <w:rsid w:val="004D6DBF"/>
    <w:rsid w:val="004D72E6"/>
    <w:rsid w:val="004D763C"/>
    <w:rsid w:val="004D7C00"/>
    <w:rsid w:val="004D7CF1"/>
    <w:rsid w:val="004D7DED"/>
    <w:rsid w:val="004E0600"/>
    <w:rsid w:val="004E080E"/>
    <w:rsid w:val="004E0A35"/>
    <w:rsid w:val="004E1333"/>
    <w:rsid w:val="004E1952"/>
    <w:rsid w:val="004E1B51"/>
    <w:rsid w:val="004E1CFF"/>
    <w:rsid w:val="004E1F10"/>
    <w:rsid w:val="004E2179"/>
    <w:rsid w:val="004E2661"/>
    <w:rsid w:val="004E2D45"/>
    <w:rsid w:val="004E3183"/>
    <w:rsid w:val="004E3372"/>
    <w:rsid w:val="004E33DB"/>
    <w:rsid w:val="004E3B7F"/>
    <w:rsid w:val="004E3B96"/>
    <w:rsid w:val="004E3C18"/>
    <w:rsid w:val="004E3D3A"/>
    <w:rsid w:val="004E418E"/>
    <w:rsid w:val="004E4343"/>
    <w:rsid w:val="004E43E0"/>
    <w:rsid w:val="004E451C"/>
    <w:rsid w:val="004E4785"/>
    <w:rsid w:val="004E47AB"/>
    <w:rsid w:val="004E4AB6"/>
    <w:rsid w:val="004E4E17"/>
    <w:rsid w:val="004E4F60"/>
    <w:rsid w:val="004E509C"/>
    <w:rsid w:val="004E50EB"/>
    <w:rsid w:val="004E58F6"/>
    <w:rsid w:val="004E5906"/>
    <w:rsid w:val="004E5A9B"/>
    <w:rsid w:val="004E5AF3"/>
    <w:rsid w:val="004E5DED"/>
    <w:rsid w:val="004E5F6F"/>
    <w:rsid w:val="004E630F"/>
    <w:rsid w:val="004E631B"/>
    <w:rsid w:val="004E6571"/>
    <w:rsid w:val="004E6870"/>
    <w:rsid w:val="004E693F"/>
    <w:rsid w:val="004E69EC"/>
    <w:rsid w:val="004E6CA4"/>
    <w:rsid w:val="004E6DD3"/>
    <w:rsid w:val="004E74EB"/>
    <w:rsid w:val="004E777A"/>
    <w:rsid w:val="004F03B0"/>
    <w:rsid w:val="004F0ACB"/>
    <w:rsid w:val="004F0B21"/>
    <w:rsid w:val="004F0B50"/>
    <w:rsid w:val="004F0FEC"/>
    <w:rsid w:val="004F1FA4"/>
    <w:rsid w:val="004F24A5"/>
    <w:rsid w:val="004F259F"/>
    <w:rsid w:val="004F2988"/>
    <w:rsid w:val="004F2A0A"/>
    <w:rsid w:val="004F2B63"/>
    <w:rsid w:val="004F35B3"/>
    <w:rsid w:val="004F35E3"/>
    <w:rsid w:val="004F399D"/>
    <w:rsid w:val="004F3CB5"/>
    <w:rsid w:val="004F3E6A"/>
    <w:rsid w:val="004F4378"/>
    <w:rsid w:val="004F4381"/>
    <w:rsid w:val="004F43AD"/>
    <w:rsid w:val="004F442B"/>
    <w:rsid w:val="004F48FB"/>
    <w:rsid w:val="004F4A3E"/>
    <w:rsid w:val="004F4CDA"/>
    <w:rsid w:val="004F4DC9"/>
    <w:rsid w:val="004F500D"/>
    <w:rsid w:val="004F5634"/>
    <w:rsid w:val="004F569B"/>
    <w:rsid w:val="004F5862"/>
    <w:rsid w:val="004F59E4"/>
    <w:rsid w:val="004F5AB6"/>
    <w:rsid w:val="004F5AC3"/>
    <w:rsid w:val="004F6137"/>
    <w:rsid w:val="004F66E1"/>
    <w:rsid w:val="004F680D"/>
    <w:rsid w:val="004F6867"/>
    <w:rsid w:val="004F725A"/>
    <w:rsid w:val="004F74C5"/>
    <w:rsid w:val="004F7558"/>
    <w:rsid w:val="004F7A4B"/>
    <w:rsid w:val="004F7BE4"/>
    <w:rsid w:val="005002B5"/>
    <w:rsid w:val="005002EF"/>
    <w:rsid w:val="00500625"/>
    <w:rsid w:val="00500705"/>
    <w:rsid w:val="00500A48"/>
    <w:rsid w:val="00500AC4"/>
    <w:rsid w:val="00500FEE"/>
    <w:rsid w:val="00501009"/>
    <w:rsid w:val="00501712"/>
    <w:rsid w:val="0050171D"/>
    <w:rsid w:val="00501C99"/>
    <w:rsid w:val="005021E7"/>
    <w:rsid w:val="00502670"/>
    <w:rsid w:val="0050279F"/>
    <w:rsid w:val="005027CC"/>
    <w:rsid w:val="00502BEA"/>
    <w:rsid w:val="00502D65"/>
    <w:rsid w:val="00502DAE"/>
    <w:rsid w:val="00503037"/>
    <w:rsid w:val="00503106"/>
    <w:rsid w:val="00503212"/>
    <w:rsid w:val="00503471"/>
    <w:rsid w:val="005035D0"/>
    <w:rsid w:val="0050379F"/>
    <w:rsid w:val="005037EF"/>
    <w:rsid w:val="0050386F"/>
    <w:rsid w:val="00503AC6"/>
    <w:rsid w:val="00503AC7"/>
    <w:rsid w:val="00503B52"/>
    <w:rsid w:val="00503DCC"/>
    <w:rsid w:val="00503FD5"/>
    <w:rsid w:val="005040E2"/>
    <w:rsid w:val="00504878"/>
    <w:rsid w:val="00504911"/>
    <w:rsid w:val="00504BC0"/>
    <w:rsid w:val="00504D02"/>
    <w:rsid w:val="00504D25"/>
    <w:rsid w:val="00504EB0"/>
    <w:rsid w:val="00504F3B"/>
    <w:rsid w:val="00504FB7"/>
    <w:rsid w:val="00505185"/>
    <w:rsid w:val="0050562A"/>
    <w:rsid w:val="00505C8C"/>
    <w:rsid w:val="00505D40"/>
    <w:rsid w:val="00505F4B"/>
    <w:rsid w:val="00506042"/>
    <w:rsid w:val="005063D0"/>
    <w:rsid w:val="00506C08"/>
    <w:rsid w:val="005071C4"/>
    <w:rsid w:val="005073CE"/>
    <w:rsid w:val="0050750C"/>
    <w:rsid w:val="0050753E"/>
    <w:rsid w:val="00507556"/>
    <w:rsid w:val="00507CEE"/>
    <w:rsid w:val="00507D2D"/>
    <w:rsid w:val="00510072"/>
    <w:rsid w:val="00510492"/>
    <w:rsid w:val="0051081A"/>
    <w:rsid w:val="005108DC"/>
    <w:rsid w:val="00510E04"/>
    <w:rsid w:val="00510EB1"/>
    <w:rsid w:val="00510EEF"/>
    <w:rsid w:val="005117DF"/>
    <w:rsid w:val="00511A62"/>
    <w:rsid w:val="00511B75"/>
    <w:rsid w:val="00511E07"/>
    <w:rsid w:val="005120A6"/>
    <w:rsid w:val="0051214E"/>
    <w:rsid w:val="0051241C"/>
    <w:rsid w:val="005125F7"/>
    <w:rsid w:val="00512933"/>
    <w:rsid w:val="00512B3D"/>
    <w:rsid w:val="00513046"/>
    <w:rsid w:val="0051311A"/>
    <w:rsid w:val="005131D5"/>
    <w:rsid w:val="00513308"/>
    <w:rsid w:val="00513872"/>
    <w:rsid w:val="00513BD8"/>
    <w:rsid w:val="00513CCC"/>
    <w:rsid w:val="00513FC7"/>
    <w:rsid w:val="0051487A"/>
    <w:rsid w:val="00515187"/>
    <w:rsid w:val="005151F3"/>
    <w:rsid w:val="00515692"/>
    <w:rsid w:val="00515786"/>
    <w:rsid w:val="005162AD"/>
    <w:rsid w:val="005164A3"/>
    <w:rsid w:val="005167C4"/>
    <w:rsid w:val="005169C0"/>
    <w:rsid w:val="00516F88"/>
    <w:rsid w:val="005172E9"/>
    <w:rsid w:val="005178A4"/>
    <w:rsid w:val="005178E9"/>
    <w:rsid w:val="00517A4B"/>
    <w:rsid w:val="00517E5E"/>
    <w:rsid w:val="00517F14"/>
    <w:rsid w:val="00520048"/>
    <w:rsid w:val="00520108"/>
    <w:rsid w:val="00520273"/>
    <w:rsid w:val="00520AF9"/>
    <w:rsid w:val="00520E45"/>
    <w:rsid w:val="00520ECB"/>
    <w:rsid w:val="0052126D"/>
    <w:rsid w:val="005214DA"/>
    <w:rsid w:val="00521725"/>
    <w:rsid w:val="00521805"/>
    <w:rsid w:val="00521872"/>
    <w:rsid w:val="00522264"/>
    <w:rsid w:val="00522435"/>
    <w:rsid w:val="00522626"/>
    <w:rsid w:val="0052268A"/>
    <w:rsid w:val="00522702"/>
    <w:rsid w:val="005227E8"/>
    <w:rsid w:val="00522C23"/>
    <w:rsid w:val="00522DB8"/>
    <w:rsid w:val="00522E6F"/>
    <w:rsid w:val="0052314E"/>
    <w:rsid w:val="005237CA"/>
    <w:rsid w:val="0052393A"/>
    <w:rsid w:val="00523B65"/>
    <w:rsid w:val="00523BF5"/>
    <w:rsid w:val="00523C3B"/>
    <w:rsid w:val="0052400C"/>
    <w:rsid w:val="005241E5"/>
    <w:rsid w:val="00524319"/>
    <w:rsid w:val="005244E6"/>
    <w:rsid w:val="0052457C"/>
    <w:rsid w:val="00524B22"/>
    <w:rsid w:val="005250F7"/>
    <w:rsid w:val="0052518C"/>
    <w:rsid w:val="005257E7"/>
    <w:rsid w:val="00525996"/>
    <w:rsid w:val="005259DE"/>
    <w:rsid w:val="00525B4B"/>
    <w:rsid w:val="00525D6D"/>
    <w:rsid w:val="00525DE1"/>
    <w:rsid w:val="0052603D"/>
    <w:rsid w:val="00526A9B"/>
    <w:rsid w:val="00526ED8"/>
    <w:rsid w:val="0052708E"/>
    <w:rsid w:val="00527A8D"/>
    <w:rsid w:val="00527CC3"/>
    <w:rsid w:val="00527E75"/>
    <w:rsid w:val="0053032F"/>
    <w:rsid w:val="005303BD"/>
    <w:rsid w:val="00530869"/>
    <w:rsid w:val="00530AD1"/>
    <w:rsid w:val="00530B5F"/>
    <w:rsid w:val="0053143A"/>
    <w:rsid w:val="00531890"/>
    <w:rsid w:val="0053190F"/>
    <w:rsid w:val="0053199E"/>
    <w:rsid w:val="00531E2A"/>
    <w:rsid w:val="005326C0"/>
    <w:rsid w:val="00532AAF"/>
    <w:rsid w:val="00532D3E"/>
    <w:rsid w:val="00532FC2"/>
    <w:rsid w:val="00532FEF"/>
    <w:rsid w:val="0053357C"/>
    <w:rsid w:val="00533AA6"/>
    <w:rsid w:val="00533B38"/>
    <w:rsid w:val="00533DCE"/>
    <w:rsid w:val="00533F4E"/>
    <w:rsid w:val="005340B1"/>
    <w:rsid w:val="00534281"/>
    <w:rsid w:val="00534397"/>
    <w:rsid w:val="00534407"/>
    <w:rsid w:val="0053485D"/>
    <w:rsid w:val="00534B31"/>
    <w:rsid w:val="00534DAC"/>
    <w:rsid w:val="00534E4D"/>
    <w:rsid w:val="00534EC7"/>
    <w:rsid w:val="00535220"/>
    <w:rsid w:val="005352F3"/>
    <w:rsid w:val="0053535F"/>
    <w:rsid w:val="0053549E"/>
    <w:rsid w:val="005355FC"/>
    <w:rsid w:val="00535767"/>
    <w:rsid w:val="00536004"/>
    <w:rsid w:val="00536224"/>
    <w:rsid w:val="00536235"/>
    <w:rsid w:val="005363AA"/>
    <w:rsid w:val="005363CE"/>
    <w:rsid w:val="00536470"/>
    <w:rsid w:val="0053671D"/>
    <w:rsid w:val="00536E2D"/>
    <w:rsid w:val="00537712"/>
    <w:rsid w:val="00537782"/>
    <w:rsid w:val="005379E4"/>
    <w:rsid w:val="00537A9C"/>
    <w:rsid w:val="00537C68"/>
    <w:rsid w:val="00537CFA"/>
    <w:rsid w:val="00540073"/>
    <w:rsid w:val="00540247"/>
    <w:rsid w:val="00540567"/>
    <w:rsid w:val="00540C94"/>
    <w:rsid w:val="0054109B"/>
    <w:rsid w:val="005410AF"/>
    <w:rsid w:val="005410B9"/>
    <w:rsid w:val="005412AC"/>
    <w:rsid w:val="0054184E"/>
    <w:rsid w:val="00541F1D"/>
    <w:rsid w:val="00541F8B"/>
    <w:rsid w:val="00541FC9"/>
    <w:rsid w:val="00542986"/>
    <w:rsid w:val="00542C2C"/>
    <w:rsid w:val="0054365A"/>
    <w:rsid w:val="005437D0"/>
    <w:rsid w:val="00543816"/>
    <w:rsid w:val="00543A17"/>
    <w:rsid w:val="00543F13"/>
    <w:rsid w:val="005442F7"/>
    <w:rsid w:val="005445B1"/>
    <w:rsid w:val="00544A06"/>
    <w:rsid w:val="00544EA1"/>
    <w:rsid w:val="00544EA8"/>
    <w:rsid w:val="005452C6"/>
    <w:rsid w:val="00545384"/>
    <w:rsid w:val="0054570A"/>
    <w:rsid w:val="00545765"/>
    <w:rsid w:val="00545873"/>
    <w:rsid w:val="00545C18"/>
    <w:rsid w:val="005462A7"/>
    <w:rsid w:val="0054649B"/>
    <w:rsid w:val="005464B7"/>
    <w:rsid w:val="00546683"/>
    <w:rsid w:val="005469B7"/>
    <w:rsid w:val="00547638"/>
    <w:rsid w:val="00550098"/>
    <w:rsid w:val="005503EB"/>
    <w:rsid w:val="005504E7"/>
    <w:rsid w:val="00550BB3"/>
    <w:rsid w:val="00550C7B"/>
    <w:rsid w:val="00550DF9"/>
    <w:rsid w:val="00550E6C"/>
    <w:rsid w:val="00550EA9"/>
    <w:rsid w:val="00551666"/>
    <w:rsid w:val="005518CD"/>
    <w:rsid w:val="00551F75"/>
    <w:rsid w:val="00551FEF"/>
    <w:rsid w:val="005521F5"/>
    <w:rsid w:val="0055245D"/>
    <w:rsid w:val="005527DA"/>
    <w:rsid w:val="00552E36"/>
    <w:rsid w:val="00552E4E"/>
    <w:rsid w:val="00552F1F"/>
    <w:rsid w:val="00553017"/>
    <w:rsid w:val="00553319"/>
    <w:rsid w:val="00553370"/>
    <w:rsid w:val="00553501"/>
    <w:rsid w:val="005536B0"/>
    <w:rsid w:val="00553734"/>
    <w:rsid w:val="00553902"/>
    <w:rsid w:val="00553AC6"/>
    <w:rsid w:val="00553B77"/>
    <w:rsid w:val="00553B8D"/>
    <w:rsid w:val="00553E7D"/>
    <w:rsid w:val="00554007"/>
    <w:rsid w:val="005540C5"/>
    <w:rsid w:val="005541B9"/>
    <w:rsid w:val="0055496C"/>
    <w:rsid w:val="00554ED2"/>
    <w:rsid w:val="005553CC"/>
    <w:rsid w:val="0055540A"/>
    <w:rsid w:val="00555443"/>
    <w:rsid w:val="00555B11"/>
    <w:rsid w:val="00555CC6"/>
    <w:rsid w:val="00555E91"/>
    <w:rsid w:val="0055643E"/>
    <w:rsid w:val="0055652C"/>
    <w:rsid w:val="005566A9"/>
    <w:rsid w:val="005566C8"/>
    <w:rsid w:val="00556A3B"/>
    <w:rsid w:val="005572A9"/>
    <w:rsid w:val="00557679"/>
    <w:rsid w:val="00557A42"/>
    <w:rsid w:val="00557A9B"/>
    <w:rsid w:val="00557D69"/>
    <w:rsid w:val="00557DD6"/>
    <w:rsid w:val="00560451"/>
    <w:rsid w:val="005609A6"/>
    <w:rsid w:val="00560D21"/>
    <w:rsid w:val="00560F0C"/>
    <w:rsid w:val="00560F60"/>
    <w:rsid w:val="00560F7D"/>
    <w:rsid w:val="005613B8"/>
    <w:rsid w:val="00561972"/>
    <w:rsid w:val="00561B6C"/>
    <w:rsid w:val="00562293"/>
    <w:rsid w:val="00562416"/>
    <w:rsid w:val="0056340D"/>
    <w:rsid w:val="00563457"/>
    <w:rsid w:val="00563703"/>
    <w:rsid w:val="00563A1F"/>
    <w:rsid w:val="00564265"/>
    <w:rsid w:val="005642D6"/>
    <w:rsid w:val="00564781"/>
    <w:rsid w:val="00564D9E"/>
    <w:rsid w:val="00565946"/>
    <w:rsid w:val="00565E97"/>
    <w:rsid w:val="0056631B"/>
    <w:rsid w:val="00566874"/>
    <w:rsid w:val="00566AC3"/>
    <w:rsid w:val="0056712E"/>
    <w:rsid w:val="00567764"/>
    <w:rsid w:val="00567B63"/>
    <w:rsid w:val="00567BC1"/>
    <w:rsid w:val="00570102"/>
    <w:rsid w:val="005702DD"/>
    <w:rsid w:val="00570537"/>
    <w:rsid w:val="005709C8"/>
    <w:rsid w:val="00570BB4"/>
    <w:rsid w:val="00570DC6"/>
    <w:rsid w:val="005711D2"/>
    <w:rsid w:val="00571639"/>
    <w:rsid w:val="0057166C"/>
    <w:rsid w:val="0057177D"/>
    <w:rsid w:val="0057199C"/>
    <w:rsid w:val="00571A34"/>
    <w:rsid w:val="00571D73"/>
    <w:rsid w:val="00571DDE"/>
    <w:rsid w:val="00571FBE"/>
    <w:rsid w:val="005723AF"/>
    <w:rsid w:val="0057270C"/>
    <w:rsid w:val="005729C9"/>
    <w:rsid w:val="00572CAF"/>
    <w:rsid w:val="005730DC"/>
    <w:rsid w:val="005732BA"/>
    <w:rsid w:val="00573941"/>
    <w:rsid w:val="00573B34"/>
    <w:rsid w:val="00573D15"/>
    <w:rsid w:val="0057405C"/>
    <w:rsid w:val="00574549"/>
    <w:rsid w:val="00574680"/>
    <w:rsid w:val="005746EC"/>
    <w:rsid w:val="00575151"/>
    <w:rsid w:val="00575181"/>
    <w:rsid w:val="005751CD"/>
    <w:rsid w:val="005756AF"/>
    <w:rsid w:val="00575755"/>
    <w:rsid w:val="00576217"/>
    <w:rsid w:val="00576234"/>
    <w:rsid w:val="0057663E"/>
    <w:rsid w:val="0057680C"/>
    <w:rsid w:val="00576A2A"/>
    <w:rsid w:val="00576AB1"/>
    <w:rsid w:val="00576AF7"/>
    <w:rsid w:val="00576B87"/>
    <w:rsid w:val="00576E8A"/>
    <w:rsid w:val="00577180"/>
    <w:rsid w:val="005772A7"/>
    <w:rsid w:val="005773C3"/>
    <w:rsid w:val="00577536"/>
    <w:rsid w:val="00577BAF"/>
    <w:rsid w:val="00577BF1"/>
    <w:rsid w:val="00577C13"/>
    <w:rsid w:val="00577E07"/>
    <w:rsid w:val="00580027"/>
    <w:rsid w:val="00580239"/>
    <w:rsid w:val="00580282"/>
    <w:rsid w:val="005803E7"/>
    <w:rsid w:val="00580FCE"/>
    <w:rsid w:val="0058114E"/>
    <w:rsid w:val="005812C9"/>
    <w:rsid w:val="00581AE7"/>
    <w:rsid w:val="00581D0A"/>
    <w:rsid w:val="0058284C"/>
    <w:rsid w:val="00582A7A"/>
    <w:rsid w:val="00582DD9"/>
    <w:rsid w:val="00582E9A"/>
    <w:rsid w:val="0058307F"/>
    <w:rsid w:val="00583447"/>
    <w:rsid w:val="00583519"/>
    <w:rsid w:val="0058399E"/>
    <w:rsid w:val="00583CB4"/>
    <w:rsid w:val="00583FCD"/>
    <w:rsid w:val="005842CE"/>
    <w:rsid w:val="00584330"/>
    <w:rsid w:val="00584333"/>
    <w:rsid w:val="00584575"/>
    <w:rsid w:val="00584605"/>
    <w:rsid w:val="005851E9"/>
    <w:rsid w:val="00585478"/>
    <w:rsid w:val="005856CF"/>
    <w:rsid w:val="00585B36"/>
    <w:rsid w:val="00585D22"/>
    <w:rsid w:val="005860AF"/>
    <w:rsid w:val="005866E0"/>
    <w:rsid w:val="00586E19"/>
    <w:rsid w:val="0058744D"/>
    <w:rsid w:val="005876DF"/>
    <w:rsid w:val="005878DC"/>
    <w:rsid w:val="00587949"/>
    <w:rsid w:val="00587CE0"/>
    <w:rsid w:val="00590314"/>
    <w:rsid w:val="0059033F"/>
    <w:rsid w:val="0059052F"/>
    <w:rsid w:val="00590648"/>
    <w:rsid w:val="0059064D"/>
    <w:rsid w:val="005906A6"/>
    <w:rsid w:val="00590755"/>
    <w:rsid w:val="00590B9E"/>
    <w:rsid w:val="00590CCA"/>
    <w:rsid w:val="00590CF7"/>
    <w:rsid w:val="0059114E"/>
    <w:rsid w:val="00591166"/>
    <w:rsid w:val="00591410"/>
    <w:rsid w:val="00591521"/>
    <w:rsid w:val="005915F0"/>
    <w:rsid w:val="0059163E"/>
    <w:rsid w:val="00591710"/>
    <w:rsid w:val="00591795"/>
    <w:rsid w:val="00591940"/>
    <w:rsid w:val="00591CCC"/>
    <w:rsid w:val="005926BC"/>
    <w:rsid w:val="0059297C"/>
    <w:rsid w:val="00592C49"/>
    <w:rsid w:val="00592CBC"/>
    <w:rsid w:val="0059318A"/>
    <w:rsid w:val="00593877"/>
    <w:rsid w:val="005938F2"/>
    <w:rsid w:val="0059398D"/>
    <w:rsid w:val="005939AD"/>
    <w:rsid w:val="00593A11"/>
    <w:rsid w:val="00593D0C"/>
    <w:rsid w:val="00593E3B"/>
    <w:rsid w:val="0059426D"/>
    <w:rsid w:val="00594853"/>
    <w:rsid w:val="005949EC"/>
    <w:rsid w:val="00594A30"/>
    <w:rsid w:val="00594C76"/>
    <w:rsid w:val="00594E1B"/>
    <w:rsid w:val="005951FF"/>
    <w:rsid w:val="00595341"/>
    <w:rsid w:val="00595393"/>
    <w:rsid w:val="0059542A"/>
    <w:rsid w:val="005957E2"/>
    <w:rsid w:val="00595A27"/>
    <w:rsid w:val="00595A97"/>
    <w:rsid w:val="00595FB9"/>
    <w:rsid w:val="005960AE"/>
    <w:rsid w:val="00596187"/>
    <w:rsid w:val="005961DE"/>
    <w:rsid w:val="005962EF"/>
    <w:rsid w:val="0059682C"/>
    <w:rsid w:val="00596ACB"/>
    <w:rsid w:val="00596D02"/>
    <w:rsid w:val="00597167"/>
    <w:rsid w:val="005971D1"/>
    <w:rsid w:val="0059731E"/>
    <w:rsid w:val="00597622"/>
    <w:rsid w:val="00597754"/>
    <w:rsid w:val="005977E2"/>
    <w:rsid w:val="00597939"/>
    <w:rsid w:val="00597BEE"/>
    <w:rsid w:val="005A024C"/>
    <w:rsid w:val="005A034D"/>
    <w:rsid w:val="005A04E8"/>
    <w:rsid w:val="005A0550"/>
    <w:rsid w:val="005A071A"/>
    <w:rsid w:val="005A0733"/>
    <w:rsid w:val="005A0AF3"/>
    <w:rsid w:val="005A0D9E"/>
    <w:rsid w:val="005A0DA7"/>
    <w:rsid w:val="005A0DB8"/>
    <w:rsid w:val="005A0EAA"/>
    <w:rsid w:val="005A1081"/>
    <w:rsid w:val="005A1143"/>
    <w:rsid w:val="005A1599"/>
    <w:rsid w:val="005A1EF6"/>
    <w:rsid w:val="005A1F61"/>
    <w:rsid w:val="005A2111"/>
    <w:rsid w:val="005A2125"/>
    <w:rsid w:val="005A22B5"/>
    <w:rsid w:val="005A23C4"/>
    <w:rsid w:val="005A241A"/>
    <w:rsid w:val="005A281A"/>
    <w:rsid w:val="005A2943"/>
    <w:rsid w:val="005A2FB0"/>
    <w:rsid w:val="005A33D6"/>
    <w:rsid w:val="005A3705"/>
    <w:rsid w:val="005A3737"/>
    <w:rsid w:val="005A37EF"/>
    <w:rsid w:val="005A41EA"/>
    <w:rsid w:val="005A4507"/>
    <w:rsid w:val="005A4937"/>
    <w:rsid w:val="005A4AF7"/>
    <w:rsid w:val="005A4F21"/>
    <w:rsid w:val="005A53E3"/>
    <w:rsid w:val="005A543E"/>
    <w:rsid w:val="005A5535"/>
    <w:rsid w:val="005A55CF"/>
    <w:rsid w:val="005A576A"/>
    <w:rsid w:val="005A5A99"/>
    <w:rsid w:val="005A5B50"/>
    <w:rsid w:val="005A5BB7"/>
    <w:rsid w:val="005A5BD3"/>
    <w:rsid w:val="005A5C74"/>
    <w:rsid w:val="005A633B"/>
    <w:rsid w:val="005A6746"/>
    <w:rsid w:val="005A683A"/>
    <w:rsid w:val="005A6A46"/>
    <w:rsid w:val="005A6A9D"/>
    <w:rsid w:val="005A6ECB"/>
    <w:rsid w:val="005A6F51"/>
    <w:rsid w:val="005A7144"/>
    <w:rsid w:val="005A7253"/>
    <w:rsid w:val="005A72D6"/>
    <w:rsid w:val="005A7E03"/>
    <w:rsid w:val="005A7E21"/>
    <w:rsid w:val="005B01BB"/>
    <w:rsid w:val="005B03AA"/>
    <w:rsid w:val="005B05F1"/>
    <w:rsid w:val="005B09BF"/>
    <w:rsid w:val="005B0C72"/>
    <w:rsid w:val="005B101F"/>
    <w:rsid w:val="005B1118"/>
    <w:rsid w:val="005B1458"/>
    <w:rsid w:val="005B1496"/>
    <w:rsid w:val="005B174E"/>
    <w:rsid w:val="005B1BDF"/>
    <w:rsid w:val="005B2048"/>
    <w:rsid w:val="005B2101"/>
    <w:rsid w:val="005B21DA"/>
    <w:rsid w:val="005B22AA"/>
    <w:rsid w:val="005B22FF"/>
    <w:rsid w:val="005B24B5"/>
    <w:rsid w:val="005B2956"/>
    <w:rsid w:val="005B2D81"/>
    <w:rsid w:val="005B301E"/>
    <w:rsid w:val="005B3754"/>
    <w:rsid w:val="005B3944"/>
    <w:rsid w:val="005B39E4"/>
    <w:rsid w:val="005B3E62"/>
    <w:rsid w:val="005B401C"/>
    <w:rsid w:val="005B446F"/>
    <w:rsid w:val="005B457D"/>
    <w:rsid w:val="005B4B5E"/>
    <w:rsid w:val="005B4D10"/>
    <w:rsid w:val="005B4F9A"/>
    <w:rsid w:val="005B4FB0"/>
    <w:rsid w:val="005B5002"/>
    <w:rsid w:val="005B51D6"/>
    <w:rsid w:val="005B5276"/>
    <w:rsid w:val="005B5341"/>
    <w:rsid w:val="005B55C4"/>
    <w:rsid w:val="005B5925"/>
    <w:rsid w:val="005B5A7F"/>
    <w:rsid w:val="005B62EE"/>
    <w:rsid w:val="005B6301"/>
    <w:rsid w:val="005B6B0F"/>
    <w:rsid w:val="005B6B73"/>
    <w:rsid w:val="005B6D59"/>
    <w:rsid w:val="005B726A"/>
    <w:rsid w:val="005B77CD"/>
    <w:rsid w:val="005B7816"/>
    <w:rsid w:val="005B7B0D"/>
    <w:rsid w:val="005B7C79"/>
    <w:rsid w:val="005C003F"/>
    <w:rsid w:val="005C0096"/>
    <w:rsid w:val="005C031F"/>
    <w:rsid w:val="005C033B"/>
    <w:rsid w:val="005C13C8"/>
    <w:rsid w:val="005C1468"/>
    <w:rsid w:val="005C1502"/>
    <w:rsid w:val="005C1680"/>
    <w:rsid w:val="005C1BF8"/>
    <w:rsid w:val="005C1E66"/>
    <w:rsid w:val="005C227B"/>
    <w:rsid w:val="005C28B0"/>
    <w:rsid w:val="005C2A41"/>
    <w:rsid w:val="005C2C57"/>
    <w:rsid w:val="005C2DAE"/>
    <w:rsid w:val="005C2DB3"/>
    <w:rsid w:val="005C3687"/>
    <w:rsid w:val="005C3B5C"/>
    <w:rsid w:val="005C3CA8"/>
    <w:rsid w:val="005C3E9D"/>
    <w:rsid w:val="005C3F9E"/>
    <w:rsid w:val="005C4599"/>
    <w:rsid w:val="005C49C1"/>
    <w:rsid w:val="005C4B51"/>
    <w:rsid w:val="005C4FCF"/>
    <w:rsid w:val="005C5228"/>
    <w:rsid w:val="005C5247"/>
    <w:rsid w:val="005C5559"/>
    <w:rsid w:val="005C5868"/>
    <w:rsid w:val="005C5A56"/>
    <w:rsid w:val="005C5FC8"/>
    <w:rsid w:val="005C602F"/>
    <w:rsid w:val="005C630A"/>
    <w:rsid w:val="005C6759"/>
    <w:rsid w:val="005C68EC"/>
    <w:rsid w:val="005C6ECA"/>
    <w:rsid w:val="005C72B4"/>
    <w:rsid w:val="005C77DD"/>
    <w:rsid w:val="005C7A05"/>
    <w:rsid w:val="005C7A97"/>
    <w:rsid w:val="005C7EC7"/>
    <w:rsid w:val="005D0250"/>
    <w:rsid w:val="005D0418"/>
    <w:rsid w:val="005D0588"/>
    <w:rsid w:val="005D0935"/>
    <w:rsid w:val="005D0B68"/>
    <w:rsid w:val="005D0CE7"/>
    <w:rsid w:val="005D119D"/>
    <w:rsid w:val="005D1415"/>
    <w:rsid w:val="005D159E"/>
    <w:rsid w:val="005D169D"/>
    <w:rsid w:val="005D1741"/>
    <w:rsid w:val="005D17C4"/>
    <w:rsid w:val="005D1E84"/>
    <w:rsid w:val="005D2105"/>
    <w:rsid w:val="005D21EB"/>
    <w:rsid w:val="005D2395"/>
    <w:rsid w:val="005D245B"/>
    <w:rsid w:val="005D24CA"/>
    <w:rsid w:val="005D2958"/>
    <w:rsid w:val="005D2B63"/>
    <w:rsid w:val="005D2DA8"/>
    <w:rsid w:val="005D2F00"/>
    <w:rsid w:val="005D2F03"/>
    <w:rsid w:val="005D3585"/>
    <w:rsid w:val="005D3BD0"/>
    <w:rsid w:val="005D3DF6"/>
    <w:rsid w:val="005D3F50"/>
    <w:rsid w:val="005D4277"/>
    <w:rsid w:val="005D4644"/>
    <w:rsid w:val="005D4CAB"/>
    <w:rsid w:val="005D4F13"/>
    <w:rsid w:val="005D50DA"/>
    <w:rsid w:val="005D521B"/>
    <w:rsid w:val="005D529D"/>
    <w:rsid w:val="005D53B3"/>
    <w:rsid w:val="005D53D8"/>
    <w:rsid w:val="005D590A"/>
    <w:rsid w:val="005D5941"/>
    <w:rsid w:val="005D5CC3"/>
    <w:rsid w:val="005D60F8"/>
    <w:rsid w:val="005D61A3"/>
    <w:rsid w:val="005D61C1"/>
    <w:rsid w:val="005D6371"/>
    <w:rsid w:val="005D63B8"/>
    <w:rsid w:val="005D6437"/>
    <w:rsid w:val="005D672C"/>
    <w:rsid w:val="005D67FE"/>
    <w:rsid w:val="005D6A06"/>
    <w:rsid w:val="005D791C"/>
    <w:rsid w:val="005D79E7"/>
    <w:rsid w:val="005D7C69"/>
    <w:rsid w:val="005D7E2E"/>
    <w:rsid w:val="005E02FA"/>
    <w:rsid w:val="005E044D"/>
    <w:rsid w:val="005E0508"/>
    <w:rsid w:val="005E0577"/>
    <w:rsid w:val="005E05B7"/>
    <w:rsid w:val="005E062D"/>
    <w:rsid w:val="005E06CD"/>
    <w:rsid w:val="005E0A1B"/>
    <w:rsid w:val="005E0BEC"/>
    <w:rsid w:val="005E0EFB"/>
    <w:rsid w:val="005E106A"/>
    <w:rsid w:val="005E1150"/>
    <w:rsid w:val="005E1236"/>
    <w:rsid w:val="005E13E3"/>
    <w:rsid w:val="005E1705"/>
    <w:rsid w:val="005E1B54"/>
    <w:rsid w:val="005E1DE4"/>
    <w:rsid w:val="005E1E53"/>
    <w:rsid w:val="005E2491"/>
    <w:rsid w:val="005E2792"/>
    <w:rsid w:val="005E28D0"/>
    <w:rsid w:val="005E29C3"/>
    <w:rsid w:val="005E2A4C"/>
    <w:rsid w:val="005E2C02"/>
    <w:rsid w:val="005E2D39"/>
    <w:rsid w:val="005E2FAF"/>
    <w:rsid w:val="005E3005"/>
    <w:rsid w:val="005E33CA"/>
    <w:rsid w:val="005E351B"/>
    <w:rsid w:val="005E362A"/>
    <w:rsid w:val="005E37C2"/>
    <w:rsid w:val="005E3ED3"/>
    <w:rsid w:val="005E3F8C"/>
    <w:rsid w:val="005E49F0"/>
    <w:rsid w:val="005E4EF1"/>
    <w:rsid w:val="005E4FBF"/>
    <w:rsid w:val="005E5279"/>
    <w:rsid w:val="005E536A"/>
    <w:rsid w:val="005E540F"/>
    <w:rsid w:val="005E56F2"/>
    <w:rsid w:val="005E5A71"/>
    <w:rsid w:val="005E5D68"/>
    <w:rsid w:val="005E607E"/>
    <w:rsid w:val="005E652C"/>
    <w:rsid w:val="005E67B2"/>
    <w:rsid w:val="005E67E7"/>
    <w:rsid w:val="005E68CD"/>
    <w:rsid w:val="005E6BF9"/>
    <w:rsid w:val="005E7539"/>
    <w:rsid w:val="005E75F1"/>
    <w:rsid w:val="005E78EA"/>
    <w:rsid w:val="005E7B28"/>
    <w:rsid w:val="005E7CB9"/>
    <w:rsid w:val="005E7E43"/>
    <w:rsid w:val="005E7E86"/>
    <w:rsid w:val="005F03C5"/>
    <w:rsid w:val="005F08ED"/>
    <w:rsid w:val="005F0A44"/>
    <w:rsid w:val="005F0DB4"/>
    <w:rsid w:val="005F0EBA"/>
    <w:rsid w:val="005F0F7A"/>
    <w:rsid w:val="005F13D2"/>
    <w:rsid w:val="005F16BC"/>
    <w:rsid w:val="005F1E2A"/>
    <w:rsid w:val="005F1E69"/>
    <w:rsid w:val="005F29BE"/>
    <w:rsid w:val="005F29DE"/>
    <w:rsid w:val="005F2E86"/>
    <w:rsid w:val="005F2EB6"/>
    <w:rsid w:val="005F2F08"/>
    <w:rsid w:val="005F323C"/>
    <w:rsid w:val="005F39C6"/>
    <w:rsid w:val="005F403F"/>
    <w:rsid w:val="005F4918"/>
    <w:rsid w:val="005F51DF"/>
    <w:rsid w:val="005F5420"/>
    <w:rsid w:val="005F5B2E"/>
    <w:rsid w:val="005F6337"/>
    <w:rsid w:val="005F654E"/>
    <w:rsid w:val="005F68B6"/>
    <w:rsid w:val="005F69B0"/>
    <w:rsid w:val="005F6C98"/>
    <w:rsid w:val="005F6F35"/>
    <w:rsid w:val="005F7059"/>
    <w:rsid w:val="005F7EBA"/>
    <w:rsid w:val="005F7EEA"/>
    <w:rsid w:val="006000A9"/>
    <w:rsid w:val="00600231"/>
    <w:rsid w:val="006003F1"/>
    <w:rsid w:val="0060067B"/>
    <w:rsid w:val="00600939"/>
    <w:rsid w:val="00600946"/>
    <w:rsid w:val="0060101D"/>
    <w:rsid w:val="006010B8"/>
    <w:rsid w:val="006013F3"/>
    <w:rsid w:val="0060150A"/>
    <w:rsid w:val="00601537"/>
    <w:rsid w:val="0060198F"/>
    <w:rsid w:val="006019FD"/>
    <w:rsid w:val="00601B95"/>
    <w:rsid w:val="0060223F"/>
    <w:rsid w:val="006023FC"/>
    <w:rsid w:val="00602559"/>
    <w:rsid w:val="00602877"/>
    <w:rsid w:val="006028A1"/>
    <w:rsid w:val="00602CE8"/>
    <w:rsid w:val="00603243"/>
    <w:rsid w:val="0060324A"/>
    <w:rsid w:val="00603489"/>
    <w:rsid w:val="006034F2"/>
    <w:rsid w:val="00603995"/>
    <w:rsid w:val="00603C44"/>
    <w:rsid w:val="00603D0A"/>
    <w:rsid w:val="0060464B"/>
    <w:rsid w:val="0060489C"/>
    <w:rsid w:val="00604C7A"/>
    <w:rsid w:val="0060526F"/>
    <w:rsid w:val="00605337"/>
    <w:rsid w:val="0060537C"/>
    <w:rsid w:val="006058E1"/>
    <w:rsid w:val="00606086"/>
    <w:rsid w:val="0060609E"/>
    <w:rsid w:val="006061E5"/>
    <w:rsid w:val="00606223"/>
    <w:rsid w:val="0060633F"/>
    <w:rsid w:val="00606601"/>
    <w:rsid w:val="00606695"/>
    <w:rsid w:val="006069EE"/>
    <w:rsid w:val="00606A27"/>
    <w:rsid w:val="00606C65"/>
    <w:rsid w:val="00607085"/>
    <w:rsid w:val="00607458"/>
    <w:rsid w:val="00607494"/>
    <w:rsid w:val="00607813"/>
    <w:rsid w:val="00607BEF"/>
    <w:rsid w:val="00607D44"/>
    <w:rsid w:val="0061038A"/>
    <w:rsid w:val="006105B2"/>
    <w:rsid w:val="00610BF0"/>
    <w:rsid w:val="00610D30"/>
    <w:rsid w:val="006111BC"/>
    <w:rsid w:val="00611F54"/>
    <w:rsid w:val="00611F91"/>
    <w:rsid w:val="006123A9"/>
    <w:rsid w:val="006124C9"/>
    <w:rsid w:val="00612600"/>
    <w:rsid w:val="00613274"/>
    <w:rsid w:val="006133BB"/>
    <w:rsid w:val="00613654"/>
    <w:rsid w:val="00613A36"/>
    <w:rsid w:val="00613CAE"/>
    <w:rsid w:val="00613CBA"/>
    <w:rsid w:val="00614027"/>
    <w:rsid w:val="0061453B"/>
    <w:rsid w:val="006146B4"/>
    <w:rsid w:val="00614EFC"/>
    <w:rsid w:val="006150F5"/>
    <w:rsid w:val="006152B6"/>
    <w:rsid w:val="0061556D"/>
    <w:rsid w:val="00615780"/>
    <w:rsid w:val="006159C0"/>
    <w:rsid w:val="00615B3E"/>
    <w:rsid w:val="00615D28"/>
    <w:rsid w:val="00615F25"/>
    <w:rsid w:val="00616400"/>
    <w:rsid w:val="00616B1D"/>
    <w:rsid w:val="00616B5F"/>
    <w:rsid w:val="00616B92"/>
    <w:rsid w:val="00616BCA"/>
    <w:rsid w:val="006171EE"/>
    <w:rsid w:val="0061747F"/>
    <w:rsid w:val="0062021C"/>
    <w:rsid w:val="006207DC"/>
    <w:rsid w:val="00620928"/>
    <w:rsid w:val="00621018"/>
    <w:rsid w:val="006215D5"/>
    <w:rsid w:val="006217B7"/>
    <w:rsid w:val="00621C60"/>
    <w:rsid w:val="0062202C"/>
    <w:rsid w:val="00622218"/>
    <w:rsid w:val="00622320"/>
    <w:rsid w:val="0062258B"/>
    <w:rsid w:val="00622C58"/>
    <w:rsid w:val="00623080"/>
    <w:rsid w:val="006233E1"/>
    <w:rsid w:val="00623402"/>
    <w:rsid w:val="0062363F"/>
    <w:rsid w:val="00623724"/>
    <w:rsid w:val="00623947"/>
    <w:rsid w:val="00623A2B"/>
    <w:rsid w:val="00623F49"/>
    <w:rsid w:val="006241BA"/>
    <w:rsid w:val="0062421D"/>
    <w:rsid w:val="006245E1"/>
    <w:rsid w:val="00624622"/>
    <w:rsid w:val="00624704"/>
    <w:rsid w:val="0062475B"/>
    <w:rsid w:val="00624A4C"/>
    <w:rsid w:val="00624B6B"/>
    <w:rsid w:val="00624C99"/>
    <w:rsid w:val="00625121"/>
    <w:rsid w:val="006252AD"/>
    <w:rsid w:val="006252BA"/>
    <w:rsid w:val="006253C9"/>
    <w:rsid w:val="0062568D"/>
    <w:rsid w:val="006257F4"/>
    <w:rsid w:val="00625A27"/>
    <w:rsid w:val="00625BD9"/>
    <w:rsid w:val="00625C92"/>
    <w:rsid w:val="00625D10"/>
    <w:rsid w:val="00626278"/>
    <w:rsid w:val="006262F5"/>
    <w:rsid w:val="00626328"/>
    <w:rsid w:val="00626370"/>
    <w:rsid w:val="006266B0"/>
    <w:rsid w:val="006266C2"/>
    <w:rsid w:val="00626934"/>
    <w:rsid w:val="00626A8A"/>
    <w:rsid w:val="00626D70"/>
    <w:rsid w:val="006271FC"/>
    <w:rsid w:val="0062739B"/>
    <w:rsid w:val="006273AF"/>
    <w:rsid w:val="00627647"/>
    <w:rsid w:val="006276E1"/>
    <w:rsid w:val="00627821"/>
    <w:rsid w:val="00627969"/>
    <w:rsid w:val="00627BAD"/>
    <w:rsid w:val="00627C8F"/>
    <w:rsid w:val="00627FFE"/>
    <w:rsid w:val="006303D1"/>
    <w:rsid w:val="0063061B"/>
    <w:rsid w:val="006307F1"/>
    <w:rsid w:val="00630845"/>
    <w:rsid w:val="00630D91"/>
    <w:rsid w:val="00631102"/>
    <w:rsid w:val="006311A1"/>
    <w:rsid w:val="006318BF"/>
    <w:rsid w:val="00631909"/>
    <w:rsid w:val="00631D9A"/>
    <w:rsid w:val="00631DBF"/>
    <w:rsid w:val="00631E39"/>
    <w:rsid w:val="00631FF9"/>
    <w:rsid w:val="00632059"/>
    <w:rsid w:val="00632B11"/>
    <w:rsid w:val="00632BCB"/>
    <w:rsid w:val="00632D79"/>
    <w:rsid w:val="00632F80"/>
    <w:rsid w:val="0063347A"/>
    <w:rsid w:val="00633677"/>
    <w:rsid w:val="0063373B"/>
    <w:rsid w:val="0063375F"/>
    <w:rsid w:val="00633EBB"/>
    <w:rsid w:val="00633F0E"/>
    <w:rsid w:val="00633F7B"/>
    <w:rsid w:val="00633FB8"/>
    <w:rsid w:val="00634057"/>
    <w:rsid w:val="006340C0"/>
    <w:rsid w:val="00634425"/>
    <w:rsid w:val="0063446D"/>
    <w:rsid w:val="006344E6"/>
    <w:rsid w:val="00634573"/>
    <w:rsid w:val="0063492E"/>
    <w:rsid w:val="00634A16"/>
    <w:rsid w:val="00634F04"/>
    <w:rsid w:val="00635653"/>
    <w:rsid w:val="00635A97"/>
    <w:rsid w:val="00635AF9"/>
    <w:rsid w:val="00635FD5"/>
    <w:rsid w:val="006361E5"/>
    <w:rsid w:val="00636218"/>
    <w:rsid w:val="00636475"/>
    <w:rsid w:val="006364DA"/>
    <w:rsid w:val="00636655"/>
    <w:rsid w:val="00636BC9"/>
    <w:rsid w:val="00636C60"/>
    <w:rsid w:val="00636D1F"/>
    <w:rsid w:val="00636DE0"/>
    <w:rsid w:val="00636EF3"/>
    <w:rsid w:val="00637803"/>
    <w:rsid w:val="006378EC"/>
    <w:rsid w:val="00637ADE"/>
    <w:rsid w:val="00637C1A"/>
    <w:rsid w:val="00637D46"/>
    <w:rsid w:val="00637ED3"/>
    <w:rsid w:val="0064042D"/>
    <w:rsid w:val="00640A2B"/>
    <w:rsid w:val="00640D84"/>
    <w:rsid w:val="00640F48"/>
    <w:rsid w:val="00640F62"/>
    <w:rsid w:val="00641335"/>
    <w:rsid w:val="0064147C"/>
    <w:rsid w:val="0064185A"/>
    <w:rsid w:val="0064190F"/>
    <w:rsid w:val="00641C5E"/>
    <w:rsid w:val="0064228C"/>
    <w:rsid w:val="00642638"/>
    <w:rsid w:val="006428FA"/>
    <w:rsid w:val="00642901"/>
    <w:rsid w:val="00642C63"/>
    <w:rsid w:val="00642CD4"/>
    <w:rsid w:val="006430A4"/>
    <w:rsid w:val="006430AB"/>
    <w:rsid w:val="0064359D"/>
    <w:rsid w:val="00643A09"/>
    <w:rsid w:val="00643A26"/>
    <w:rsid w:val="00643CBC"/>
    <w:rsid w:val="00644270"/>
    <w:rsid w:val="00644544"/>
    <w:rsid w:val="006446FE"/>
    <w:rsid w:val="0064498F"/>
    <w:rsid w:val="00644A7F"/>
    <w:rsid w:val="00644B54"/>
    <w:rsid w:val="00644C11"/>
    <w:rsid w:val="00645348"/>
    <w:rsid w:val="0064561C"/>
    <w:rsid w:val="0064586A"/>
    <w:rsid w:val="00645A7B"/>
    <w:rsid w:val="00645B73"/>
    <w:rsid w:val="00645DA1"/>
    <w:rsid w:val="00645FB0"/>
    <w:rsid w:val="0064605D"/>
    <w:rsid w:val="00646766"/>
    <w:rsid w:val="00646AA9"/>
    <w:rsid w:val="00646E12"/>
    <w:rsid w:val="00647308"/>
    <w:rsid w:val="00647982"/>
    <w:rsid w:val="00647C67"/>
    <w:rsid w:val="00650145"/>
    <w:rsid w:val="00650238"/>
    <w:rsid w:val="006506F6"/>
    <w:rsid w:val="00650922"/>
    <w:rsid w:val="00650A89"/>
    <w:rsid w:val="00650F01"/>
    <w:rsid w:val="006511B2"/>
    <w:rsid w:val="006511DC"/>
    <w:rsid w:val="0065139F"/>
    <w:rsid w:val="00651970"/>
    <w:rsid w:val="00651BAF"/>
    <w:rsid w:val="006521A7"/>
    <w:rsid w:val="0065279E"/>
    <w:rsid w:val="00652F7E"/>
    <w:rsid w:val="0065327C"/>
    <w:rsid w:val="006534B2"/>
    <w:rsid w:val="00653606"/>
    <w:rsid w:val="006538E1"/>
    <w:rsid w:val="00653D21"/>
    <w:rsid w:val="00653D52"/>
    <w:rsid w:val="00653E36"/>
    <w:rsid w:val="00654A5A"/>
    <w:rsid w:val="00654DB1"/>
    <w:rsid w:val="00655190"/>
    <w:rsid w:val="006553B7"/>
    <w:rsid w:val="00655671"/>
    <w:rsid w:val="00655734"/>
    <w:rsid w:val="00655F5D"/>
    <w:rsid w:val="0065648F"/>
    <w:rsid w:val="006569EB"/>
    <w:rsid w:val="00656DE2"/>
    <w:rsid w:val="0065712C"/>
    <w:rsid w:val="00657254"/>
    <w:rsid w:val="006573AE"/>
    <w:rsid w:val="006573D4"/>
    <w:rsid w:val="00657463"/>
    <w:rsid w:val="006576CD"/>
    <w:rsid w:val="0065771E"/>
    <w:rsid w:val="006577EB"/>
    <w:rsid w:val="00657B17"/>
    <w:rsid w:val="00657B61"/>
    <w:rsid w:val="00657C7B"/>
    <w:rsid w:val="00657D5C"/>
    <w:rsid w:val="0066042F"/>
    <w:rsid w:val="006604FA"/>
    <w:rsid w:val="00660953"/>
    <w:rsid w:val="00660AFE"/>
    <w:rsid w:val="00660BA8"/>
    <w:rsid w:val="00660BCC"/>
    <w:rsid w:val="00660CA3"/>
    <w:rsid w:val="00660D61"/>
    <w:rsid w:val="00660DEC"/>
    <w:rsid w:val="00660F56"/>
    <w:rsid w:val="006611FD"/>
    <w:rsid w:val="0066137B"/>
    <w:rsid w:val="006614A2"/>
    <w:rsid w:val="00661527"/>
    <w:rsid w:val="0066153E"/>
    <w:rsid w:val="00661828"/>
    <w:rsid w:val="006618ED"/>
    <w:rsid w:val="00661E40"/>
    <w:rsid w:val="006625B8"/>
    <w:rsid w:val="006625D0"/>
    <w:rsid w:val="00662B26"/>
    <w:rsid w:val="00662D9A"/>
    <w:rsid w:val="00663082"/>
    <w:rsid w:val="00663350"/>
    <w:rsid w:val="006634D1"/>
    <w:rsid w:val="00663670"/>
    <w:rsid w:val="00663874"/>
    <w:rsid w:val="00663896"/>
    <w:rsid w:val="006638EB"/>
    <w:rsid w:val="00663D17"/>
    <w:rsid w:val="00663D40"/>
    <w:rsid w:val="00664362"/>
    <w:rsid w:val="00664557"/>
    <w:rsid w:val="006646FE"/>
    <w:rsid w:val="00664817"/>
    <w:rsid w:val="00664C17"/>
    <w:rsid w:val="0066520C"/>
    <w:rsid w:val="00665B8C"/>
    <w:rsid w:val="00665C0B"/>
    <w:rsid w:val="00665E80"/>
    <w:rsid w:val="00666571"/>
    <w:rsid w:val="006667C8"/>
    <w:rsid w:val="006668E0"/>
    <w:rsid w:val="006669E2"/>
    <w:rsid w:val="00666AD7"/>
    <w:rsid w:val="00666E77"/>
    <w:rsid w:val="00666EAC"/>
    <w:rsid w:val="00666F8D"/>
    <w:rsid w:val="00666FB5"/>
    <w:rsid w:val="006670CB"/>
    <w:rsid w:val="00667415"/>
    <w:rsid w:val="00667774"/>
    <w:rsid w:val="006679EF"/>
    <w:rsid w:val="00667E1C"/>
    <w:rsid w:val="00667F16"/>
    <w:rsid w:val="0067057F"/>
    <w:rsid w:val="00670942"/>
    <w:rsid w:val="00670E64"/>
    <w:rsid w:val="00670E80"/>
    <w:rsid w:val="006717F0"/>
    <w:rsid w:val="006718A0"/>
    <w:rsid w:val="0067203C"/>
    <w:rsid w:val="0067233C"/>
    <w:rsid w:val="006723F7"/>
    <w:rsid w:val="006725B5"/>
    <w:rsid w:val="006725BD"/>
    <w:rsid w:val="006728DA"/>
    <w:rsid w:val="00672F3D"/>
    <w:rsid w:val="00673340"/>
    <w:rsid w:val="006733B2"/>
    <w:rsid w:val="006733D6"/>
    <w:rsid w:val="0067352A"/>
    <w:rsid w:val="006736D7"/>
    <w:rsid w:val="006737C7"/>
    <w:rsid w:val="0067381F"/>
    <w:rsid w:val="00673C7C"/>
    <w:rsid w:val="0067415C"/>
    <w:rsid w:val="00674264"/>
    <w:rsid w:val="006744B2"/>
    <w:rsid w:val="00674EBB"/>
    <w:rsid w:val="0067509F"/>
    <w:rsid w:val="00675339"/>
    <w:rsid w:val="0067587D"/>
    <w:rsid w:val="00675DBE"/>
    <w:rsid w:val="00676135"/>
    <w:rsid w:val="00676275"/>
    <w:rsid w:val="00676290"/>
    <w:rsid w:val="0067653F"/>
    <w:rsid w:val="00676575"/>
    <w:rsid w:val="0067670D"/>
    <w:rsid w:val="00676760"/>
    <w:rsid w:val="0067679E"/>
    <w:rsid w:val="006767B6"/>
    <w:rsid w:val="006769F3"/>
    <w:rsid w:val="00676FCF"/>
    <w:rsid w:val="006770CA"/>
    <w:rsid w:val="00677202"/>
    <w:rsid w:val="006774F4"/>
    <w:rsid w:val="00677BD0"/>
    <w:rsid w:val="00677D09"/>
    <w:rsid w:val="00677E4E"/>
    <w:rsid w:val="0068023C"/>
    <w:rsid w:val="00680ADC"/>
    <w:rsid w:val="00680D28"/>
    <w:rsid w:val="0068120B"/>
    <w:rsid w:val="00681C04"/>
    <w:rsid w:val="00681EFF"/>
    <w:rsid w:val="00681F03"/>
    <w:rsid w:val="00681FAA"/>
    <w:rsid w:val="00682412"/>
    <w:rsid w:val="00682617"/>
    <w:rsid w:val="00682826"/>
    <w:rsid w:val="00682DFB"/>
    <w:rsid w:val="00682E0F"/>
    <w:rsid w:val="00682F15"/>
    <w:rsid w:val="00682FE7"/>
    <w:rsid w:val="006832F8"/>
    <w:rsid w:val="00683483"/>
    <w:rsid w:val="006834F9"/>
    <w:rsid w:val="0068367E"/>
    <w:rsid w:val="00683728"/>
    <w:rsid w:val="00683775"/>
    <w:rsid w:val="0068398F"/>
    <w:rsid w:val="006839BA"/>
    <w:rsid w:val="006839D5"/>
    <w:rsid w:val="0068422C"/>
    <w:rsid w:val="0068438A"/>
    <w:rsid w:val="006845EC"/>
    <w:rsid w:val="006846A2"/>
    <w:rsid w:val="00684ED7"/>
    <w:rsid w:val="00685204"/>
    <w:rsid w:val="00685256"/>
    <w:rsid w:val="006852AC"/>
    <w:rsid w:val="00685356"/>
    <w:rsid w:val="00685414"/>
    <w:rsid w:val="0068588B"/>
    <w:rsid w:val="006858CE"/>
    <w:rsid w:val="00685B3A"/>
    <w:rsid w:val="00685C84"/>
    <w:rsid w:val="00685C96"/>
    <w:rsid w:val="00685CE5"/>
    <w:rsid w:val="00685D29"/>
    <w:rsid w:val="00685EB5"/>
    <w:rsid w:val="0068660C"/>
    <w:rsid w:val="006867F3"/>
    <w:rsid w:val="00686C43"/>
    <w:rsid w:val="00686CC8"/>
    <w:rsid w:val="00686D4E"/>
    <w:rsid w:val="00686DDC"/>
    <w:rsid w:val="00687489"/>
    <w:rsid w:val="0068796E"/>
    <w:rsid w:val="006879C3"/>
    <w:rsid w:val="00687A38"/>
    <w:rsid w:val="00687A78"/>
    <w:rsid w:val="00687D0D"/>
    <w:rsid w:val="006900AC"/>
    <w:rsid w:val="006900BD"/>
    <w:rsid w:val="006902B4"/>
    <w:rsid w:val="0069069E"/>
    <w:rsid w:val="00690893"/>
    <w:rsid w:val="00690BB9"/>
    <w:rsid w:val="00690CF2"/>
    <w:rsid w:val="00690F79"/>
    <w:rsid w:val="00690FF3"/>
    <w:rsid w:val="00691471"/>
    <w:rsid w:val="0069183F"/>
    <w:rsid w:val="00691851"/>
    <w:rsid w:val="00691D78"/>
    <w:rsid w:val="006920EA"/>
    <w:rsid w:val="00692254"/>
    <w:rsid w:val="00692281"/>
    <w:rsid w:val="006922BA"/>
    <w:rsid w:val="006923FE"/>
    <w:rsid w:val="00692797"/>
    <w:rsid w:val="00692EA2"/>
    <w:rsid w:val="006930D1"/>
    <w:rsid w:val="0069327A"/>
    <w:rsid w:val="00693D3D"/>
    <w:rsid w:val="00694093"/>
    <w:rsid w:val="00694815"/>
    <w:rsid w:val="00694827"/>
    <w:rsid w:val="00695043"/>
    <w:rsid w:val="0069549F"/>
    <w:rsid w:val="0069560C"/>
    <w:rsid w:val="006958B9"/>
    <w:rsid w:val="00695A18"/>
    <w:rsid w:val="00695DE0"/>
    <w:rsid w:val="00696140"/>
    <w:rsid w:val="00696172"/>
    <w:rsid w:val="00696305"/>
    <w:rsid w:val="00696382"/>
    <w:rsid w:val="006965C3"/>
    <w:rsid w:val="006968DF"/>
    <w:rsid w:val="00696AD6"/>
    <w:rsid w:val="00696ED1"/>
    <w:rsid w:val="00696F26"/>
    <w:rsid w:val="006971B8"/>
    <w:rsid w:val="00697612"/>
    <w:rsid w:val="006977A0"/>
    <w:rsid w:val="00697964"/>
    <w:rsid w:val="00697A41"/>
    <w:rsid w:val="00697A5A"/>
    <w:rsid w:val="00697C1C"/>
    <w:rsid w:val="006A01E6"/>
    <w:rsid w:val="006A0557"/>
    <w:rsid w:val="006A083A"/>
    <w:rsid w:val="006A0967"/>
    <w:rsid w:val="006A0AB4"/>
    <w:rsid w:val="006A0B54"/>
    <w:rsid w:val="006A12CF"/>
    <w:rsid w:val="006A12E9"/>
    <w:rsid w:val="006A1CEA"/>
    <w:rsid w:val="006A1CF7"/>
    <w:rsid w:val="006A2249"/>
    <w:rsid w:val="006A2676"/>
    <w:rsid w:val="006A283D"/>
    <w:rsid w:val="006A288F"/>
    <w:rsid w:val="006A28FE"/>
    <w:rsid w:val="006A2900"/>
    <w:rsid w:val="006A2BD5"/>
    <w:rsid w:val="006A2BD8"/>
    <w:rsid w:val="006A2CBC"/>
    <w:rsid w:val="006A2E55"/>
    <w:rsid w:val="006A2FC1"/>
    <w:rsid w:val="006A3E1D"/>
    <w:rsid w:val="006A42F7"/>
    <w:rsid w:val="006A4569"/>
    <w:rsid w:val="006A45A9"/>
    <w:rsid w:val="006A4605"/>
    <w:rsid w:val="006A488B"/>
    <w:rsid w:val="006A48F3"/>
    <w:rsid w:val="006A5475"/>
    <w:rsid w:val="006A55BF"/>
    <w:rsid w:val="006A5862"/>
    <w:rsid w:val="006A5B9B"/>
    <w:rsid w:val="006A5ED8"/>
    <w:rsid w:val="006A5FA1"/>
    <w:rsid w:val="006A6153"/>
    <w:rsid w:val="006A6267"/>
    <w:rsid w:val="006A693D"/>
    <w:rsid w:val="006A6993"/>
    <w:rsid w:val="006A6A05"/>
    <w:rsid w:val="006A6BAE"/>
    <w:rsid w:val="006A6CF0"/>
    <w:rsid w:val="006A72DA"/>
    <w:rsid w:val="006A75D3"/>
    <w:rsid w:val="006A7A5A"/>
    <w:rsid w:val="006A7ACF"/>
    <w:rsid w:val="006A7ECD"/>
    <w:rsid w:val="006A7ED9"/>
    <w:rsid w:val="006B0083"/>
    <w:rsid w:val="006B032E"/>
    <w:rsid w:val="006B0334"/>
    <w:rsid w:val="006B0360"/>
    <w:rsid w:val="006B0E1C"/>
    <w:rsid w:val="006B0F72"/>
    <w:rsid w:val="006B0FDD"/>
    <w:rsid w:val="006B1570"/>
    <w:rsid w:val="006B16C2"/>
    <w:rsid w:val="006B1704"/>
    <w:rsid w:val="006B17CA"/>
    <w:rsid w:val="006B1AC9"/>
    <w:rsid w:val="006B1BB3"/>
    <w:rsid w:val="006B1D3F"/>
    <w:rsid w:val="006B1E19"/>
    <w:rsid w:val="006B1F5C"/>
    <w:rsid w:val="006B23EF"/>
    <w:rsid w:val="006B252E"/>
    <w:rsid w:val="006B2874"/>
    <w:rsid w:val="006B29FB"/>
    <w:rsid w:val="006B2CFF"/>
    <w:rsid w:val="006B31D3"/>
    <w:rsid w:val="006B3213"/>
    <w:rsid w:val="006B3242"/>
    <w:rsid w:val="006B32B2"/>
    <w:rsid w:val="006B344E"/>
    <w:rsid w:val="006B3540"/>
    <w:rsid w:val="006B3669"/>
    <w:rsid w:val="006B394B"/>
    <w:rsid w:val="006B3950"/>
    <w:rsid w:val="006B3CD3"/>
    <w:rsid w:val="006B3CD4"/>
    <w:rsid w:val="006B4439"/>
    <w:rsid w:val="006B4640"/>
    <w:rsid w:val="006B4855"/>
    <w:rsid w:val="006B4AD7"/>
    <w:rsid w:val="006B4B95"/>
    <w:rsid w:val="006B4E5F"/>
    <w:rsid w:val="006B4F0F"/>
    <w:rsid w:val="006B572E"/>
    <w:rsid w:val="006B5CC9"/>
    <w:rsid w:val="006B5E12"/>
    <w:rsid w:val="006B620B"/>
    <w:rsid w:val="006B6354"/>
    <w:rsid w:val="006B6434"/>
    <w:rsid w:val="006B66DE"/>
    <w:rsid w:val="006B698C"/>
    <w:rsid w:val="006B69B2"/>
    <w:rsid w:val="006B69CD"/>
    <w:rsid w:val="006B6A58"/>
    <w:rsid w:val="006B6F16"/>
    <w:rsid w:val="006B70CE"/>
    <w:rsid w:val="006B72D4"/>
    <w:rsid w:val="006B7529"/>
    <w:rsid w:val="006B77E7"/>
    <w:rsid w:val="006B7A1A"/>
    <w:rsid w:val="006B7AFF"/>
    <w:rsid w:val="006B7EF3"/>
    <w:rsid w:val="006C053F"/>
    <w:rsid w:val="006C0AF4"/>
    <w:rsid w:val="006C0CD2"/>
    <w:rsid w:val="006C0CFE"/>
    <w:rsid w:val="006C0DB8"/>
    <w:rsid w:val="006C0EAE"/>
    <w:rsid w:val="006C111B"/>
    <w:rsid w:val="006C14DC"/>
    <w:rsid w:val="006C1643"/>
    <w:rsid w:val="006C18D2"/>
    <w:rsid w:val="006C196D"/>
    <w:rsid w:val="006C1A58"/>
    <w:rsid w:val="006C1E56"/>
    <w:rsid w:val="006C1F29"/>
    <w:rsid w:val="006C29B7"/>
    <w:rsid w:val="006C2F72"/>
    <w:rsid w:val="006C3112"/>
    <w:rsid w:val="006C369C"/>
    <w:rsid w:val="006C3834"/>
    <w:rsid w:val="006C39AA"/>
    <w:rsid w:val="006C3C0A"/>
    <w:rsid w:val="006C40FB"/>
    <w:rsid w:val="006C4321"/>
    <w:rsid w:val="006C4A3C"/>
    <w:rsid w:val="006C4EC7"/>
    <w:rsid w:val="006C5089"/>
    <w:rsid w:val="006C521C"/>
    <w:rsid w:val="006C52CC"/>
    <w:rsid w:val="006C5711"/>
    <w:rsid w:val="006C5D69"/>
    <w:rsid w:val="006C5D84"/>
    <w:rsid w:val="006C5F42"/>
    <w:rsid w:val="006C6104"/>
    <w:rsid w:val="006C61C2"/>
    <w:rsid w:val="006C6551"/>
    <w:rsid w:val="006C65FD"/>
    <w:rsid w:val="006C6707"/>
    <w:rsid w:val="006C67DF"/>
    <w:rsid w:val="006C68D2"/>
    <w:rsid w:val="006C69BA"/>
    <w:rsid w:val="006C7034"/>
    <w:rsid w:val="006C7321"/>
    <w:rsid w:val="006C74D7"/>
    <w:rsid w:val="006C7707"/>
    <w:rsid w:val="006C7F80"/>
    <w:rsid w:val="006D010B"/>
    <w:rsid w:val="006D0391"/>
    <w:rsid w:val="006D0688"/>
    <w:rsid w:val="006D069F"/>
    <w:rsid w:val="006D0A13"/>
    <w:rsid w:val="006D0A6F"/>
    <w:rsid w:val="006D0B88"/>
    <w:rsid w:val="006D0B8A"/>
    <w:rsid w:val="006D0BEF"/>
    <w:rsid w:val="006D0C85"/>
    <w:rsid w:val="006D0CB7"/>
    <w:rsid w:val="006D0E2A"/>
    <w:rsid w:val="006D10DF"/>
    <w:rsid w:val="006D1668"/>
    <w:rsid w:val="006D18A5"/>
    <w:rsid w:val="006D1920"/>
    <w:rsid w:val="006D1B02"/>
    <w:rsid w:val="006D1D13"/>
    <w:rsid w:val="006D2192"/>
    <w:rsid w:val="006D22BF"/>
    <w:rsid w:val="006D2525"/>
    <w:rsid w:val="006D258E"/>
    <w:rsid w:val="006D2ADC"/>
    <w:rsid w:val="006D30E3"/>
    <w:rsid w:val="006D325A"/>
    <w:rsid w:val="006D3492"/>
    <w:rsid w:val="006D3496"/>
    <w:rsid w:val="006D36D3"/>
    <w:rsid w:val="006D372D"/>
    <w:rsid w:val="006D41AA"/>
    <w:rsid w:val="006D4348"/>
    <w:rsid w:val="006D437F"/>
    <w:rsid w:val="006D43D8"/>
    <w:rsid w:val="006D4828"/>
    <w:rsid w:val="006D4A05"/>
    <w:rsid w:val="006D4C9E"/>
    <w:rsid w:val="006D4DB8"/>
    <w:rsid w:val="006D4FE2"/>
    <w:rsid w:val="006D5013"/>
    <w:rsid w:val="006D51A7"/>
    <w:rsid w:val="006D5464"/>
    <w:rsid w:val="006D56AE"/>
    <w:rsid w:val="006D5CD9"/>
    <w:rsid w:val="006D5D15"/>
    <w:rsid w:val="006D5DCC"/>
    <w:rsid w:val="006D6243"/>
    <w:rsid w:val="006D6405"/>
    <w:rsid w:val="006D6C48"/>
    <w:rsid w:val="006D6E15"/>
    <w:rsid w:val="006D6E50"/>
    <w:rsid w:val="006D73FB"/>
    <w:rsid w:val="006D793F"/>
    <w:rsid w:val="006D7B52"/>
    <w:rsid w:val="006E0005"/>
    <w:rsid w:val="006E02CF"/>
    <w:rsid w:val="006E033C"/>
    <w:rsid w:val="006E0581"/>
    <w:rsid w:val="006E05B1"/>
    <w:rsid w:val="006E0788"/>
    <w:rsid w:val="006E0C0A"/>
    <w:rsid w:val="006E0CF4"/>
    <w:rsid w:val="006E11BD"/>
    <w:rsid w:val="006E129A"/>
    <w:rsid w:val="006E174F"/>
    <w:rsid w:val="006E1A33"/>
    <w:rsid w:val="006E1AE8"/>
    <w:rsid w:val="006E1DDF"/>
    <w:rsid w:val="006E1E39"/>
    <w:rsid w:val="006E1E89"/>
    <w:rsid w:val="006E1F04"/>
    <w:rsid w:val="006E2310"/>
    <w:rsid w:val="006E26FF"/>
    <w:rsid w:val="006E2968"/>
    <w:rsid w:val="006E2CD8"/>
    <w:rsid w:val="006E2D19"/>
    <w:rsid w:val="006E2EEC"/>
    <w:rsid w:val="006E31A4"/>
    <w:rsid w:val="006E31C8"/>
    <w:rsid w:val="006E33DD"/>
    <w:rsid w:val="006E35AE"/>
    <w:rsid w:val="006E38DD"/>
    <w:rsid w:val="006E3AF1"/>
    <w:rsid w:val="006E3BDF"/>
    <w:rsid w:val="006E3C66"/>
    <w:rsid w:val="006E3F3C"/>
    <w:rsid w:val="006E43B1"/>
    <w:rsid w:val="006E4750"/>
    <w:rsid w:val="006E4BBB"/>
    <w:rsid w:val="006E4D20"/>
    <w:rsid w:val="006E4F6B"/>
    <w:rsid w:val="006E52A3"/>
    <w:rsid w:val="006E53C5"/>
    <w:rsid w:val="006E5B09"/>
    <w:rsid w:val="006E5EAB"/>
    <w:rsid w:val="006E6517"/>
    <w:rsid w:val="006E68C2"/>
    <w:rsid w:val="006E6A51"/>
    <w:rsid w:val="006E6B36"/>
    <w:rsid w:val="006E6D1B"/>
    <w:rsid w:val="006E7245"/>
    <w:rsid w:val="006E7277"/>
    <w:rsid w:val="006E7EE2"/>
    <w:rsid w:val="006E7F41"/>
    <w:rsid w:val="006F004B"/>
    <w:rsid w:val="006F0383"/>
    <w:rsid w:val="006F038F"/>
    <w:rsid w:val="006F043E"/>
    <w:rsid w:val="006F072A"/>
    <w:rsid w:val="006F0AF9"/>
    <w:rsid w:val="006F0E60"/>
    <w:rsid w:val="006F0E61"/>
    <w:rsid w:val="006F0F30"/>
    <w:rsid w:val="006F1014"/>
    <w:rsid w:val="006F1716"/>
    <w:rsid w:val="006F192F"/>
    <w:rsid w:val="006F1D98"/>
    <w:rsid w:val="006F228A"/>
    <w:rsid w:val="006F2627"/>
    <w:rsid w:val="006F37E5"/>
    <w:rsid w:val="006F3884"/>
    <w:rsid w:val="006F3911"/>
    <w:rsid w:val="006F3962"/>
    <w:rsid w:val="006F3A01"/>
    <w:rsid w:val="006F3A96"/>
    <w:rsid w:val="006F3ACE"/>
    <w:rsid w:val="006F3B5A"/>
    <w:rsid w:val="006F3C23"/>
    <w:rsid w:val="006F3E31"/>
    <w:rsid w:val="006F3EC0"/>
    <w:rsid w:val="006F41DA"/>
    <w:rsid w:val="006F4342"/>
    <w:rsid w:val="006F44E1"/>
    <w:rsid w:val="006F4BCB"/>
    <w:rsid w:val="006F4BE4"/>
    <w:rsid w:val="006F4C04"/>
    <w:rsid w:val="006F4E56"/>
    <w:rsid w:val="006F4F10"/>
    <w:rsid w:val="006F4F76"/>
    <w:rsid w:val="006F51F6"/>
    <w:rsid w:val="006F52D8"/>
    <w:rsid w:val="006F540E"/>
    <w:rsid w:val="006F56F4"/>
    <w:rsid w:val="006F5F70"/>
    <w:rsid w:val="006F61A2"/>
    <w:rsid w:val="006F6931"/>
    <w:rsid w:val="006F6AE2"/>
    <w:rsid w:val="006F6B6B"/>
    <w:rsid w:val="006F6B81"/>
    <w:rsid w:val="006F6E4C"/>
    <w:rsid w:val="006F6FEA"/>
    <w:rsid w:val="006F75E2"/>
    <w:rsid w:val="006F778C"/>
    <w:rsid w:val="006F78DB"/>
    <w:rsid w:val="006F799C"/>
    <w:rsid w:val="006F7FEB"/>
    <w:rsid w:val="00700001"/>
    <w:rsid w:val="00700083"/>
    <w:rsid w:val="0070057E"/>
    <w:rsid w:val="007006AA"/>
    <w:rsid w:val="007006DF"/>
    <w:rsid w:val="0070076E"/>
    <w:rsid w:val="007007FA"/>
    <w:rsid w:val="00700887"/>
    <w:rsid w:val="00700AA6"/>
    <w:rsid w:val="00700AD8"/>
    <w:rsid w:val="00700B43"/>
    <w:rsid w:val="00700EFF"/>
    <w:rsid w:val="00700F57"/>
    <w:rsid w:val="00701346"/>
    <w:rsid w:val="00701353"/>
    <w:rsid w:val="00701363"/>
    <w:rsid w:val="007014E3"/>
    <w:rsid w:val="007017B8"/>
    <w:rsid w:val="007019C7"/>
    <w:rsid w:val="00701B35"/>
    <w:rsid w:val="00701BE8"/>
    <w:rsid w:val="00701C29"/>
    <w:rsid w:val="007024B4"/>
    <w:rsid w:val="007026C5"/>
    <w:rsid w:val="00702B60"/>
    <w:rsid w:val="00702D90"/>
    <w:rsid w:val="00703048"/>
    <w:rsid w:val="0070316A"/>
    <w:rsid w:val="007035D0"/>
    <w:rsid w:val="00703741"/>
    <w:rsid w:val="0070377B"/>
    <w:rsid w:val="007038B5"/>
    <w:rsid w:val="00703B0C"/>
    <w:rsid w:val="00703BB2"/>
    <w:rsid w:val="007046E8"/>
    <w:rsid w:val="00704C96"/>
    <w:rsid w:val="00704D7F"/>
    <w:rsid w:val="00705421"/>
    <w:rsid w:val="0070546E"/>
    <w:rsid w:val="0070562C"/>
    <w:rsid w:val="00705630"/>
    <w:rsid w:val="007058CE"/>
    <w:rsid w:val="00705D5D"/>
    <w:rsid w:val="00705D97"/>
    <w:rsid w:val="00706199"/>
    <w:rsid w:val="00706946"/>
    <w:rsid w:val="00706B82"/>
    <w:rsid w:val="00706D7F"/>
    <w:rsid w:val="00706E2D"/>
    <w:rsid w:val="00706E69"/>
    <w:rsid w:val="007072E5"/>
    <w:rsid w:val="007075A4"/>
    <w:rsid w:val="007076DD"/>
    <w:rsid w:val="00707EF8"/>
    <w:rsid w:val="00710539"/>
    <w:rsid w:val="00710699"/>
    <w:rsid w:val="00710719"/>
    <w:rsid w:val="00710900"/>
    <w:rsid w:val="007110C4"/>
    <w:rsid w:val="00711100"/>
    <w:rsid w:val="007114B5"/>
    <w:rsid w:val="0071158C"/>
    <w:rsid w:val="007116F7"/>
    <w:rsid w:val="00711AB3"/>
    <w:rsid w:val="00711CDE"/>
    <w:rsid w:val="00712119"/>
    <w:rsid w:val="0071230F"/>
    <w:rsid w:val="00712430"/>
    <w:rsid w:val="007124DA"/>
    <w:rsid w:val="00712508"/>
    <w:rsid w:val="0071280D"/>
    <w:rsid w:val="00712AB3"/>
    <w:rsid w:val="00712B05"/>
    <w:rsid w:val="00713016"/>
    <w:rsid w:val="0071329C"/>
    <w:rsid w:val="007132B8"/>
    <w:rsid w:val="007132E0"/>
    <w:rsid w:val="0071338E"/>
    <w:rsid w:val="0071353B"/>
    <w:rsid w:val="007138BF"/>
    <w:rsid w:val="00713AD8"/>
    <w:rsid w:val="00713BA0"/>
    <w:rsid w:val="00713EA8"/>
    <w:rsid w:val="00713F1C"/>
    <w:rsid w:val="00714262"/>
    <w:rsid w:val="0071470D"/>
    <w:rsid w:val="0071500F"/>
    <w:rsid w:val="00715075"/>
    <w:rsid w:val="007153D3"/>
    <w:rsid w:val="0071548C"/>
    <w:rsid w:val="00715494"/>
    <w:rsid w:val="00715831"/>
    <w:rsid w:val="007158CB"/>
    <w:rsid w:val="00715C76"/>
    <w:rsid w:val="00716272"/>
    <w:rsid w:val="00716410"/>
    <w:rsid w:val="007166EA"/>
    <w:rsid w:val="00716773"/>
    <w:rsid w:val="00716B0A"/>
    <w:rsid w:val="00717035"/>
    <w:rsid w:val="0071708B"/>
    <w:rsid w:val="00717A1D"/>
    <w:rsid w:val="00717FBE"/>
    <w:rsid w:val="00720132"/>
    <w:rsid w:val="007201EC"/>
    <w:rsid w:val="00720456"/>
    <w:rsid w:val="00720919"/>
    <w:rsid w:val="007209EC"/>
    <w:rsid w:val="00720A3C"/>
    <w:rsid w:val="00720B6A"/>
    <w:rsid w:val="00720CC3"/>
    <w:rsid w:val="007210C1"/>
    <w:rsid w:val="0072167B"/>
    <w:rsid w:val="00721770"/>
    <w:rsid w:val="0072197C"/>
    <w:rsid w:val="00721A4C"/>
    <w:rsid w:val="00721ABC"/>
    <w:rsid w:val="00721B6D"/>
    <w:rsid w:val="00721ED5"/>
    <w:rsid w:val="00721F78"/>
    <w:rsid w:val="00721FA9"/>
    <w:rsid w:val="007223BB"/>
    <w:rsid w:val="0072245F"/>
    <w:rsid w:val="00722491"/>
    <w:rsid w:val="007227BC"/>
    <w:rsid w:val="0072290F"/>
    <w:rsid w:val="007229AA"/>
    <w:rsid w:val="007229B1"/>
    <w:rsid w:val="00722F1D"/>
    <w:rsid w:val="0072325D"/>
    <w:rsid w:val="007233EF"/>
    <w:rsid w:val="00723447"/>
    <w:rsid w:val="0072358F"/>
    <w:rsid w:val="0072395C"/>
    <w:rsid w:val="00723DD4"/>
    <w:rsid w:val="00723E99"/>
    <w:rsid w:val="00724043"/>
    <w:rsid w:val="007240A6"/>
    <w:rsid w:val="007242BD"/>
    <w:rsid w:val="00724379"/>
    <w:rsid w:val="0072466B"/>
    <w:rsid w:val="00724899"/>
    <w:rsid w:val="0072497B"/>
    <w:rsid w:val="00724AAE"/>
    <w:rsid w:val="00725042"/>
    <w:rsid w:val="007251EA"/>
    <w:rsid w:val="0072528C"/>
    <w:rsid w:val="0072540E"/>
    <w:rsid w:val="007254D6"/>
    <w:rsid w:val="00725573"/>
    <w:rsid w:val="007255EE"/>
    <w:rsid w:val="007256CB"/>
    <w:rsid w:val="0072577C"/>
    <w:rsid w:val="00725B48"/>
    <w:rsid w:val="00725C65"/>
    <w:rsid w:val="00725FC7"/>
    <w:rsid w:val="0072644A"/>
    <w:rsid w:val="007264B2"/>
    <w:rsid w:val="007264FC"/>
    <w:rsid w:val="007265A3"/>
    <w:rsid w:val="007265C3"/>
    <w:rsid w:val="00726600"/>
    <w:rsid w:val="00726689"/>
    <w:rsid w:val="0072684B"/>
    <w:rsid w:val="00726AF3"/>
    <w:rsid w:val="00726B08"/>
    <w:rsid w:val="00726BDD"/>
    <w:rsid w:val="00727430"/>
    <w:rsid w:val="00727657"/>
    <w:rsid w:val="0072773B"/>
    <w:rsid w:val="00727BF2"/>
    <w:rsid w:val="00727CB0"/>
    <w:rsid w:val="0073039E"/>
    <w:rsid w:val="007303D1"/>
    <w:rsid w:val="007305DA"/>
    <w:rsid w:val="007306F0"/>
    <w:rsid w:val="0073097D"/>
    <w:rsid w:val="00730B06"/>
    <w:rsid w:val="00730DED"/>
    <w:rsid w:val="00730E42"/>
    <w:rsid w:val="0073139A"/>
    <w:rsid w:val="00731999"/>
    <w:rsid w:val="00731D06"/>
    <w:rsid w:val="00732212"/>
    <w:rsid w:val="0073230D"/>
    <w:rsid w:val="00732515"/>
    <w:rsid w:val="00732BBC"/>
    <w:rsid w:val="00732E88"/>
    <w:rsid w:val="00732ED3"/>
    <w:rsid w:val="007332A2"/>
    <w:rsid w:val="0073339B"/>
    <w:rsid w:val="00733457"/>
    <w:rsid w:val="00733472"/>
    <w:rsid w:val="007334DE"/>
    <w:rsid w:val="007337CA"/>
    <w:rsid w:val="007337FB"/>
    <w:rsid w:val="0073411E"/>
    <w:rsid w:val="00734248"/>
    <w:rsid w:val="00734593"/>
    <w:rsid w:val="007345C5"/>
    <w:rsid w:val="00734813"/>
    <w:rsid w:val="00734CC8"/>
    <w:rsid w:val="00734DA5"/>
    <w:rsid w:val="00735131"/>
    <w:rsid w:val="007356D4"/>
    <w:rsid w:val="00735A19"/>
    <w:rsid w:val="00735C6C"/>
    <w:rsid w:val="00736304"/>
    <w:rsid w:val="00736B2F"/>
    <w:rsid w:val="007371DA"/>
    <w:rsid w:val="00737372"/>
    <w:rsid w:val="0073744B"/>
    <w:rsid w:val="00737A49"/>
    <w:rsid w:val="00737B72"/>
    <w:rsid w:val="00737D17"/>
    <w:rsid w:val="00737F7C"/>
    <w:rsid w:val="00740127"/>
    <w:rsid w:val="00740299"/>
    <w:rsid w:val="00740455"/>
    <w:rsid w:val="0074057F"/>
    <w:rsid w:val="0074076D"/>
    <w:rsid w:val="00740905"/>
    <w:rsid w:val="00741120"/>
    <w:rsid w:val="007412D5"/>
    <w:rsid w:val="00741A80"/>
    <w:rsid w:val="00741B71"/>
    <w:rsid w:val="00741C3E"/>
    <w:rsid w:val="00741EBC"/>
    <w:rsid w:val="00741F34"/>
    <w:rsid w:val="0074226C"/>
    <w:rsid w:val="007427E2"/>
    <w:rsid w:val="00742A94"/>
    <w:rsid w:val="00742B5D"/>
    <w:rsid w:val="00742DBD"/>
    <w:rsid w:val="00742F6F"/>
    <w:rsid w:val="007430A7"/>
    <w:rsid w:val="00743147"/>
    <w:rsid w:val="00743603"/>
    <w:rsid w:val="0074381B"/>
    <w:rsid w:val="00743A37"/>
    <w:rsid w:val="00743C84"/>
    <w:rsid w:val="00743FFF"/>
    <w:rsid w:val="00744465"/>
    <w:rsid w:val="0074477A"/>
    <w:rsid w:val="00744C93"/>
    <w:rsid w:val="00745211"/>
    <w:rsid w:val="0074547A"/>
    <w:rsid w:val="007454B4"/>
    <w:rsid w:val="007456B0"/>
    <w:rsid w:val="00745793"/>
    <w:rsid w:val="0074595A"/>
    <w:rsid w:val="00745B34"/>
    <w:rsid w:val="00745CCC"/>
    <w:rsid w:val="00745D0E"/>
    <w:rsid w:val="00745E87"/>
    <w:rsid w:val="00745F9C"/>
    <w:rsid w:val="00746077"/>
    <w:rsid w:val="0074661A"/>
    <w:rsid w:val="00746D3F"/>
    <w:rsid w:val="00746D6B"/>
    <w:rsid w:val="00746EB5"/>
    <w:rsid w:val="00746F13"/>
    <w:rsid w:val="00746F91"/>
    <w:rsid w:val="007471E3"/>
    <w:rsid w:val="007474C2"/>
    <w:rsid w:val="00747A1C"/>
    <w:rsid w:val="00747ED6"/>
    <w:rsid w:val="007500C3"/>
    <w:rsid w:val="007504C6"/>
    <w:rsid w:val="007505B9"/>
    <w:rsid w:val="00750835"/>
    <w:rsid w:val="00750A5E"/>
    <w:rsid w:val="00751123"/>
    <w:rsid w:val="007511D8"/>
    <w:rsid w:val="00751420"/>
    <w:rsid w:val="00751428"/>
    <w:rsid w:val="007514E3"/>
    <w:rsid w:val="007515CB"/>
    <w:rsid w:val="00751B73"/>
    <w:rsid w:val="00751B9D"/>
    <w:rsid w:val="00751DFD"/>
    <w:rsid w:val="00751E8E"/>
    <w:rsid w:val="00752133"/>
    <w:rsid w:val="0075217D"/>
    <w:rsid w:val="00752414"/>
    <w:rsid w:val="007529E5"/>
    <w:rsid w:val="00752C73"/>
    <w:rsid w:val="00752E7B"/>
    <w:rsid w:val="00752EF8"/>
    <w:rsid w:val="00752F34"/>
    <w:rsid w:val="00753685"/>
    <w:rsid w:val="00753891"/>
    <w:rsid w:val="007538DC"/>
    <w:rsid w:val="00753959"/>
    <w:rsid w:val="00753E1B"/>
    <w:rsid w:val="007541D0"/>
    <w:rsid w:val="00754B1C"/>
    <w:rsid w:val="00754B1D"/>
    <w:rsid w:val="00754B49"/>
    <w:rsid w:val="00754BCB"/>
    <w:rsid w:val="00754EF0"/>
    <w:rsid w:val="0075528B"/>
    <w:rsid w:val="007554F0"/>
    <w:rsid w:val="0075572D"/>
    <w:rsid w:val="00755802"/>
    <w:rsid w:val="00755BDA"/>
    <w:rsid w:val="00756115"/>
    <w:rsid w:val="007562D0"/>
    <w:rsid w:val="007564B6"/>
    <w:rsid w:val="007564C1"/>
    <w:rsid w:val="00756663"/>
    <w:rsid w:val="007569F5"/>
    <w:rsid w:val="00756B94"/>
    <w:rsid w:val="00756C84"/>
    <w:rsid w:val="00756DDB"/>
    <w:rsid w:val="00757360"/>
    <w:rsid w:val="00757564"/>
    <w:rsid w:val="0075762A"/>
    <w:rsid w:val="0075769D"/>
    <w:rsid w:val="00757760"/>
    <w:rsid w:val="007578DC"/>
    <w:rsid w:val="00757DF1"/>
    <w:rsid w:val="00757E85"/>
    <w:rsid w:val="00760517"/>
    <w:rsid w:val="00760534"/>
    <w:rsid w:val="007605A4"/>
    <w:rsid w:val="0076065C"/>
    <w:rsid w:val="007608C0"/>
    <w:rsid w:val="0076098D"/>
    <w:rsid w:val="00760A6A"/>
    <w:rsid w:val="00760AA6"/>
    <w:rsid w:val="00760B72"/>
    <w:rsid w:val="00760D02"/>
    <w:rsid w:val="0076109A"/>
    <w:rsid w:val="007610B7"/>
    <w:rsid w:val="0076110A"/>
    <w:rsid w:val="007617AF"/>
    <w:rsid w:val="0076196F"/>
    <w:rsid w:val="00761B37"/>
    <w:rsid w:val="00761BBE"/>
    <w:rsid w:val="00761C0B"/>
    <w:rsid w:val="0076247D"/>
    <w:rsid w:val="0076261B"/>
    <w:rsid w:val="00762B34"/>
    <w:rsid w:val="00762C66"/>
    <w:rsid w:val="00762C6B"/>
    <w:rsid w:val="00762CF5"/>
    <w:rsid w:val="00762EF0"/>
    <w:rsid w:val="007633FA"/>
    <w:rsid w:val="00763740"/>
    <w:rsid w:val="007638BB"/>
    <w:rsid w:val="00763A90"/>
    <w:rsid w:val="007641B3"/>
    <w:rsid w:val="0076474E"/>
    <w:rsid w:val="00764868"/>
    <w:rsid w:val="00764958"/>
    <w:rsid w:val="00764D6E"/>
    <w:rsid w:val="00764F8A"/>
    <w:rsid w:val="0076556D"/>
    <w:rsid w:val="00765758"/>
    <w:rsid w:val="007657E9"/>
    <w:rsid w:val="00765C31"/>
    <w:rsid w:val="0076622F"/>
    <w:rsid w:val="007665FD"/>
    <w:rsid w:val="007666FB"/>
    <w:rsid w:val="00766963"/>
    <w:rsid w:val="00766C85"/>
    <w:rsid w:val="00766EF1"/>
    <w:rsid w:val="00767010"/>
    <w:rsid w:val="00767518"/>
    <w:rsid w:val="0076766F"/>
    <w:rsid w:val="007676A5"/>
    <w:rsid w:val="00767D8F"/>
    <w:rsid w:val="00767FAD"/>
    <w:rsid w:val="007701F6"/>
    <w:rsid w:val="0077053A"/>
    <w:rsid w:val="007707C4"/>
    <w:rsid w:val="007708B1"/>
    <w:rsid w:val="007708CB"/>
    <w:rsid w:val="0077105D"/>
    <w:rsid w:val="0077123F"/>
    <w:rsid w:val="0077136F"/>
    <w:rsid w:val="00771885"/>
    <w:rsid w:val="00771EAD"/>
    <w:rsid w:val="007720FC"/>
    <w:rsid w:val="007721A6"/>
    <w:rsid w:val="00772268"/>
    <w:rsid w:val="007722F3"/>
    <w:rsid w:val="0077253B"/>
    <w:rsid w:val="00772631"/>
    <w:rsid w:val="00772771"/>
    <w:rsid w:val="00772A7D"/>
    <w:rsid w:val="00772F09"/>
    <w:rsid w:val="007736EB"/>
    <w:rsid w:val="00773718"/>
    <w:rsid w:val="00773AD9"/>
    <w:rsid w:val="00773B93"/>
    <w:rsid w:val="00773E11"/>
    <w:rsid w:val="00774151"/>
    <w:rsid w:val="0077465C"/>
    <w:rsid w:val="007746DE"/>
    <w:rsid w:val="00774B55"/>
    <w:rsid w:val="00774BA6"/>
    <w:rsid w:val="00774D13"/>
    <w:rsid w:val="00774E3C"/>
    <w:rsid w:val="007752AE"/>
    <w:rsid w:val="00775549"/>
    <w:rsid w:val="00775E82"/>
    <w:rsid w:val="00775ED3"/>
    <w:rsid w:val="00776065"/>
    <w:rsid w:val="007761D2"/>
    <w:rsid w:val="0077673D"/>
    <w:rsid w:val="00776945"/>
    <w:rsid w:val="00776BC0"/>
    <w:rsid w:val="00776C3F"/>
    <w:rsid w:val="00777228"/>
    <w:rsid w:val="0077776B"/>
    <w:rsid w:val="0077783B"/>
    <w:rsid w:val="0077786F"/>
    <w:rsid w:val="007778C6"/>
    <w:rsid w:val="00777ACF"/>
    <w:rsid w:val="00777F81"/>
    <w:rsid w:val="00777FC2"/>
    <w:rsid w:val="00780374"/>
    <w:rsid w:val="00780A0B"/>
    <w:rsid w:val="00780A30"/>
    <w:rsid w:val="00780C81"/>
    <w:rsid w:val="00780DDE"/>
    <w:rsid w:val="00780DFF"/>
    <w:rsid w:val="007810EE"/>
    <w:rsid w:val="00781266"/>
    <w:rsid w:val="0078140F"/>
    <w:rsid w:val="0078173E"/>
    <w:rsid w:val="007817AF"/>
    <w:rsid w:val="00781A72"/>
    <w:rsid w:val="00782AB3"/>
    <w:rsid w:val="00782C7E"/>
    <w:rsid w:val="00782D0A"/>
    <w:rsid w:val="00783148"/>
    <w:rsid w:val="00783652"/>
    <w:rsid w:val="007836AC"/>
    <w:rsid w:val="007838AC"/>
    <w:rsid w:val="00783938"/>
    <w:rsid w:val="00783DF3"/>
    <w:rsid w:val="0078401D"/>
    <w:rsid w:val="007842A0"/>
    <w:rsid w:val="0078474A"/>
    <w:rsid w:val="00784803"/>
    <w:rsid w:val="00784856"/>
    <w:rsid w:val="00784A97"/>
    <w:rsid w:val="00784C0E"/>
    <w:rsid w:val="00785127"/>
    <w:rsid w:val="0078554A"/>
    <w:rsid w:val="0078554F"/>
    <w:rsid w:val="00785685"/>
    <w:rsid w:val="00785B87"/>
    <w:rsid w:val="00786018"/>
    <w:rsid w:val="00786080"/>
    <w:rsid w:val="007860FA"/>
    <w:rsid w:val="007862AA"/>
    <w:rsid w:val="0078656A"/>
    <w:rsid w:val="00786A97"/>
    <w:rsid w:val="00786FBB"/>
    <w:rsid w:val="00787464"/>
    <w:rsid w:val="0078761A"/>
    <w:rsid w:val="00787978"/>
    <w:rsid w:val="007879EB"/>
    <w:rsid w:val="00790B45"/>
    <w:rsid w:val="00790F5C"/>
    <w:rsid w:val="00791171"/>
    <w:rsid w:val="00791727"/>
    <w:rsid w:val="007919E1"/>
    <w:rsid w:val="0079218E"/>
    <w:rsid w:val="007922A2"/>
    <w:rsid w:val="00792EF0"/>
    <w:rsid w:val="00792EF2"/>
    <w:rsid w:val="00793E49"/>
    <w:rsid w:val="007944CD"/>
    <w:rsid w:val="007946BA"/>
    <w:rsid w:val="007949A5"/>
    <w:rsid w:val="00794F41"/>
    <w:rsid w:val="0079535F"/>
    <w:rsid w:val="007957D7"/>
    <w:rsid w:val="00795BBE"/>
    <w:rsid w:val="00795F73"/>
    <w:rsid w:val="007963EE"/>
    <w:rsid w:val="0079670F"/>
    <w:rsid w:val="007968B2"/>
    <w:rsid w:val="00796F07"/>
    <w:rsid w:val="00797292"/>
    <w:rsid w:val="0079749A"/>
    <w:rsid w:val="00797628"/>
    <w:rsid w:val="007976E6"/>
    <w:rsid w:val="00797705"/>
    <w:rsid w:val="00797AB7"/>
    <w:rsid w:val="00797E64"/>
    <w:rsid w:val="007A019D"/>
    <w:rsid w:val="007A0AE1"/>
    <w:rsid w:val="007A12A0"/>
    <w:rsid w:val="007A1996"/>
    <w:rsid w:val="007A1C65"/>
    <w:rsid w:val="007A21DB"/>
    <w:rsid w:val="007A22D2"/>
    <w:rsid w:val="007A22FC"/>
    <w:rsid w:val="007A2312"/>
    <w:rsid w:val="007A2477"/>
    <w:rsid w:val="007A2E17"/>
    <w:rsid w:val="007A305F"/>
    <w:rsid w:val="007A31FC"/>
    <w:rsid w:val="007A334D"/>
    <w:rsid w:val="007A3849"/>
    <w:rsid w:val="007A3859"/>
    <w:rsid w:val="007A3960"/>
    <w:rsid w:val="007A3D41"/>
    <w:rsid w:val="007A45C3"/>
    <w:rsid w:val="007A4860"/>
    <w:rsid w:val="007A51F5"/>
    <w:rsid w:val="007A5261"/>
    <w:rsid w:val="007A539C"/>
    <w:rsid w:val="007A58A1"/>
    <w:rsid w:val="007A6151"/>
    <w:rsid w:val="007A6388"/>
    <w:rsid w:val="007A6E61"/>
    <w:rsid w:val="007A7186"/>
    <w:rsid w:val="007A7309"/>
    <w:rsid w:val="007A746E"/>
    <w:rsid w:val="007A775E"/>
    <w:rsid w:val="007A77A8"/>
    <w:rsid w:val="007A7C73"/>
    <w:rsid w:val="007A7EF7"/>
    <w:rsid w:val="007A7F4E"/>
    <w:rsid w:val="007B0061"/>
    <w:rsid w:val="007B00FB"/>
    <w:rsid w:val="007B0180"/>
    <w:rsid w:val="007B0327"/>
    <w:rsid w:val="007B0401"/>
    <w:rsid w:val="007B058F"/>
    <w:rsid w:val="007B05D6"/>
    <w:rsid w:val="007B08F2"/>
    <w:rsid w:val="007B108E"/>
    <w:rsid w:val="007B113C"/>
    <w:rsid w:val="007B11F6"/>
    <w:rsid w:val="007B1802"/>
    <w:rsid w:val="007B1978"/>
    <w:rsid w:val="007B1FB4"/>
    <w:rsid w:val="007B225B"/>
    <w:rsid w:val="007B23CF"/>
    <w:rsid w:val="007B25E3"/>
    <w:rsid w:val="007B27A2"/>
    <w:rsid w:val="007B27E8"/>
    <w:rsid w:val="007B27FB"/>
    <w:rsid w:val="007B281E"/>
    <w:rsid w:val="007B3055"/>
    <w:rsid w:val="007B33BC"/>
    <w:rsid w:val="007B36FB"/>
    <w:rsid w:val="007B37DD"/>
    <w:rsid w:val="007B388F"/>
    <w:rsid w:val="007B39F5"/>
    <w:rsid w:val="007B4262"/>
    <w:rsid w:val="007B451C"/>
    <w:rsid w:val="007B4A8F"/>
    <w:rsid w:val="007B4B77"/>
    <w:rsid w:val="007B5311"/>
    <w:rsid w:val="007B589D"/>
    <w:rsid w:val="007B5930"/>
    <w:rsid w:val="007B5F51"/>
    <w:rsid w:val="007B60E5"/>
    <w:rsid w:val="007B6144"/>
    <w:rsid w:val="007B61E3"/>
    <w:rsid w:val="007B62AA"/>
    <w:rsid w:val="007B64BF"/>
    <w:rsid w:val="007B657F"/>
    <w:rsid w:val="007B6C15"/>
    <w:rsid w:val="007B72D8"/>
    <w:rsid w:val="007B72FB"/>
    <w:rsid w:val="007B7508"/>
    <w:rsid w:val="007B7851"/>
    <w:rsid w:val="007B7AA5"/>
    <w:rsid w:val="007B7CBD"/>
    <w:rsid w:val="007C0015"/>
    <w:rsid w:val="007C0459"/>
    <w:rsid w:val="007C0820"/>
    <w:rsid w:val="007C0B84"/>
    <w:rsid w:val="007C0EBA"/>
    <w:rsid w:val="007C0F47"/>
    <w:rsid w:val="007C1172"/>
    <w:rsid w:val="007C152C"/>
    <w:rsid w:val="007C18A2"/>
    <w:rsid w:val="007C1906"/>
    <w:rsid w:val="007C1997"/>
    <w:rsid w:val="007C1DC2"/>
    <w:rsid w:val="007C1EA6"/>
    <w:rsid w:val="007C1EF5"/>
    <w:rsid w:val="007C223B"/>
    <w:rsid w:val="007C27AA"/>
    <w:rsid w:val="007C289D"/>
    <w:rsid w:val="007C3A1C"/>
    <w:rsid w:val="007C3D6A"/>
    <w:rsid w:val="007C3E43"/>
    <w:rsid w:val="007C3F22"/>
    <w:rsid w:val="007C40E5"/>
    <w:rsid w:val="007C417B"/>
    <w:rsid w:val="007C4743"/>
    <w:rsid w:val="007C477B"/>
    <w:rsid w:val="007C48FC"/>
    <w:rsid w:val="007C4D27"/>
    <w:rsid w:val="007C4FA7"/>
    <w:rsid w:val="007C538B"/>
    <w:rsid w:val="007C55B7"/>
    <w:rsid w:val="007C581E"/>
    <w:rsid w:val="007C5A68"/>
    <w:rsid w:val="007C5AA4"/>
    <w:rsid w:val="007C5CF8"/>
    <w:rsid w:val="007C67D1"/>
    <w:rsid w:val="007C6C01"/>
    <w:rsid w:val="007C702A"/>
    <w:rsid w:val="007C70AD"/>
    <w:rsid w:val="007C76AD"/>
    <w:rsid w:val="007C7884"/>
    <w:rsid w:val="007C7F36"/>
    <w:rsid w:val="007C7F4D"/>
    <w:rsid w:val="007C7F6C"/>
    <w:rsid w:val="007D05F5"/>
    <w:rsid w:val="007D06BB"/>
    <w:rsid w:val="007D0C74"/>
    <w:rsid w:val="007D0C89"/>
    <w:rsid w:val="007D12A0"/>
    <w:rsid w:val="007D1484"/>
    <w:rsid w:val="007D1B90"/>
    <w:rsid w:val="007D1C95"/>
    <w:rsid w:val="007D1D50"/>
    <w:rsid w:val="007D1E5A"/>
    <w:rsid w:val="007D2111"/>
    <w:rsid w:val="007D212B"/>
    <w:rsid w:val="007D2746"/>
    <w:rsid w:val="007D279E"/>
    <w:rsid w:val="007D28EB"/>
    <w:rsid w:val="007D2998"/>
    <w:rsid w:val="007D29ED"/>
    <w:rsid w:val="007D2D44"/>
    <w:rsid w:val="007D2E77"/>
    <w:rsid w:val="007D3018"/>
    <w:rsid w:val="007D34C0"/>
    <w:rsid w:val="007D384E"/>
    <w:rsid w:val="007D3DBC"/>
    <w:rsid w:val="007D3E12"/>
    <w:rsid w:val="007D3FF7"/>
    <w:rsid w:val="007D4019"/>
    <w:rsid w:val="007D4152"/>
    <w:rsid w:val="007D418E"/>
    <w:rsid w:val="007D4388"/>
    <w:rsid w:val="007D45C1"/>
    <w:rsid w:val="007D479F"/>
    <w:rsid w:val="007D48E3"/>
    <w:rsid w:val="007D49B8"/>
    <w:rsid w:val="007D49DE"/>
    <w:rsid w:val="007D4BD2"/>
    <w:rsid w:val="007D504B"/>
    <w:rsid w:val="007D5071"/>
    <w:rsid w:val="007D5112"/>
    <w:rsid w:val="007D5203"/>
    <w:rsid w:val="007D5A06"/>
    <w:rsid w:val="007D5A93"/>
    <w:rsid w:val="007D5BFF"/>
    <w:rsid w:val="007D5FDE"/>
    <w:rsid w:val="007D66DD"/>
    <w:rsid w:val="007D68BE"/>
    <w:rsid w:val="007D69BB"/>
    <w:rsid w:val="007D6B98"/>
    <w:rsid w:val="007D7313"/>
    <w:rsid w:val="007D7445"/>
    <w:rsid w:val="007D785D"/>
    <w:rsid w:val="007D79A5"/>
    <w:rsid w:val="007D7F84"/>
    <w:rsid w:val="007E00BC"/>
    <w:rsid w:val="007E0166"/>
    <w:rsid w:val="007E050A"/>
    <w:rsid w:val="007E05B1"/>
    <w:rsid w:val="007E063A"/>
    <w:rsid w:val="007E0ECE"/>
    <w:rsid w:val="007E10C8"/>
    <w:rsid w:val="007E1AB1"/>
    <w:rsid w:val="007E2222"/>
    <w:rsid w:val="007E23BB"/>
    <w:rsid w:val="007E2639"/>
    <w:rsid w:val="007E2DDB"/>
    <w:rsid w:val="007E31A8"/>
    <w:rsid w:val="007E33B4"/>
    <w:rsid w:val="007E35BE"/>
    <w:rsid w:val="007E387F"/>
    <w:rsid w:val="007E3CEC"/>
    <w:rsid w:val="007E4592"/>
    <w:rsid w:val="007E486B"/>
    <w:rsid w:val="007E4E4F"/>
    <w:rsid w:val="007E5346"/>
    <w:rsid w:val="007E56CB"/>
    <w:rsid w:val="007E5794"/>
    <w:rsid w:val="007E57DF"/>
    <w:rsid w:val="007E58BE"/>
    <w:rsid w:val="007E594C"/>
    <w:rsid w:val="007E5B73"/>
    <w:rsid w:val="007E5B86"/>
    <w:rsid w:val="007E61CF"/>
    <w:rsid w:val="007E62C8"/>
    <w:rsid w:val="007E6598"/>
    <w:rsid w:val="007E6744"/>
    <w:rsid w:val="007E69B7"/>
    <w:rsid w:val="007E6DB2"/>
    <w:rsid w:val="007E7789"/>
    <w:rsid w:val="007E7836"/>
    <w:rsid w:val="007E7866"/>
    <w:rsid w:val="007E7DCC"/>
    <w:rsid w:val="007F031A"/>
    <w:rsid w:val="007F060D"/>
    <w:rsid w:val="007F07EF"/>
    <w:rsid w:val="007F0931"/>
    <w:rsid w:val="007F0AB6"/>
    <w:rsid w:val="007F0AE3"/>
    <w:rsid w:val="007F0BCC"/>
    <w:rsid w:val="007F0E06"/>
    <w:rsid w:val="007F12FE"/>
    <w:rsid w:val="007F1A6A"/>
    <w:rsid w:val="007F1E06"/>
    <w:rsid w:val="007F2220"/>
    <w:rsid w:val="007F29EC"/>
    <w:rsid w:val="007F31DC"/>
    <w:rsid w:val="007F31F7"/>
    <w:rsid w:val="007F3448"/>
    <w:rsid w:val="007F3864"/>
    <w:rsid w:val="007F397A"/>
    <w:rsid w:val="007F3ACC"/>
    <w:rsid w:val="007F4112"/>
    <w:rsid w:val="007F45F9"/>
    <w:rsid w:val="007F469E"/>
    <w:rsid w:val="007F4A20"/>
    <w:rsid w:val="007F4AC8"/>
    <w:rsid w:val="007F5511"/>
    <w:rsid w:val="007F57CB"/>
    <w:rsid w:val="007F5988"/>
    <w:rsid w:val="007F5FE4"/>
    <w:rsid w:val="007F61AD"/>
    <w:rsid w:val="007F62D7"/>
    <w:rsid w:val="007F640B"/>
    <w:rsid w:val="007F68D5"/>
    <w:rsid w:val="007F6B45"/>
    <w:rsid w:val="007F6BAD"/>
    <w:rsid w:val="007F6D78"/>
    <w:rsid w:val="007F70AE"/>
    <w:rsid w:val="007F724B"/>
    <w:rsid w:val="007F745D"/>
    <w:rsid w:val="007F7509"/>
    <w:rsid w:val="007F7CB5"/>
    <w:rsid w:val="007F7D2C"/>
    <w:rsid w:val="007F7E32"/>
    <w:rsid w:val="0080002A"/>
    <w:rsid w:val="008001B1"/>
    <w:rsid w:val="008001B7"/>
    <w:rsid w:val="00800928"/>
    <w:rsid w:val="008014AF"/>
    <w:rsid w:val="008018AA"/>
    <w:rsid w:val="008019E7"/>
    <w:rsid w:val="00802111"/>
    <w:rsid w:val="008021C0"/>
    <w:rsid w:val="00802385"/>
    <w:rsid w:val="00802685"/>
    <w:rsid w:val="0080269F"/>
    <w:rsid w:val="008026E9"/>
    <w:rsid w:val="008028FA"/>
    <w:rsid w:val="008029C1"/>
    <w:rsid w:val="00802E7B"/>
    <w:rsid w:val="008030E5"/>
    <w:rsid w:val="00803222"/>
    <w:rsid w:val="0080327F"/>
    <w:rsid w:val="00803497"/>
    <w:rsid w:val="00803525"/>
    <w:rsid w:val="0080382D"/>
    <w:rsid w:val="0080392A"/>
    <w:rsid w:val="00803DDE"/>
    <w:rsid w:val="00803EEB"/>
    <w:rsid w:val="00804254"/>
    <w:rsid w:val="0080444B"/>
    <w:rsid w:val="0080498F"/>
    <w:rsid w:val="008049D0"/>
    <w:rsid w:val="00804BF8"/>
    <w:rsid w:val="00804D3A"/>
    <w:rsid w:val="00804F42"/>
    <w:rsid w:val="00805277"/>
    <w:rsid w:val="00805279"/>
    <w:rsid w:val="00805310"/>
    <w:rsid w:val="0080561D"/>
    <w:rsid w:val="0080566E"/>
    <w:rsid w:val="008057BE"/>
    <w:rsid w:val="00805BD7"/>
    <w:rsid w:val="00805E48"/>
    <w:rsid w:val="0080610C"/>
    <w:rsid w:val="008065AE"/>
    <w:rsid w:val="00806B16"/>
    <w:rsid w:val="00807E74"/>
    <w:rsid w:val="00807EE0"/>
    <w:rsid w:val="00810223"/>
    <w:rsid w:val="008118F2"/>
    <w:rsid w:val="0081197E"/>
    <w:rsid w:val="00811B92"/>
    <w:rsid w:val="00811D60"/>
    <w:rsid w:val="00811DBF"/>
    <w:rsid w:val="0081205F"/>
    <w:rsid w:val="008122ED"/>
    <w:rsid w:val="008126D0"/>
    <w:rsid w:val="00812892"/>
    <w:rsid w:val="008137BB"/>
    <w:rsid w:val="00813A02"/>
    <w:rsid w:val="00813AEA"/>
    <w:rsid w:val="00813F30"/>
    <w:rsid w:val="00814179"/>
    <w:rsid w:val="008141EE"/>
    <w:rsid w:val="00814302"/>
    <w:rsid w:val="0081460A"/>
    <w:rsid w:val="008148F7"/>
    <w:rsid w:val="00814998"/>
    <w:rsid w:val="00814C9A"/>
    <w:rsid w:val="00814EA5"/>
    <w:rsid w:val="00814F06"/>
    <w:rsid w:val="00814FCB"/>
    <w:rsid w:val="00815267"/>
    <w:rsid w:val="008152CB"/>
    <w:rsid w:val="008152FC"/>
    <w:rsid w:val="0081533B"/>
    <w:rsid w:val="00815425"/>
    <w:rsid w:val="0081543A"/>
    <w:rsid w:val="00815EA3"/>
    <w:rsid w:val="0081629F"/>
    <w:rsid w:val="00816582"/>
    <w:rsid w:val="00816845"/>
    <w:rsid w:val="00816897"/>
    <w:rsid w:val="00816CD3"/>
    <w:rsid w:val="008176A7"/>
    <w:rsid w:val="008177DE"/>
    <w:rsid w:val="00817EDC"/>
    <w:rsid w:val="00817F42"/>
    <w:rsid w:val="00820136"/>
    <w:rsid w:val="00820158"/>
    <w:rsid w:val="00820366"/>
    <w:rsid w:val="008206BA"/>
    <w:rsid w:val="00820782"/>
    <w:rsid w:val="00820A13"/>
    <w:rsid w:val="00820AE9"/>
    <w:rsid w:val="00820BFD"/>
    <w:rsid w:val="00820F5B"/>
    <w:rsid w:val="00821020"/>
    <w:rsid w:val="00821636"/>
    <w:rsid w:val="00821B83"/>
    <w:rsid w:val="00821DC9"/>
    <w:rsid w:val="008221BD"/>
    <w:rsid w:val="008221C3"/>
    <w:rsid w:val="008221EF"/>
    <w:rsid w:val="00822664"/>
    <w:rsid w:val="00822746"/>
    <w:rsid w:val="00822A40"/>
    <w:rsid w:val="00822BA0"/>
    <w:rsid w:val="00822C22"/>
    <w:rsid w:val="00822F52"/>
    <w:rsid w:val="008230BF"/>
    <w:rsid w:val="00823220"/>
    <w:rsid w:val="0082326B"/>
    <w:rsid w:val="008232CB"/>
    <w:rsid w:val="00823736"/>
    <w:rsid w:val="00823806"/>
    <w:rsid w:val="008239CA"/>
    <w:rsid w:val="00823DFC"/>
    <w:rsid w:val="00823E56"/>
    <w:rsid w:val="008241C0"/>
    <w:rsid w:val="00824344"/>
    <w:rsid w:val="008243C3"/>
    <w:rsid w:val="008244E3"/>
    <w:rsid w:val="0082490B"/>
    <w:rsid w:val="0082536F"/>
    <w:rsid w:val="0082541C"/>
    <w:rsid w:val="00825538"/>
    <w:rsid w:val="0082561E"/>
    <w:rsid w:val="00825745"/>
    <w:rsid w:val="008257B1"/>
    <w:rsid w:val="00825983"/>
    <w:rsid w:val="0082613F"/>
    <w:rsid w:val="0082627D"/>
    <w:rsid w:val="008265EA"/>
    <w:rsid w:val="00826768"/>
    <w:rsid w:val="00826849"/>
    <w:rsid w:val="00826907"/>
    <w:rsid w:val="00826C07"/>
    <w:rsid w:val="00826C0B"/>
    <w:rsid w:val="00826D59"/>
    <w:rsid w:val="00827AD5"/>
    <w:rsid w:val="00827AED"/>
    <w:rsid w:val="00827D06"/>
    <w:rsid w:val="00827D7A"/>
    <w:rsid w:val="00827FA1"/>
    <w:rsid w:val="0083006B"/>
    <w:rsid w:val="008300F7"/>
    <w:rsid w:val="008304A1"/>
    <w:rsid w:val="00830A90"/>
    <w:rsid w:val="00830C5B"/>
    <w:rsid w:val="00830C65"/>
    <w:rsid w:val="00831783"/>
    <w:rsid w:val="00831948"/>
    <w:rsid w:val="00831A15"/>
    <w:rsid w:val="00831CF2"/>
    <w:rsid w:val="00831D2E"/>
    <w:rsid w:val="00831E3E"/>
    <w:rsid w:val="00832320"/>
    <w:rsid w:val="0083240C"/>
    <w:rsid w:val="00832721"/>
    <w:rsid w:val="00832F21"/>
    <w:rsid w:val="00833085"/>
    <w:rsid w:val="00833761"/>
    <w:rsid w:val="0083379A"/>
    <w:rsid w:val="008337B2"/>
    <w:rsid w:val="008337B7"/>
    <w:rsid w:val="0083380D"/>
    <w:rsid w:val="00833886"/>
    <w:rsid w:val="00833B9C"/>
    <w:rsid w:val="00833CA6"/>
    <w:rsid w:val="00833CFB"/>
    <w:rsid w:val="00833D2F"/>
    <w:rsid w:val="00833D8F"/>
    <w:rsid w:val="00833F23"/>
    <w:rsid w:val="00834095"/>
    <w:rsid w:val="0083472B"/>
    <w:rsid w:val="00834A5E"/>
    <w:rsid w:val="00834C25"/>
    <w:rsid w:val="00834C79"/>
    <w:rsid w:val="00834CF6"/>
    <w:rsid w:val="00834FEA"/>
    <w:rsid w:val="00835178"/>
    <w:rsid w:val="008353C4"/>
    <w:rsid w:val="008355E9"/>
    <w:rsid w:val="00835608"/>
    <w:rsid w:val="00835683"/>
    <w:rsid w:val="00835703"/>
    <w:rsid w:val="00835CE9"/>
    <w:rsid w:val="00835D5B"/>
    <w:rsid w:val="00835E66"/>
    <w:rsid w:val="008363D1"/>
    <w:rsid w:val="00836A0E"/>
    <w:rsid w:val="00837331"/>
    <w:rsid w:val="00837533"/>
    <w:rsid w:val="00837728"/>
    <w:rsid w:val="00837924"/>
    <w:rsid w:val="00837F69"/>
    <w:rsid w:val="0084001D"/>
    <w:rsid w:val="008400E1"/>
    <w:rsid w:val="008401E7"/>
    <w:rsid w:val="0084085A"/>
    <w:rsid w:val="00840B92"/>
    <w:rsid w:val="00840EE1"/>
    <w:rsid w:val="00841135"/>
    <w:rsid w:val="00841BB7"/>
    <w:rsid w:val="00841CD9"/>
    <w:rsid w:val="00841D17"/>
    <w:rsid w:val="00841F53"/>
    <w:rsid w:val="00841F8C"/>
    <w:rsid w:val="008425D5"/>
    <w:rsid w:val="00842A43"/>
    <w:rsid w:val="00842BFD"/>
    <w:rsid w:val="00842D47"/>
    <w:rsid w:val="008432C5"/>
    <w:rsid w:val="00843646"/>
    <w:rsid w:val="00843675"/>
    <w:rsid w:val="00843B4F"/>
    <w:rsid w:val="00843FF1"/>
    <w:rsid w:val="00844061"/>
    <w:rsid w:val="00844149"/>
    <w:rsid w:val="00844367"/>
    <w:rsid w:val="008443DA"/>
    <w:rsid w:val="008445C3"/>
    <w:rsid w:val="00844A22"/>
    <w:rsid w:val="00844A64"/>
    <w:rsid w:val="00844BB8"/>
    <w:rsid w:val="00844C08"/>
    <w:rsid w:val="00844FCD"/>
    <w:rsid w:val="008454A6"/>
    <w:rsid w:val="0084560A"/>
    <w:rsid w:val="008457F9"/>
    <w:rsid w:val="00845852"/>
    <w:rsid w:val="008459C4"/>
    <w:rsid w:val="00845A96"/>
    <w:rsid w:val="00845D2B"/>
    <w:rsid w:val="00845EF3"/>
    <w:rsid w:val="00845F77"/>
    <w:rsid w:val="00846356"/>
    <w:rsid w:val="0084648F"/>
    <w:rsid w:val="00846539"/>
    <w:rsid w:val="008468D4"/>
    <w:rsid w:val="00846CB5"/>
    <w:rsid w:val="00846E3B"/>
    <w:rsid w:val="0084767D"/>
    <w:rsid w:val="00847889"/>
    <w:rsid w:val="00850526"/>
    <w:rsid w:val="00850576"/>
    <w:rsid w:val="008506F4"/>
    <w:rsid w:val="00850861"/>
    <w:rsid w:val="0085098E"/>
    <w:rsid w:val="00850C0B"/>
    <w:rsid w:val="00850C96"/>
    <w:rsid w:val="008512EA"/>
    <w:rsid w:val="00851846"/>
    <w:rsid w:val="00851A0A"/>
    <w:rsid w:val="00851BE0"/>
    <w:rsid w:val="00851DE0"/>
    <w:rsid w:val="00851FD1"/>
    <w:rsid w:val="00852181"/>
    <w:rsid w:val="008526F7"/>
    <w:rsid w:val="00852978"/>
    <w:rsid w:val="008529BA"/>
    <w:rsid w:val="00852B7C"/>
    <w:rsid w:val="00852E73"/>
    <w:rsid w:val="00853084"/>
    <w:rsid w:val="00853101"/>
    <w:rsid w:val="008532F1"/>
    <w:rsid w:val="008534C5"/>
    <w:rsid w:val="0085391D"/>
    <w:rsid w:val="00853DE1"/>
    <w:rsid w:val="00854529"/>
    <w:rsid w:val="008546E3"/>
    <w:rsid w:val="00854766"/>
    <w:rsid w:val="00854CF2"/>
    <w:rsid w:val="00855CD1"/>
    <w:rsid w:val="00855D20"/>
    <w:rsid w:val="00855F6D"/>
    <w:rsid w:val="00855FE5"/>
    <w:rsid w:val="00856035"/>
    <w:rsid w:val="0085643E"/>
    <w:rsid w:val="008564A8"/>
    <w:rsid w:val="00856648"/>
    <w:rsid w:val="00856822"/>
    <w:rsid w:val="0085696A"/>
    <w:rsid w:val="00856A64"/>
    <w:rsid w:val="00856E2C"/>
    <w:rsid w:val="008571AC"/>
    <w:rsid w:val="008575D9"/>
    <w:rsid w:val="0085775B"/>
    <w:rsid w:val="008579DF"/>
    <w:rsid w:val="00857A72"/>
    <w:rsid w:val="00857BFF"/>
    <w:rsid w:val="0086018D"/>
    <w:rsid w:val="008602AA"/>
    <w:rsid w:val="008606FB"/>
    <w:rsid w:val="00860798"/>
    <w:rsid w:val="008608AB"/>
    <w:rsid w:val="00860F58"/>
    <w:rsid w:val="00860F59"/>
    <w:rsid w:val="0086122E"/>
    <w:rsid w:val="00861971"/>
    <w:rsid w:val="00861DC8"/>
    <w:rsid w:val="00862463"/>
    <w:rsid w:val="008627C1"/>
    <w:rsid w:val="00862815"/>
    <w:rsid w:val="008628F6"/>
    <w:rsid w:val="00862DDB"/>
    <w:rsid w:val="00862F86"/>
    <w:rsid w:val="00862FE4"/>
    <w:rsid w:val="008633B5"/>
    <w:rsid w:val="008634DE"/>
    <w:rsid w:val="00863A3C"/>
    <w:rsid w:val="00863A43"/>
    <w:rsid w:val="008644F1"/>
    <w:rsid w:val="0086451E"/>
    <w:rsid w:val="00864545"/>
    <w:rsid w:val="00864885"/>
    <w:rsid w:val="008652D7"/>
    <w:rsid w:val="00865514"/>
    <w:rsid w:val="00865595"/>
    <w:rsid w:val="0086589C"/>
    <w:rsid w:val="00865BC4"/>
    <w:rsid w:val="00865F7B"/>
    <w:rsid w:val="0086649B"/>
    <w:rsid w:val="008664E4"/>
    <w:rsid w:val="008664EB"/>
    <w:rsid w:val="00866547"/>
    <w:rsid w:val="008665E1"/>
    <w:rsid w:val="00866AFC"/>
    <w:rsid w:val="00866B87"/>
    <w:rsid w:val="00866D15"/>
    <w:rsid w:val="00867007"/>
    <w:rsid w:val="008672A0"/>
    <w:rsid w:val="0086738B"/>
    <w:rsid w:val="008677F6"/>
    <w:rsid w:val="00867B28"/>
    <w:rsid w:val="00867F62"/>
    <w:rsid w:val="008703EA"/>
    <w:rsid w:val="0087042D"/>
    <w:rsid w:val="0087078E"/>
    <w:rsid w:val="00870B7D"/>
    <w:rsid w:val="00870B7E"/>
    <w:rsid w:val="00870C9A"/>
    <w:rsid w:val="00870D90"/>
    <w:rsid w:val="0087111D"/>
    <w:rsid w:val="00871389"/>
    <w:rsid w:val="008713EE"/>
    <w:rsid w:val="0087148B"/>
    <w:rsid w:val="00871B50"/>
    <w:rsid w:val="00871E6E"/>
    <w:rsid w:val="0087217F"/>
    <w:rsid w:val="008721C9"/>
    <w:rsid w:val="00872513"/>
    <w:rsid w:val="0087279C"/>
    <w:rsid w:val="0087293C"/>
    <w:rsid w:val="00872A4B"/>
    <w:rsid w:val="00872B39"/>
    <w:rsid w:val="00873518"/>
    <w:rsid w:val="008737F8"/>
    <w:rsid w:val="00873960"/>
    <w:rsid w:val="00873C66"/>
    <w:rsid w:val="00873C6F"/>
    <w:rsid w:val="00874002"/>
    <w:rsid w:val="008740DD"/>
    <w:rsid w:val="008743F7"/>
    <w:rsid w:val="00874455"/>
    <w:rsid w:val="008744C0"/>
    <w:rsid w:val="0087474E"/>
    <w:rsid w:val="008749A8"/>
    <w:rsid w:val="00874A21"/>
    <w:rsid w:val="008756B1"/>
    <w:rsid w:val="00875723"/>
    <w:rsid w:val="00875D73"/>
    <w:rsid w:val="00875FFD"/>
    <w:rsid w:val="00876031"/>
    <w:rsid w:val="0087668A"/>
    <w:rsid w:val="008766FF"/>
    <w:rsid w:val="00876D30"/>
    <w:rsid w:val="00877367"/>
    <w:rsid w:val="00877541"/>
    <w:rsid w:val="0087756B"/>
    <w:rsid w:val="008775CB"/>
    <w:rsid w:val="00877696"/>
    <w:rsid w:val="00877985"/>
    <w:rsid w:val="00877A1D"/>
    <w:rsid w:val="00877BEB"/>
    <w:rsid w:val="00877CC6"/>
    <w:rsid w:val="00877FA3"/>
    <w:rsid w:val="00877FD7"/>
    <w:rsid w:val="00880110"/>
    <w:rsid w:val="00880292"/>
    <w:rsid w:val="008803E5"/>
    <w:rsid w:val="0088071A"/>
    <w:rsid w:val="008809DA"/>
    <w:rsid w:val="00880C48"/>
    <w:rsid w:val="00880C51"/>
    <w:rsid w:val="00880EAE"/>
    <w:rsid w:val="00880F27"/>
    <w:rsid w:val="00881120"/>
    <w:rsid w:val="008814B4"/>
    <w:rsid w:val="0088159C"/>
    <w:rsid w:val="0088163B"/>
    <w:rsid w:val="0088195F"/>
    <w:rsid w:val="00881D75"/>
    <w:rsid w:val="008826AE"/>
    <w:rsid w:val="00882832"/>
    <w:rsid w:val="0088291C"/>
    <w:rsid w:val="00882AB5"/>
    <w:rsid w:val="00882C43"/>
    <w:rsid w:val="0088309C"/>
    <w:rsid w:val="0088347E"/>
    <w:rsid w:val="00883B52"/>
    <w:rsid w:val="00883BC6"/>
    <w:rsid w:val="00883F96"/>
    <w:rsid w:val="00883FBC"/>
    <w:rsid w:val="0088433B"/>
    <w:rsid w:val="0088449D"/>
    <w:rsid w:val="0088468F"/>
    <w:rsid w:val="008849BB"/>
    <w:rsid w:val="00884A30"/>
    <w:rsid w:val="00884D4E"/>
    <w:rsid w:val="0088515A"/>
    <w:rsid w:val="00885235"/>
    <w:rsid w:val="00885312"/>
    <w:rsid w:val="00885583"/>
    <w:rsid w:val="0088559E"/>
    <w:rsid w:val="008855E0"/>
    <w:rsid w:val="0088560D"/>
    <w:rsid w:val="00885661"/>
    <w:rsid w:val="008857A5"/>
    <w:rsid w:val="0088663B"/>
    <w:rsid w:val="00886688"/>
    <w:rsid w:val="008868A9"/>
    <w:rsid w:val="00886974"/>
    <w:rsid w:val="008869E2"/>
    <w:rsid w:val="00886B50"/>
    <w:rsid w:val="00886DC8"/>
    <w:rsid w:val="00886FDB"/>
    <w:rsid w:val="0088702F"/>
    <w:rsid w:val="00887089"/>
    <w:rsid w:val="00887185"/>
    <w:rsid w:val="00887BD8"/>
    <w:rsid w:val="008901A4"/>
    <w:rsid w:val="00890246"/>
    <w:rsid w:val="0089055A"/>
    <w:rsid w:val="00890635"/>
    <w:rsid w:val="00890894"/>
    <w:rsid w:val="0089126E"/>
    <w:rsid w:val="00891321"/>
    <w:rsid w:val="008913FE"/>
    <w:rsid w:val="0089148D"/>
    <w:rsid w:val="0089170A"/>
    <w:rsid w:val="00891A92"/>
    <w:rsid w:val="00891B46"/>
    <w:rsid w:val="00891FB4"/>
    <w:rsid w:val="00892164"/>
    <w:rsid w:val="008922B7"/>
    <w:rsid w:val="00892484"/>
    <w:rsid w:val="008924BD"/>
    <w:rsid w:val="0089252A"/>
    <w:rsid w:val="008927FE"/>
    <w:rsid w:val="008928CB"/>
    <w:rsid w:val="00892BC2"/>
    <w:rsid w:val="00893486"/>
    <w:rsid w:val="00893682"/>
    <w:rsid w:val="00893927"/>
    <w:rsid w:val="00893C17"/>
    <w:rsid w:val="00893EA9"/>
    <w:rsid w:val="00894AC9"/>
    <w:rsid w:val="00894B48"/>
    <w:rsid w:val="008950F7"/>
    <w:rsid w:val="0089520F"/>
    <w:rsid w:val="0089567B"/>
    <w:rsid w:val="00895935"/>
    <w:rsid w:val="00895ABD"/>
    <w:rsid w:val="00895BA7"/>
    <w:rsid w:val="00896122"/>
    <w:rsid w:val="00896717"/>
    <w:rsid w:val="00896978"/>
    <w:rsid w:val="00896C1F"/>
    <w:rsid w:val="00896EB2"/>
    <w:rsid w:val="008971AD"/>
    <w:rsid w:val="0089724D"/>
    <w:rsid w:val="00897548"/>
    <w:rsid w:val="008976C9"/>
    <w:rsid w:val="00897779"/>
    <w:rsid w:val="00897C24"/>
    <w:rsid w:val="00897F03"/>
    <w:rsid w:val="00897F70"/>
    <w:rsid w:val="00897F9A"/>
    <w:rsid w:val="00897FEE"/>
    <w:rsid w:val="008A0073"/>
    <w:rsid w:val="008A0327"/>
    <w:rsid w:val="008A046B"/>
    <w:rsid w:val="008A0857"/>
    <w:rsid w:val="008A09BE"/>
    <w:rsid w:val="008A0FB6"/>
    <w:rsid w:val="008A1122"/>
    <w:rsid w:val="008A1168"/>
    <w:rsid w:val="008A1179"/>
    <w:rsid w:val="008A15AE"/>
    <w:rsid w:val="008A168A"/>
    <w:rsid w:val="008A16F2"/>
    <w:rsid w:val="008A1982"/>
    <w:rsid w:val="008A1A0D"/>
    <w:rsid w:val="008A1C7A"/>
    <w:rsid w:val="008A1CA7"/>
    <w:rsid w:val="008A1CFB"/>
    <w:rsid w:val="008A1D7D"/>
    <w:rsid w:val="008A1E1E"/>
    <w:rsid w:val="008A1E3A"/>
    <w:rsid w:val="008A207C"/>
    <w:rsid w:val="008A2231"/>
    <w:rsid w:val="008A2918"/>
    <w:rsid w:val="008A2984"/>
    <w:rsid w:val="008A2D45"/>
    <w:rsid w:val="008A303F"/>
    <w:rsid w:val="008A30C8"/>
    <w:rsid w:val="008A35E3"/>
    <w:rsid w:val="008A3790"/>
    <w:rsid w:val="008A3803"/>
    <w:rsid w:val="008A3E53"/>
    <w:rsid w:val="008A4036"/>
    <w:rsid w:val="008A40F5"/>
    <w:rsid w:val="008A45A1"/>
    <w:rsid w:val="008A4DCD"/>
    <w:rsid w:val="008A4F52"/>
    <w:rsid w:val="008A50DD"/>
    <w:rsid w:val="008A5125"/>
    <w:rsid w:val="008A5515"/>
    <w:rsid w:val="008A5610"/>
    <w:rsid w:val="008A5974"/>
    <w:rsid w:val="008A5B32"/>
    <w:rsid w:val="008A5C13"/>
    <w:rsid w:val="008A5C1C"/>
    <w:rsid w:val="008A5D8B"/>
    <w:rsid w:val="008A5DCF"/>
    <w:rsid w:val="008A5F89"/>
    <w:rsid w:val="008A605D"/>
    <w:rsid w:val="008A60A5"/>
    <w:rsid w:val="008A64E5"/>
    <w:rsid w:val="008A66F9"/>
    <w:rsid w:val="008A67B0"/>
    <w:rsid w:val="008A68E6"/>
    <w:rsid w:val="008A6FAF"/>
    <w:rsid w:val="008A7694"/>
    <w:rsid w:val="008A7877"/>
    <w:rsid w:val="008A7F52"/>
    <w:rsid w:val="008B012B"/>
    <w:rsid w:val="008B0178"/>
    <w:rsid w:val="008B0198"/>
    <w:rsid w:val="008B0255"/>
    <w:rsid w:val="008B02D8"/>
    <w:rsid w:val="008B02F5"/>
    <w:rsid w:val="008B05BA"/>
    <w:rsid w:val="008B073A"/>
    <w:rsid w:val="008B078F"/>
    <w:rsid w:val="008B0C61"/>
    <w:rsid w:val="008B0F00"/>
    <w:rsid w:val="008B17A3"/>
    <w:rsid w:val="008B193A"/>
    <w:rsid w:val="008B1AFE"/>
    <w:rsid w:val="008B219F"/>
    <w:rsid w:val="008B284A"/>
    <w:rsid w:val="008B2963"/>
    <w:rsid w:val="008B2A33"/>
    <w:rsid w:val="008B2C75"/>
    <w:rsid w:val="008B2F6E"/>
    <w:rsid w:val="008B315B"/>
    <w:rsid w:val="008B3426"/>
    <w:rsid w:val="008B35A6"/>
    <w:rsid w:val="008B3A3C"/>
    <w:rsid w:val="008B3E39"/>
    <w:rsid w:val="008B3FB8"/>
    <w:rsid w:val="008B4105"/>
    <w:rsid w:val="008B4305"/>
    <w:rsid w:val="008B4CDB"/>
    <w:rsid w:val="008B5243"/>
    <w:rsid w:val="008B52E0"/>
    <w:rsid w:val="008B5783"/>
    <w:rsid w:val="008B5859"/>
    <w:rsid w:val="008B5897"/>
    <w:rsid w:val="008B59B2"/>
    <w:rsid w:val="008B5CFB"/>
    <w:rsid w:val="008B5DA4"/>
    <w:rsid w:val="008B5EF1"/>
    <w:rsid w:val="008B6105"/>
    <w:rsid w:val="008B61A4"/>
    <w:rsid w:val="008B64E7"/>
    <w:rsid w:val="008B69F0"/>
    <w:rsid w:val="008B7415"/>
    <w:rsid w:val="008B75B0"/>
    <w:rsid w:val="008B7BAF"/>
    <w:rsid w:val="008B7CEA"/>
    <w:rsid w:val="008B7F8D"/>
    <w:rsid w:val="008C05E8"/>
    <w:rsid w:val="008C09AE"/>
    <w:rsid w:val="008C0A1A"/>
    <w:rsid w:val="008C0B1B"/>
    <w:rsid w:val="008C0C9E"/>
    <w:rsid w:val="008C0E06"/>
    <w:rsid w:val="008C104F"/>
    <w:rsid w:val="008C1237"/>
    <w:rsid w:val="008C1323"/>
    <w:rsid w:val="008C1947"/>
    <w:rsid w:val="008C1A49"/>
    <w:rsid w:val="008C1F2E"/>
    <w:rsid w:val="008C1FBC"/>
    <w:rsid w:val="008C2136"/>
    <w:rsid w:val="008C24F2"/>
    <w:rsid w:val="008C260E"/>
    <w:rsid w:val="008C2658"/>
    <w:rsid w:val="008C35A8"/>
    <w:rsid w:val="008C3673"/>
    <w:rsid w:val="008C3997"/>
    <w:rsid w:val="008C40A1"/>
    <w:rsid w:val="008C472D"/>
    <w:rsid w:val="008C496F"/>
    <w:rsid w:val="008C4CC8"/>
    <w:rsid w:val="008C54D1"/>
    <w:rsid w:val="008C5644"/>
    <w:rsid w:val="008C56C4"/>
    <w:rsid w:val="008C56F5"/>
    <w:rsid w:val="008C5B39"/>
    <w:rsid w:val="008C5B41"/>
    <w:rsid w:val="008C5BA6"/>
    <w:rsid w:val="008C5C27"/>
    <w:rsid w:val="008C5D8C"/>
    <w:rsid w:val="008C5FFB"/>
    <w:rsid w:val="008C6169"/>
    <w:rsid w:val="008C669F"/>
    <w:rsid w:val="008C67A2"/>
    <w:rsid w:val="008C687D"/>
    <w:rsid w:val="008C69BA"/>
    <w:rsid w:val="008C6A28"/>
    <w:rsid w:val="008C6CFD"/>
    <w:rsid w:val="008C6F30"/>
    <w:rsid w:val="008C72FC"/>
    <w:rsid w:val="008C7516"/>
    <w:rsid w:val="008C7874"/>
    <w:rsid w:val="008C797A"/>
    <w:rsid w:val="008C7D6F"/>
    <w:rsid w:val="008D0147"/>
    <w:rsid w:val="008D02E4"/>
    <w:rsid w:val="008D06A1"/>
    <w:rsid w:val="008D095D"/>
    <w:rsid w:val="008D1099"/>
    <w:rsid w:val="008D17C5"/>
    <w:rsid w:val="008D19ED"/>
    <w:rsid w:val="008D1B83"/>
    <w:rsid w:val="008D1C6C"/>
    <w:rsid w:val="008D1D6C"/>
    <w:rsid w:val="008D1DE5"/>
    <w:rsid w:val="008D2124"/>
    <w:rsid w:val="008D2170"/>
    <w:rsid w:val="008D245B"/>
    <w:rsid w:val="008D2750"/>
    <w:rsid w:val="008D2C4E"/>
    <w:rsid w:val="008D2DCF"/>
    <w:rsid w:val="008D2E35"/>
    <w:rsid w:val="008D2E68"/>
    <w:rsid w:val="008D2FAB"/>
    <w:rsid w:val="008D3014"/>
    <w:rsid w:val="008D32BE"/>
    <w:rsid w:val="008D3630"/>
    <w:rsid w:val="008D3B31"/>
    <w:rsid w:val="008D3D33"/>
    <w:rsid w:val="008D4405"/>
    <w:rsid w:val="008D47D9"/>
    <w:rsid w:val="008D481C"/>
    <w:rsid w:val="008D4867"/>
    <w:rsid w:val="008D4A55"/>
    <w:rsid w:val="008D4A65"/>
    <w:rsid w:val="008D4D0F"/>
    <w:rsid w:val="008D4D85"/>
    <w:rsid w:val="008D4F68"/>
    <w:rsid w:val="008D5041"/>
    <w:rsid w:val="008D5128"/>
    <w:rsid w:val="008D51E0"/>
    <w:rsid w:val="008D5514"/>
    <w:rsid w:val="008D5634"/>
    <w:rsid w:val="008D57F5"/>
    <w:rsid w:val="008D585A"/>
    <w:rsid w:val="008D5DAC"/>
    <w:rsid w:val="008D5FAC"/>
    <w:rsid w:val="008D6963"/>
    <w:rsid w:val="008D6AF6"/>
    <w:rsid w:val="008D6C2E"/>
    <w:rsid w:val="008D6C9E"/>
    <w:rsid w:val="008D6CA0"/>
    <w:rsid w:val="008D6DFC"/>
    <w:rsid w:val="008D6E2B"/>
    <w:rsid w:val="008D6E32"/>
    <w:rsid w:val="008D71FD"/>
    <w:rsid w:val="008D7D8A"/>
    <w:rsid w:val="008D7E24"/>
    <w:rsid w:val="008E0290"/>
    <w:rsid w:val="008E04A0"/>
    <w:rsid w:val="008E04C4"/>
    <w:rsid w:val="008E072D"/>
    <w:rsid w:val="008E0CBF"/>
    <w:rsid w:val="008E0CC2"/>
    <w:rsid w:val="008E13A2"/>
    <w:rsid w:val="008E13D6"/>
    <w:rsid w:val="008E15CD"/>
    <w:rsid w:val="008E164F"/>
    <w:rsid w:val="008E17B5"/>
    <w:rsid w:val="008E19CB"/>
    <w:rsid w:val="008E1F23"/>
    <w:rsid w:val="008E22CF"/>
    <w:rsid w:val="008E2699"/>
    <w:rsid w:val="008E2F61"/>
    <w:rsid w:val="008E30E6"/>
    <w:rsid w:val="008E38A1"/>
    <w:rsid w:val="008E3945"/>
    <w:rsid w:val="008E3B3B"/>
    <w:rsid w:val="008E42B2"/>
    <w:rsid w:val="008E4516"/>
    <w:rsid w:val="008E462E"/>
    <w:rsid w:val="008E4DB3"/>
    <w:rsid w:val="008E4E65"/>
    <w:rsid w:val="008E51AD"/>
    <w:rsid w:val="008E566A"/>
    <w:rsid w:val="008E5B4B"/>
    <w:rsid w:val="008E6394"/>
    <w:rsid w:val="008E66AA"/>
    <w:rsid w:val="008E66E4"/>
    <w:rsid w:val="008E67E5"/>
    <w:rsid w:val="008E6AA4"/>
    <w:rsid w:val="008E6F4E"/>
    <w:rsid w:val="008E7384"/>
    <w:rsid w:val="008E75BA"/>
    <w:rsid w:val="008E75E5"/>
    <w:rsid w:val="008E76FD"/>
    <w:rsid w:val="008E79A0"/>
    <w:rsid w:val="008E7B8A"/>
    <w:rsid w:val="008E7CF6"/>
    <w:rsid w:val="008E7D6C"/>
    <w:rsid w:val="008E7F00"/>
    <w:rsid w:val="008E7F40"/>
    <w:rsid w:val="008E7F4B"/>
    <w:rsid w:val="008F0089"/>
    <w:rsid w:val="008F00C5"/>
    <w:rsid w:val="008F01BA"/>
    <w:rsid w:val="008F0612"/>
    <w:rsid w:val="008F0856"/>
    <w:rsid w:val="008F0993"/>
    <w:rsid w:val="008F0F5A"/>
    <w:rsid w:val="008F104B"/>
    <w:rsid w:val="008F106C"/>
    <w:rsid w:val="008F10A0"/>
    <w:rsid w:val="008F168D"/>
    <w:rsid w:val="008F198D"/>
    <w:rsid w:val="008F1ACD"/>
    <w:rsid w:val="008F1B17"/>
    <w:rsid w:val="008F1EC0"/>
    <w:rsid w:val="008F2144"/>
    <w:rsid w:val="008F21B1"/>
    <w:rsid w:val="008F21D8"/>
    <w:rsid w:val="008F224B"/>
    <w:rsid w:val="008F23D6"/>
    <w:rsid w:val="008F2644"/>
    <w:rsid w:val="008F2667"/>
    <w:rsid w:val="008F2B12"/>
    <w:rsid w:val="008F2B8E"/>
    <w:rsid w:val="008F2C9B"/>
    <w:rsid w:val="008F2E05"/>
    <w:rsid w:val="008F2E22"/>
    <w:rsid w:val="008F2E7F"/>
    <w:rsid w:val="008F2EF1"/>
    <w:rsid w:val="008F3207"/>
    <w:rsid w:val="008F331F"/>
    <w:rsid w:val="008F33B2"/>
    <w:rsid w:val="008F3EBB"/>
    <w:rsid w:val="008F3ED6"/>
    <w:rsid w:val="008F4136"/>
    <w:rsid w:val="008F4308"/>
    <w:rsid w:val="008F4384"/>
    <w:rsid w:val="008F43F9"/>
    <w:rsid w:val="008F4456"/>
    <w:rsid w:val="008F45F7"/>
    <w:rsid w:val="008F52D1"/>
    <w:rsid w:val="008F56EB"/>
    <w:rsid w:val="008F588C"/>
    <w:rsid w:val="008F61F5"/>
    <w:rsid w:val="008F6514"/>
    <w:rsid w:val="008F6C96"/>
    <w:rsid w:val="008F6DA2"/>
    <w:rsid w:val="008F70B6"/>
    <w:rsid w:val="008F716E"/>
    <w:rsid w:val="008F7505"/>
    <w:rsid w:val="008F75E4"/>
    <w:rsid w:val="008F76BB"/>
    <w:rsid w:val="008F7836"/>
    <w:rsid w:val="008F783E"/>
    <w:rsid w:val="008F793C"/>
    <w:rsid w:val="008F7AE5"/>
    <w:rsid w:val="008F7BF2"/>
    <w:rsid w:val="008F7DAF"/>
    <w:rsid w:val="00900051"/>
    <w:rsid w:val="009001A9"/>
    <w:rsid w:val="00900207"/>
    <w:rsid w:val="00900538"/>
    <w:rsid w:val="00900639"/>
    <w:rsid w:val="009009AE"/>
    <w:rsid w:val="00900A67"/>
    <w:rsid w:val="00900DDB"/>
    <w:rsid w:val="00900E77"/>
    <w:rsid w:val="00900EE0"/>
    <w:rsid w:val="0090121B"/>
    <w:rsid w:val="009016B5"/>
    <w:rsid w:val="009018BC"/>
    <w:rsid w:val="00901D80"/>
    <w:rsid w:val="00901FCF"/>
    <w:rsid w:val="009025D6"/>
    <w:rsid w:val="00902651"/>
    <w:rsid w:val="00902CA2"/>
    <w:rsid w:val="0090318E"/>
    <w:rsid w:val="0090325E"/>
    <w:rsid w:val="009034C9"/>
    <w:rsid w:val="009034D7"/>
    <w:rsid w:val="009039EB"/>
    <w:rsid w:val="00904077"/>
    <w:rsid w:val="009042D2"/>
    <w:rsid w:val="009044A6"/>
    <w:rsid w:val="009046E0"/>
    <w:rsid w:val="00904B6C"/>
    <w:rsid w:val="00904C8B"/>
    <w:rsid w:val="00904D58"/>
    <w:rsid w:val="00904F58"/>
    <w:rsid w:val="0090519C"/>
    <w:rsid w:val="00905337"/>
    <w:rsid w:val="009053B7"/>
    <w:rsid w:val="00905509"/>
    <w:rsid w:val="00905554"/>
    <w:rsid w:val="009058E4"/>
    <w:rsid w:val="0090613C"/>
    <w:rsid w:val="00906A01"/>
    <w:rsid w:val="00906AAC"/>
    <w:rsid w:val="00906CED"/>
    <w:rsid w:val="00906D6A"/>
    <w:rsid w:val="009077DD"/>
    <w:rsid w:val="00907BE0"/>
    <w:rsid w:val="00907E6D"/>
    <w:rsid w:val="009102F6"/>
    <w:rsid w:val="009105ED"/>
    <w:rsid w:val="009112CD"/>
    <w:rsid w:val="0091177B"/>
    <w:rsid w:val="009117DA"/>
    <w:rsid w:val="00911BF5"/>
    <w:rsid w:val="00911CA2"/>
    <w:rsid w:val="00911DA5"/>
    <w:rsid w:val="00911F7B"/>
    <w:rsid w:val="0091209F"/>
    <w:rsid w:val="0091236E"/>
    <w:rsid w:val="0091262C"/>
    <w:rsid w:val="00912ACB"/>
    <w:rsid w:val="00912B57"/>
    <w:rsid w:val="00912C68"/>
    <w:rsid w:val="00913239"/>
    <w:rsid w:val="009136E3"/>
    <w:rsid w:val="00913A17"/>
    <w:rsid w:val="00913D0F"/>
    <w:rsid w:val="00913E4D"/>
    <w:rsid w:val="00914687"/>
    <w:rsid w:val="009149A3"/>
    <w:rsid w:val="00914C5F"/>
    <w:rsid w:val="00914CD4"/>
    <w:rsid w:val="00914E50"/>
    <w:rsid w:val="00915094"/>
    <w:rsid w:val="009151EA"/>
    <w:rsid w:val="009153B3"/>
    <w:rsid w:val="00915699"/>
    <w:rsid w:val="0091584F"/>
    <w:rsid w:val="00915AD0"/>
    <w:rsid w:val="00915D21"/>
    <w:rsid w:val="0091634A"/>
    <w:rsid w:val="00916631"/>
    <w:rsid w:val="009166AB"/>
    <w:rsid w:val="00916D01"/>
    <w:rsid w:val="009173BB"/>
    <w:rsid w:val="009176C8"/>
    <w:rsid w:val="00917A91"/>
    <w:rsid w:val="00917B49"/>
    <w:rsid w:val="0092050B"/>
    <w:rsid w:val="00920792"/>
    <w:rsid w:val="00920A1E"/>
    <w:rsid w:val="00920BC8"/>
    <w:rsid w:val="00920D9A"/>
    <w:rsid w:val="00920EDC"/>
    <w:rsid w:val="0092101E"/>
    <w:rsid w:val="00921207"/>
    <w:rsid w:val="009216CD"/>
    <w:rsid w:val="0092187F"/>
    <w:rsid w:val="00921B2E"/>
    <w:rsid w:val="00921C08"/>
    <w:rsid w:val="00921C76"/>
    <w:rsid w:val="00921CF9"/>
    <w:rsid w:val="00921D96"/>
    <w:rsid w:val="00921E8D"/>
    <w:rsid w:val="009229E0"/>
    <w:rsid w:val="00922AC8"/>
    <w:rsid w:val="00922CF7"/>
    <w:rsid w:val="00923110"/>
    <w:rsid w:val="009233DA"/>
    <w:rsid w:val="00923488"/>
    <w:rsid w:val="00923A99"/>
    <w:rsid w:val="00923AA1"/>
    <w:rsid w:val="00923AE8"/>
    <w:rsid w:val="009240AE"/>
    <w:rsid w:val="0092417C"/>
    <w:rsid w:val="009244C9"/>
    <w:rsid w:val="009249C1"/>
    <w:rsid w:val="00924BBA"/>
    <w:rsid w:val="00924F9D"/>
    <w:rsid w:val="00924FDA"/>
    <w:rsid w:val="009252EC"/>
    <w:rsid w:val="009257B2"/>
    <w:rsid w:val="00925A88"/>
    <w:rsid w:val="00925C4E"/>
    <w:rsid w:val="00925EF7"/>
    <w:rsid w:val="00925F61"/>
    <w:rsid w:val="00926214"/>
    <w:rsid w:val="00926603"/>
    <w:rsid w:val="00926895"/>
    <w:rsid w:val="00926AD7"/>
    <w:rsid w:val="00926B01"/>
    <w:rsid w:val="00926D39"/>
    <w:rsid w:val="00926E90"/>
    <w:rsid w:val="0092705C"/>
    <w:rsid w:val="00927079"/>
    <w:rsid w:val="00927251"/>
    <w:rsid w:val="009273F0"/>
    <w:rsid w:val="009276B1"/>
    <w:rsid w:val="0092779C"/>
    <w:rsid w:val="00927953"/>
    <w:rsid w:val="00930180"/>
    <w:rsid w:val="0093081B"/>
    <w:rsid w:val="00930C53"/>
    <w:rsid w:val="00930E99"/>
    <w:rsid w:val="00931110"/>
    <w:rsid w:val="0093122A"/>
    <w:rsid w:val="0093128B"/>
    <w:rsid w:val="009314C8"/>
    <w:rsid w:val="0093159A"/>
    <w:rsid w:val="00931BE8"/>
    <w:rsid w:val="00931E06"/>
    <w:rsid w:val="00931E16"/>
    <w:rsid w:val="00931EBA"/>
    <w:rsid w:val="009320E4"/>
    <w:rsid w:val="009326D7"/>
    <w:rsid w:val="009329D8"/>
    <w:rsid w:val="00932ACE"/>
    <w:rsid w:val="00932C2A"/>
    <w:rsid w:val="00932C38"/>
    <w:rsid w:val="00932CFD"/>
    <w:rsid w:val="00932E02"/>
    <w:rsid w:val="0093312A"/>
    <w:rsid w:val="0093323A"/>
    <w:rsid w:val="009333E5"/>
    <w:rsid w:val="009334E2"/>
    <w:rsid w:val="00933670"/>
    <w:rsid w:val="00933682"/>
    <w:rsid w:val="0093379D"/>
    <w:rsid w:val="00933FDB"/>
    <w:rsid w:val="0093421F"/>
    <w:rsid w:val="00934317"/>
    <w:rsid w:val="009345E2"/>
    <w:rsid w:val="0093494A"/>
    <w:rsid w:val="00934995"/>
    <w:rsid w:val="00934A83"/>
    <w:rsid w:val="0093560A"/>
    <w:rsid w:val="009359BF"/>
    <w:rsid w:val="009359D6"/>
    <w:rsid w:val="0093628D"/>
    <w:rsid w:val="0093649F"/>
    <w:rsid w:val="009365A6"/>
    <w:rsid w:val="0093666A"/>
    <w:rsid w:val="00936BD3"/>
    <w:rsid w:val="00936DBC"/>
    <w:rsid w:val="00936E91"/>
    <w:rsid w:val="0093740B"/>
    <w:rsid w:val="009374E6"/>
    <w:rsid w:val="0093758C"/>
    <w:rsid w:val="009375B4"/>
    <w:rsid w:val="00937764"/>
    <w:rsid w:val="00937826"/>
    <w:rsid w:val="00937983"/>
    <w:rsid w:val="009402F3"/>
    <w:rsid w:val="009405CB"/>
    <w:rsid w:val="009405E2"/>
    <w:rsid w:val="0094085C"/>
    <w:rsid w:val="00940CC6"/>
    <w:rsid w:val="00940EF1"/>
    <w:rsid w:val="00941310"/>
    <w:rsid w:val="00941602"/>
    <w:rsid w:val="0094188B"/>
    <w:rsid w:val="00941C42"/>
    <w:rsid w:val="0094201D"/>
    <w:rsid w:val="009420E3"/>
    <w:rsid w:val="0094294C"/>
    <w:rsid w:val="00942A3B"/>
    <w:rsid w:val="00942CAA"/>
    <w:rsid w:val="0094312D"/>
    <w:rsid w:val="00943547"/>
    <w:rsid w:val="009437D2"/>
    <w:rsid w:val="0094393B"/>
    <w:rsid w:val="00943A44"/>
    <w:rsid w:val="00943B37"/>
    <w:rsid w:val="0094405D"/>
    <w:rsid w:val="0094440C"/>
    <w:rsid w:val="0094445D"/>
    <w:rsid w:val="00944557"/>
    <w:rsid w:val="009445FE"/>
    <w:rsid w:val="00944978"/>
    <w:rsid w:val="00944B04"/>
    <w:rsid w:val="00944C55"/>
    <w:rsid w:val="00944DBE"/>
    <w:rsid w:val="00944F8F"/>
    <w:rsid w:val="00945162"/>
    <w:rsid w:val="00945230"/>
    <w:rsid w:val="00945249"/>
    <w:rsid w:val="00945847"/>
    <w:rsid w:val="009459A1"/>
    <w:rsid w:val="00945A44"/>
    <w:rsid w:val="00945D03"/>
    <w:rsid w:val="00945F4A"/>
    <w:rsid w:val="00945F7E"/>
    <w:rsid w:val="00946009"/>
    <w:rsid w:val="009460C4"/>
    <w:rsid w:val="0094612D"/>
    <w:rsid w:val="009465C6"/>
    <w:rsid w:val="00946702"/>
    <w:rsid w:val="0094679D"/>
    <w:rsid w:val="00946976"/>
    <w:rsid w:val="009469F4"/>
    <w:rsid w:val="00946AC0"/>
    <w:rsid w:val="009472CF"/>
    <w:rsid w:val="0094781F"/>
    <w:rsid w:val="009479A0"/>
    <w:rsid w:val="00947A53"/>
    <w:rsid w:val="00947B78"/>
    <w:rsid w:val="00947C1E"/>
    <w:rsid w:val="0095026C"/>
    <w:rsid w:val="0095031B"/>
    <w:rsid w:val="00950807"/>
    <w:rsid w:val="00950B2E"/>
    <w:rsid w:val="00950E66"/>
    <w:rsid w:val="00951019"/>
    <w:rsid w:val="009510AE"/>
    <w:rsid w:val="009513F3"/>
    <w:rsid w:val="00951A65"/>
    <w:rsid w:val="00951BBF"/>
    <w:rsid w:val="00951BF6"/>
    <w:rsid w:val="00951DE2"/>
    <w:rsid w:val="00952254"/>
    <w:rsid w:val="00952531"/>
    <w:rsid w:val="00952E80"/>
    <w:rsid w:val="00953078"/>
    <w:rsid w:val="0095357C"/>
    <w:rsid w:val="00953658"/>
    <w:rsid w:val="0095380A"/>
    <w:rsid w:val="00953BA6"/>
    <w:rsid w:val="00953C9F"/>
    <w:rsid w:val="00953DE6"/>
    <w:rsid w:val="00953F43"/>
    <w:rsid w:val="00953F61"/>
    <w:rsid w:val="00953FD8"/>
    <w:rsid w:val="00954158"/>
    <w:rsid w:val="0095417E"/>
    <w:rsid w:val="00954451"/>
    <w:rsid w:val="00954473"/>
    <w:rsid w:val="00954ADE"/>
    <w:rsid w:val="00954DF2"/>
    <w:rsid w:val="00954F93"/>
    <w:rsid w:val="00955735"/>
    <w:rsid w:val="009557E9"/>
    <w:rsid w:val="00955B2F"/>
    <w:rsid w:val="00955FB6"/>
    <w:rsid w:val="00956085"/>
    <w:rsid w:val="00956086"/>
    <w:rsid w:val="009560CA"/>
    <w:rsid w:val="00956305"/>
    <w:rsid w:val="00956943"/>
    <w:rsid w:val="009569BC"/>
    <w:rsid w:val="00956B1F"/>
    <w:rsid w:val="00956E6A"/>
    <w:rsid w:val="00956EF1"/>
    <w:rsid w:val="00956FDA"/>
    <w:rsid w:val="0095737D"/>
    <w:rsid w:val="0095759D"/>
    <w:rsid w:val="009576DA"/>
    <w:rsid w:val="009576DF"/>
    <w:rsid w:val="00957879"/>
    <w:rsid w:val="00957A6D"/>
    <w:rsid w:val="00957FB1"/>
    <w:rsid w:val="009604F9"/>
    <w:rsid w:val="009606C3"/>
    <w:rsid w:val="00960734"/>
    <w:rsid w:val="00960749"/>
    <w:rsid w:val="00960A4E"/>
    <w:rsid w:val="00960B63"/>
    <w:rsid w:val="00960CEA"/>
    <w:rsid w:val="009612BE"/>
    <w:rsid w:val="00961431"/>
    <w:rsid w:val="00961582"/>
    <w:rsid w:val="00961702"/>
    <w:rsid w:val="009617A3"/>
    <w:rsid w:val="0096193C"/>
    <w:rsid w:val="00961C32"/>
    <w:rsid w:val="00961F58"/>
    <w:rsid w:val="00962085"/>
    <w:rsid w:val="009622A5"/>
    <w:rsid w:val="009623FD"/>
    <w:rsid w:val="00962405"/>
    <w:rsid w:val="009624DD"/>
    <w:rsid w:val="0096255E"/>
    <w:rsid w:val="00962584"/>
    <w:rsid w:val="0096265D"/>
    <w:rsid w:val="009628D5"/>
    <w:rsid w:val="00962AE6"/>
    <w:rsid w:val="00962FD4"/>
    <w:rsid w:val="00963115"/>
    <w:rsid w:val="009633BC"/>
    <w:rsid w:val="00963440"/>
    <w:rsid w:val="00963775"/>
    <w:rsid w:val="009637A5"/>
    <w:rsid w:val="009637B9"/>
    <w:rsid w:val="009639EB"/>
    <w:rsid w:val="009640FB"/>
    <w:rsid w:val="00964898"/>
    <w:rsid w:val="00964B60"/>
    <w:rsid w:val="00964BFA"/>
    <w:rsid w:val="00964C2F"/>
    <w:rsid w:val="00964DC9"/>
    <w:rsid w:val="00965356"/>
    <w:rsid w:val="009653E1"/>
    <w:rsid w:val="00965854"/>
    <w:rsid w:val="009658F0"/>
    <w:rsid w:val="00965A0E"/>
    <w:rsid w:val="00965B0E"/>
    <w:rsid w:val="00965E0F"/>
    <w:rsid w:val="00965EC8"/>
    <w:rsid w:val="009669F9"/>
    <w:rsid w:val="00966DC0"/>
    <w:rsid w:val="0096749D"/>
    <w:rsid w:val="0096767A"/>
    <w:rsid w:val="00967887"/>
    <w:rsid w:val="00967E42"/>
    <w:rsid w:val="00967F49"/>
    <w:rsid w:val="00967F78"/>
    <w:rsid w:val="009706B4"/>
    <w:rsid w:val="009707A5"/>
    <w:rsid w:val="009707A7"/>
    <w:rsid w:val="00970D48"/>
    <w:rsid w:val="00971029"/>
    <w:rsid w:val="0097149B"/>
    <w:rsid w:val="0097159E"/>
    <w:rsid w:val="00971C2C"/>
    <w:rsid w:val="00971CA3"/>
    <w:rsid w:val="009720C1"/>
    <w:rsid w:val="00972171"/>
    <w:rsid w:val="009723D2"/>
    <w:rsid w:val="0097251D"/>
    <w:rsid w:val="0097279C"/>
    <w:rsid w:val="00973381"/>
    <w:rsid w:val="009733A0"/>
    <w:rsid w:val="009733D2"/>
    <w:rsid w:val="00973966"/>
    <w:rsid w:val="009739DB"/>
    <w:rsid w:val="00973AB0"/>
    <w:rsid w:val="00973C8C"/>
    <w:rsid w:val="009742FF"/>
    <w:rsid w:val="009743EE"/>
    <w:rsid w:val="0097447C"/>
    <w:rsid w:val="00974686"/>
    <w:rsid w:val="00974B70"/>
    <w:rsid w:val="00974C94"/>
    <w:rsid w:val="009750C9"/>
    <w:rsid w:val="00975112"/>
    <w:rsid w:val="0097533C"/>
    <w:rsid w:val="00975481"/>
    <w:rsid w:val="009756FC"/>
    <w:rsid w:val="009758BB"/>
    <w:rsid w:val="009759A0"/>
    <w:rsid w:val="00975A49"/>
    <w:rsid w:val="00975A7C"/>
    <w:rsid w:val="00975AA1"/>
    <w:rsid w:val="00975DE3"/>
    <w:rsid w:val="00975F66"/>
    <w:rsid w:val="00976186"/>
    <w:rsid w:val="0097698F"/>
    <w:rsid w:val="0097741A"/>
    <w:rsid w:val="00977534"/>
    <w:rsid w:val="009775B5"/>
    <w:rsid w:val="0097799C"/>
    <w:rsid w:val="00977E0F"/>
    <w:rsid w:val="00980571"/>
    <w:rsid w:val="0098087C"/>
    <w:rsid w:val="00981177"/>
    <w:rsid w:val="009813C8"/>
    <w:rsid w:val="00981421"/>
    <w:rsid w:val="00981515"/>
    <w:rsid w:val="009815A6"/>
    <w:rsid w:val="0098170D"/>
    <w:rsid w:val="0098181D"/>
    <w:rsid w:val="00981AD7"/>
    <w:rsid w:val="009821CB"/>
    <w:rsid w:val="009826C0"/>
    <w:rsid w:val="00982F11"/>
    <w:rsid w:val="0098398F"/>
    <w:rsid w:val="00983B6C"/>
    <w:rsid w:val="00983D6E"/>
    <w:rsid w:val="00983E7A"/>
    <w:rsid w:val="00983F86"/>
    <w:rsid w:val="00984125"/>
    <w:rsid w:val="00984218"/>
    <w:rsid w:val="00984ABB"/>
    <w:rsid w:val="00984FC9"/>
    <w:rsid w:val="009852FD"/>
    <w:rsid w:val="00985416"/>
    <w:rsid w:val="0098549C"/>
    <w:rsid w:val="00985754"/>
    <w:rsid w:val="00985D0D"/>
    <w:rsid w:val="00985D8C"/>
    <w:rsid w:val="0098630E"/>
    <w:rsid w:val="009864F4"/>
    <w:rsid w:val="00986874"/>
    <w:rsid w:val="009869B7"/>
    <w:rsid w:val="00986C56"/>
    <w:rsid w:val="00986D58"/>
    <w:rsid w:val="00986F3F"/>
    <w:rsid w:val="00986F4A"/>
    <w:rsid w:val="00987ADC"/>
    <w:rsid w:val="00987D37"/>
    <w:rsid w:val="009900FE"/>
    <w:rsid w:val="00990159"/>
    <w:rsid w:val="0099058C"/>
    <w:rsid w:val="00990BF2"/>
    <w:rsid w:val="00990C9F"/>
    <w:rsid w:val="00990CCB"/>
    <w:rsid w:val="00990D69"/>
    <w:rsid w:val="00990E8A"/>
    <w:rsid w:val="009911F0"/>
    <w:rsid w:val="00991898"/>
    <w:rsid w:val="009918E4"/>
    <w:rsid w:val="00991946"/>
    <w:rsid w:val="00991C6F"/>
    <w:rsid w:val="00991CEB"/>
    <w:rsid w:val="00992464"/>
    <w:rsid w:val="00992B19"/>
    <w:rsid w:val="00992BAF"/>
    <w:rsid w:val="00992D7F"/>
    <w:rsid w:val="0099315D"/>
    <w:rsid w:val="009931D8"/>
    <w:rsid w:val="00993383"/>
    <w:rsid w:val="00993E42"/>
    <w:rsid w:val="00994C89"/>
    <w:rsid w:val="00994F98"/>
    <w:rsid w:val="009951BE"/>
    <w:rsid w:val="009955BC"/>
    <w:rsid w:val="009956EB"/>
    <w:rsid w:val="00995952"/>
    <w:rsid w:val="00995A48"/>
    <w:rsid w:val="00995FEA"/>
    <w:rsid w:val="00996074"/>
    <w:rsid w:val="009961F0"/>
    <w:rsid w:val="0099654C"/>
    <w:rsid w:val="00996664"/>
    <w:rsid w:val="00996797"/>
    <w:rsid w:val="009968CB"/>
    <w:rsid w:val="00996CE3"/>
    <w:rsid w:val="00996F3E"/>
    <w:rsid w:val="009A00FB"/>
    <w:rsid w:val="009A04B0"/>
    <w:rsid w:val="009A04DC"/>
    <w:rsid w:val="009A05C6"/>
    <w:rsid w:val="009A09CA"/>
    <w:rsid w:val="009A0A29"/>
    <w:rsid w:val="009A16BC"/>
    <w:rsid w:val="009A1972"/>
    <w:rsid w:val="009A1A79"/>
    <w:rsid w:val="009A1A86"/>
    <w:rsid w:val="009A1AC6"/>
    <w:rsid w:val="009A1AEA"/>
    <w:rsid w:val="009A1B15"/>
    <w:rsid w:val="009A1B8D"/>
    <w:rsid w:val="009A2064"/>
    <w:rsid w:val="009A2257"/>
    <w:rsid w:val="009A26A3"/>
    <w:rsid w:val="009A27D1"/>
    <w:rsid w:val="009A2B7C"/>
    <w:rsid w:val="009A31AF"/>
    <w:rsid w:val="009A320F"/>
    <w:rsid w:val="009A3890"/>
    <w:rsid w:val="009A3A96"/>
    <w:rsid w:val="009A3CC0"/>
    <w:rsid w:val="009A3E67"/>
    <w:rsid w:val="009A3EAB"/>
    <w:rsid w:val="009A444D"/>
    <w:rsid w:val="009A446A"/>
    <w:rsid w:val="009A47A2"/>
    <w:rsid w:val="009A4D18"/>
    <w:rsid w:val="009A4F0B"/>
    <w:rsid w:val="009A50F6"/>
    <w:rsid w:val="009A5633"/>
    <w:rsid w:val="009A56A3"/>
    <w:rsid w:val="009A61BF"/>
    <w:rsid w:val="009A61E0"/>
    <w:rsid w:val="009A6356"/>
    <w:rsid w:val="009A6967"/>
    <w:rsid w:val="009A6B0C"/>
    <w:rsid w:val="009A6CDA"/>
    <w:rsid w:val="009A6DBF"/>
    <w:rsid w:val="009A790E"/>
    <w:rsid w:val="009A7913"/>
    <w:rsid w:val="009A7BD3"/>
    <w:rsid w:val="009A7C12"/>
    <w:rsid w:val="009B0497"/>
    <w:rsid w:val="009B0A24"/>
    <w:rsid w:val="009B0B55"/>
    <w:rsid w:val="009B0C1F"/>
    <w:rsid w:val="009B0E19"/>
    <w:rsid w:val="009B1610"/>
    <w:rsid w:val="009B1756"/>
    <w:rsid w:val="009B1A71"/>
    <w:rsid w:val="009B1DF4"/>
    <w:rsid w:val="009B1F11"/>
    <w:rsid w:val="009B29A4"/>
    <w:rsid w:val="009B2A8D"/>
    <w:rsid w:val="009B2B23"/>
    <w:rsid w:val="009B2D97"/>
    <w:rsid w:val="009B30C4"/>
    <w:rsid w:val="009B3703"/>
    <w:rsid w:val="009B3947"/>
    <w:rsid w:val="009B3A06"/>
    <w:rsid w:val="009B3B0E"/>
    <w:rsid w:val="009B3C49"/>
    <w:rsid w:val="009B3EBB"/>
    <w:rsid w:val="009B413E"/>
    <w:rsid w:val="009B42CD"/>
    <w:rsid w:val="009B48A9"/>
    <w:rsid w:val="009B4963"/>
    <w:rsid w:val="009B4FC5"/>
    <w:rsid w:val="009B5C89"/>
    <w:rsid w:val="009B6767"/>
    <w:rsid w:val="009B67D5"/>
    <w:rsid w:val="009B68AC"/>
    <w:rsid w:val="009B6909"/>
    <w:rsid w:val="009B6A19"/>
    <w:rsid w:val="009B6AED"/>
    <w:rsid w:val="009B6FA1"/>
    <w:rsid w:val="009B71D4"/>
    <w:rsid w:val="009B7350"/>
    <w:rsid w:val="009B78DF"/>
    <w:rsid w:val="009B78E8"/>
    <w:rsid w:val="009B7980"/>
    <w:rsid w:val="009B79A6"/>
    <w:rsid w:val="009B7B76"/>
    <w:rsid w:val="009C008F"/>
    <w:rsid w:val="009C0439"/>
    <w:rsid w:val="009C0A6A"/>
    <w:rsid w:val="009C0DDB"/>
    <w:rsid w:val="009C1D41"/>
    <w:rsid w:val="009C2429"/>
    <w:rsid w:val="009C2647"/>
    <w:rsid w:val="009C270D"/>
    <w:rsid w:val="009C2C0D"/>
    <w:rsid w:val="009C2C5B"/>
    <w:rsid w:val="009C2D93"/>
    <w:rsid w:val="009C2FF3"/>
    <w:rsid w:val="009C3170"/>
    <w:rsid w:val="009C319B"/>
    <w:rsid w:val="009C3287"/>
    <w:rsid w:val="009C3415"/>
    <w:rsid w:val="009C3556"/>
    <w:rsid w:val="009C365D"/>
    <w:rsid w:val="009C3805"/>
    <w:rsid w:val="009C3E56"/>
    <w:rsid w:val="009C4373"/>
    <w:rsid w:val="009C47C1"/>
    <w:rsid w:val="009C47D7"/>
    <w:rsid w:val="009C48BE"/>
    <w:rsid w:val="009C4A32"/>
    <w:rsid w:val="009C4A51"/>
    <w:rsid w:val="009C4E80"/>
    <w:rsid w:val="009C5086"/>
    <w:rsid w:val="009C51EF"/>
    <w:rsid w:val="009C54B9"/>
    <w:rsid w:val="009C569B"/>
    <w:rsid w:val="009C622A"/>
    <w:rsid w:val="009C623F"/>
    <w:rsid w:val="009C650D"/>
    <w:rsid w:val="009C656C"/>
    <w:rsid w:val="009C661C"/>
    <w:rsid w:val="009C6782"/>
    <w:rsid w:val="009C68C5"/>
    <w:rsid w:val="009C6A31"/>
    <w:rsid w:val="009C6B1D"/>
    <w:rsid w:val="009C6DD4"/>
    <w:rsid w:val="009C6E5A"/>
    <w:rsid w:val="009C6EE9"/>
    <w:rsid w:val="009C70F3"/>
    <w:rsid w:val="009C730E"/>
    <w:rsid w:val="009C75DF"/>
    <w:rsid w:val="009C767D"/>
    <w:rsid w:val="009C7D0C"/>
    <w:rsid w:val="009D0144"/>
    <w:rsid w:val="009D0168"/>
    <w:rsid w:val="009D02B8"/>
    <w:rsid w:val="009D03F7"/>
    <w:rsid w:val="009D0474"/>
    <w:rsid w:val="009D0595"/>
    <w:rsid w:val="009D0969"/>
    <w:rsid w:val="009D09DF"/>
    <w:rsid w:val="009D118C"/>
    <w:rsid w:val="009D1380"/>
    <w:rsid w:val="009D14F6"/>
    <w:rsid w:val="009D181A"/>
    <w:rsid w:val="009D1932"/>
    <w:rsid w:val="009D1A74"/>
    <w:rsid w:val="009D1BFF"/>
    <w:rsid w:val="009D1CED"/>
    <w:rsid w:val="009D1DA5"/>
    <w:rsid w:val="009D1F74"/>
    <w:rsid w:val="009D206A"/>
    <w:rsid w:val="009D2217"/>
    <w:rsid w:val="009D27A5"/>
    <w:rsid w:val="009D288E"/>
    <w:rsid w:val="009D2A54"/>
    <w:rsid w:val="009D2FAD"/>
    <w:rsid w:val="009D301E"/>
    <w:rsid w:val="009D32CF"/>
    <w:rsid w:val="009D37CA"/>
    <w:rsid w:val="009D3ACA"/>
    <w:rsid w:val="009D45E8"/>
    <w:rsid w:val="009D494C"/>
    <w:rsid w:val="009D49D4"/>
    <w:rsid w:val="009D4B32"/>
    <w:rsid w:val="009D4D67"/>
    <w:rsid w:val="009D5495"/>
    <w:rsid w:val="009D5636"/>
    <w:rsid w:val="009D5ADA"/>
    <w:rsid w:val="009D642F"/>
    <w:rsid w:val="009D655D"/>
    <w:rsid w:val="009D6915"/>
    <w:rsid w:val="009D7201"/>
    <w:rsid w:val="009D75AB"/>
    <w:rsid w:val="009D7741"/>
    <w:rsid w:val="009D7756"/>
    <w:rsid w:val="009D7A64"/>
    <w:rsid w:val="009D7DB2"/>
    <w:rsid w:val="009E0042"/>
    <w:rsid w:val="009E03F0"/>
    <w:rsid w:val="009E064C"/>
    <w:rsid w:val="009E08F8"/>
    <w:rsid w:val="009E0982"/>
    <w:rsid w:val="009E0B01"/>
    <w:rsid w:val="009E0CE4"/>
    <w:rsid w:val="009E1074"/>
    <w:rsid w:val="009E11B8"/>
    <w:rsid w:val="009E1757"/>
    <w:rsid w:val="009E198F"/>
    <w:rsid w:val="009E1A06"/>
    <w:rsid w:val="009E1B9C"/>
    <w:rsid w:val="009E1BDC"/>
    <w:rsid w:val="009E1C6E"/>
    <w:rsid w:val="009E1D8B"/>
    <w:rsid w:val="009E22E4"/>
    <w:rsid w:val="009E27DC"/>
    <w:rsid w:val="009E29EA"/>
    <w:rsid w:val="009E2CB2"/>
    <w:rsid w:val="009E33B5"/>
    <w:rsid w:val="009E3458"/>
    <w:rsid w:val="009E34D3"/>
    <w:rsid w:val="009E3569"/>
    <w:rsid w:val="009E37D2"/>
    <w:rsid w:val="009E39C9"/>
    <w:rsid w:val="009E3A8E"/>
    <w:rsid w:val="009E3B67"/>
    <w:rsid w:val="009E40C7"/>
    <w:rsid w:val="009E4349"/>
    <w:rsid w:val="009E43BF"/>
    <w:rsid w:val="009E4417"/>
    <w:rsid w:val="009E44EB"/>
    <w:rsid w:val="009E45C6"/>
    <w:rsid w:val="009E46B1"/>
    <w:rsid w:val="009E48A0"/>
    <w:rsid w:val="009E4F8E"/>
    <w:rsid w:val="009E4FC3"/>
    <w:rsid w:val="009E5305"/>
    <w:rsid w:val="009E5A47"/>
    <w:rsid w:val="009E5BEC"/>
    <w:rsid w:val="009E5D10"/>
    <w:rsid w:val="009E61E6"/>
    <w:rsid w:val="009E6202"/>
    <w:rsid w:val="009E6367"/>
    <w:rsid w:val="009E639C"/>
    <w:rsid w:val="009E663D"/>
    <w:rsid w:val="009E67E9"/>
    <w:rsid w:val="009E6960"/>
    <w:rsid w:val="009E69D0"/>
    <w:rsid w:val="009E6C84"/>
    <w:rsid w:val="009E6D88"/>
    <w:rsid w:val="009E6D93"/>
    <w:rsid w:val="009E6FD0"/>
    <w:rsid w:val="009E7321"/>
    <w:rsid w:val="009E750D"/>
    <w:rsid w:val="009E7512"/>
    <w:rsid w:val="009E754B"/>
    <w:rsid w:val="009E7580"/>
    <w:rsid w:val="009E7866"/>
    <w:rsid w:val="009E7BE7"/>
    <w:rsid w:val="009E7C4C"/>
    <w:rsid w:val="009E7E69"/>
    <w:rsid w:val="009E7F54"/>
    <w:rsid w:val="009F0150"/>
    <w:rsid w:val="009F0284"/>
    <w:rsid w:val="009F0696"/>
    <w:rsid w:val="009F07FF"/>
    <w:rsid w:val="009F09AD"/>
    <w:rsid w:val="009F10A4"/>
    <w:rsid w:val="009F10A8"/>
    <w:rsid w:val="009F12A0"/>
    <w:rsid w:val="009F1DE8"/>
    <w:rsid w:val="009F1E47"/>
    <w:rsid w:val="009F218B"/>
    <w:rsid w:val="009F22D7"/>
    <w:rsid w:val="009F268F"/>
    <w:rsid w:val="009F26DE"/>
    <w:rsid w:val="009F2774"/>
    <w:rsid w:val="009F279A"/>
    <w:rsid w:val="009F2B78"/>
    <w:rsid w:val="009F30D3"/>
    <w:rsid w:val="009F356D"/>
    <w:rsid w:val="009F3827"/>
    <w:rsid w:val="009F398F"/>
    <w:rsid w:val="009F3CAB"/>
    <w:rsid w:val="009F441C"/>
    <w:rsid w:val="009F4793"/>
    <w:rsid w:val="009F497B"/>
    <w:rsid w:val="009F4DDE"/>
    <w:rsid w:val="009F4E41"/>
    <w:rsid w:val="009F5056"/>
    <w:rsid w:val="009F50D5"/>
    <w:rsid w:val="009F5317"/>
    <w:rsid w:val="009F583E"/>
    <w:rsid w:val="009F59B9"/>
    <w:rsid w:val="009F5BCC"/>
    <w:rsid w:val="009F5FE3"/>
    <w:rsid w:val="009F6117"/>
    <w:rsid w:val="009F6401"/>
    <w:rsid w:val="009F644E"/>
    <w:rsid w:val="009F66BF"/>
    <w:rsid w:val="009F673B"/>
    <w:rsid w:val="009F6981"/>
    <w:rsid w:val="009F6CBA"/>
    <w:rsid w:val="009F6D7A"/>
    <w:rsid w:val="009F7399"/>
    <w:rsid w:val="009F7495"/>
    <w:rsid w:val="009F7627"/>
    <w:rsid w:val="009F7649"/>
    <w:rsid w:val="009F765B"/>
    <w:rsid w:val="009F789A"/>
    <w:rsid w:val="009F7A43"/>
    <w:rsid w:val="009F7B26"/>
    <w:rsid w:val="009F7B4B"/>
    <w:rsid w:val="009F7B5D"/>
    <w:rsid w:val="009F7F8B"/>
    <w:rsid w:val="00A0001A"/>
    <w:rsid w:val="00A00410"/>
    <w:rsid w:val="00A00D65"/>
    <w:rsid w:val="00A00EE3"/>
    <w:rsid w:val="00A0125A"/>
    <w:rsid w:val="00A015DF"/>
    <w:rsid w:val="00A01724"/>
    <w:rsid w:val="00A017EA"/>
    <w:rsid w:val="00A01ED8"/>
    <w:rsid w:val="00A01F71"/>
    <w:rsid w:val="00A022A7"/>
    <w:rsid w:val="00A02618"/>
    <w:rsid w:val="00A027F9"/>
    <w:rsid w:val="00A02B17"/>
    <w:rsid w:val="00A02C85"/>
    <w:rsid w:val="00A02DB7"/>
    <w:rsid w:val="00A02EBA"/>
    <w:rsid w:val="00A031E6"/>
    <w:rsid w:val="00A033A6"/>
    <w:rsid w:val="00A0367D"/>
    <w:rsid w:val="00A03A62"/>
    <w:rsid w:val="00A03BCB"/>
    <w:rsid w:val="00A03C9B"/>
    <w:rsid w:val="00A043D2"/>
    <w:rsid w:val="00A04526"/>
    <w:rsid w:val="00A04551"/>
    <w:rsid w:val="00A04D40"/>
    <w:rsid w:val="00A04DEC"/>
    <w:rsid w:val="00A05496"/>
    <w:rsid w:val="00A056E2"/>
    <w:rsid w:val="00A0593D"/>
    <w:rsid w:val="00A05ED1"/>
    <w:rsid w:val="00A06020"/>
    <w:rsid w:val="00A06235"/>
    <w:rsid w:val="00A0623F"/>
    <w:rsid w:val="00A06253"/>
    <w:rsid w:val="00A0631C"/>
    <w:rsid w:val="00A064C5"/>
    <w:rsid w:val="00A069AC"/>
    <w:rsid w:val="00A06D47"/>
    <w:rsid w:val="00A06F0C"/>
    <w:rsid w:val="00A070C8"/>
    <w:rsid w:val="00A07693"/>
    <w:rsid w:val="00A0793B"/>
    <w:rsid w:val="00A100F2"/>
    <w:rsid w:val="00A1067B"/>
    <w:rsid w:val="00A10B5D"/>
    <w:rsid w:val="00A10CA4"/>
    <w:rsid w:val="00A11050"/>
    <w:rsid w:val="00A11175"/>
    <w:rsid w:val="00A1124B"/>
    <w:rsid w:val="00A1152C"/>
    <w:rsid w:val="00A1154B"/>
    <w:rsid w:val="00A116E0"/>
    <w:rsid w:val="00A118D8"/>
    <w:rsid w:val="00A11B6C"/>
    <w:rsid w:val="00A11C72"/>
    <w:rsid w:val="00A11F94"/>
    <w:rsid w:val="00A122DB"/>
    <w:rsid w:val="00A123EC"/>
    <w:rsid w:val="00A12944"/>
    <w:rsid w:val="00A129E0"/>
    <w:rsid w:val="00A12A5C"/>
    <w:rsid w:val="00A12E0A"/>
    <w:rsid w:val="00A131D6"/>
    <w:rsid w:val="00A13B0D"/>
    <w:rsid w:val="00A13BA1"/>
    <w:rsid w:val="00A1436E"/>
    <w:rsid w:val="00A144A3"/>
    <w:rsid w:val="00A1481D"/>
    <w:rsid w:val="00A148A9"/>
    <w:rsid w:val="00A14E00"/>
    <w:rsid w:val="00A15633"/>
    <w:rsid w:val="00A15A04"/>
    <w:rsid w:val="00A15B39"/>
    <w:rsid w:val="00A15B42"/>
    <w:rsid w:val="00A15C86"/>
    <w:rsid w:val="00A16399"/>
    <w:rsid w:val="00A16478"/>
    <w:rsid w:val="00A16613"/>
    <w:rsid w:val="00A167AF"/>
    <w:rsid w:val="00A1699B"/>
    <w:rsid w:val="00A16CA3"/>
    <w:rsid w:val="00A16F27"/>
    <w:rsid w:val="00A17057"/>
    <w:rsid w:val="00A17156"/>
    <w:rsid w:val="00A179B3"/>
    <w:rsid w:val="00A17A2F"/>
    <w:rsid w:val="00A17A73"/>
    <w:rsid w:val="00A17ADB"/>
    <w:rsid w:val="00A17C04"/>
    <w:rsid w:val="00A17C53"/>
    <w:rsid w:val="00A17D58"/>
    <w:rsid w:val="00A17F5A"/>
    <w:rsid w:val="00A206ED"/>
    <w:rsid w:val="00A20926"/>
    <w:rsid w:val="00A20F86"/>
    <w:rsid w:val="00A218E5"/>
    <w:rsid w:val="00A21FDB"/>
    <w:rsid w:val="00A22165"/>
    <w:rsid w:val="00A22512"/>
    <w:rsid w:val="00A22520"/>
    <w:rsid w:val="00A22738"/>
    <w:rsid w:val="00A228B9"/>
    <w:rsid w:val="00A228BA"/>
    <w:rsid w:val="00A22C9A"/>
    <w:rsid w:val="00A22CB3"/>
    <w:rsid w:val="00A2301F"/>
    <w:rsid w:val="00A23132"/>
    <w:rsid w:val="00A236BB"/>
    <w:rsid w:val="00A2390F"/>
    <w:rsid w:val="00A23C0E"/>
    <w:rsid w:val="00A248FF"/>
    <w:rsid w:val="00A24B07"/>
    <w:rsid w:val="00A24DC2"/>
    <w:rsid w:val="00A24E09"/>
    <w:rsid w:val="00A24F94"/>
    <w:rsid w:val="00A2521B"/>
    <w:rsid w:val="00A253A3"/>
    <w:rsid w:val="00A25435"/>
    <w:rsid w:val="00A2599B"/>
    <w:rsid w:val="00A25B7B"/>
    <w:rsid w:val="00A25F84"/>
    <w:rsid w:val="00A25FFD"/>
    <w:rsid w:val="00A2600D"/>
    <w:rsid w:val="00A262C5"/>
    <w:rsid w:val="00A266FC"/>
    <w:rsid w:val="00A26923"/>
    <w:rsid w:val="00A26AA0"/>
    <w:rsid w:val="00A26C66"/>
    <w:rsid w:val="00A26EB5"/>
    <w:rsid w:val="00A2753C"/>
    <w:rsid w:val="00A27614"/>
    <w:rsid w:val="00A279AB"/>
    <w:rsid w:val="00A27AD3"/>
    <w:rsid w:val="00A30656"/>
    <w:rsid w:val="00A30E27"/>
    <w:rsid w:val="00A30F15"/>
    <w:rsid w:val="00A31470"/>
    <w:rsid w:val="00A31708"/>
    <w:rsid w:val="00A31F83"/>
    <w:rsid w:val="00A3212E"/>
    <w:rsid w:val="00A32294"/>
    <w:rsid w:val="00A32635"/>
    <w:rsid w:val="00A3270E"/>
    <w:rsid w:val="00A32E34"/>
    <w:rsid w:val="00A32F22"/>
    <w:rsid w:val="00A33057"/>
    <w:rsid w:val="00A33478"/>
    <w:rsid w:val="00A337A3"/>
    <w:rsid w:val="00A33C7F"/>
    <w:rsid w:val="00A33E97"/>
    <w:rsid w:val="00A34243"/>
    <w:rsid w:val="00A347AB"/>
    <w:rsid w:val="00A347C6"/>
    <w:rsid w:val="00A34B0D"/>
    <w:rsid w:val="00A34E98"/>
    <w:rsid w:val="00A34F3B"/>
    <w:rsid w:val="00A35043"/>
    <w:rsid w:val="00A35353"/>
    <w:rsid w:val="00A35949"/>
    <w:rsid w:val="00A35973"/>
    <w:rsid w:val="00A35993"/>
    <w:rsid w:val="00A35C4E"/>
    <w:rsid w:val="00A35D72"/>
    <w:rsid w:val="00A360EC"/>
    <w:rsid w:val="00A367D9"/>
    <w:rsid w:val="00A367DF"/>
    <w:rsid w:val="00A3685C"/>
    <w:rsid w:val="00A368AF"/>
    <w:rsid w:val="00A36B48"/>
    <w:rsid w:val="00A36DCA"/>
    <w:rsid w:val="00A36ED3"/>
    <w:rsid w:val="00A3739F"/>
    <w:rsid w:val="00A373EA"/>
    <w:rsid w:val="00A375FB"/>
    <w:rsid w:val="00A37609"/>
    <w:rsid w:val="00A37706"/>
    <w:rsid w:val="00A378C2"/>
    <w:rsid w:val="00A3796A"/>
    <w:rsid w:val="00A379AE"/>
    <w:rsid w:val="00A4012B"/>
    <w:rsid w:val="00A40186"/>
    <w:rsid w:val="00A40644"/>
    <w:rsid w:val="00A40718"/>
    <w:rsid w:val="00A40B05"/>
    <w:rsid w:val="00A40B44"/>
    <w:rsid w:val="00A40D16"/>
    <w:rsid w:val="00A40DFE"/>
    <w:rsid w:val="00A411B7"/>
    <w:rsid w:val="00A4131D"/>
    <w:rsid w:val="00A415CF"/>
    <w:rsid w:val="00A41EDF"/>
    <w:rsid w:val="00A4218C"/>
    <w:rsid w:val="00A4244A"/>
    <w:rsid w:val="00A431DE"/>
    <w:rsid w:val="00A4320E"/>
    <w:rsid w:val="00A433BF"/>
    <w:rsid w:val="00A43405"/>
    <w:rsid w:val="00A437F3"/>
    <w:rsid w:val="00A43C99"/>
    <w:rsid w:val="00A43E5E"/>
    <w:rsid w:val="00A440E4"/>
    <w:rsid w:val="00A44161"/>
    <w:rsid w:val="00A44547"/>
    <w:rsid w:val="00A44689"/>
    <w:rsid w:val="00A44993"/>
    <w:rsid w:val="00A44B2B"/>
    <w:rsid w:val="00A45804"/>
    <w:rsid w:val="00A4587A"/>
    <w:rsid w:val="00A45881"/>
    <w:rsid w:val="00A45D39"/>
    <w:rsid w:val="00A460E1"/>
    <w:rsid w:val="00A462BA"/>
    <w:rsid w:val="00A464DC"/>
    <w:rsid w:val="00A46D4F"/>
    <w:rsid w:val="00A46D50"/>
    <w:rsid w:val="00A46F4F"/>
    <w:rsid w:val="00A47044"/>
    <w:rsid w:val="00A47485"/>
    <w:rsid w:val="00A474C8"/>
    <w:rsid w:val="00A479FB"/>
    <w:rsid w:val="00A47EDB"/>
    <w:rsid w:val="00A47F56"/>
    <w:rsid w:val="00A501A0"/>
    <w:rsid w:val="00A50675"/>
    <w:rsid w:val="00A50C6C"/>
    <w:rsid w:val="00A50CE3"/>
    <w:rsid w:val="00A50E45"/>
    <w:rsid w:val="00A50FB3"/>
    <w:rsid w:val="00A5140A"/>
    <w:rsid w:val="00A5186D"/>
    <w:rsid w:val="00A51920"/>
    <w:rsid w:val="00A524EB"/>
    <w:rsid w:val="00A52931"/>
    <w:rsid w:val="00A52B44"/>
    <w:rsid w:val="00A52EA0"/>
    <w:rsid w:val="00A5300C"/>
    <w:rsid w:val="00A53170"/>
    <w:rsid w:val="00A5340E"/>
    <w:rsid w:val="00A537AD"/>
    <w:rsid w:val="00A537B2"/>
    <w:rsid w:val="00A539E3"/>
    <w:rsid w:val="00A53B48"/>
    <w:rsid w:val="00A5424F"/>
    <w:rsid w:val="00A5461C"/>
    <w:rsid w:val="00A549A8"/>
    <w:rsid w:val="00A54D4A"/>
    <w:rsid w:val="00A54E19"/>
    <w:rsid w:val="00A5534B"/>
    <w:rsid w:val="00A553E4"/>
    <w:rsid w:val="00A555C0"/>
    <w:rsid w:val="00A55751"/>
    <w:rsid w:val="00A55985"/>
    <w:rsid w:val="00A55F89"/>
    <w:rsid w:val="00A56020"/>
    <w:rsid w:val="00A5619D"/>
    <w:rsid w:val="00A56C5B"/>
    <w:rsid w:val="00A57443"/>
    <w:rsid w:val="00A57508"/>
    <w:rsid w:val="00A57E66"/>
    <w:rsid w:val="00A600FD"/>
    <w:rsid w:val="00A60604"/>
    <w:rsid w:val="00A6068C"/>
    <w:rsid w:val="00A6074F"/>
    <w:rsid w:val="00A60829"/>
    <w:rsid w:val="00A60C26"/>
    <w:rsid w:val="00A60DE0"/>
    <w:rsid w:val="00A60FDF"/>
    <w:rsid w:val="00A6137E"/>
    <w:rsid w:val="00A61403"/>
    <w:rsid w:val="00A6187E"/>
    <w:rsid w:val="00A61A01"/>
    <w:rsid w:val="00A620AB"/>
    <w:rsid w:val="00A62377"/>
    <w:rsid w:val="00A62503"/>
    <w:rsid w:val="00A6260F"/>
    <w:rsid w:val="00A62613"/>
    <w:rsid w:val="00A627FB"/>
    <w:rsid w:val="00A62877"/>
    <w:rsid w:val="00A62894"/>
    <w:rsid w:val="00A628FA"/>
    <w:rsid w:val="00A629ED"/>
    <w:rsid w:val="00A62AA8"/>
    <w:rsid w:val="00A62DC1"/>
    <w:rsid w:val="00A62EAD"/>
    <w:rsid w:val="00A630F6"/>
    <w:rsid w:val="00A63483"/>
    <w:rsid w:val="00A6353B"/>
    <w:rsid w:val="00A63891"/>
    <w:rsid w:val="00A63A17"/>
    <w:rsid w:val="00A63BDB"/>
    <w:rsid w:val="00A63F26"/>
    <w:rsid w:val="00A64010"/>
    <w:rsid w:val="00A6416F"/>
    <w:rsid w:val="00A6418D"/>
    <w:rsid w:val="00A641BA"/>
    <w:rsid w:val="00A642A5"/>
    <w:rsid w:val="00A644EA"/>
    <w:rsid w:val="00A64674"/>
    <w:rsid w:val="00A64794"/>
    <w:rsid w:val="00A64B86"/>
    <w:rsid w:val="00A64DAC"/>
    <w:rsid w:val="00A64F95"/>
    <w:rsid w:val="00A65161"/>
    <w:rsid w:val="00A651E4"/>
    <w:rsid w:val="00A6523A"/>
    <w:rsid w:val="00A65374"/>
    <w:rsid w:val="00A6539C"/>
    <w:rsid w:val="00A65947"/>
    <w:rsid w:val="00A65ACB"/>
    <w:rsid w:val="00A65BAD"/>
    <w:rsid w:val="00A65D39"/>
    <w:rsid w:val="00A65ED2"/>
    <w:rsid w:val="00A65EDD"/>
    <w:rsid w:val="00A65F95"/>
    <w:rsid w:val="00A66178"/>
    <w:rsid w:val="00A66204"/>
    <w:rsid w:val="00A6623B"/>
    <w:rsid w:val="00A662C0"/>
    <w:rsid w:val="00A66473"/>
    <w:rsid w:val="00A6653B"/>
    <w:rsid w:val="00A665D9"/>
    <w:rsid w:val="00A66691"/>
    <w:rsid w:val="00A66759"/>
    <w:rsid w:val="00A66DAB"/>
    <w:rsid w:val="00A66E41"/>
    <w:rsid w:val="00A67414"/>
    <w:rsid w:val="00A67780"/>
    <w:rsid w:val="00A67868"/>
    <w:rsid w:val="00A67972"/>
    <w:rsid w:val="00A679CF"/>
    <w:rsid w:val="00A67B25"/>
    <w:rsid w:val="00A67C64"/>
    <w:rsid w:val="00A67D74"/>
    <w:rsid w:val="00A67FC3"/>
    <w:rsid w:val="00A704D8"/>
    <w:rsid w:val="00A70503"/>
    <w:rsid w:val="00A706F6"/>
    <w:rsid w:val="00A70955"/>
    <w:rsid w:val="00A70D15"/>
    <w:rsid w:val="00A70D52"/>
    <w:rsid w:val="00A70E69"/>
    <w:rsid w:val="00A7107C"/>
    <w:rsid w:val="00A713D6"/>
    <w:rsid w:val="00A71B4B"/>
    <w:rsid w:val="00A71CC6"/>
    <w:rsid w:val="00A7288D"/>
    <w:rsid w:val="00A729B1"/>
    <w:rsid w:val="00A732D2"/>
    <w:rsid w:val="00A733E7"/>
    <w:rsid w:val="00A734A5"/>
    <w:rsid w:val="00A738AD"/>
    <w:rsid w:val="00A7412B"/>
    <w:rsid w:val="00A74282"/>
    <w:rsid w:val="00A74521"/>
    <w:rsid w:val="00A745C3"/>
    <w:rsid w:val="00A74779"/>
    <w:rsid w:val="00A74940"/>
    <w:rsid w:val="00A74942"/>
    <w:rsid w:val="00A7568C"/>
    <w:rsid w:val="00A756D8"/>
    <w:rsid w:val="00A758DF"/>
    <w:rsid w:val="00A76940"/>
    <w:rsid w:val="00A76B06"/>
    <w:rsid w:val="00A76E84"/>
    <w:rsid w:val="00A76EDB"/>
    <w:rsid w:val="00A77099"/>
    <w:rsid w:val="00A7716F"/>
    <w:rsid w:val="00A7744E"/>
    <w:rsid w:val="00A7771B"/>
    <w:rsid w:val="00A77B31"/>
    <w:rsid w:val="00A77D11"/>
    <w:rsid w:val="00A77D6F"/>
    <w:rsid w:val="00A77DD7"/>
    <w:rsid w:val="00A77FC2"/>
    <w:rsid w:val="00A801E1"/>
    <w:rsid w:val="00A807EF"/>
    <w:rsid w:val="00A80918"/>
    <w:rsid w:val="00A8109C"/>
    <w:rsid w:val="00A813F8"/>
    <w:rsid w:val="00A81516"/>
    <w:rsid w:val="00A8175B"/>
    <w:rsid w:val="00A81814"/>
    <w:rsid w:val="00A8184E"/>
    <w:rsid w:val="00A818B9"/>
    <w:rsid w:val="00A819E4"/>
    <w:rsid w:val="00A81CD9"/>
    <w:rsid w:val="00A81F42"/>
    <w:rsid w:val="00A82167"/>
    <w:rsid w:val="00A8219A"/>
    <w:rsid w:val="00A8233C"/>
    <w:rsid w:val="00A82430"/>
    <w:rsid w:val="00A827B7"/>
    <w:rsid w:val="00A83AC9"/>
    <w:rsid w:val="00A83EF2"/>
    <w:rsid w:val="00A84006"/>
    <w:rsid w:val="00A84975"/>
    <w:rsid w:val="00A84A2E"/>
    <w:rsid w:val="00A84B64"/>
    <w:rsid w:val="00A84C4C"/>
    <w:rsid w:val="00A84E22"/>
    <w:rsid w:val="00A84F3A"/>
    <w:rsid w:val="00A8542D"/>
    <w:rsid w:val="00A8580F"/>
    <w:rsid w:val="00A85A6F"/>
    <w:rsid w:val="00A85B4A"/>
    <w:rsid w:val="00A85C5E"/>
    <w:rsid w:val="00A85E4E"/>
    <w:rsid w:val="00A85F68"/>
    <w:rsid w:val="00A867A1"/>
    <w:rsid w:val="00A86983"/>
    <w:rsid w:val="00A86AFC"/>
    <w:rsid w:val="00A86BFB"/>
    <w:rsid w:val="00A86CDF"/>
    <w:rsid w:val="00A86D05"/>
    <w:rsid w:val="00A86DCF"/>
    <w:rsid w:val="00A86F0F"/>
    <w:rsid w:val="00A8712C"/>
    <w:rsid w:val="00A8717E"/>
    <w:rsid w:val="00A873A9"/>
    <w:rsid w:val="00A87458"/>
    <w:rsid w:val="00A87DD8"/>
    <w:rsid w:val="00A90001"/>
    <w:rsid w:val="00A90026"/>
    <w:rsid w:val="00A90051"/>
    <w:rsid w:val="00A90088"/>
    <w:rsid w:val="00A90439"/>
    <w:rsid w:val="00A90449"/>
    <w:rsid w:val="00A90567"/>
    <w:rsid w:val="00A905AB"/>
    <w:rsid w:val="00A90C37"/>
    <w:rsid w:val="00A90CF6"/>
    <w:rsid w:val="00A911DA"/>
    <w:rsid w:val="00A9121F"/>
    <w:rsid w:val="00A91421"/>
    <w:rsid w:val="00A915C1"/>
    <w:rsid w:val="00A9166A"/>
    <w:rsid w:val="00A919EB"/>
    <w:rsid w:val="00A91B1B"/>
    <w:rsid w:val="00A91B8A"/>
    <w:rsid w:val="00A91BC1"/>
    <w:rsid w:val="00A92007"/>
    <w:rsid w:val="00A920F9"/>
    <w:rsid w:val="00A92233"/>
    <w:rsid w:val="00A92884"/>
    <w:rsid w:val="00A928EE"/>
    <w:rsid w:val="00A92A47"/>
    <w:rsid w:val="00A92BB5"/>
    <w:rsid w:val="00A93409"/>
    <w:rsid w:val="00A934FC"/>
    <w:rsid w:val="00A939F9"/>
    <w:rsid w:val="00A93D3C"/>
    <w:rsid w:val="00A9404C"/>
    <w:rsid w:val="00A946BA"/>
    <w:rsid w:val="00A94705"/>
    <w:rsid w:val="00A948F3"/>
    <w:rsid w:val="00A948F6"/>
    <w:rsid w:val="00A94B37"/>
    <w:rsid w:val="00A94B40"/>
    <w:rsid w:val="00A950DE"/>
    <w:rsid w:val="00A955BA"/>
    <w:rsid w:val="00A95666"/>
    <w:rsid w:val="00A95C13"/>
    <w:rsid w:val="00A95C25"/>
    <w:rsid w:val="00A95E44"/>
    <w:rsid w:val="00A96314"/>
    <w:rsid w:val="00A965CC"/>
    <w:rsid w:val="00A96697"/>
    <w:rsid w:val="00A96800"/>
    <w:rsid w:val="00A96943"/>
    <w:rsid w:val="00A96C3F"/>
    <w:rsid w:val="00A96ECD"/>
    <w:rsid w:val="00A9714B"/>
    <w:rsid w:val="00A97781"/>
    <w:rsid w:val="00A977F5"/>
    <w:rsid w:val="00A97BD1"/>
    <w:rsid w:val="00A97D37"/>
    <w:rsid w:val="00A97E45"/>
    <w:rsid w:val="00AA08BF"/>
    <w:rsid w:val="00AA0955"/>
    <w:rsid w:val="00AA0A17"/>
    <w:rsid w:val="00AA123B"/>
    <w:rsid w:val="00AA1466"/>
    <w:rsid w:val="00AA1919"/>
    <w:rsid w:val="00AA1B67"/>
    <w:rsid w:val="00AA1D33"/>
    <w:rsid w:val="00AA1F6D"/>
    <w:rsid w:val="00AA2184"/>
    <w:rsid w:val="00AA2451"/>
    <w:rsid w:val="00AA2C81"/>
    <w:rsid w:val="00AA2C9C"/>
    <w:rsid w:val="00AA2CDF"/>
    <w:rsid w:val="00AA2DC5"/>
    <w:rsid w:val="00AA31FF"/>
    <w:rsid w:val="00AA371F"/>
    <w:rsid w:val="00AA37C0"/>
    <w:rsid w:val="00AA3961"/>
    <w:rsid w:val="00AA3BD0"/>
    <w:rsid w:val="00AA3D96"/>
    <w:rsid w:val="00AA3E2C"/>
    <w:rsid w:val="00AA3F79"/>
    <w:rsid w:val="00AA3FAA"/>
    <w:rsid w:val="00AA4056"/>
    <w:rsid w:val="00AA46A9"/>
    <w:rsid w:val="00AA46ED"/>
    <w:rsid w:val="00AA48B5"/>
    <w:rsid w:val="00AA4C28"/>
    <w:rsid w:val="00AA4F83"/>
    <w:rsid w:val="00AA53A7"/>
    <w:rsid w:val="00AA5598"/>
    <w:rsid w:val="00AA58D8"/>
    <w:rsid w:val="00AA5AB1"/>
    <w:rsid w:val="00AA5AFB"/>
    <w:rsid w:val="00AA5C92"/>
    <w:rsid w:val="00AA5CDB"/>
    <w:rsid w:val="00AA66E0"/>
    <w:rsid w:val="00AA66E2"/>
    <w:rsid w:val="00AA68C4"/>
    <w:rsid w:val="00AA6904"/>
    <w:rsid w:val="00AA6CDA"/>
    <w:rsid w:val="00AA6DE7"/>
    <w:rsid w:val="00AA70F3"/>
    <w:rsid w:val="00AA78CB"/>
    <w:rsid w:val="00AA7A85"/>
    <w:rsid w:val="00AA7A95"/>
    <w:rsid w:val="00AA7C18"/>
    <w:rsid w:val="00AB0129"/>
    <w:rsid w:val="00AB050D"/>
    <w:rsid w:val="00AB09A8"/>
    <w:rsid w:val="00AB09ED"/>
    <w:rsid w:val="00AB0D5F"/>
    <w:rsid w:val="00AB117D"/>
    <w:rsid w:val="00AB131B"/>
    <w:rsid w:val="00AB1523"/>
    <w:rsid w:val="00AB17C2"/>
    <w:rsid w:val="00AB1BF6"/>
    <w:rsid w:val="00AB25B1"/>
    <w:rsid w:val="00AB2653"/>
    <w:rsid w:val="00AB2D6A"/>
    <w:rsid w:val="00AB3260"/>
    <w:rsid w:val="00AB3516"/>
    <w:rsid w:val="00AB3589"/>
    <w:rsid w:val="00AB35E2"/>
    <w:rsid w:val="00AB35FD"/>
    <w:rsid w:val="00AB3B79"/>
    <w:rsid w:val="00AB3DAE"/>
    <w:rsid w:val="00AB3FCE"/>
    <w:rsid w:val="00AB412D"/>
    <w:rsid w:val="00AB440A"/>
    <w:rsid w:val="00AB4542"/>
    <w:rsid w:val="00AB4773"/>
    <w:rsid w:val="00AB48F8"/>
    <w:rsid w:val="00AB4F66"/>
    <w:rsid w:val="00AB50B4"/>
    <w:rsid w:val="00AB538F"/>
    <w:rsid w:val="00AB596D"/>
    <w:rsid w:val="00AB59BE"/>
    <w:rsid w:val="00AB5BC9"/>
    <w:rsid w:val="00AB5CFE"/>
    <w:rsid w:val="00AB5E10"/>
    <w:rsid w:val="00AB5F29"/>
    <w:rsid w:val="00AB5F73"/>
    <w:rsid w:val="00AB63D5"/>
    <w:rsid w:val="00AB665A"/>
    <w:rsid w:val="00AB6A7E"/>
    <w:rsid w:val="00AB6E56"/>
    <w:rsid w:val="00AB72B6"/>
    <w:rsid w:val="00AB785D"/>
    <w:rsid w:val="00AB78C2"/>
    <w:rsid w:val="00AB79BA"/>
    <w:rsid w:val="00AB7AED"/>
    <w:rsid w:val="00AB7BAA"/>
    <w:rsid w:val="00AB7BBD"/>
    <w:rsid w:val="00AC0686"/>
    <w:rsid w:val="00AC06DF"/>
    <w:rsid w:val="00AC09F4"/>
    <w:rsid w:val="00AC0B02"/>
    <w:rsid w:val="00AC0C3A"/>
    <w:rsid w:val="00AC0CFE"/>
    <w:rsid w:val="00AC1566"/>
    <w:rsid w:val="00AC1D2A"/>
    <w:rsid w:val="00AC1D6F"/>
    <w:rsid w:val="00AC2417"/>
    <w:rsid w:val="00AC2445"/>
    <w:rsid w:val="00AC26DF"/>
    <w:rsid w:val="00AC2796"/>
    <w:rsid w:val="00AC2AEA"/>
    <w:rsid w:val="00AC2B5B"/>
    <w:rsid w:val="00AC2F15"/>
    <w:rsid w:val="00AC337C"/>
    <w:rsid w:val="00AC3719"/>
    <w:rsid w:val="00AC3850"/>
    <w:rsid w:val="00AC3F2A"/>
    <w:rsid w:val="00AC3FA4"/>
    <w:rsid w:val="00AC4220"/>
    <w:rsid w:val="00AC429B"/>
    <w:rsid w:val="00AC42A5"/>
    <w:rsid w:val="00AC4AE8"/>
    <w:rsid w:val="00AC4CC5"/>
    <w:rsid w:val="00AC4E46"/>
    <w:rsid w:val="00AC5203"/>
    <w:rsid w:val="00AC5767"/>
    <w:rsid w:val="00AC578A"/>
    <w:rsid w:val="00AC5B74"/>
    <w:rsid w:val="00AC6016"/>
    <w:rsid w:val="00AC607A"/>
    <w:rsid w:val="00AC609F"/>
    <w:rsid w:val="00AC6203"/>
    <w:rsid w:val="00AC651B"/>
    <w:rsid w:val="00AC6602"/>
    <w:rsid w:val="00AC661B"/>
    <w:rsid w:val="00AC6627"/>
    <w:rsid w:val="00AC6691"/>
    <w:rsid w:val="00AC684E"/>
    <w:rsid w:val="00AC6DB1"/>
    <w:rsid w:val="00AC70F8"/>
    <w:rsid w:val="00AC7103"/>
    <w:rsid w:val="00AC74DF"/>
    <w:rsid w:val="00AC7522"/>
    <w:rsid w:val="00AC7601"/>
    <w:rsid w:val="00AC7929"/>
    <w:rsid w:val="00AC7A16"/>
    <w:rsid w:val="00AD04EA"/>
    <w:rsid w:val="00AD04F5"/>
    <w:rsid w:val="00AD065A"/>
    <w:rsid w:val="00AD09AD"/>
    <w:rsid w:val="00AD0ED1"/>
    <w:rsid w:val="00AD0F7A"/>
    <w:rsid w:val="00AD1076"/>
    <w:rsid w:val="00AD1770"/>
    <w:rsid w:val="00AD21D9"/>
    <w:rsid w:val="00AD233C"/>
    <w:rsid w:val="00AD23C1"/>
    <w:rsid w:val="00AD2468"/>
    <w:rsid w:val="00AD24BF"/>
    <w:rsid w:val="00AD250C"/>
    <w:rsid w:val="00AD2543"/>
    <w:rsid w:val="00AD2989"/>
    <w:rsid w:val="00AD2C2F"/>
    <w:rsid w:val="00AD2EFE"/>
    <w:rsid w:val="00AD326E"/>
    <w:rsid w:val="00AD32E1"/>
    <w:rsid w:val="00AD351A"/>
    <w:rsid w:val="00AD3920"/>
    <w:rsid w:val="00AD42FD"/>
    <w:rsid w:val="00AD43A8"/>
    <w:rsid w:val="00AD47F9"/>
    <w:rsid w:val="00AD4864"/>
    <w:rsid w:val="00AD4991"/>
    <w:rsid w:val="00AD4EF2"/>
    <w:rsid w:val="00AD5256"/>
    <w:rsid w:val="00AD53D6"/>
    <w:rsid w:val="00AD5801"/>
    <w:rsid w:val="00AD6249"/>
    <w:rsid w:val="00AD627F"/>
    <w:rsid w:val="00AD695F"/>
    <w:rsid w:val="00AD6C2A"/>
    <w:rsid w:val="00AD6C7B"/>
    <w:rsid w:val="00AD6DAA"/>
    <w:rsid w:val="00AD6DF7"/>
    <w:rsid w:val="00AD6FD0"/>
    <w:rsid w:val="00AD7073"/>
    <w:rsid w:val="00AD7343"/>
    <w:rsid w:val="00AD7533"/>
    <w:rsid w:val="00AD7540"/>
    <w:rsid w:val="00AD7757"/>
    <w:rsid w:val="00AD7984"/>
    <w:rsid w:val="00AD7AA6"/>
    <w:rsid w:val="00AD7BA1"/>
    <w:rsid w:val="00AD7E3D"/>
    <w:rsid w:val="00AE02B8"/>
    <w:rsid w:val="00AE03D6"/>
    <w:rsid w:val="00AE08A1"/>
    <w:rsid w:val="00AE0920"/>
    <w:rsid w:val="00AE0C26"/>
    <w:rsid w:val="00AE1016"/>
    <w:rsid w:val="00AE10AC"/>
    <w:rsid w:val="00AE11ED"/>
    <w:rsid w:val="00AE11F5"/>
    <w:rsid w:val="00AE131C"/>
    <w:rsid w:val="00AE1344"/>
    <w:rsid w:val="00AE1E97"/>
    <w:rsid w:val="00AE1F56"/>
    <w:rsid w:val="00AE2112"/>
    <w:rsid w:val="00AE21B2"/>
    <w:rsid w:val="00AE25E4"/>
    <w:rsid w:val="00AE2873"/>
    <w:rsid w:val="00AE29C2"/>
    <w:rsid w:val="00AE2BED"/>
    <w:rsid w:val="00AE2C82"/>
    <w:rsid w:val="00AE2FEC"/>
    <w:rsid w:val="00AE3116"/>
    <w:rsid w:val="00AE333C"/>
    <w:rsid w:val="00AE3403"/>
    <w:rsid w:val="00AE3501"/>
    <w:rsid w:val="00AE3530"/>
    <w:rsid w:val="00AE35F6"/>
    <w:rsid w:val="00AE3877"/>
    <w:rsid w:val="00AE429A"/>
    <w:rsid w:val="00AE4836"/>
    <w:rsid w:val="00AE498B"/>
    <w:rsid w:val="00AE4C8F"/>
    <w:rsid w:val="00AE4DD3"/>
    <w:rsid w:val="00AE5030"/>
    <w:rsid w:val="00AE5332"/>
    <w:rsid w:val="00AE57C8"/>
    <w:rsid w:val="00AE58D6"/>
    <w:rsid w:val="00AE5E72"/>
    <w:rsid w:val="00AE6067"/>
    <w:rsid w:val="00AE6717"/>
    <w:rsid w:val="00AE6A4E"/>
    <w:rsid w:val="00AE747A"/>
    <w:rsid w:val="00AE7694"/>
    <w:rsid w:val="00AE77F3"/>
    <w:rsid w:val="00AE7AD1"/>
    <w:rsid w:val="00AE7B9D"/>
    <w:rsid w:val="00AE7DB1"/>
    <w:rsid w:val="00AE7F42"/>
    <w:rsid w:val="00AF0564"/>
    <w:rsid w:val="00AF0AA3"/>
    <w:rsid w:val="00AF0B22"/>
    <w:rsid w:val="00AF0D85"/>
    <w:rsid w:val="00AF0E33"/>
    <w:rsid w:val="00AF0E4A"/>
    <w:rsid w:val="00AF0FBA"/>
    <w:rsid w:val="00AF0FD2"/>
    <w:rsid w:val="00AF1095"/>
    <w:rsid w:val="00AF1409"/>
    <w:rsid w:val="00AF1762"/>
    <w:rsid w:val="00AF1AAF"/>
    <w:rsid w:val="00AF1C7A"/>
    <w:rsid w:val="00AF1CF7"/>
    <w:rsid w:val="00AF2264"/>
    <w:rsid w:val="00AF2B75"/>
    <w:rsid w:val="00AF2E64"/>
    <w:rsid w:val="00AF2F8F"/>
    <w:rsid w:val="00AF3BBD"/>
    <w:rsid w:val="00AF436C"/>
    <w:rsid w:val="00AF44CD"/>
    <w:rsid w:val="00AF46B2"/>
    <w:rsid w:val="00AF4B59"/>
    <w:rsid w:val="00AF4BFE"/>
    <w:rsid w:val="00AF4F79"/>
    <w:rsid w:val="00AF5035"/>
    <w:rsid w:val="00AF503B"/>
    <w:rsid w:val="00AF5405"/>
    <w:rsid w:val="00AF55F1"/>
    <w:rsid w:val="00AF5953"/>
    <w:rsid w:val="00AF5FB4"/>
    <w:rsid w:val="00AF5FF3"/>
    <w:rsid w:val="00AF62DA"/>
    <w:rsid w:val="00AF6660"/>
    <w:rsid w:val="00AF66CC"/>
    <w:rsid w:val="00AF6956"/>
    <w:rsid w:val="00AF6BFC"/>
    <w:rsid w:val="00AF732A"/>
    <w:rsid w:val="00AF7341"/>
    <w:rsid w:val="00AF7463"/>
    <w:rsid w:val="00AF7BD4"/>
    <w:rsid w:val="00B0000C"/>
    <w:rsid w:val="00B00247"/>
    <w:rsid w:val="00B002D1"/>
    <w:rsid w:val="00B0037C"/>
    <w:rsid w:val="00B00502"/>
    <w:rsid w:val="00B007A9"/>
    <w:rsid w:val="00B00ABF"/>
    <w:rsid w:val="00B00C30"/>
    <w:rsid w:val="00B01553"/>
    <w:rsid w:val="00B0184E"/>
    <w:rsid w:val="00B01910"/>
    <w:rsid w:val="00B01CD0"/>
    <w:rsid w:val="00B02433"/>
    <w:rsid w:val="00B02501"/>
    <w:rsid w:val="00B02590"/>
    <w:rsid w:val="00B02653"/>
    <w:rsid w:val="00B028BB"/>
    <w:rsid w:val="00B029C7"/>
    <w:rsid w:val="00B02BFF"/>
    <w:rsid w:val="00B02D60"/>
    <w:rsid w:val="00B03092"/>
    <w:rsid w:val="00B037A9"/>
    <w:rsid w:val="00B03A22"/>
    <w:rsid w:val="00B03C7A"/>
    <w:rsid w:val="00B03D14"/>
    <w:rsid w:val="00B03F6F"/>
    <w:rsid w:val="00B0423E"/>
    <w:rsid w:val="00B04362"/>
    <w:rsid w:val="00B043B8"/>
    <w:rsid w:val="00B0441F"/>
    <w:rsid w:val="00B04B50"/>
    <w:rsid w:val="00B04BD5"/>
    <w:rsid w:val="00B04D95"/>
    <w:rsid w:val="00B05215"/>
    <w:rsid w:val="00B0572F"/>
    <w:rsid w:val="00B0584C"/>
    <w:rsid w:val="00B0588C"/>
    <w:rsid w:val="00B05E45"/>
    <w:rsid w:val="00B05EB3"/>
    <w:rsid w:val="00B06083"/>
    <w:rsid w:val="00B065F3"/>
    <w:rsid w:val="00B06818"/>
    <w:rsid w:val="00B06AA6"/>
    <w:rsid w:val="00B06B27"/>
    <w:rsid w:val="00B06DCE"/>
    <w:rsid w:val="00B0703C"/>
    <w:rsid w:val="00B0729E"/>
    <w:rsid w:val="00B0733B"/>
    <w:rsid w:val="00B07373"/>
    <w:rsid w:val="00B07683"/>
    <w:rsid w:val="00B077D3"/>
    <w:rsid w:val="00B077E9"/>
    <w:rsid w:val="00B07E0D"/>
    <w:rsid w:val="00B07EF6"/>
    <w:rsid w:val="00B1015A"/>
    <w:rsid w:val="00B103C7"/>
    <w:rsid w:val="00B1058D"/>
    <w:rsid w:val="00B10618"/>
    <w:rsid w:val="00B10758"/>
    <w:rsid w:val="00B10D80"/>
    <w:rsid w:val="00B1140C"/>
    <w:rsid w:val="00B11B48"/>
    <w:rsid w:val="00B11E32"/>
    <w:rsid w:val="00B11EFD"/>
    <w:rsid w:val="00B120B9"/>
    <w:rsid w:val="00B12530"/>
    <w:rsid w:val="00B12FA8"/>
    <w:rsid w:val="00B1305C"/>
    <w:rsid w:val="00B13255"/>
    <w:rsid w:val="00B134AC"/>
    <w:rsid w:val="00B135AB"/>
    <w:rsid w:val="00B136D9"/>
    <w:rsid w:val="00B13824"/>
    <w:rsid w:val="00B139B7"/>
    <w:rsid w:val="00B139CC"/>
    <w:rsid w:val="00B13E1E"/>
    <w:rsid w:val="00B13E56"/>
    <w:rsid w:val="00B143D4"/>
    <w:rsid w:val="00B144C7"/>
    <w:rsid w:val="00B1477B"/>
    <w:rsid w:val="00B15663"/>
    <w:rsid w:val="00B15C72"/>
    <w:rsid w:val="00B16088"/>
    <w:rsid w:val="00B1634F"/>
    <w:rsid w:val="00B163A6"/>
    <w:rsid w:val="00B16551"/>
    <w:rsid w:val="00B1682A"/>
    <w:rsid w:val="00B16A4A"/>
    <w:rsid w:val="00B16A99"/>
    <w:rsid w:val="00B1733A"/>
    <w:rsid w:val="00B17468"/>
    <w:rsid w:val="00B178E7"/>
    <w:rsid w:val="00B17AE9"/>
    <w:rsid w:val="00B17BE2"/>
    <w:rsid w:val="00B17C8B"/>
    <w:rsid w:val="00B2038D"/>
    <w:rsid w:val="00B208E3"/>
    <w:rsid w:val="00B20CDF"/>
    <w:rsid w:val="00B20DC9"/>
    <w:rsid w:val="00B20F74"/>
    <w:rsid w:val="00B20F98"/>
    <w:rsid w:val="00B21034"/>
    <w:rsid w:val="00B210CD"/>
    <w:rsid w:val="00B2112D"/>
    <w:rsid w:val="00B21536"/>
    <w:rsid w:val="00B21C2C"/>
    <w:rsid w:val="00B21D0D"/>
    <w:rsid w:val="00B22314"/>
    <w:rsid w:val="00B2240D"/>
    <w:rsid w:val="00B2259E"/>
    <w:rsid w:val="00B227AD"/>
    <w:rsid w:val="00B227CD"/>
    <w:rsid w:val="00B2298B"/>
    <w:rsid w:val="00B22AC3"/>
    <w:rsid w:val="00B22DFA"/>
    <w:rsid w:val="00B22FD2"/>
    <w:rsid w:val="00B230E0"/>
    <w:rsid w:val="00B23700"/>
    <w:rsid w:val="00B2396F"/>
    <w:rsid w:val="00B23B9A"/>
    <w:rsid w:val="00B23C5C"/>
    <w:rsid w:val="00B23D44"/>
    <w:rsid w:val="00B24718"/>
    <w:rsid w:val="00B24808"/>
    <w:rsid w:val="00B249ED"/>
    <w:rsid w:val="00B24D36"/>
    <w:rsid w:val="00B24DDA"/>
    <w:rsid w:val="00B251AE"/>
    <w:rsid w:val="00B254B7"/>
    <w:rsid w:val="00B26070"/>
    <w:rsid w:val="00B2628C"/>
    <w:rsid w:val="00B2674B"/>
    <w:rsid w:val="00B26B60"/>
    <w:rsid w:val="00B2733F"/>
    <w:rsid w:val="00B275BB"/>
    <w:rsid w:val="00B276EB"/>
    <w:rsid w:val="00B27885"/>
    <w:rsid w:val="00B27A3A"/>
    <w:rsid w:val="00B27A5B"/>
    <w:rsid w:val="00B27FB9"/>
    <w:rsid w:val="00B301C0"/>
    <w:rsid w:val="00B305C2"/>
    <w:rsid w:val="00B306E0"/>
    <w:rsid w:val="00B30749"/>
    <w:rsid w:val="00B30900"/>
    <w:rsid w:val="00B30BDB"/>
    <w:rsid w:val="00B30E88"/>
    <w:rsid w:val="00B30FF2"/>
    <w:rsid w:val="00B31B94"/>
    <w:rsid w:val="00B320B3"/>
    <w:rsid w:val="00B3286B"/>
    <w:rsid w:val="00B32929"/>
    <w:rsid w:val="00B3297E"/>
    <w:rsid w:val="00B329F0"/>
    <w:rsid w:val="00B32C3F"/>
    <w:rsid w:val="00B3352A"/>
    <w:rsid w:val="00B33558"/>
    <w:rsid w:val="00B3357B"/>
    <w:rsid w:val="00B3363C"/>
    <w:rsid w:val="00B33E4B"/>
    <w:rsid w:val="00B33EB0"/>
    <w:rsid w:val="00B3408A"/>
    <w:rsid w:val="00B340C7"/>
    <w:rsid w:val="00B34697"/>
    <w:rsid w:val="00B34698"/>
    <w:rsid w:val="00B34791"/>
    <w:rsid w:val="00B34CDC"/>
    <w:rsid w:val="00B34D64"/>
    <w:rsid w:val="00B353A5"/>
    <w:rsid w:val="00B354AD"/>
    <w:rsid w:val="00B35B3E"/>
    <w:rsid w:val="00B35F95"/>
    <w:rsid w:val="00B3612C"/>
    <w:rsid w:val="00B3631E"/>
    <w:rsid w:val="00B3639B"/>
    <w:rsid w:val="00B364BE"/>
    <w:rsid w:val="00B364F1"/>
    <w:rsid w:val="00B365AB"/>
    <w:rsid w:val="00B365D4"/>
    <w:rsid w:val="00B368A8"/>
    <w:rsid w:val="00B36AD6"/>
    <w:rsid w:val="00B36DD5"/>
    <w:rsid w:val="00B3714A"/>
    <w:rsid w:val="00B37254"/>
    <w:rsid w:val="00B37524"/>
    <w:rsid w:val="00B37CCC"/>
    <w:rsid w:val="00B37E08"/>
    <w:rsid w:val="00B404CD"/>
    <w:rsid w:val="00B40867"/>
    <w:rsid w:val="00B40B3A"/>
    <w:rsid w:val="00B40CDE"/>
    <w:rsid w:val="00B40D08"/>
    <w:rsid w:val="00B40F8A"/>
    <w:rsid w:val="00B416CC"/>
    <w:rsid w:val="00B4195E"/>
    <w:rsid w:val="00B41A49"/>
    <w:rsid w:val="00B41B6E"/>
    <w:rsid w:val="00B4200A"/>
    <w:rsid w:val="00B422C2"/>
    <w:rsid w:val="00B425C5"/>
    <w:rsid w:val="00B42B11"/>
    <w:rsid w:val="00B42E3E"/>
    <w:rsid w:val="00B42FC1"/>
    <w:rsid w:val="00B42FE4"/>
    <w:rsid w:val="00B43249"/>
    <w:rsid w:val="00B432E3"/>
    <w:rsid w:val="00B434B6"/>
    <w:rsid w:val="00B43668"/>
    <w:rsid w:val="00B437B1"/>
    <w:rsid w:val="00B4393C"/>
    <w:rsid w:val="00B43B3C"/>
    <w:rsid w:val="00B43BD4"/>
    <w:rsid w:val="00B43CDF"/>
    <w:rsid w:val="00B43DEA"/>
    <w:rsid w:val="00B4408C"/>
    <w:rsid w:val="00B44126"/>
    <w:rsid w:val="00B443C0"/>
    <w:rsid w:val="00B445D2"/>
    <w:rsid w:val="00B44C80"/>
    <w:rsid w:val="00B44D75"/>
    <w:rsid w:val="00B4511A"/>
    <w:rsid w:val="00B45329"/>
    <w:rsid w:val="00B45994"/>
    <w:rsid w:val="00B45B2B"/>
    <w:rsid w:val="00B45BED"/>
    <w:rsid w:val="00B45E35"/>
    <w:rsid w:val="00B460D9"/>
    <w:rsid w:val="00B4649C"/>
    <w:rsid w:val="00B46528"/>
    <w:rsid w:val="00B46771"/>
    <w:rsid w:val="00B467E6"/>
    <w:rsid w:val="00B46843"/>
    <w:rsid w:val="00B46C6B"/>
    <w:rsid w:val="00B46DC6"/>
    <w:rsid w:val="00B4708F"/>
    <w:rsid w:val="00B47590"/>
    <w:rsid w:val="00B47B36"/>
    <w:rsid w:val="00B47BEC"/>
    <w:rsid w:val="00B47E09"/>
    <w:rsid w:val="00B50595"/>
    <w:rsid w:val="00B50862"/>
    <w:rsid w:val="00B50A0F"/>
    <w:rsid w:val="00B50B80"/>
    <w:rsid w:val="00B50C19"/>
    <w:rsid w:val="00B511BD"/>
    <w:rsid w:val="00B51331"/>
    <w:rsid w:val="00B51478"/>
    <w:rsid w:val="00B51DF8"/>
    <w:rsid w:val="00B51F03"/>
    <w:rsid w:val="00B52235"/>
    <w:rsid w:val="00B52411"/>
    <w:rsid w:val="00B52428"/>
    <w:rsid w:val="00B52703"/>
    <w:rsid w:val="00B52770"/>
    <w:rsid w:val="00B52831"/>
    <w:rsid w:val="00B52AD4"/>
    <w:rsid w:val="00B530E9"/>
    <w:rsid w:val="00B5333F"/>
    <w:rsid w:val="00B53503"/>
    <w:rsid w:val="00B53AC3"/>
    <w:rsid w:val="00B53B26"/>
    <w:rsid w:val="00B53B77"/>
    <w:rsid w:val="00B53E1B"/>
    <w:rsid w:val="00B54180"/>
    <w:rsid w:val="00B545F8"/>
    <w:rsid w:val="00B549A2"/>
    <w:rsid w:val="00B54BBD"/>
    <w:rsid w:val="00B54C9F"/>
    <w:rsid w:val="00B54DB3"/>
    <w:rsid w:val="00B54DC9"/>
    <w:rsid w:val="00B55059"/>
    <w:rsid w:val="00B55635"/>
    <w:rsid w:val="00B55696"/>
    <w:rsid w:val="00B556FA"/>
    <w:rsid w:val="00B55871"/>
    <w:rsid w:val="00B55C1E"/>
    <w:rsid w:val="00B55CA5"/>
    <w:rsid w:val="00B5609E"/>
    <w:rsid w:val="00B561DB"/>
    <w:rsid w:val="00B56376"/>
    <w:rsid w:val="00B565D5"/>
    <w:rsid w:val="00B56747"/>
    <w:rsid w:val="00B5722A"/>
    <w:rsid w:val="00B578ED"/>
    <w:rsid w:val="00B579F6"/>
    <w:rsid w:val="00B57C44"/>
    <w:rsid w:val="00B60528"/>
    <w:rsid w:val="00B60A38"/>
    <w:rsid w:val="00B60DE3"/>
    <w:rsid w:val="00B60F21"/>
    <w:rsid w:val="00B60F42"/>
    <w:rsid w:val="00B6106C"/>
    <w:rsid w:val="00B6142D"/>
    <w:rsid w:val="00B61544"/>
    <w:rsid w:val="00B615AD"/>
    <w:rsid w:val="00B61602"/>
    <w:rsid w:val="00B616DF"/>
    <w:rsid w:val="00B61A3B"/>
    <w:rsid w:val="00B61A77"/>
    <w:rsid w:val="00B61BB0"/>
    <w:rsid w:val="00B61FA7"/>
    <w:rsid w:val="00B61FB6"/>
    <w:rsid w:val="00B6265F"/>
    <w:rsid w:val="00B635A4"/>
    <w:rsid w:val="00B63726"/>
    <w:rsid w:val="00B63768"/>
    <w:rsid w:val="00B63A04"/>
    <w:rsid w:val="00B63A2C"/>
    <w:rsid w:val="00B63A50"/>
    <w:rsid w:val="00B63BC3"/>
    <w:rsid w:val="00B63DFF"/>
    <w:rsid w:val="00B63FB9"/>
    <w:rsid w:val="00B64234"/>
    <w:rsid w:val="00B64641"/>
    <w:rsid w:val="00B64A2B"/>
    <w:rsid w:val="00B64C22"/>
    <w:rsid w:val="00B64E8A"/>
    <w:rsid w:val="00B64FA4"/>
    <w:rsid w:val="00B650C7"/>
    <w:rsid w:val="00B65494"/>
    <w:rsid w:val="00B6555C"/>
    <w:rsid w:val="00B6582C"/>
    <w:rsid w:val="00B65AC1"/>
    <w:rsid w:val="00B65F59"/>
    <w:rsid w:val="00B667AD"/>
    <w:rsid w:val="00B67446"/>
    <w:rsid w:val="00B676EA"/>
    <w:rsid w:val="00B67C7E"/>
    <w:rsid w:val="00B704B3"/>
    <w:rsid w:val="00B70815"/>
    <w:rsid w:val="00B708DE"/>
    <w:rsid w:val="00B70A17"/>
    <w:rsid w:val="00B70B4C"/>
    <w:rsid w:val="00B70E9A"/>
    <w:rsid w:val="00B70F12"/>
    <w:rsid w:val="00B710F3"/>
    <w:rsid w:val="00B71213"/>
    <w:rsid w:val="00B7175E"/>
    <w:rsid w:val="00B7195B"/>
    <w:rsid w:val="00B71A7C"/>
    <w:rsid w:val="00B71C7E"/>
    <w:rsid w:val="00B72377"/>
    <w:rsid w:val="00B724DF"/>
    <w:rsid w:val="00B72C05"/>
    <w:rsid w:val="00B73098"/>
    <w:rsid w:val="00B7345D"/>
    <w:rsid w:val="00B73C8E"/>
    <w:rsid w:val="00B740AC"/>
    <w:rsid w:val="00B74345"/>
    <w:rsid w:val="00B74701"/>
    <w:rsid w:val="00B748FF"/>
    <w:rsid w:val="00B74FE3"/>
    <w:rsid w:val="00B75359"/>
    <w:rsid w:val="00B75473"/>
    <w:rsid w:val="00B754E4"/>
    <w:rsid w:val="00B754F6"/>
    <w:rsid w:val="00B756E5"/>
    <w:rsid w:val="00B7597F"/>
    <w:rsid w:val="00B75D11"/>
    <w:rsid w:val="00B75FD6"/>
    <w:rsid w:val="00B76299"/>
    <w:rsid w:val="00B76406"/>
    <w:rsid w:val="00B769DA"/>
    <w:rsid w:val="00B76A89"/>
    <w:rsid w:val="00B76B15"/>
    <w:rsid w:val="00B7706F"/>
    <w:rsid w:val="00B77150"/>
    <w:rsid w:val="00B7749E"/>
    <w:rsid w:val="00B77721"/>
    <w:rsid w:val="00B7785C"/>
    <w:rsid w:val="00B779DF"/>
    <w:rsid w:val="00B77BDE"/>
    <w:rsid w:val="00B77EBA"/>
    <w:rsid w:val="00B8007A"/>
    <w:rsid w:val="00B80AD6"/>
    <w:rsid w:val="00B80B0F"/>
    <w:rsid w:val="00B80D41"/>
    <w:rsid w:val="00B81033"/>
    <w:rsid w:val="00B81190"/>
    <w:rsid w:val="00B812EF"/>
    <w:rsid w:val="00B8262B"/>
    <w:rsid w:val="00B8265E"/>
    <w:rsid w:val="00B8292C"/>
    <w:rsid w:val="00B829C7"/>
    <w:rsid w:val="00B82C3D"/>
    <w:rsid w:val="00B82F54"/>
    <w:rsid w:val="00B8305B"/>
    <w:rsid w:val="00B83154"/>
    <w:rsid w:val="00B832D8"/>
    <w:rsid w:val="00B834B0"/>
    <w:rsid w:val="00B835FF"/>
    <w:rsid w:val="00B8390C"/>
    <w:rsid w:val="00B83A53"/>
    <w:rsid w:val="00B83B19"/>
    <w:rsid w:val="00B83C2B"/>
    <w:rsid w:val="00B84163"/>
    <w:rsid w:val="00B842F5"/>
    <w:rsid w:val="00B84667"/>
    <w:rsid w:val="00B8469C"/>
    <w:rsid w:val="00B848C5"/>
    <w:rsid w:val="00B84C48"/>
    <w:rsid w:val="00B84E24"/>
    <w:rsid w:val="00B84E61"/>
    <w:rsid w:val="00B84F0D"/>
    <w:rsid w:val="00B84FC1"/>
    <w:rsid w:val="00B84FD5"/>
    <w:rsid w:val="00B8567A"/>
    <w:rsid w:val="00B85BB3"/>
    <w:rsid w:val="00B85C5A"/>
    <w:rsid w:val="00B85ED8"/>
    <w:rsid w:val="00B86799"/>
    <w:rsid w:val="00B86860"/>
    <w:rsid w:val="00B86A74"/>
    <w:rsid w:val="00B86DB8"/>
    <w:rsid w:val="00B86E6C"/>
    <w:rsid w:val="00B86F4B"/>
    <w:rsid w:val="00B86F7B"/>
    <w:rsid w:val="00B87008"/>
    <w:rsid w:val="00B8703C"/>
    <w:rsid w:val="00B8708C"/>
    <w:rsid w:val="00B873BD"/>
    <w:rsid w:val="00B87604"/>
    <w:rsid w:val="00B879F9"/>
    <w:rsid w:val="00B87D03"/>
    <w:rsid w:val="00B87F1E"/>
    <w:rsid w:val="00B900D1"/>
    <w:rsid w:val="00B9018E"/>
    <w:rsid w:val="00B903D8"/>
    <w:rsid w:val="00B9058A"/>
    <w:rsid w:val="00B905C8"/>
    <w:rsid w:val="00B90C1D"/>
    <w:rsid w:val="00B90DAB"/>
    <w:rsid w:val="00B90DF1"/>
    <w:rsid w:val="00B90F4C"/>
    <w:rsid w:val="00B912D9"/>
    <w:rsid w:val="00B916D8"/>
    <w:rsid w:val="00B919D0"/>
    <w:rsid w:val="00B91F0B"/>
    <w:rsid w:val="00B91F30"/>
    <w:rsid w:val="00B92010"/>
    <w:rsid w:val="00B92466"/>
    <w:rsid w:val="00B92489"/>
    <w:rsid w:val="00B927D6"/>
    <w:rsid w:val="00B927E3"/>
    <w:rsid w:val="00B92E89"/>
    <w:rsid w:val="00B93213"/>
    <w:rsid w:val="00B933E5"/>
    <w:rsid w:val="00B93478"/>
    <w:rsid w:val="00B93479"/>
    <w:rsid w:val="00B936BE"/>
    <w:rsid w:val="00B9376C"/>
    <w:rsid w:val="00B938A8"/>
    <w:rsid w:val="00B93F15"/>
    <w:rsid w:val="00B94223"/>
    <w:rsid w:val="00B94367"/>
    <w:rsid w:val="00B94577"/>
    <w:rsid w:val="00B946A3"/>
    <w:rsid w:val="00B94A73"/>
    <w:rsid w:val="00B94D66"/>
    <w:rsid w:val="00B94F28"/>
    <w:rsid w:val="00B955BB"/>
    <w:rsid w:val="00B95DEB"/>
    <w:rsid w:val="00B95F73"/>
    <w:rsid w:val="00B961EA"/>
    <w:rsid w:val="00B96453"/>
    <w:rsid w:val="00B96977"/>
    <w:rsid w:val="00B96D62"/>
    <w:rsid w:val="00B96D9C"/>
    <w:rsid w:val="00B974DA"/>
    <w:rsid w:val="00B97628"/>
    <w:rsid w:val="00B9792E"/>
    <w:rsid w:val="00B97A79"/>
    <w:rsid w:val="00B97B76"/>
    <w:rsid w:val="00B97C8E"/>
    <w:rsid w:val="00B97E6C"/>
    <w:rsid w:val="00BA0075"/>
    <w:rsid w:val="00BA013A"/>
    <w:rsid w:val="00BA0337"/>
    <w:rsid w:val="00BA04EC"/>
    <w:rsid w:val="00BA09C8"/>
    <w:rsid w:val="00BA0C6A"/>
    <w:rsid w:val="00BA0CFD"/>
    <w:rsid w:val="00BA13BC"/>
    <w:rsid w:val="00BA1547"/>
    <w:rsid w:val="00BA1730"/>
    <w:rsid w:val="00BA1BDE"/>
    <w:rsid w:val="00BA1C40"/>
    <w:rsid w:val="00BA1C93"/>
    <w:rsid w:val="00BA1CDF"/>
    <w:rsid w:val="00BA1ECC"/>
    <w:rsid w:val="00BA20DB"/>
    <w:rsid w:val="00BA2266"/>
    <w:rsid w:val="00BA2CA1"/>
    <w:rsid w:val="00BA2D7A"/>
    <w:rsid w:val="00BA2EBF"/>
    <w:rsid w:val="00BA3621"/>
    <w:rsid w:val="00BA3672"/>
    <w:rsid w:val="00BA3BAD"/>
    <w:rsid w:val="00BA3C85"/>
    <w:rsid w:val="00BA3DB7"/>
    <w:rsid w:val="00BA3EAB"/>
    <w:rsid w:val="00BA4075"/>
    <w:rsid w:val="00BA4369"/>
    <w:rsid w:val="00BA45D2"/>
    <w:rsid w:val="00BA47B8"/>
    <w:rsid w:val="00BA4F10"/>
    <w:rsid w:val="00BA51F7"/>
    <w:rsid w:val="00BA53A7"/>
    <w:rsid w:val="00BA57C2"/>
    <w:rsid w:val="00BA5A06"/>
    <w:rsid w:val="00BA5FBE"/>
    <w:rsid w:val="00BA652F"/>
    <w:rsid w:val="00BA66F0"/>
    <w:rsid w:val="00BA67E3"/>
    <w:rsid w:val="00BA6C3E"/>
    <w:rsid w:val="00BA6C61"/>
    <w:rsid w:val="00BA6D72"/>
    <w:rsid w:val="00BA6D80"/>
    <w:rsid w:val="00BA6F68"/>
    <w:rsid w:val="00BA6F91"/>
    <w:rsid w:val="00BA75E2"/>
    <w:rsid w:val="00BB0030"/>
    <w:rsid w:val="00BB06EC"/>
    <w:rsid w:val="00BB0787"/>
    <w:rsid w:val="00BB1129"/>
    <w:rsid w:val="00BB182F"/>
    <w:rsid w:val="00BB1A3F"/>
    <w:rsid w:val="00BB1BBD"/>
    <w:rsid w:val="00BB1C9E"/>
    <w:rsid w:val="00BB2AE5"/>
    <w:rsid w:val="00BB2BCA"/>
    <w:rsid w:val="00BB2E34"/>
    <w:rsid w:val="00BB2F6E"/>
    <w:rsid w:val="00BB2F7C"/>
    <w:rsid w:val="00BB3229"/>
    <w:rsid w:val="00BB351A"/>
    <w:rsid w:val="00BB3AE4"/>
    <w:rsid w:val="00BB3B5E"/>
    <w:rsid w:val="00BB3B72"/>
    <w:rsid w:val="00BB3C25"/>
    <w:rsid w:val="00BB3C74"/>
    <w:rsid w:val="00BB426A"/>
    <w:rsid w:val="00BB4469"/>
    <w:rsid w:val="00BB4476"/>
    <w:rsid w:val="00BB468F"/>
    <w:rsid w:val="00BB4AF9"/>
    <w:rsid w:val="00BB4F76"/>
    <w:rsid w:val="00BB539A"/>
    <w:rsid w:val="00BB5DA5"/>
    <w:rsid w:val="00BB64AA"/>
    <w:rsid w:val="00BB6549"/>
    <w:rsid w:val="00BB65EE"/>
    <w:rsid w:val="00BB6714"/>
    <w:rsid w:val="00BB6749"/>
    <w:rsid w:val="00BB68A6"/>
    <w:rsid w:val="00BB69B7"/>
    <w:rsid w:val="00BB6B4D"/>
    <w:rsid w:val="00BB6DA6"/>
    <w:rsid w:val="00BB708A"/>
    <w:rsid w:val="00BB7102"/>
    <w:rsid w:val="00BB75FB"/>
    <w:rsid w:val="00BB76DB"/>
    <w:rsid w:val="00BB79C1"/>
    <w:rsid w:val="00BC0286"/>
    <w:rsid w:val="00BC06CC"/>
    <w:rsid w:val="00BC07CB"/>
    <w:rsid w:val="00BC0AAD"/>
    <w:rsid w:val="00BC0F59"/>
    <w:rsid w:val="00BC112E"/>
    <w:rsid w:val="00BC1961"/>
    <w:rsid w:val="00BC1A33"/>
    <w:rsid w:val="00BC1A92"/>
    <w:rsid w:val="00BC2105"/>
    <w:rsid w:val="00BC2177"/>
    <w:rsid w:val="00BC218C"/>
    <w:rsid w:val="00BC2280"/>
    <w:rsid w:val="00BC2307"/>
    <w:rsid w:val="00BC24EE"/>
    <w:rsid w:val="00BC252D"/>
    <w:rsid w:val="00BC282E"/>
    <w:rsid w:val="00BC2866"/>
    <w:rsid w:val="00BC29A0"/>
    <w:rsid w:val="00BC3153"/>
    <w:rsid w:val="00BC3622"/>
    <w:rsid w:val="00BC3643"/>
    <w:rsid w:val="00BC37C9"/>
    <w:rsid w:val="00BC3968"/>
    <w:rsid w:val="00BC3F07"/>
    <w:rsid w:val="00BC41FB"/>
    <w:rsid w:val="00BC4243"/>
    <w:rsid w:val="00BC4777"/>
    <w:rsid w:val="00BC4966"/>
    <w:rsid w:val="00BC49DE"/>
    <w:rsid w:val="00BC4E0A"/>
    <w:rsid w:val="00BC4E1C"/>
    <w:rsid w:val="00BC5070"/>
    <w:rsid w:val="00BC5176"/>
    <w:rsid w:val="00BC544B"/>
    <w:rsid w:val="00BC5A70"/>
    <w:rsid w:val="00BC5DB4"/>
    <w:rsid w:val="00BC61C4"/>
    <w:rsid w:val="00BC62C8"/>
    <w:rsid w:val="00BC62E7"/>
    <w:rsid w:val="00BC6412"/>
    <w:rsid w:val="00BC646F"/>
    <w:rsid w:val="00BC67BB"/>
    <w:rsid w:val="00BC68BC"/>
    <w:rsid w:val="00BC6C55"/>
    <w:rsid w:val="00BC7386"/>
    <w:rsid w:val="00BC78E8"/>
    <w:rsid w:val="00BC79C9"/>
    <w:rsid w:val="00BC7CF5"/>
    <w:rsid w:val="00BD056D"/>
    <w:rsid w:val="00BD06D6"/>
    <w:rsid w:val="00BD07CA"/>
    <w:rsid w:val="00BD099A"/>
    <w:rsid w:val="00BD0A79"/>
    <w:rsid w:val="00BD0D33"/>
    <w:rsid w:val="00BD0F5B"/>
    <w:rsid w:val="00BD10D1"/>
    <w:rsid w:val="00BD1119"/>
    <w:rsid w:val="00BD1265"/>
    <w:rsid w:val="00BD15C3"/>
    <w:rsid w:val="00BD1787"/>
    <w:rsid w:val="00BD18A8"/>
    <w:rsid w:val="00BD19EC"/>
    <w:rsid w:val="00BD1D12"/>
    <w:rsid w:val="00BD1FA7"/>
    <w:rsid w:val="00BD2250"/>
    <w:rsid w:val="00BD2462"/>
    <w:rsid w:val="00BD25E4"/>
    <w:rsid w:val="00BD277F"/>
    <w:rsid w:val="00BD28E9"/>
    <w:rsid w:val="00BD2BD6"/>
    <w:rsid w:val="00BD2CDB"/>
    <w:rsid w:val="00BD2E38"/>
    <w:rsid w:val="00BD3182"/>
    <w:rsid w:val="00BD3284"/>
    <w:rsid w:val="00BD36D0"/>
    <w:rsid w:val="00BD40A3"/>
    <w:rsid w:val="00BD4199"/>
    <w:rsid w:val="00BD424B"/>
    <w:rsid w:val="00BD49A8"/>
    <w:rsid w:val="00BD5440"/>
    <w:rsid w:val="00BD55DA"/>
    <w:rsid w:val="00BD57DC"/>
    <w:rsid w:val="00BD608D"/>
    <w:rsid w:val="00BD60C5"/>
    <w:rsid w:val="00BD6146"/>
    <w:rsid w:val="00BD6247"/>
    <w:rsid w:val="00BD63B2"/>
    <w:rsid w:val="00BD6429"/>
    <w:rsid w:val="00BD65A7"/>
    <w:rsid w:val="00BD6777"/>
    <w:rsid w:val="00BD68BF"/>
    <w:rsid w:val="00BD69FF"/>
    <w:rsid w:val="00BD6BD1"/>
    <w:rsid w:val="00BD6C40"/>
    <w:rsid w:val="00BD6F57"/>
    <w:rsid w:val="00BD7058"/>
    <w:rsid w:val="00BD70B8"/>
    <w:rsid w:val="00BD720A"/>
    <w:rsid w:val="00BD7238"/>
    <w:rsid w:val="00BD72E9"/>
    <w:rsid w:val="00BD73FA"/>
    <w:rsid w:val="00BD740F"/>
    <w:rsid w:val="00BD7C45"/>
    <w:rsid w:val="00BD7F12"/>
    <w:rsid w:val="00BD7FE6"/>
    <w:rsid w:val="00BE0186"/>
    <w:rsid w:val="00BE0229"/>
    <w:rsid w:val="00BE0250"/>
    <w:rsid w:val="00BE04EE"/>
    <w:rsid w:val="00BE0B55"/>
    <w:rsid w:val="00BE0B62"/>
    <w:rsid w:val="00BE0E32"/>
    <w:rsid w:val="00BE0F61"/>
    <w:rsid w:val="00BE126D"/>
    <w:rsid w:val="00BE1286"/>
    <w:rsid w:val="00BE12A3"/>
    <w:rsid w:val="00BE13EF"/>
    <w:rsid w:val="00BE190A"/>
    <w:rsid w:val="00BE1B0C"/>
    <w:rsid w:val="00BE1C63"/>
    <w:rsid w:val="00BE1CB5"/>
    <w:rsid w:val="00BE24A8"/>
    <w:rsid w:val="00BE25C3"/>
    <w:rsid w:val="00BE26E1"/>
    <w:rsid w:val="00BE28DF"/>
    <w:rsid w:val="00BE2AD0"/>
    <w:rsid w:val="00BE2AE5"/>
    <w:rsid w:val="00BE2D17"/>
    <w:rsid w:val="00BE2E80"/>
    <w:rsid w:val="00BE3804"/>
    <w:rsid w:val="00BE3992"/>
    <w:rsid w:val="00BE3D18"/>
    <w:rsid w:val="00BE406A"/>
    <w:rsid w:val="00BE44DD"/>
    <w:rsid w:val="00BE46AF"/>
    <w:rsid w:val="00BE4C8C"/>
    <w:rsid w:val="00BE53B0"/>
    <w:rsid w:val="00BE56BB"/>
    <w:rsid w:val="00BE571B"/>
    <w:rsid w:val="00BE577B"/>
    <w:rsid w:val="00BE57C4"/>
    <w:rsid w:val="00BE5D3B"/>
    <w:rsid w:val="00BE5D6C"/>
    <w:rsid w:val="00BE619B"/>
    <w:rsid w:val="00BE64EE"/>
    <w:rsid w:val="00BE6597"/>
    <w:rsid w:val="00BE65A6"/>
    <w:rsid w:val="00BE66F2"/>
    <w:rsid w:val="00BE67DA"/>
    <w:rsid w:val="00BE6933"/>
    <w:rsid w:val="00BE6B79"/>
    <w:rsid w:val="00BE7031"/>
    <w:rsid w:val="00BE7103"/>
    <w:rsid w:val="00BE7946"/>
    <w:rsid w:val="00BE7F40"/>
    <w:rsid w:val="00BF0061"/>
    <w:rsid w:val="00BF0066"/>
    <w:rsid w:val="00BF008A"/>
    <w:rsid w:val="00BF0156"/>
    <w:rsid w:val="00BF02EF"/>
    <w:rsid w:val="00BF035E"/>
    <w:rsid w:val="00BF05DA"/>
    <w:rsid w:val="00BF0840"/>
    <w:rsid w:val="00BF0B5D"/>
    <w:rsid w:val="00BF1805"/>
    <w:rsid w:val="00BF19A6"/>
    <w:rsid w:val="00BF1A46"/>
    <w:rsid w:val="00BF1C53"/>
    <w:rsid w:val="00BF2131"/>
    <w:rsid w:val="00BF219B"/>
    <w:rsid w:val="00BF2278"/>
    <w:rsid w:val="00BF22CE"/>
    <w:rsid w:val="00BF2555"/>
    <w:rsid w:val="00BF2CBB"/>
    <w:rsid w:val="00BF314D"/>
    <w:rsid w:val="00BF32A9"/>
    <w:rsid w:val="00BF386C"/>
    <w:rsid w:val="00BF387A"/>
    <w:rsid w:val="00BF3BDA"/>
    <w:rsid w:val="00BF3D20"/>
    <w:rsid w:val="00BF3ED1"/>
    <w:rsid w:val="00BF42AB"/>
    <w:rsid w:val="00BF49C4"/>
    <w:rsid w:val="00BF4B4F"/>
    <w:rsid w:val="00BF4BA2"/>
    <w:rsid w:val="00BF4C0A"/>
    <w:rsid w:val="00BF4D19"/>
    <w:rsid w:val="00BF4FFA"/>
    <w:rsid w:val="00BF51BB"/>
    <w:rsid w:val="00BF51DD"/>
    <w:rsid w:val="00BF5374"/>
    <w:rsid w:val="00BF596E"/>
    <w:rsid w:val="00BF5C4A"/>
    <w:rsid w:val="00BF5CC1"/>
    <w:rsid w:val="00BF5EDA"/>
    <w:rsid w:val="00BF5F18"/>
    <w:rsid w:val="00BF5F5A"/>
    <w:rsid w:val="00BF5FCB"/>
    <w:rsid w:val="00BF61E4"/>
    <w:rsid w:val="00BF623C"/>
    <w:rsid w:val="00BF638B"/>
    <w:rsid w:val="00BF655D"/>
    <w:rsid w:val="00BF658F"/>
    <w:rsid w:val="00BF6CD4"/>
    <w:rsid w:val="00BF6D62"/>
    <w:rsid w:val="00BF70E0"/>
    <w:rsid w:val="00BF7272"/>
    <w:rsid w:val="00BF74AC"/>
    <w:rsid w:val="00BF772E"/>
    <w:rsid w:val="00BF7903"/>
    <w:rsid w:val="00BF7D19"/>
    <w:rsid w:val="00BF7F4C"/>
    <w:rsid w:val="00C00257"/>
    <w:rsid w:val="00C00473"/>
    <w:rsid w:val="00C008A0"/>
    <w:rsid w:val="00C00B93"/>
    <w:rsid w:val="00C00D87"/>
    <w:rsid w:val="00C00F30"/>
    <w:rsid w:val="00C01058"/>
    <w:rsid w:val="00C01678"/>
    <w:rsid w:val="00C0181E"/>
    <w:rsid w:val="00C01825"/>
    <w:rsid w:val="00C01892"/>
    <w:rsid w:val="00C018B9"/>
    <w:rsid w:val="00C02017"/>
    <w:rsid w:val="00C02101"/>
    <w:rsid w:val="00C0295B"/>
    <w:rsid w:val="00C032C3"/>
    <w:rsid w:val="00C03782"/>
    <w:rsid w:val="00C039BE"/>
    <w:rsid w:val="00C03EA5"/>
    <w:rsid w:val="00C04104"/>
    <w:rsid w:val="00C0478D"/>
    <w:rsid w:val="00C04B70"/>
    <w:rsid w:val="00C04D0F"/>
    <w:rsid w:val="00C051BE"/>
    <w:rsid w:val="00C05386"/>
    <w:rsid w:val="00C059AE"/>
    <w:rsid w:val="00C06444"/>
    <w:rsid w:val="00C06562"/>
    <w:rsid w:val="00C06601"/>
    <w:rsid w:val="00C068CF"/>
    <w:rsid w:val="00C06962"/>
    <w:rsid w:val="00C06BC6"/>
    <w:rsid w:val="00C0716D"/>
    <w:rsid w:val="00C073CD"/>
    <w:rsid w:val="00C07490"/>
    <w:rsid w:val="00C07B9E"/>
    <w:rsid w:val="00C07CE2"/>
    <w:rsid w:val="00C10285"/>
    <w:rsid w:val="00C10526"/>
    <w:rsid w:val="00C10845"/>
    <w:rsid w:val="00C10E70"/>
    <w:rsid w:val="00C110F1"/>
    <w:rsid w:val="00C11636"/>
    <w:rsid w:val="00C11752"/>
    <w:rsid w:val="00C11771"/>
    <w:rsid w:val="00C1188C"/>
    <w:rsid w:val="00C11BA4"/>
    <w:rsid w:val="00C11BE3"/>
    <w:rsid w:val="00C11C8F"/>
    <w:rsid w:val="00C11E7C"/>
    <w:rsid w:val="00C11F08"/>
    <w:rsid w:val="00C11FB1"/>
    <w:rsid w:val="00C1262D"/>
    <w:rsid w:val="00C12911"/>
    <w:rsid w:val="00C129D9"/>
    <w:rsid w:val="00C12D9A"/>
    <w:rsid w:val="00C1333A"/>
    <w:rsid w:val="00C13BA9"/>
    <w:rsid w:val="00C13BDB"/>
    <w:rsid w:val="00C13D17"/>
    <w:rsid w:val="00C13DB5"/>
    <w:rsid w:val="00C14211"/>
    <w:rsid w:val="00C1441B"/>
    <w:rsid w:val="00C14BAB"/>
    <w:rsid w:val="00C14BCD"/>
    <w:rsid w:val="00C14FD4"/>
    <w:rsid w:val="00C15024"/>
    <w:rsid w:val="00C1545F"/>
    <w:rsid w:val="00C15623"/>
    <w:rsid w:val="00C15897"/>
    <w:rsid w:val="00C158F2"/>
    <w:rsid w:val="00C15EA8"/>
    <w:rsid w:val="00C16095"/>
    <w:rsid w:val="00C162B7"/>
    <w:rsid w:val="00C16634"/>
    <w:rsid w:val="00C16654"/>
    <w:rsid w:val="00C169B5"/>
    <w:rsid w:val="00C16B79"/>
    <w:rsid w:val="00C16B9F"/>
    <w:rsid w:val="00C16E94"/>
    <w:rsid w:val="00C17422"/>
    <w:rsid w:val="00C17955"/>
    <w:rsid w:val="00C17B34"/>
    <w:rsid w:val="00C17CA8"/>
    <w:rsid w:val="00C20194"/>
    <w:rsid w:val="00C20822"/>
    <w:rsid w:val="00C209F1"/>
    <w:rsid w:val="00C20AD5"/>
    <w:rsid w:val="00C20C15"/>
    <w:rsid w:val="00C20CB0"/>
    <w:rsid w:val="00C20D29"/>
    <w:rsid w:val="00C20D52"/>
    <w:rsid w:val="00C20D87"/>
    <w:rsid w:val="00C21022"/>
    <w:rsid w:val="00C21335"/>
    <w:rsid w:val="00C2139D"/>
    <w:rsid w:val="00C218DC"/>
    <w:rsid w:val="00C21A07"/>
    <w:rsid w:val="00C21B0E"/>
    <w:rsid w:val="00C21CF6"/>
    <w:rsid w:val="00C21D54"/>
    <w:rsid w:val="00C21DB5"/>
    <w:rsid w:val="00C21DE0"/>
    <w:rsid w:val="00C21E35"/>
    <w:rsid w:val="00C22114"/>
    <w:rsid w:val="00C22482"/>
    <w:rsid w:val="00C225A1"/>
    <w:rsid w:val="00C227B6"/>
    <w:rsid w:val="00C2282D"/>
    <w:rsid w:val="00C22A74"/>
    <w:rsid w:val="00C22C16"/>
    <w:rsid w:val="00C22D51"/>
    <w:rsid w:val="00C22DAE"/>
    <w:rsid w:val="00C23B0A"/>
    <w:rsid w:val="00C23C13"/>
    <w:rsid w:val="00C23C44"/>
    <w:rsid w:val="00C23FA4"/>
    <w:rsid w:val="00C24138"/>
    <w:rsid w:val="00C24197"/>
    <w:rsid w:val="00C2435A"/>
    <w:rsid w:val="00C247D6"/>
    <w:rsid w:val="00C249F1"/>
    <w:rsid w:val="00C25248"/>
    <w:rsid w:val="00C252C6"/>
    <w:rsid w:val="00C25479"/>
    <w:rsid w:val="00C256B8"/>
    <w:rsid w:val="00C257C6"/>
    <w:rsid w:val="00C25871"/>
    <w:rsid w:val="00C25D4A"/>
    <w:rsid w:val="00C262D2"/>
    <w:rsid w:val="00C26383"/>
    <w:rsid w:val="00C268AC"/>
    <w:rsid w:val="00C27014"/>
    <w:rsid w:val="00C270C4"/>
    <w:rsid w:val="00C2711D"/>
    <w:rsid w:val="00C27463"/>
    <w:rsid w:val="00C27818"/>
    <w:rsid w:val="00C27895"/>
    <w:rsid w:val="00C278B2"/>
    <w:rsid w:val="00C27904"/>
    <w:rsid w:val="00C27CFC"/>
    <w:rsid w:val="00C27CFF"/>
    <w:rsid w:val="00C30DA3"/>
    <w:rsid w:val="00C310B3"/>
    <w:rsid w:val="00C3162B"/>
    <w:rsid w:val="00C318B0"/>
    <w:rsid w:val="00C31948"/>
    <w:rsid w:val="00C31A50"/>
    <w:rsid w:val="00C31A56"/>
    <w:rsid w:val="00C31E66"/>
    <w:rsid w:val="00C32072"/>
    <w:rsid w:val="00C32102"/>
    <w:rsid w:val="00C3270D"/>
    <w:rsid w:val="00C32766"/>
    <w:rsid w:val="00C329B6"/>
    <w:rsid w:val="00C32D69"/>
    <w:rsid w:val="00C3302D"/>
    <w:rsid w:val="00C33057"/>
    <w:rsid w:val="00C33397"/>
    <w:rsid w:val="00C3339B"/>
    <w:rsid w:val="00C3378A"/>
    <w:rsid w:val="00C33B12"/>
    <w:rsid w:val="00C33E8C"/>
    <w:rsid w:val="00C33E9E"/>
    <w:rsid w:val="00C33EFF"/>
    <w:rsid w:val="00C341F0"/>
    <w:rsid w:val="00C3464B"/>
    <w:rsid w:val="00C34709"/>
    <w:rsid w:val="00C347E3"/>
    <w:rsid w:val="00C34A88"/>
    <w:rsid w:val="00C34C95"/>
    <w:rsid w:val="00C34DD2"/>
    <w:rsid w:val="00C35283"/>
    <w:rsid w:val="00C352E1"/>
    <w:rsid w:val="00C3566E"/>
    <w:rsid w:val="00C35785"/>
    <w:rsid w:val="00C35803"/>
    <w:rsid w:val="00C3580C"/>
    <w:rsid w:val="00C358CB"/>
    <w:rsid w:val="00C359DB"/>
    <w:rsid w:val="00C35B3F"/>
    <w:rsid w:val="00C362B7"/>
    <w:rsid w:val="00C36373"/>
    <w:rsid w:val="00C36837"/>
    <w:rsid w:val="00C36DAC"/>
    <w:rsid w:val="00C36E2C"/>
    <w:rsid w:val="00C37AEA"/>
    <w:rsid w:val="00C40068"/>
    <w:rsid w:val="00C40387"/>
    <w:rsid w:val="00C40727"/>
    <w:rsid w:val="00C4086A"/>
    <w:rsid w:val="00C40C80"/>
    <w:rsid w:val="00C4183D"/>
    <w:rsid w:val="00C41896"/>
    <w:rsid w:val="00C41B7D"/>
    <w:rsid w:val="00C41CAA"/>
    <w:rsid w:val="00C41CF2"/>
    <w:rsid w:val="00C41EDE"/>
    <w:rsid w:val="00C42126"/>
    <w:rsid w:val="00C423D5"/>
    <w:rsid w:val="00C42816"/>
    <w:rsid w:val="00C42A21"/>
    <w:rsid w:val="00C43439"/>
    <w:rsid w:val="00C43517"/>
    <w:rsid w:val="00C43544"/>
    <w:rsid w:val="00C4360B"/>
    <w:rsid w:val="00C43731"/>
    <w:rsid w:val="00C43748"/>
    <w:rsid w:val="00C43813"/>
    <w:rsid w:val="00C438A1"/>
    <w:rsid w:val="00C43B96"/>
    <w:rsid w:val="00C43FEC"/>
    <w:rsid w:val="00C440D6"/>
    <w:rsid w:val="00C44392"/>
    <w:rsid w:val="00C448D9"/>
    <w:rsid w:val="00C44AE5"/>
    <w:rsid w:val="00C44C49"/>
    <w:rsid w:val="00C452B6"/>
    <w:rsid w:val="00C457EF"/>
    <w:rsid w:val="00C45A0F"/>
    <w:rsid w:val="00C45A4C"/>
    <w:rsid w:val="00C4621C"/>
    <w:rsid w:val="00C46259"/>
    <w:rsid w:val="00C463DE"/>
    <w:rsid w:val="00C466C9"/>
    <w:rsid w:val="00C46C4A"/>
    <w:rsid w:val="00C46F0A"/>
    <w:rsid w:val="00C474CC"/>
    <w:rsid w:val="00C4756B"/>
    <w:rsid w:val="00C4770A"/>
    <w:rsid w:val="00C47C16"/>
    <w:rsid w:val="00C47C3C"/>
    <w:rsid w:val="00C47CC3"/>
    <w:rsid w:val="00C47E1C"/>
    <w:rsid w:val="00C500B3"/>
    <w:rsid w:val="00C50224"/>
    <w:rsid w:val="00C5053D"/>
    <w:rsid w:val="00C5064E"/>
    <w:rsid w:val="00C50F02"/>
    <w:rsid w:val="00C50FCE"/>
    <w:rsid w:val="00C5162C"/>
    <w:rsid w:val="00C51BB9"/>
    <w:rsid w:val="00C520AB"/>
    <w:rsid w:val="00C523B2"/>
    <w:rsid w:val="00C52B1C"/>
    <w:rsid w:val="00C52C24"/>
    <w:rsid w:val="00C5315C"/>
    <w:rsid w:val="00C53203"/>
    <w:rsid w:val="00C53240"/>
    <w:rsid w:val="00C53793"/>
    <w:rsid w:val="00C53ABA"/>
    <w:rsid w:val="00C53BEC"/>
    <w:rsid w:val="00C53C7F"/>
    <w:rsid w:val="00C53F37"/>
    <w:rsid w:val="00C541EF"/>
    <w:rsid w:val="00C54306"/>
    <w:rsid w:val="00C54B22"/>
    <w:rsid w:val="00C54BB6"/>
    <w:rsid w:val="00C54F38"/>
    <w:rsid w:val="00C54FA6"/>
    <w:rsid w:val="00C550B8"/>
    <w:rsid w:val="00C552C2"/>
    <w:rsid w:val="00C55913"/>
    <w:rsid w:val="00C55978"/>
    <w:rsid w:val="00C55A9C"/>
    <w:rsid w:val="00C55B1F"/>
    <w:rsid w:val="00C55ED4"/>
    <w:rsid w:val="00C55F18"/>
    <w:rsid w:val="00C55F94"/>
    <w:rsid w:val="00C561E8"/>
    <w:rsid w:val="00C56352"/>
    <w:rsid w:val="00C563ED"/>
    <w:rsid w:val="00C5668C"/>
    <w:rsid w:val="00C5687B"/>
    <w:rsid w:val="00C56A72"/>
    <w:rsid w:val="00C56C35"/>
    <w:rsid w:val="00C56E6B"/>
    <w:rsid w:val="00C56EDD"/>
    <w:rsid w:val="00C56EE6"/>
    <w:rsid w:val="00C5706D"/>
    <w:rsid w:val="00C571B6"/>
    <w:rsid w:val="00C57437"/>
    <w:rsid w:val="00C57470"/>
    <w:rsid w:val="00C57B00"/>
    <w:rsid w:val="00C57B3A"/>
    <w:rsid w:val="00C57F22"/>
    <w:rsid w:val="00C57FAE"/>
    <w:rsid w:val="00C60070"/>
    <w:rsid w:val="00C60414"/>
    <w:rsid w:val="00C605F8"/>
    <w:rsid w:val="00C607D7"/>
    <w:rsid w:val="00C607E6"/>
    <w:rsid w:val="00C60A29"/>
    <w:rsid w:val="00C60BE5"/>
    <w:rsid w:val="00C60D0F"/>
    <w:rsid w:val="00C61143"/>
    <w:rsid w:val="00C622CD"/>
    <w:rsid w:val="00C62325"/>
    <w:rsid w:val="00C624EA"/>
    <w:rsid w:val="00C62642"/>
    <w:rsid w:val="00C62B1C"/>
    <w:rsid w:val="00C62F60"/>
    <w:rsid w:val="00C6330E"/>
    <w:rsid w:val="00C63650"/>
    <w:rsid w:val="00C638A7"/>
    <w:rsid w:val="00C63C19"/>
    <w:rsid w:val="00C642C3"/>
    <w:rsid w:val="00C6464F"/>
    <w:rsid w:val="00C64724"/>
    <w:rsid w:val="00C647BC"/>
    <w:rsid w:val="00C649B4"/>
    <w:rsid w:val="00C64C4A"/>
    <w:rsid w:val="00C64CA6"/>
    <w:rsid w:val="00C64DC1"/>
    <w:rsid w:val="00C65054"/>
    <w:rsid w:val="00C651EC"/>
    <w:rsid w:val="00C6520D"/>
    <w:rsid w:val="00C653BB"/>
    <w:rsid w:val="00C65496"/>
    <w:rsid w:val="00C65A22"/>
    <w:rsid w:val="00C65C59"/>
    <w:rsid w:val="00C65F42"/>
    <w:rsid w:val="00C66427"/>
    <w:rsid w:val="00C665DC"/>
    <w:rsid w:val="00C66E06"/>
    <w:rsid w:val="00C66EA8"/>
    <w:rsid w:val="00C6715E"/>
    <w:rsid w:val="00C671E0"/>
    <w:rsid w:val="00C67299"/>
    <w:rsid w:val="00C67340"/>
    <w:rsid w:val="00C67472"/>
    <w:rsid w:val="00C675DA"/>
    <w:rsid w:val="00C677BD"/>
    <w:rsid w:val="00C677E2"/>
    <w:rsid w:val="00C6783F"/>
    <w:rsid w:val="00C679DB"/>
    <w:rsid w:val="00C67BFF"/>
    <w:rsid w:val="00C67C48"/>
    <w:rsid w:val="00C67EEA"/>
    <w:rsid w:val="00C67F64"/>
    <w:rsid w:val="00C67FB2"/>
    <w:rsid w:val="00C7032C"/>
    <w:rsid w:val="00C70491"/>
    <w:rsid w:val="00C705E6"/>
    <w:rsid w:val="00C708D3"/>
    <w:rsid w:val="00C708DF"/>
    <w:rsid w:val="00C70967"/>
    <w:rsid w:val="00C70E68"/>
    <w:rsid w:val="00C71193"/>
    <w:rsid w:val="00C716C0"/>
    <w:rsid w:val="00C7196C"/>
    <w:rsid w:val="00C71D85"/>
    <w:rsid w:val="00C71DC7"/>
    <w:rsid w:val="00C71E4B"/>
    <w:rsid w:val="00C71FE9"/>
    <w:rsid w:val="00C720F4"/>
    <w:rsid w:val="00C72E42"/>
    <w:rsid w:val="00C7326A"/>
    <w:rsid w:val="00C7327A"/>
    <w:rsid w:val="00C7357B"/>
    <w:rsid w:val="00C735C1"/>
    <w:rsid w:val="00C739DC"/>
    <w:rsid w:val="00C73AD7"/>
    <w:rsid w:val="00C73DA5"/>
    <w:rsid w:val="00C74561"/>
    <w:rsid w:val="00C74666"/>
    <w:rsid w:val="00C74A47"/>
    <w:rsid w:val="00C74F84"/>
    <w:rsid w:val="00C75460"/>
    <w:rsid w:val="00C75489"/>
    <w:rsid w:val="00C75755"/>
    <w:rsid w:val="00C75DDF"/>
    <w:rsid w:val="00C75E06"/>
    <w:rsid w:val="00C75EB9"/>
    <w:rsid w:val="00C75FA9"/>
    <w:rsid w:val="00C760F3"/>
    <w:rsid w:val="00C764E6"/>
    <w:rsid w:val="00C768F2"/>
    <w:rsid w:val="00C76AEC"/>
    <w:rsid w:val="00C76D16"/>
    <w:rsid w:val="00C772C3"/>
    <w:rsid w:val="00C7752C"/>
    <w:rsid w:val="00C777C7"/>
    <w:rsid w:val="00C77DDA"/>
    <w:rsid w:val="00C80297"/>
    <w:rsid w:val="00C803E7"/>
    <w:rsid w:val="00C80825"/>
    <w:rsid w:val="00C8083B"/>
    <w:rsid w:val="00C80915"/>
    <w:rsid w:val="00C80B87"/>
    <w:rsid w:val="00C80BD1"/>
    <w:rsid w:val="00C80CE1"/>
    <w:rsid w:val="00C80D8C"/>
    <w:rsid w:val="00C81045"/>
    <w:rsid w:val="00C811A4"/>
    <w:rsid w:val="00C81246"/>
    <w:rsid w:val="00C8143A"/>
    <w:rsid w:val="00C8143B"/>
    <w:rsid w:val="00C818C7"/>
    <w:rsid w:val="00C8198A"/>
    <w:rsid w:val="00C81D1F"/>
    <w:rsid w:val="00C81EC5"/>
    <w:rsid w:val="00C82800"/>
    <w:rsid w:val="00C828A9"/>
    <w:rsid w:val="00C82B4A"/>
    <w:rsid w:val="00C82C98"/>
    <w:rsid w:val="00C82D71"/>
    <w:rsid w:val="00C82EA4"/>
    <w:rsid w:val="00C83018"/>
    <w:rsid w:val="00C83072"/>
    <w:rsid w:val="00C832EF"/>
    <w:rsid w:val="00C83480"/>
    <w:rsid w:val="00C83576"/>
    <w:rsid w:val="00C835B3"/>
    <w:rsid w:val="00C83CBA"/>
    <w:rsid w:val="00C83D1B"/>
    <w:rsid w:val="00C8419D"/>
    <w:rsid w:val="00C84A4C"/>
    <w:rsid w:val="00C84B05"/>
    <w:rsid w:val="00C84B27"/>
    <w:rsid w:val="00C84B6D"/>
    <w:rsid w:val="00C84BC4"/>
    <w:rsid w:val="00C84CB7"/>
    <w:rsid w:val="00C84CD7"/>
    <w:rsid w:val="00C852D8"/>
    <w:rsid w:val="00C85550"/>
    <w:rsid w:val="00C85673"/>
    <w:rsid w:val="00C85BB4"/>
    <w:rsid w:val="00C85DDB"/>
    <w:rsid w:val="00C86147"/>
    <w:rsid w:val="00C8622C"/>
    <w:rsid w:val="00C86430"/>
    <w:rsid w:val="00C87040"/>
    <w:rsid w:val="00C87073"/>
    <w:rsid w:val="00C876F2"/>
    <w:rsid w:val="00C87864"/>
    <w:rsid w:val="00C87C04"/>
    <w:rsid w:val="00C87F94"/>
    <w:rsid w:val="00C901BC"/>
    <w:rsid w:val="00C908D3"/>
    <w:rsid w:val="00C90EFB"/>
    <w:rsid w:val="00C910FD"/>
    <w:rsid w:val="00C911FB"/>
    <w:rsid w:val="00C9130C"/>
    <w:rsid w:val="00C915C8"/>
    <w:rsid w:val="00C917E7"/>
    <w:rsid w:val="00C91C4E"/>
    <w:rsid w:val="00C91C65"/>
    <w:rsid w:val="00C91C9E"/>
    <w:rsid w:val="00C91D48"/>
    <w:rsid w:val="00C91FB3"/>
    <w:rsid w:val="00C92252"/>
    <w:rsid w:val="00C923B0"/>
    <w:rsid w:val="00C92F11"/>
    <w:rsid w:val="00C93376"/>
    <w:rsid w:val="00C93463"/>
    <w:rsid w:val="00C93832"/>
    <w:rsid w:val="00C9389A"/>
    <w:rsid w:val="00C93B12"/>
    <w:rsid w:val="00C93B6C"/>
    <w:rsid w:val="00C93DF4"/>
    <w:rsid w:val="00C942AF"/>
    <w:rsid w:val="00C9463A"/>
    <w:rsid w:val="00C94908"/>
    <w:rsid w:val="00C94ABE"/>
    <w:rsid w:val="00C94BDF"/>
    <w:rsid w:val="00C94D00"/>
    <w:rsid w:val="00C94D77"/>
    <w:rsid w:val="00C94F1A"/>
    <w:rsid w:val="00C94FE2"/>
    <w:rsid w:val="00C95535"/>
    <w:rsid w:val="00C962A4"/>
    <w:rsid w:val="00C96825"/>
    <w:rsid w:val="00C96DC2"/>
    <w:rsid w:val="00C96E1A"/>
    <w:rsid w:val="00C97379"/>
    <w:rsid w:val="00C974AF"/>
    <w:rsid w:val="00C979E1"/>
    <w:rsid w:val="00C97A07"/>
    <w:rsid w:val="00C97BB7"/>
    <w:rsid w:val="00C97BF3"/>
    <w:rsid w:val="00C97E39"/>
    <w:rsid w:val="00CA003F"/>
    <w:rsid w:val="00CA00A2"/>
    <w:rsid w:val="00CA020D"/>
    <w:rsid w:val="00CA08C5"/>
    <w:rsid w:val="00CA09BF"/>
    <w:rsid w:val="00CA0D07"/>
    <w:rsid w:val="00CA0FEB"/>
    <w:rsid w:val="00CA15F8"/>
    <w:rsid w:val="00CA1B77"/>
    <w:rsid w:val="00CA1BA1"/>
    <w:rsid w:val="00CA2709"/>
    <w:rsid w:val="00CA28C7"/>
    <w:rsid w:val="00CA2D4C"/>
    <w:rsid w:val="00CA2F1F"/>
    <w:rsid w:val="00CA2F47"/>
    <w:rsid w:val="00CA300D"/>
    <w:rsid w:val="00CA3391"/>
    <w:rsid w:val="00CA387B"/>
    <w:rsid w:val="00CA3C30"/>
    <w:rsid w:val="00CA4138"/>
    <w:rsid w:val="00CA41D5"/>
    <w:rsid w:val="00CA4481"/>
    <w:rsid w:val="00CA471A"/>
    <w:rsid w:val="00CA498A"/>
    <w:rsid w:val="00CA49E0"/>
    <w:rsid w:val="00CA4F9F"/>
    <w:rsid w:val="00CA4FA0"/>
    <w:rsid w:val="00CA4FF7"/>
    <w:rsid w:val="00CA51BB"/>
    <w:rsid w:val="00CA6277"/>
    <w:rsid w:val="00CA6305"/>
    <w:rsid w:val="00CA657D"/>
    <w:rsid w:val="00CA6A9B"/>
    <w:rsid w:val="00CA6DC7"/>
    <w:rsid w:val="00CA6E80"/>
    <w:rsid w:val="00CA70ED"/>
    <w:rsid w:val="00CA7189"/>
    <w:rsid w:val="00CA73AE"/>
    <w:rsid w:val="00CA7DBB"/>
    <w:rsid w:val="00CA7DEF"/>
    <w:rsid w:val="00CA7E9F"/>
    <w:rsid w:val="00CB06D8"/>
    <w:rsid w:val="00CB079A"/>
    <w:rsid w:val="00CB0B21"/>
    <w:rsid w:val="00CB0D71"/>
    <w:rsid w:val="00CB0EB4"/>
    <w:rsid w:val="00CB1074"/>
    <w:rsid w:val="00CB12D7"/>
    <w:rsid w:val="00CB13B6"/>
    <w:rsid w:val="00CB145C"/>
    <w:rsid w:val="00CB15C6"/>
    <w:rsid w:val="00CB1A0B"/>
    <w:rsid w:val="00CB206B"/>
    <w:rsid w:val="00CB27FC"/>
    <w:rsid w:val="00CB2B3A"/>
    <w:rsid w:val="00CB2D61"/>
    <w:rsid w:val="00CB2DB1"/>
    <w:rsid w:val="00CB2E7B"/>
    <w:rsid w:val="00CB2E9E"/>
    <w:rsid w:val="00CB3352"/>
    <w:rsid w:val="00CB36D1"/>
    <w:rsid w:val="00CB3A65"/>
    <w:rsid w:val="00CB3C53"/>
    <w:rsid w:val="00CB3CF8"/>
    <w:rsid w:val="00CB47FE"/>
    <w:rsid w:val="00CB4A57"/>
    <w:rsid w:val="00CB4F85"/>
    <w:rsid w:val="00CB53C6"/>
    <w:rsid w:val="00CB546B"/>
    <w:rsid w:val="00CB54CC"/>
    <w:rsid w:val="00CB5613"/>
    <w:rsid w:val="00CB5872"/>
    <w:rsid w:val="00CB5D80"/>
    <w:rsid w:val="00CB628A"/>
    <w:rsid w:val="00CB639C"/>
    <w:rsid w:val="00CB6447"/>
    <w:rsid w:val="00CB66D3"/>
    <w:rsid w:val="00CB6B07"/>
    <w:rsid w:val="00CB6CDC"/>
    <w:rsid w:val="00CB6D95"/>
    <w:rsid w:val="00CB6F28"/>
    <w:rsid w:val="00CB77F5"/>
    <w:rsid w:val="00CB78EE"/>
    <w:rsid w:val="00CB7DD7"/>
    <w:rsid w:val="00CC03C1"/>
    <w:rsid w:val="00CC050B"/>
    <w:rsid w:val="00CC05DB"/>
    <w:rsid w:val="00CC05F3"/>
    <w:rsid w:val="00CC08DD"/>
    <w:rsid w:val="00CC09D6"/>
    <w:rsid w:val="00CC0B8F"/>
    <w:rsid w:val="00CC0F74"/>
    <w:rsid w:val="00CC19A9"/>
    <w:rsid w:val="00CC22CA"/>
    <w:rsid w:val="00CC2F30"/>
    <w:rsid w:val="00CC2FEF"/>
    <w:rsid w:val="00CC3720"/>
    <w:rsid w:val="00CC3A73"/>
    <w:rsid w:val="00CC3BEF"/>
    <w:rsid w:val="00CC3E89"/>
    <w:rsid w:val="00CC4305"/>
    <w:rsid w:val="00CC44C8"/>
    <w:rsid w:val="00CC47B4"/>
    <w:rsid w:val="00CC4D3F"/>
    <w:rsid w:val="00CC4FB9"/>
    <w:rsid w:val="00CC5F70"/>
    <w:rsid w:val="00CC5FBC"/>
    <w:rsid w:val="00CC6001"/>
    <w:rsid w:val="00CC60F5"/>
    <w:rsid w:val="00CC6379"/>
    <w:rsid w:val="00CC648E"/>
    <w:rsid w:val="00CC64EC"/>
    <w:rsid w:val="00CC6685"/>
    <w:rsid w:val="00CC68B3"/>
    <w:rsid w:val="00CC695D"/>
    <w:rsid w:val="00CC6ADC"/>
    <w:rsid w:val="00CC6B5F"/>
    <w:rsid w:val="00CC6CA5"/>
    <w:rsid w:val="00CC7282"/>
    <w:rsid w:val="00CC72B0"/>
    <w:rsid w:val="00CC7D56"/>
    <w:rsid w:val="00CC7EE6"/>
    <w:rsid w:val="00CC7FBA"/>
    <w:rsid w:val="00CD014D"/>
    <w:rsid w:val="00CD0206"/>
    <w:rsid w:val="00CD023A"/>
    <w:rsid w:val="00CD02A3"/>
    <w:rsid w:val="00CD02B3"/>
    <w:rsid w:val="00CD02D3"/>
    <w:rsid w:val="00CD072B"/>
    <w:rsid w:val="00CD079B"/>
    <w:rsid w:val="00CD08B2"/>
    <w:rsid w:val="00CD12E4"/>
    <w:rsid w:val="00CD19C4"/>
    <w:rsid w:val="00CD1A4C"/>
    <w:rsid w:val="00CD1F11"/>
    <w:rsid w:val="00CD1F43"/>
    <w:rsid w:val="00CD21FF"/>
    <w:rsid w:val="00CD29F2"/>
    <w:rsid w:val="00CD2DE7"/>
    <w:rsid w:val="00CD2F5B"/>
    <w:rsid w:val="00CD30F7"/>
    <w:rsid w:val="00CD3144"/>
    <w:rsid w:val="00CD31A5"/>
    <w:rsid w:val="00CD3225"/>
    <w:rsid w:val="00CD338B"/>
    <w:rsid w:val="00CD35A8"/>
    <w:rsid w:val="00CD375F"/>
    <w:rsid w:val="00CD38F1"/>
    <w:rsid w:val="00CD3965"/>
    <w:rsid w:val="00CD3C57"/>
    <w:rsid w:val="00CD3EFF"/>
    <w:rsid w:val="00CD45C5"/>
    <w:rsid w:val="00CD46DE"/>
    <w:rsid w:val="00CD4BB8"/>
    <w:rsid w:val="00CD4F17"/>
    <w:rsid w:val="00CD5061"/>
    <w:rsid w:val="00CD564D"/>
    <w:rsid w:val="00CD5684"/>
    <w:rsid w:val="00CD57D2"/>
    <w:rsid w:val="00CD5B57"/>
    <w:rsid w:val="00CD5BBF"/>
    <w:rsid w:val="00CD5E1D"/>
    <w:rsid w:val="00CD5F15"/>
    <w:rsid w:val="00CD6228"/>
    <w:rsid w:val="00CD6664"/>
    <w:rsid w:val="00CD6703"/>
    <w:rsid w:val="00CD6842"/>
    <w:rsid w:val="00CD6A50"/>
    <w:rsid w:val="00CD6B29"/>
    <w:rsid w:val="00CD6ECC"/>
    <w:rsid w:val="00CD6EEF"/>
    <w:rsid w:val="00CD722A"/>
    <w:rsid w:val="00CD72B7"/>
    <w:rsid w:val="00CD75C7"/>
    <w:rsid w:val="00CD77F4"/>
    <w:rsid w:val="00CD7915"/>
    <w:rsid w:val="00CD7B79"/>
    <w:rsid w:val="00CD7C08"/>
    <w:rsid w:val="00CD7C6F"/>
    <w:rsid w:val="00CD7D12"/>
    <w:rsid w:val="00CD7F11"/>
    <w:rsid w:val="00CD7F29"/>
    <w:rsid w:val="00CE02C3"/>
    <w:rsid w:val="00CE08C9"/>
    <w:rsid w:val="00CE0C3E"/>
    <w:rsid w:val="00CE1005"/>
    <w:rsid w:val="00CE1007"/>
    <w:rsid w:val="00CE1774"/>
    <w:rsid w:val="00CE18D1"/>
    <w:rsid w:val="00CE1EEA"/>
    <w:rsid w:val="00CE21E8"/>
    <w:rsid w:val="00CE2503"/>
    <w:rsid w:val="00CE255C"/>
    <w:rsid w:val="00CE273F"/>
    <w:rsid w:val="00CE2D7D"/>
    <w:rsid w:val="00CE2E8F"/>
    <w:rsid w:val="00CE3075"/>
    <w:rsid w:val="00CE31C7"/>
    <w:rsid w:val="00CE32C1"/>
    <w:rsid w:val="00CE3307"/>
    <w:rsid w:val="00CE3311"/>
    <w:rsid w:val="00CE335E"/>
    <w:rsid w:val="00CE3480"/>
    <w:rsid w:val="00CE349B"/>
    <w:rsid w:val="00CE3524"/>
    <w:rsid w:val="00CE3726"/>
    <w:rsid w:val="00CE3CB3"/>
    <w:rsid w:val="00CE3E08"/>
    <w:rsid w:val="00CE3E85"/>
    <w:rsid w:val="00CE427D"/>
    <w:rsid w:val="00CE435A"/>
    <w:rsid w:val="00CE4542"/>
    <w:rsid w:val="00CE47C3"/>
    <w:rsid w:val="00CE482D"/>
    <w:rsid w:val="00CE49A4"/>
    <w:rsid w:val="00CE53F7"/>
    <w:rsid w:val="00CE571B"/>
    <w:rsid w:val="00CE5974"/>
    <w:rsid w:val="00CE59A1"/>
    <w:rsid w:val="00CE5B7B"/>
    <w:rsid w:val="00CE5B89"/>
    <w:rsid w:val="00CE61B9"/>
    <w:rsid w:val="00CE622E"/>
    <w:rsid w:val="00CE62D6"/>
    <w:rsid w:val="00CE66AD"/>
    <w:rsid w:val="00CE69B8"/>
    <w:rsid w:val="00CE6C34"/>
    <w:rsid w:val="00CE6C50"/>
    <w:rsid w:val="00CE6C78"/>
    <w:rsid w:val="00CE728D"/>
    <w:rsid w:val="00CE7334"/>
    <w:rsid w:val="00CE777D"/>
    <w:rsid w:val="00CE7C59"/>
    <w:rsid w:val="00CE7E8F"/>
    <w:rsid w:val="00CF0791"/>
    <w:rsid w:val="00CF08D6"/>
    <w:rsid w:val="00CF0A89"/>
    <w:rsid w:val="00CF0AB7"/>
    <w:rsid w:val="00CF0BFB"/>
    <w:rsid w:val="00CF0D31"/>
    <w:rsid w:val="00CF0D68"/>
    <w:rsid w:val="00CF0D96"/>
    <w:rsid w:val="00CF0DF3"/>
    <w:rsid w:val="00CF0E1A"/>
    <w:rsid w:val="00CF0EDE"/>
    <w:rsid w:val="00CF0F46"/>
    <w:rsid w:val="00CF0FBF"/>
    <w:rsid w:val="00CF124E"/>
    <w:rsid w:val="00CF169A"/>
    <w:rsid w:val="00CF1724"/>
    <w:rsid w:val="00CF18EF"/>
    <w:rsid w:val="00CF1982"/>
    <w:rsid w:val="00CF1C58"/>
    <w:rsid w:val="00CF1E20"/>
    <w:rsid w:val="00CF2180"/>
    <w:rsid w:val="00CF27A6"/>
    <w:rsid w:val="00CF2A2E"/>
    <w:rsid w:val="00CF2FC0"/>
    <w:rsid w:val="00CF3415"/>
    <w:rsid w:val="00CF363D"/>
    <w:rsid w:val="00CF3965"/>
    <w:rsid w:val="00CF39D8"/>
    <w:rsid w:val="00CF3A00"/>
    <w:rsid w:val="00CF3C94"/>
    <w:rsid w:val="00CF3F35"/>
    <w:rsid w:val="00CF40A1"/>
    <w:rsid w:val="00CF430C"/>
    <w:rsid w:val="00CF43C2"/>
    <w:rsid w:val="00CF4610"/>
    <w:rsid w:val="00CF4E13"/>
    <w:rsid w:val="00CF4E57"/>
    <w:rsid w:val="00CF51F6"/>
    <w:rsid w:val="00CF53BC"/>
    <w:rsid w:val="00CF5532"/>
    <w:rsid w:val="00CF56A6"/>
    <w:rsid w:val="00CF56AD"/>
    <w:rsid w:val="00CF58F0"/>
    <w:rsid w:val="00CF5925"/>
    <w:rsid w:val="00CF5A6E"/>
    <w:rsid w:val="00CF5CC9"/>
    <w:rsid w:val="00CF6385"/>
    <w:rsid w:val="00CF656E"/>
    <w:rsid w:val="00CF6A69"/>
    <w:rsid w:val="00CF6AD0"/>
    <w:rsid w:val="00CF6DB8"/>
    <w:rsid w:val="00CF6EDA"/>
    <w:rsid w:val="00CF6F91"/>
    <w:rsid w:val="00CF718B"/>
    <w:rsid w:val="00CF73F5"/>
    <w:rsid w:val="00CF7413"/>
    <w:rsid w:val="00CF75A8"/>
    <w:rsid w:val="00CF773A"/>
    <w:rsid w:val="00CF7AA1"/>
    <w:rsid w:val="00CF7BC0"/>
    <w:rsid w:val="00CF7C29"/>
    <w:rsid w:val="00D002F1"/>
    <w:rsid w:val="00D007BF"/>
    <w:rsid w:val="00D00C16"/>
    <w:rsid w:val="00D00CB9"/>
    <w:rsid w:val="00D00CE0"/>
    <w:rsid w:val="00D00CEA"/>
    <w:rsid w:val="00D00D62"/>
    <w:rsid w:val="00D00FA9"/>
    <w:rsid w:val="00D010E8"/>
    <w:rsid w:val="00D013AF"/>
    <w:rsid w:val="00D01716"/>
    <w:rsid w:val="00D01786"/>
    <w:rsid w:val="00D01A29"/>
    <w:rsid w:val="00D02339"/>
    <w:rsid w:val="00D024A8"/>
    <w:rsid w:val="00D024C6"/>
    <w:rsid w:val="00D02612"/>
    <w:rsid w:val="00D02BF7"/>
    <w:rsid w:val="00D02F93"/>
    <w:rsid w:val="00D02FC5"/>
    <w:rsid w:val="00D035CD"/>
    <w:rsid w:val="00D0369D"/>
    <w:rsid w:val="00D036B9"/>
    <w:rsid w:val="00D03998"/>
    <w:rsid w:val="00D03D44"/>
    <w:rsid w:val="00D044F4"/>
    <w:rsid w:val="00D045C0"/>
    <w:rsid w:val="00D04703"/>
    <w:rsid w:val="00D047CE"/>
    <w:rsid w:val="00D0485E"/>
    <w:rsid w:val="00D049FA"/>
    <w:rsid w:val="00D04B43"/>
    <w:rsid w:val="00D04CE2"/>
    <w:rsid w:val="00D04F46"/>
    <w:rsid w:val="00D0501D"/>
    <w:rsid w:val="00D052CB"/>
    <w:rsid w:val="00D056E6"/>
    <w:rsid w:val="00D05894"/>
    <w:rsid w:val="00D05A0D"/>
    <w:rsid w:val="00D05A4E"/>
    <w:rsid w:val="00D05AE1"/>
    <w:rsid w:val="00D0615C"/>
    <w:rsid w:val="00D0615D"/>
    <w:rsid w:val="00D0653C"/>
    <w:rsid w:val="00D06673"/>
    <w:rsid w:val="00D06E9E"/>
    <w:rsid w:val="00D06ECD"/>
    <w:rsid w:val="00D07149"/>
    <w:rsid w:val="00D071E9"/>
    <w:rsid w:val="00D072FD"/>
    <w:rsid w:val="00D0746E"/>
    <w:rsid w:val="00D0752C"/>
    <w:rsid w:val="00D07731"/>
    <w:rsid w:val="00D077E1"/>
    <w:rsid w:val="00D07A0A"/>
    <w:rsid w:val="00D07B29"/>
    <w:rsid w:val="00D07B6C"/>
    <w:rsid w:val="00D07C34"/>
    <w:rsid w:val="00D07D50"/>
    <w:rsid w:val="00D11873"/>
    <w:rsid w:val="00D119D7"/>
    <w:rsid w:val="00D11B4E"/>
    <w:rsid w:val="00D11FFC"/>
    <w:rsid w:val="00D12011"/>
    <w:rsid w:val="00D12182"/>
    <w:rsid w:val="00D12AF1"/>
    <w:rsid w:val="00D12AF9"/>
    <w:rsid w:val="00D12C10"/>
    <w:rsid w:val="00D12D33"/>
    <w:rsid w:val="00D13250"/>
    <w:rsid w:val="00D139CA"/>
    <w:rsid w:val="00D13A6B"/>
    <w:rsid w:val="00D13AD2"/>
    <w:rsid w:val="00D13ED1"/>
    <w:rsid w:val="00D13FB6"/>
    <w:rsid w:val="00D13FD1"/>
    <w:rsid w:val="00D141FA"/>
    <w:rsid w:val="00D146A2"/>
    <w:rsid w:val="00D1484C"/>
    <w:rsid w:val="00D149CC"/>
    <w:rsid w:val="00D14B02"/>
    <w:rsid w:val="00D14F9B"/>
    <w:rsid w:val="00D15362"/>
    <w:rsid w:val="00D15796"/>
    <w:rsid w:val="00D15D3C"/>
    <w:rsid w:val="00D161CA"/>
    <w:rsid w:val="00D1636B"/>
    <w:rsid w:val="00D164C0"/>
    <w:rsid w:val="00D1652C"/>
    <w:rsid w:val="00D1711E"/>
    <w:rsid w:val="00D171D3"/>
    <w:rsid w:val="00D174B2"/>
    <w:rsid w:val="00D17870"/>
    <w:rsid w:val="00D17A75"/>
    <w:rsid w:val="00D17A9C"/>
    <w:rsid w:val="00D20477"/>
    <w:rsid w:val="00D20D97"/>
    <w:rsid w:val="00D20F8A"/>
    <w:rsid w:val="00D21045"/>
    <w:rsid w:val="00D212C9"/>
    <w:rsid w:val="00D21AB6"/>
    <w:rsid w:val="00D21D4D"/>
    <w:rsid w:val="00D21D7B"/>
    <w:rsid w:val="00D22044"/>
    <w:rsid w:val="00D2214D"/>
    <w:rsid w:val="00D225DB"/>
    <w:rsid w:val="00D225F3"/>
    <w:rsid w:val="00D22718"/>
    <w:rsid w:val="00D228A1"/>
    <w:rsid w:val="00D2298C"/>
    <w:rsid w:val="00D22B66"/>
    <w:rsid w:val="00D22E13"/>
    <w:rsid w:val="00D22E68"/>
    <w:rsid w:val="00D22F72"/>
    <w:rsid w:val="00D23129"/>
    <w:rsid w:val="00D23471"/>
    <w:rsid w:val="00D23570"/>
    <w:rsid w:val="00D23D35"/>
    <w:rsid w:val="00D244D6"/>
    <w:rsid w:val="00D24729"/>
    <w:rsid w:val="00D247B1"/>
    <w:rsid w:val="00D24953"/>
    <w:rsid w:val="00D24AFB"/>
    <w:rsid w:val="00D24CBD"/>
    <w:rsid w:val="00D2508D"/>
    <w:rsid w:val="00D250C6"/>
    <w:rsid w:val="00D250CA"/>
    <w:rsid w:val="00D2522D"/>
    <w:rsid w:val="00D253F7"/>
    <w:rsid w:val="00D25C53"/>
    <w:rsid w:val="00D26086"/>
    <w:rsid w:val="00D26186"/>
    <w:rsid w:val="00D26233"/>
    <w:rsid w:val="00D2673F"/>
    <w:rsid w:val="00D26C16"/>
    <w:rsid w:val="00D26C69"/>
    <w:rsid w:val="00D273A4"/>
    <w:rsid w:val="00D2752D"/>
    <w:rsid w:val="00D276B3"/>
    <w:rsid w:val="00D278C6"/>
    <w:rsid w:val="00D2796C"/>
    <w:rsid w:val="00D27B34"/>
    <w:rsid w:val="00D27B71"/>
    <w:rsid w:val="00D27CDC"/>
    <w:rsid w:val="00D300F6"/>
    <w:rsid w:val="00D301E8"/>
    <w:rsid w:val="00D30224"/>
    <w:rsid w:val="00D303BF"/>
    <w:rsid w:val="00D3044C"/>
    <w:rsid w:val="00D3096C"/>
    <w:rsid w:val="00D30B82"/>
    <w:rsid w:val="00D31365"/>
    <w:rsid w:val="00D31502"/>
    <w:rsid w:val="00D31A2C"/>
    <w:rsid w:val="00D32114"/>
    <w:rsid w:val="00D32818"/>
    <w:rsid w:val="00D32C2B"/>
    <w:rsid w:val="00D32C65"/>
    <w:rsid w:val="00D32F71"/>
    <w:rsid w:val="00D33276"/>
    <w:rsid w:val="00D332FF"/>
    <w:rsid w:val="00D3350B"/>
    <w:rsid w:val="00D3357A"/>
    <w:rsid w:val="00D3395D"/>
    <w:rsid w:val="00D33A87"/>
    <w:rsid w:val="00D33B18"/>
    <w:rsid w:val="00D33C40"/>
    <w:rsid w:val="00D3440D"/>
    <w:rsid w:val="00D346EA"/>
    <w:rsid w:val="00D347D2"/>
    <w:rsid w:val="00D347F0"/>
    <w:rsid w:val="00D34BEE"/>
    <w:rsid w:val="00D34DC7"/>
    <w:rsid w:val="00D35051"/>
    <w:rsid w:val="00D35262"/>
    <w:rsid w:val="00D35295"/>
    <w:rsid w:val="00D355CA"/>
    <w:rsid w:val="00D357B8"/>
    <w:rsid w:val="00D35ADD"/>
    <w:rsid w:val="00D35DC5"/>
    <w:rsid w:val="00D362EF"/>
    <w:rsid w:val="00D3696E"/>
    <w:rsid w:val="00D370A6"/>
    <w:rsid w:val="00D370B3"/>
    <w:rsid w:val="00D37149"/>
    <w:rsid w:val="00D376F6"/>
    <w:rsid w:val="00D378EA"/>
    <w:rsid w:val="00D409F4"/>
    <w:rsid w:val="00D41504"/>
    <w:rsid w:val="00D4177D"/>
    <w:rsid w:val="00D41A02"/>
    <w:rsid w:val="00D41B06"/>
    <w:rsid w:val="00D41CDE"/>
    <w:rsid w:val="00D41D1F"/>
    <w:rsid w:val="00D41D85"/>
    <w:rsid w:val="00D41FF3"/>
    <w:rsid w:val="00D42243"/>
    <w:rsid w:val="00D42330"/>
    <w:rsid w:val="00D423A4"/>
    <w:rsid w:val="00D425BA"/>
    <w:rsid w:val="00D4287F"/>
    <w:rsid w:val="00D428E4"/>
    <w:rsid w:val="00D429FE"/>
    <w:rsid w:val="00D42FFB"/>
    <w:rsid w:val="00D43166"/>
    <w:rsid w:val="00D4433B"/>
    <w:rsid w:val="00D44497"/>
    <w:rsid w:val="00D445BA"/>
    <w:rsid w:val="00D4563C"/>
    <w:rsid w:val="00D45848"/>
    <w:rsid w:val="00D45E76"/>
    <w:rsid w:val="00D45F6B"/>
    <w:rsid w:val="00D4630B"/>
    <w:rsid w:val="00D46465"/>
    <w:rsid w:val="00D4650C"/>
    <w:rsid w:val="00D4679D"/>
    <w:rsid w:val="00D46934"/>
    <w:rsid w:val="00D46F3F"/>
    <w:rsid w:val="00D46F75"/>
    <w:rsid w:val="00D4741F"/>
    <w:rsid w:val="00D4768B"/>
    <w:rsid w:val="00D47887"/>
    <w:rsid w:val="00D47AA9"/>
    <w:rsid w:val="00D47BA7"/>
    <w:rsid w:val="00D47BCF"/>
    <w:rsid w:val="00D47CEE"/>
    <w:rsid w:val="00D5019B"/>
    <w:rsid w:val="00D50282"/>
    <w:rsid w:val="00D505D0"/>
    <w:rsid w:val="00D50620"/>
    <w:rsid w:val="00D5064D"/>
    <w:rsid w:val="00D50BCC"/>
    <w:rsid w:val="00D50BD3"/>
    <w:rsid w:val="00D50C0A"/>
    <w:rsid w:val="00D50C47"/>
    <w:rsid w:val="00D50D07"/>
    <w:rsid w:val="00D512F3"/>
    <w:rsid w:val="00D518B1"/>
    <w:rsid w:val="00D519EF"/>
    <w:rsid w:val="00D51DA3"/>
    <w:rsid w:val="00D51DF6"/>
    <w:rsid w:val="00D520A4"/>
    <w:rsid w:val="00D52440"/>
    <w:rsid w:val="00D524F4"/>
    <w:rsid w:val="00D526AC"/>
    <w:rsid w:val="00D52744"/>
    <w:rsid w:val="00D52C67"/>
    <w:rsid w:val="00D5305A"/>
    <w:rsid w:val="00D535C0"/>
    <w:rsid w:val="00D537FA"/>
    <w:rsid w:val="00D53832"/>
    <w:rsid w:val="00D53AB1"/>
    <w:rsid w:val="00D53BF6"/>
    <w:rsid w:val="00D53EF2"/>
    <w:rsid w:val="00D5415A"/>
    <w:rsid w:val="00D54324"/>
    <w:rsid w:val="00D54362"/>
    <w:rsid w:val="00D545AC"/>
    <w:rsid w:val="00D54675"/>
    <w:rsid w:val="00D5494B"/>
    <w:rsid w:val="00D54B4F"/>
    <w:rsid w:val="00D54B8C"/>
    <w:rsid w:val="00D5573B"/>
    <w:rsid w:val="00D55DD6"/>
    <w:rsid w:val="00D56482"/>
    <w:rsid w:val="00D56588"/>
    <w:rsid w:val="00D56601"/>
    <w:rsid w:val="00D56699"/>
    <w:rsid w:val="00D566D0"/>
    <w:rsid w:val="00D56B09"/>
    <w:rsid w:val="00D56B9E"/>
    <w:rsid w:val="00D56E70"/>
    <w:rsid w:val="00D57268"/>
    <w:rsid w:val="00D574EA"/>
    <w:rsid w:val="00D57579"/>
    <w:rsid w:val="00D57997"/>
    <w:rsid w:val="00D579E9"/>
    <w:rsid w:val="00D57ADB"/>
    <w:rsid w:val="00D6000E"/>
    <w:rsid w:val="00D6012D"/>
    <w:rsid w:val="00D60864"/>
    <w:rsid w:val="00D60ACF"/>
    <w:rsid w:val="00D60C71"/>
    <w:rsid w:val="00D60EAF"/>
    <w:rsid w:val="00D611A6"/>
    <w:rsid w:val="00D611A7"/>
    <w:rsid w:val="00D611FF"/>
    <w:rsid w:val="00D6134C"/>
    <w:rsid w:val="00D613D6"/>
    <w:rsid w:val="00D61428"/>
    <w:rsid w:val="00D61529"/>
    <w:rsid w:val="00D615A7"/>
    <w:rsid w:val="00D61AB4"/>
    <w:rsid w:val="00D61B32"/>
    <w:rsid w:val="00D61C06"/>
    <w:rsid w:val="00D623D4"/>
    <w:rsid w:val="00D629B1"/>
    <w:rsid w:val="00D62A44"/>
    <w:rsid w:val="00D62B5A"/>
    <w:rsid w:val="00D62CD3"/>
    <w:rsid w:val="00D63634"/>
    <w:rsid w:val="00D63658"/>
    <w:rsid w:val="00D636BB"/>
    <w:rsid w:val="00D63B5F"/>
    <w:rsid w:val="00D63B74"/>
    <w:rsid w:val="00D63DAD"/>
    <w:rsid w:val="00D64377"/>
    <w:rsid w:val="00D645CC"/>
    <w:rsid w:val="00D64631"/>
    <w:rsid w:val="00D6489F"/>
    <w:rsid w:val="00D648CF"/>
    <w:rsid w:val="00D64BEA"/>
    <w:rsid w:val="00D64DF0"/>
    <w:rsid w:val="00D65126"/>
    <w:rsid w:val="00D65131"/>
    <w:rsid w:val="00D6534E"/>
    <w:rsid w:val="00D6545D"/>
    <w:rsid w:val="00D6547F"/>
    <w:rsid w:val="00D6556C"/>
    <w:rsid w:val="00D6561C"/>
    <w:rsid w:val="00D65C40"/>
    <w:rsid w:val="00D65DB0"/>
    <w:rsid w:val="00D65E80"/>
    <w:rsid w:val="00D661B1"/>
    <w:rsid w:val="00D6642C"/>
    <w:rsid w:val="00D66604"/>
    <w:rsid w:val="00D66C72"/>
    <w:rsid w:val="00D66DBF"/>
    <w:rsid w:val="00D66E55"/>
    <w:rsid w:val="00D67102"/>
    <w:rsid w:val="00D6723F"/>
    <w:rsid w:val="00D67B43"/>
    <w:rsid w:val="00D67B77"/>
    <w:rsid w:val="00D67DA5"/>
    <w:rsid w:val="00D70024"/>
    <w:rsid w:val="00D70205"/>
    <w:rsid w:val="00D7022F"/>
    <w:rsid w:val="00D7039D"/>
    <w:rsid w:val="00D70746"/>
    <w:rsid w:val="00D71221"/>
    <w:rsid w:val="00D71233"/>
    <w:rsid w:val="00D714EF"/>
    <w:rsid w:val="00D71780"/>
    <w:rsid w:val="00D72763"/>
    <w:rsid w:val="00D7280B"/>
    <w:rsid w:val="00D72FDF"/>
    <w:rsid w:val="00D7307B"/>
    <w:rsid w:val="00D731F7"/>
    <w:rsid w:val="00D73268"/>
    <w:rsid w:val="00D735C3"/>
    <w:rsid w:val="00D7372A"/>
    <w:rsid w:val="00D73AEE"/>
    <w:rsid w:val="00D73DB3"/>
    <w:rsid w:val="00D73EF6"/>
    <w:rsid w:val="00D73F93"/>
    <w:rsid w:val="00D744B7"/>
    <w:rsid w:val="00D74522"/>
    <w:rsid w:val="00D7488B"/>
    <w:rsid w:val="00D75120"/>
    <w:rsid w:val="00D75936"/>
    <w:rsid w:val="00D7595E"/>
    <w:rsid w:val="00D75B1E"/>
    <w:rsid w:val="00D75C2F"/>
    <w:rsid w:val="00D75D51"/>
    <w:rsid w:val="00D7635E"/>
    <w:rsid w:val="00D764E2"/>
    <w:rsid w:val="00D76690"/>
    <w:rsid w:val="00D766C9"/>
    <w:rsid w:val="00D766F9"/>
    <w:rsid w:val="00D76D69"/>
    <w:rsid w:val="00D76DA6"/>
    <w:rsid w:val="00D775F3"/>
    <w:rsid w:val="00D77718"/>
    <w:rsid w:val="00D77AAD"/>
    <w:rsid w:val="00D77C57"/>
    <w:rsid w:val="00D77DA2"/>
    <w:rsid w:val="00D77F3C"/>
    <w:rsid w:val="00D8003D"/>
    <w:rsid w:val="00D80220"/>
    <w:rsid w:val="00D8032F"/>
    <w:rsid w:val="00D804D1"/>
    <w:rsid w:val="00D806BC"/>
    <w:rsid w:val="00D80704"/>
    <w:rsid w:val="00D8095C"/>
    <w:rsid w:val="00D80CC3"/>
    <w:rsid w:val="00D80E2D"/>
    <w:rsid w:val="00D81036"/>
    <w:rsid w:val="00D81A7A"/>
    <w:rsid w:val="00D81C09"/>
    <w:rsid w:val="00D81D6E"/>
    <w:rsid w:val="00D81DCA"/>
    <w:rsid w:val="00D81F9E"/>
    <w:rsid w:val="00D8275E"/>
    <w:rsid w:val="00D82890"/>
    <w:rsid w:val="00D82A9C"/>
    <w:rsid w:val="00D82E14"/>
    <w:rsid w:val="00D82FA7"/>
    <w:rsid w:val="00D83434"/>
    <w:rsid w:val="00D8351D"/>
    <w:rsid w:val="00D8384E"/>
    <w:rsid w:val="00D839E1"/>
    <w:rsid w:val="00D83C99"/>
    <w:rsid w:val="00D84242"/>
    <w:rsid w:val="00D84C4E"/>
    <w:rsid w:val="00D84DAB"/>
    <w:rsid w:val="00D85126"/>
    <w:rsid w:val="00D8523F"/>
    <w:rsid w:val="00D86127"/>
    <w:rsid w:val="00D861BB"/>
    <w:rsid w:val="00D863FE"/>
    <w:rsid w:val="00D865E8"/>
    <w:rsid w:val="00D8694C"/>
    <w:rsid w:val="00D86A38"/>
    <w:rsid w:val="00D87179"/>
    <w:rsid w:val="00D877B9"/>
    <w:rsid w:val="00D87B04"/>
    <w:rsid w:val="00D90175"/>
    <w:rsid w:val="00D902A1"/>
    <w:rsid w:val="00D909DD"/>
    <w:rsid w:val="00D90B14"/>
    <w:rsid w:val="00D9104E"/>
    <w:rsid w:val="00D9132A"/>
    <w:rsid w:val="00D915ED"/>
    <w:rsid w:val="00D9179C"/>
    <w:rsid w:val="00D917F1"/>
    <w:rsid w:val="00D9181B"/>
    <w:rsid w:val="00D91DF1"/>
    <w:rsid w:val="00D92081"/>
    <w:rsid w:val="00D9208B"/>
    <w:rsid w:val="00D92173"/>
    <w:rsid w:val="00D921A9"/>
    <w:rsid w:val="00D93015"/>
    <w:rsid w:val="00D93602"/>
    <w:rsid w:val="00D93884"/>
    <w:rsid w:val="00D938AD"/>
    <w:rsid w:val="00D93D37"/>
    <w:rsid w:val="00D940CC"/>
    <w:rsid w:val="00D94647"/>
    <w:rsid w:val="00D9475C"/>
    <w:rsid w:val="00D94998"/>
    <w:rsid w:val="00D94C94"/>
    <w:rsid w:val="00D94D74"/>
    <w:rsid w:val="00D94F2E"/>
    <w:rsid w:val="00D94F94"/>
    <w:rsid w:val="00D951FF"/>
    <w:rsid w:val="00D954B6"/>
    <w:rsid w:val="00D95677"/>
    <w:rsid w:val="00D956A6"/>
    <w:rsid w:val="00D95D44"/>
    <w:rsid w:val="00D95D86"/>
    <w:rsid w:val="00D95DE2"/>
    <w:rsid w:val="00D9613E"/>
    <w:rsid w:val="00D961D7"/>
    <w:rsid w:val="00D963DE"/>
    <w:rsid w:val="00D9645A"/>
    <w:rsid w:val="00D968F9"/>
    <w:rsid w:val="00D96CA8"/>
    <w:rsid w:val="00D9705D"/>
    <w:rsid w:val="00D9713D"/>
    <w:rsid w:val="00D9749A"/>
    <w:rsid w:val="00D974F9"/>
    <w:rsid w:val="00D975F0"/>
    <w:rsid w:val="00D978C2"/>
    <w:rsid w:val="00D97A34"/>
    <w:rsid w:val="00D97C29"/>
    <w:rsid w:val="00D97D8A"/>
    <w:rsid w:val="00DA06D1"/>
    <w:rsid w:val="00DA0A67"/>
    <w:rsid w:val="00DA0D8C"/>
    <w:rsid w:val="00DA0FA8"/>
    <w:rsid w:val="00DA1034"/>
    <w:rsid w:val="00DA115E"/>
    <w:rsid w:val="00DA129B"/>
    <w:rsid w:val="00DA1597"/>
    <w:rsid w:val="00DA1B02"/>
    <w:rsid w:val="00DA1F18"/>
    <w:rsid w:val="00DA1F60"/>
    <w:rsid w:val="00DA26C5"/>
    <w:rsid w:val="00DA28B9"/>
    <w:rsid w:val="00DA2C3B"/>
    <w:rsid w:val="00DA368A"/>
    <w:rsid w:val="00DA376B"/>
    <w:rsid w:val="00DA3C11"/>
    <w:rsid w:val="00DA423D"/>
    <w:rsid w:val="00DA44FE"/>
    <w:rsid w:val="00DA4605"/>
    <w:rsid w:val="00DA4791"/>
    <w:rsid w:val="00DA483A"/>
    <w:rsid w:val="00DA4E0F"/>
    <w:rsid w:val="00DA5557"/>
    <w:rsid w:val="00DA55B9"/>
    <w:rsid w:val="00DA5812"/>
    <w:rsid w:val="00DA59DB"/>
    <w:rsid w:val="00DA5A3E"/>
    <w:rsid w:val="00DA5D9A"/>
    <w:rsid w:val="00DA5DA3"/>
    <w:rsid w:val="00DA5DCA"/>
    <w:rsid w:val="00DA5DFB"/>
    <w:rsid w:val="00DA5E19"/>
    <w:rsid w:val="00DA5E58"/>
    <w:rsid w:val="00DA5E60"/>
    <w:rsid w:val="00DA6957"/>
    <w:rsid w:val="00DA69A7"/>
    <w:rsid w:val="00DA69F0"/>
    <w:rsid w:val="00DA6AB6"/>
    <w:rsid w:val="00DA6B1E"/>
    <w:rsid w:val="00DA6B74"/>
    <w:rsid w:val="00DA72EB"/>
    <w:rsid w:val="00DA7301"/>
    <w:rsid w:val="00DA73F7"/>
    <w:rsid w:val="00DA7660"/>
    <w:rsid w:val="00DA7719"/>
    <w:rsid w:val="00DA77AA"/>
    <w:rsid w:val="00DA7A89"/>
    <w:rsid w:val="00DA7F24"/>
    <w:rsid w:val="00DB0505"/>
    <w:rsid w:val="00DB0781"/>
    <w:rsid w:val="00DB089E"/>
    <w:rsid w:val="00DB08FA"/>
    <w:rsid w:val="00DB0932"/>
    <w:rsid w:val="00DB0A34"/>
    <w:rsid w:val="00DB0B44"/>
    <w:rsid w:val="00DB0D26"/>
    <w:rsid w:val="00DB0F82"/>
    <w:rsid w:val="00DB1276"/>
    <w:rsid w:val="00DB135F"/>
    <w:rsid w:val="00DB1445"/>
    <w:rsid w:val="00DB1701"/>
    <w:rsid w:val="00DB1891"/>
    <w:rsid w:val="00DB192E"/>
    <w:rsid w:val="00DB1BF5"/>
    <w:rsid w:val="00DB1F80"/>
    <w:rsid w:val="00DB25C6"/>
    <w:rsid w:val="00DB2B07"/>
    <w:rsid w:val="00DB2C3F"/>
    <w:rsid w:val="00DB2D53"/>
    <w:rsid w:val="00DB2E1C"/>
    <w:rsid w:val="00DB321D"/>
    <w:rsid w:val="00DB380A"/>
    <w:rsid w:val="00DB3981"/>
    <w:rsid w:val="00DB3DB6"/>
    <w:rsid w:val="00DB3E6E"/>
    <w:rsid w:val="00DB41B2"/>
    <w:rsid w:val="00DB49A2"/>
    <w:rsid w:val="00DB4A95"/>
    <w:rsid w:val="00DB4B8A"/>
    <w:rsid w:val="00DB4C6D"/>
    <w:rsid w:val="00DB4D57"/>
    <w:rsid w:val="00DB4F0A"/>
    <w:rsid w:val="00DB4FF1"/>
    <w:rsid w:val="00DB5702"/>
    <w:rsid w:val="00DB5756"/>
    <w:rsid w:val="00DB582E"/>
    <w:rsid w:val="00DB5A88"/>
    <w:rsid w:val="00DB5ABD"/>
    <w:rsid w:val="00DB5EEC"/>
    <w:rsid w:val="00DB62FD"/>
    <w:rsid w:val="00DB658F"/>
    <w:rsid w:val="00DB6753"/>
    <w:rsid w:val="00DB6991"/>
    <w:rsid w:val="00DB6B18"/>
    <w:rsid w:val="00DB6DBF"/>
    <w:rsid w:val="00DB6E7B"/>
    <w:rsid w:val="00DB7242"/>
    <w:rsid w:val="00DB72D7"/>
    <w:rsid w:val="00DB7731"/>
    <w:rsid w:val="00DB78D6"/>
    <w:rsid w:val="00DB7BC7"/>
    <w:rsid w:val="00DB7E24"/>
    <w:rsid w:val="00DB7FD5"/>
    <w:rsid w:val="00DC018B"/>
    <w:rsid w:val="00DC057C"/>
    <w:rsid w:val="00DC099A"/>
    <w:rsid w:val="00DC0DB5"/>
    <w:rsid w:val="00DC0F0C"/>
    <w:rsid w:val="00DC1C5F"/>
    <w:rsid w:val="00DC1DA0"/>
    <w:rsid w:val="00DC28D1"/>
    <w:rsid w:val="00DC29CA"/>
    <w:rsid w:val="00DC2A1A"/>
    <w:rsid w:val="00DC2A28"/>
    <w:rsid w:val="00DC2ABB"/>
    <w:rsid w:val="00DC2D10"/>
    <w:rsid w:val="00DC2E40"/>
    <w:rsid w:val="00DC3342"/>
    <w:rsid w:val="00DC35B6"/>
    <w:rsid w:val="00DC3803"/>
    <w:rsid w:val="00DC3B07"/>
    <w:rsid w:val="00DC3CB9"/>
    <w:rsid w:val="00DC3D4D"/>
    <w:rsid w:val="00DC3D92"/>
    <w:rsid w:val="00DC3DB1"/>
    <w:rsid w:val="00DC4111"/>
    <w:rsid w:val="00DC4184"/>
    <w:rsid w:val="00DC43EC"/>
    <w:rsid w:val="00DC46A4"/>
    <w:rsid w:val="00DC49C5"/>
    <w:rsid w:val="00DC4CCE"/>
    <w:rsid w:val="00DC4E66"/>
    <w:rsid w:val="00DC532D"/>
    <w:rsid w:val="00DC53F7"/>
    <w:rsid w:val="00DC572D"/>
    <w:rsid w:val="00DC589C"/>
    <w:rsid w:val="00DC5A5F"/>
    <w:rsid w:val="00DC5AAF"/>
    <w:rsid w:val="00DC5D14"/>
    <w:rsid w:val="00DC5E2A"/>
    <w:rsid w:val="00DC5E82"/>
    <w:rsid w:val="00DC62E3"/>
    <w:rsid w:val="00DC67DE"/>
    <w:rsid w:val="00DC692B"/>
    <w:rsid w:val="00DC69FE"/>
    <w:rsid w:val="00DC6F02"/>
    <w:rsid w:val="00DC7014"/>
    <w:rsid w:val="00DC703A"/>
    <w:rsid w:val="00DC73BD"/>
    <w:rsid w:val="00DC762B"/>
    <w:rsid w:val="00DC7796"/>
    <w:rsid w:val="00DC7B04"/>
    <w:rsid w:val="00DC7BE6"/>
    <w:rsid w:val="00DC7D98"/>
    <w:rsid w:val="00DD00EB"/>
    <w:rsid w:val="00DD0499"/>
    <w:rsid w:val="00DD0ACC"/>
    <w:rsid w:val="00DD0B42"/>
    <w:rsid w:val="00DD0EC2"/>
    <w:rsid w:val="00DD1460"/>
    <w:rsid w:val="00DD14DB"/>
    <w:rsid w:val="00DD15A5"/>
    <w:rsid w:val="00DD1A72"/>
    <w:rsid w:val="00DD2042"/>
    <w:rsid w:val="00DD221D"/>
    <w:rsid w:val="00DD22E6"/>
    <w:rsid w:val="00DD2610"/>
    <w:rsid w:val="00DD2956"/>
    <w:rsid w:val="00DD29DB"/>
    <w:rsid w:val="00DD2CCB"/>
    <w:rsid w:val="00DD2CD1"/>
    <w:rsid w:val="00DD2DB4"/>
    <w:rsid w:val="00DD2E5E"/>
    <w:rsid w:val="00DD3184"/>
    <w:rsid w:val="00DD3278"/>
    <w:rsid w:val="00DD32C6"/>
    <w:rsid w:val="00DD3888"/>
    <w:rsid w:val="00DD3B9A"/>
    <w:rsid w:val="00DD3BBE"/>
    <w:rsid w:val="00DD3DBF"/>
    <w:rsid w:val="00DD41E9"/>
    <w:rsid w:val="00DD4574"/>
    <w:rsid w:val="00DD4697"/>
    <w:rsid w:val="00DD48F0"/>
    <w:rsid w:val="00DD4A93"/>
    <w:rsid w:val="00DD4AF0"/>
    <w:rsid w:val="00DD4BF4"/>
    <w:rsid w:val="00DD4E5D"/>
    <w:rsid w:val="00DD4F85"/>
    <w:rsid w:val="00DD50C4"/>
    <w:rsid w:val="00DD51B8"/>
    <w:rsid w:val="00DD528D"/>
    <w:rsid w:val="00DD5683"/>
    <w:rsid w:val="00DD598D"/>
    <w:rsid w:val="00DD5AAC"/>
    <w:rsid w:val="00DD5AD2"/>
    <w:rsid w:val="00DD5D25"/>
    <w:rsid w:val="00DD5D7D"/>
    <w:rsid w:val="00DD5E97"/>
    <w:rsid w:val="00DD5FE7"/>
    <w:rsid w:val="00DD606F"/>
    <w:rsid w:val="00DD624D"/>
    <w:rsid w:val="00DD6492"/>
    <w:rsid w:val="00DD6709"/>
    <w:rsid w:val="00DD69A9"/>
    <w:rsid w:val="00DD6A5B"/>
    <w:rsid w:val="00DD7459"/>
    <w:rsid w:val="00DD7AF8"/>
    <w:rsid w:val="00DD7C43"/>
    <w:rsid w:val="00DD7E34"/>
    <w:rsid w:val="00DE0121"/>
    <w:rsid w:val="00DE04EE"/>
    <w:rsid w:val="00DE0541"/>
    <w:rsid w:val="00DE0599"/>
    <w:rsid w:val="00DE07FD"/>
    <w:rsid w:val="00DE0A9C"/>
    <w:rsid w:val="00DE0C98"/>
    <w:rsid w:val="00DE0E48"/>
    <w:rsid w:val="00DE1241"/>
    <w:rsid w:val="00DE16E4"/>
    <w:rsid w:val="00DE1749"/>
    <w:rsid w:val="00DE19DC"/>
    <w:rsid w:val="00DE1B6E"/>
    <w:rsid w:val="00DE1BBB"/>
    <w:rsid w:val="00DE22C4"/>
    <w:rsid w:val="00DE26C5"/>
    <w:rsid w:val="00DE36F2"/>
    <w:rsid w:val="00DE3C80"/>
    <w:rsid w:val="00DE3DB1"/>
    <w:rsid w:val="00DE3F81"/>
    <w:rsid w:val="00DE400A"/>
    <w:rsid w:val="00DE4054"/>
    <w:rsid w:val="00DE415E"/>
    <w:rsid w:val="00DE426F"/>
    <w:rsid w:val="00DE45D7"/>
    <w:rsid w:val="00DE46D8"/>
    <w:rsid w:val="00DE49A3"/>
    <w:rsid w:val="00DE4D00"/>
    <w:rsid w:val="00DE4DBB"/>
    <w:rsid w:val="00DE4E15"/>
    <w:rsid w:val="00DE4F0D"/>
    <w:rsid w:val="00DE5173"/>
    <w:rsid w:val="00DE5C04"/>
    <w:rsid w:val="00DE5E84"/>
    <w:rsid w:val="00DE5F52"/>
    <w:rsid w:val="00DE5FE1"/>
    <w:rsid w:val="00DE6745"/>
    <w:rsid w:val="00DE689D"/>
    <w:rsid w:val="00DE6F9C"/>
    <w:rsid w:val="00DE714F"/>
    <w:rsid w:val="00DE719C"/>
    <w:rsid w:val="00DE7914"/>
    <w:rsid w:val="00DE7A88"/>
    <w:rsid w:val="00DE7DA3"/>
    <w:rsid w:val="00DE7E17"/>
    <w:rsid w:val="00DF0093"/>
    <w:rsid w:val="00DF012F"/>
    <w:rsid w:val="00DF01B1"/>
    <w:rsid w:val="00DF0581"/>
    <w:rsid w:val="00DF08FC"/>
    <w:rsid w:val="00DF16FB"/>
    <w:rsid w:val="00DF19E3"/>
    <w:rsid w:val="00DF1AEC"/>
    <w:rsid w:val="00DF1F5C"/>
    <w:rsid w:val="00DF2268"/>
    <w:rsid w:val="00DF22FF"/>
    <w:rsid w:val="00DF242D"/>
    <w:rsid w:val="00DF2750"/>
    <w:rsid w:val="00DF28F0"/>
    <w:rsid w:val="00DF291B"/>
    <w:rsid w:val="00DF2A69"/>
    <w:rsid w:val="00DF2ADD"/>
    <w:rsid w:val="00DF2D5E"/>
    <w:rsid w:val="00DF351D"/>
    <w:rsid w:val="00DF356C"/>
    <w:rsid w:val="00DF35A7"/>
    <w:rsid w:val="00DF3702"/>
    <w:rsid w:val="00DF3BA4"/>
    <w:rsid w:val="00DF3D56"/>
    <w:rsid w:val="00DF419C"/>
    <w:rsid w:val="00DF438F"/>
    <w:rsid w:val="00DF4B7D"/>
    <w:rsid w:val="00DF4E9E"/>
    <w:rsid w:val="00DF4EF2"/>
    <w:rsid w:val="00DF4F16"/>
    <w:rsid w:val="00DF512D"/>
    <w:rsid w:val="00DF5276"/>
    <w:rsid w:val="00DF54A4"/>
    <w:rsid w:val="00DF6042"/>
    <w:rsid w:val="00DF6246"/>
    <w:rsid w:val="00DF64C0"/>
    <w:rsid w:val="00DF676B"/>
    <w:rsid w:val="00DF67DB"/>
    <w:rsid w:val="00DF68D3"/>
    <w:rsid w:val="00DF6A5E"/>
    <w:rsid w:val="00DF6D27"/>
    <w:rsid w:val="00DF6EE3"/>
    <w:rsid w:val="00DF71B8"/>
    <w:rsid w:val="00DF74B7"/>
    <w:rsid w:val="00DF7602"/>
    <w:rsid w:val="00DF7669"/>
    <w:rsid w:val="00DF76FE"/>
    <w:rsid w:val="00DF7871"/>
    <w:rsid w:val="00DF792B"/>
    <w:rsid w:val="00DF7C77"/>
    <w:rsid w:val="00DF7E0A"/>
    <w:rsid w:val="00E00039"/>
    <w:rsid w:val="00E002AF"/>
    <w:rsid w:val="00E0055F"/>
    <w:rsid w:val="00E0083C"/>
    <w:rsid w:val="00E00958"/>
    <w:rsid w:val="00E00A6C"/>
    <w:rsid w:val="00E00F01"/>
    <w:rsid w:val="00E0109B"/>
    <w:rsid w:val="00E01D63"/>
    <w:rsid w:val="00E02077"/>
    <w:rsid w:val="00E021C5"/>
    <w:rsid w:val="00E022EB"/>
    <w:rsid w:val="00E02391"/>
    <w:rsid w:val="00E02431"/>
    <w:rsid w:val="00E02555"/>
    <w:rsid w:val="00E0283E"/>
    <w:rsid w:val="00E028B1"/>
    <w:rsid w:val="00E029AA"/>
    <w:rsid w:val="00E029C6"/>
    <w:rsid w:val="00E02D62"/>
    <w:rsid w:val="00E02F43"/>
    <w:rsid w:val="00E033B5"/>
    <w:rsid w:val="00E03437"/>
    <w:rsid w:val="00E03512"/>
    <w:rsid w:val="00E039A6"/>
    <w:rsid w:val="00E039C0"/>
    <w:rsid w:val="00E04226"/>
    <w:rsid w:val="00E042ED"/>
    <w:rsid w:val="00E04509"/>
    <w:rsid w:val="00E045FA"/>
    <w:rsid w:val="00E047D6"/>
    <w:rsid w:val="00E0481E"/>
    <w:rsid w:val="00E04A48"/>
    <w:rsid w:val="00E04DF6"/>
    <w:rsid w:val="00E04F77"/>
    <w:rsid w:val="00E04F8C"/>
    <w:rsid w:val="00E054BA"/>
    <w:rsid w:val="00E0571F"/>
    <w:rsid w:val="00E05721"/>
    <w:rsid w:val="00E05B35"/>
    <w:rsid w:val="00E05EA2"/>
    <w:rsid w:val="00E05F4D"/>
    <w:rsid w:val="00E0617E"/>
    <w:rsid w:val="00E06578"/>
    <w:rsid w:val="00E06762"/>
    <w:rsid w:val="00E067E6"/>
    <w:rsid w:val="00E06C64"/>
    <w:rsid w:val="00E06D1A"/>
    <w:rsid w:val="00E072D8"/>
    <w:rsid w:val="00E074C2"/>
    <w:rsid w:val="00E07716"/>
    <w:rsid w:val="00E07894"/>
    <w:rsid w:val="00E078C0"/>
    <w:rsid w:val="00E07DBA"/>
    <w:rsid w:val="00E07F86"/>
    <w:rsid w:val="00E1000C"/>
    <w:rsid w:val="00E10721"/>
    <w:rsid w:val="00E10815"/>
    <w:rsid w:val="00E1090D"/>
    <w:rsid w:val="00E10BEB"/>
    <w:rsid w:val="00E10D2D"/>
    <w:rsid w:val="00E110FC"/>
    <w:rsid w:val="00E11187"/>
    <w:rsid w:val="00E1119E"/>
    <w:rsid w:val="00E112BC"/>
    <w:rsid w:val="00E11372"/>
    <w:rsid w:val="00E11375"/>
    <w:rsid w:val="00E1143A"/>
    <w:rsid w:val="00E1143E"/>
    <w:rsid w:val="00E11454"/>
    <w:rsid w:val="00E11575"/>
    <w:rsid w:val="00E1162C"/>
    <w:rsid w:val="00E11B26"/>
    <w:rsid w:val="00E11B4A"/>
    <w:rsid w:val="00E12136"/>
    <w:rsid w:val="00E1220F"/>
    <w:rsid w:val="00E122B6"/>
    <w:rsid w:val="00E12693"/>
    <w:rsid w:val="00E128C5"/>
    <w:rsid w:val="00E12F45"/>
    <w:rsid w:val="00E12F6B"/>
    <w:rsid w:val="00E132A2"/>
    <w:rsid w:val="00E132FA"/>
    <w:rsid w:val="00E13323"/>
    <w:rsid w:val="00E13552"/>
    <w:rsid w:val="00E1384A"/>
    <w:rsid w:val="00E140EA"/>
    <w:rsid w:val="00E146E5"/>
    <w:rsid w:val="00E148B8"/>
    <w:rsid w:val="00E15199"/>
    <w:rsid w:val="00E15589"/>
    <w:rsid w:val="00E1580C"/>
    <w:rsid w:val="00E15856"/>
    <w:rsid w:val="00E15A2C"/>
    <w:rsid w:val="00E15F1C"/>
    <w:rsid w:val="00E16228"/>
    <w:rsid w:val="00E16257"/>
    <w:rsid w:val="00E16595"/>
    <w:rsid w:val="00E16679"/>
    <w:rsid w:val="00E16698"/>
    <w:rsid w:val="00E1684A"/>
    <w:rsid w:val="00E168D5"/>
    <w:rsid w:val="00E16DB7"/>
    <w:rsid w:val="00E17260"/>
    <w:rsid w:val="00E175B5"/>
    <w:rsid w:val="00E17764"/>
    <w:rsid w:val="00E179BC"/>
    <w:rsid w:val="00E17C88"/>
    <w:rsid w:val="00E17DD4"/>
    <w:rsid w:val="00E17FC7"/>
    <w:rsid w:val="00E206BB"/>
    <w:rsid w:val="00E207C3"/>
    <w:rsid w:val="00E2086E"/>
    <w:rsid w:val="00E208DC"/>
    <w:rsid w:val="00E20B04"/>
    <w:rsid w:val="00E20FA4"/>
    <w:rsid w:val="00E211D6"/>
    <w:rsid w:val="00E217D5"/>
    <w:rsid w:val="00E21B66"/>
    <w:rsid w:val="00E21FD8"/>
    <w:rsid w:val="00E2210B"/>
    <w:rsid w:val="00E22BDB"/>
    <w:rsid w:val="00E22D8B"/>
    <w:rsid w:val="00E23041"/>
    <w:rsid w:val="00E232DA"/>
    <w:rsid w:val="00E2350D"/>
    <w:rsid w:val="00E23831"/>
    <w:rsid w:val="00E239BB"/>
    <w:rsid w:val="00E23B0C"/>
    <w:rsid w:val="00E243F6"/>
    <w:rsid w:val="00E2464E"/>
    <w:rsid w:val="00E24A49"/>
    <w:rsid w:val="00E25664"/>
    <w:rsid w:val="00E25F59"/>
    <w:rsid w:val="00E26054"/>
    <w:rsid w:val="00E26472"/>
    <w:rsid w:val="00E265DF"/>
    <w:rsid w:val="00E26728"/>
    <w:rsid w:val="00E26793"/>
    <w:rsid w:val="00E26A75"/>
    <w:rsid w:val="00E27205"/>
    <w:rsid w:val="00E27A36"/>
    <w:rsid w:val="00E27AD2"/>
    <w:rsid w:val="00E27E16"/>
    <w:rsid w:val="00E27E34"/>
    <w:rsid w:val="00E30091"/>
    <w:rsid w:val="00E30148"/>
    <w:rsid w:val="00E302D2"/>
    <w:rsid w:val="00E302DD"/>
    <w:rsid w:val="00E30543"/>
    <w:rsid w:val="00E3055A"/>
    <w:rsid w:val="00E30599"/>
    <w:rsid w:val="00E307F5"/>
    <w:rsid w:val="00E308EC"/>
    <w:rsid w:val="00E3090B"/>
    <w:rsid w:val="00E30912"/>
    <w:rsid w:val="00E3099E"/>
    <w:rsid w:val="00E30B67"/>
    <w:rsid w:val="00E30EF2"/>
    <w:rsid w:val="00E30F7E"/>
    <w:rsid w:val="00E31005"/>
    <w:rsid w:val="00E31227"/>
    <w:rsid w:val="00E314BA"/>
    <w:rsid w:val="00E3165F"/>
    <w:rsid w:val="00E316AA"/>
    <w:rsid w:val="00E317E2"/>
    <w:rsid w:val="00E31A66"/>
    <w:rsid w:val="00E31BA7"/>
    <w:rsid w:val="00E31C57"/>
    <w:rsid w:val="00E32162"/>
    <w:rsid w:val="00E3216B"/>
    <w:rsid w:val="00E32215"/>
    <w:rsid w:val="00E3235D"/>
    <w:rsid w:val="00E32559"/>
    <w:rsid w:val="00E327EC"/>
    <w:rsid w:val="00E32A77"/>
    <w:rsid w:val="00E32AAA"/>
    <w:rsid w:val="00E32E6E"/>
    <w:rsid w:val="00E32F11"/>
    <w:rsid w:val="00E33006"/>
    <w:rsid w:val="00E3313B"/>
    <w:rsid w:val="00E33208"/>
    <w:rsid w:val="00E332B6"/>
    <w:rsid w:val="00E333DF"/>
    <w:rsid w:val="00E3340A"/>
    <w:rsid w:val="00E335D3"/>
    <w:rsid w:val="00E33621"/>
    <w:rsid w:val="00E33662"/>
    <w:rsid w:val="00E33863"/>
    <w:rsid w:val="00E33923"/>
    <w:rsid w:val="00E33C20"/>
    <w:rsid w:val="00E33C36"/>
    <w:rsid w:val="00E33C95"/>
    <w:rsid w:val="00E34235"/>
    <w:rsid w:val="00E345F3"/>
    <w:rsid w:val="00E34675"/>
    <w:rsid w:val="00E347D2"/>
    <w:rsid w:val="00E34E47"/>
    <w:rsid w:val="00E34E72"/>
    <w:rsid w:val="00E3512B"/>
    <w:rsid w:val="00E3521F"/>
    <w:rsid w:val="00E355F6"/>
    <w:rsid w:val="00E359C6"/>
    <w:rsid w:val="00E361E1"/>
    <w:rsid w:val="00E36A12"/>
    <w:rsid w:val="00E36D71"/>
    <w:rsid w:val="00E377A7"/>
    <w:rsid w:val="00E40266"/>
    <w:rsid w:val="00E402EA"/>
    <w:rsid w:val="00E40625"/>
    <w:rsid w:val="00E40FC0"/>
    <w:rsid w:val="00E41184"/>
    <w:rsid w:val="00E41321"/>
    <w:rsid w:val="00E4164A"/>
    <w:rsid w:val="00E416DB"/>
    <w:rsid w:val="00E417D4"/>
    <w:rsid w:val="00E4195C"/>
    <w:rsid w:val="00E4231B"/>
    <w:rsid w:val="00E42492"/>
    <w:rsid w:val="00E427A5"/>
    <w:rsid w:val="00E42813"/>
    <w:rsid w:val="00E42BAA"/>
    <w:rsid w:val="00E42D12"/>
    <w:rsid w:val="00E42E57"/>
    <w:rsid w:val="00E42FD9"/>
    <w:rsid w:val="00E4322C"/>
    <w:rsid w:val="00E43373"/>
    <w:rsid w:val="00E438B3"/>
    <w:rsid w:val="00E43C2A"/>
    <w:rsid w:val="00E43E07"/>
    <w:rsid w:val="00E43FCE"/>
    <w:rsid w:val="00E441FC"/>
    <w:rsid w:val="00E44309"/>
    <w:rsid w:val="00E445CC"/>
    <w:rsid w:val="00E4496F"/>
    <w:rsid w:val="00E44A06"/>
    <w:rsid w:val="00E452ED"/>
    <w:rsid w:val="00E4584B"/>
    <w:rsid w:val="00E45B75"/>
    <w:rsid w:val="00E4610C"/>
    <w:rsid w:val="00E4612D"/>
    <w:rsid w:val="00E461D1"/>
    <w:rsid w:val="00E4634B"/>
    <w:rsid w:val="00E463E1"/>
    <w:rsid w:val="00E465C1"/>
    <w:rsid w:val="00E467EC"/>
    <w:rsid w:val="00E46916"/>
    <w:rsid w:val="00E469A0"/>
    <w:rsid w:val="00E46BC2"/>
    <w:rsid w:val="00E46C31"/>
    <w:rsid w:val="00E46C76"/>
    <w:rsid w:val="00E46D18"/>
    <w:rsid w:val="00E4705F"/>
    <w:rsid w:val="00E47642"/>
    <w:rsid w:val="00E47699"/>
    <w:rsid w:val="00E47767"/>
    <w:rsid w:val="00E47842"/>
    <w:rsid w:val="00E47905"/>
    <w:rsid w:val="00E479B1"/>
    <w:rsid w:val="00E47A65"/>
    <w:rsid w:val="00E47C4F"/>
    <w:rsid w:val="00E47E3D"/>
    <w:rsid w:val="00E508CF"/>
    <w:rsid w:val="00E50C96"/>
    <w:rsid w:val="00E50FA7"/>
    <w:rsid w:val="00E5143B"/>
    <w:rsid w:val="00E51517"/>
    <w:rsid w:val="00E51929"/>
    <w:rsid w:val="00E51A57"/>
    <w:rsid w:val="00E51C33"/>
    <w:rsid w:val="00E51F9E"/>
    <w:rsid w:val="00E52088"/>
    <w:rsid w:val="00E52166"/>
    <w:rsid w:val="00E5250C"/>
    <w:rsid w:val="00E5290D"/>
    <w:rsid w:val="00E5291A"/>
    <w:rsid w:val="00E52CDA"/>
    <w:rsid w:val="00E52E5A"/>
    <w:rsid w:val="00E5305A"/>
    <w:rsid w:val="00E53067"/>
    <w:rsid w:val="00E5397E"/>
    <w:rsid w:val="00E53C3E"/>
    <w:rsid w:val="00E53C3F"/>
    <w:rsid w:val="00E54274"/>
    <w:rsid w:val="00E544D6"/>
    <w:rsid w:val="00E54788"/>
    <w:rsid w:val="00E54827"/>
    <w:rsid w:val="00E548BF"/>
    <w:rsid w:val="00E54D98"/>
    <w:rsid w:val="00E54DCB"/>
    <w:rsid w:val="00E55012"/>
    <w:rsid w:val="00E550A2"/>
    <w:rsid w:val="00E55207"/>
    <w:rsid w:val="00E553C5"/>
    <w:rsid w:val="00E556D1"/>
    <w:rsid w:val="00E559D1"/>
    <w:rsid w:val="00E55C48"/>
    <w:rsid w:val="00E55F67"/>
    <w:rsid w:val="00E564CE"/>
    <w:rsid w:val="00E5659F"/>
    <w:rsid w:val="00E567D1"/>
    <w:rsid w:val="00E56818"/>
    <w:rsid w:val="00E568C8"/>
    <w:rsid w:val="00E573CE"/>
    <w:rsid w:val="00E574F5"/>
    <w:rsid w:val="00E5763A"/>
    <w:rsid w:val="00E57746"/>
    <w:rsid w:val="00E57784"/>
    <w:rsid w:val="00E57791"/>
    <w:rsid w:val="00E5787F"/>
    <w:rsid w:val="00E57A89"/>
    <w:rsid w:val="00E57ADC"/>
    <w:rsid w:val="00E57CBF"/>
    <w:rsid w:val="00E57E6E"/>
    <w:rsid w:val="00E600FC"/>
    <w:rsid w:val="00E60605"/>
    <w:rsid w:val="00E611F8"/>
    <w:rsid w:val="00E61513"/>
    <w:rsid w:val="00E6161F"/>
    <w:rsid w:val="00E61A4B"/>
    <w:rsid w:val="00E61F4E"/>
    <w:rsid w:val="00E620C8"/>
    <w:rsid w:val="00E624CC"/>
    <w:rsid w:val="00E6298D"/>
    <w:rsid w:val="00E629A7"/>
    <w:rsid w:val="00E62D03"/>
    <w:rsid w:val="00E62ECE"/>
    <w:rsid w:val="00E63372"/>
    <w:rsid w:val="00E63A39"/>
    <w:rsid w:val="00E63B01"/>
    <w:rsid w:val="00E63D74"/>
    <w:rsid w:val="00E63F40"/>
    <w:rsid w:val="00E64131"/>
    <w:rsid w:val="00E642F1"/>
    <w:rsid w:val="00E645E9"/>
    <w:rsid w:val="00E64638"/>
    <w:rsid w:val="00E64668"/>
    <w:rsid w:val="00E646EE"/>
    <w:rsid w:val="00E649EE"/>
    <w:rsid w:val="00E64A5D"/>
    <w:rsid w:val="00E64A89"/>
    <w:rsid w:val="00E64E92"/>
    <w:rsid w:val="00E6532D"/>
    <w:rsid w:val="00E65337"/>
    <w:rsid w:val="00E654C8"/>
    <w:rsid w:val="00E65904"/>
    <w:rsid w:val="00E661C0"/>
    <w:rsid w:val="00E665B1"/>
    <w:rsid w:val="00E6663E"/>
    <w:rsid w:val="00E668A5"/>
    <w:rsid w:val="00E66C8A"/>
    <w:rsid w:val="00E67424"/>
    <w:rsid w:val="00E674F5"/>
    <w:rsid w:val="00E67932"/>
    <w:rsid w:val="00E67DBB"/>
    <w:rsid w:val="00E67DE4"/>
    <w:rsid w:val="00E67EC1"/>
    <w:rsid w:val="00E70030"/>
    <w:rsid w:val="00E70261"/>
    <w:rsid w:val="00E70C65"/>
    <w:rsid w:val="00E70D8D"/>
    <w:rsid w:val="00E70E86"/>
    <w:rsid w:val="00E70FDE"/>
    <w:rsid w:val="00E7107C"/>
    <w:rsid w:val="00E719BB"/>
    <w:rsid w:val="00E71D41"/>
    <w:rsid w:val="00E71D49"/>
    <w:rsid w:val="00E72070"/>
    <w:rsid w:val="00E7245B"/>
    <w:rsid w:val="00E7267E"/>
    <w:rsid w:val="00E72BF1"/>
    <w:rsid w:val="00E732F1"/>
    <w:rsid w:val="00E73300"/>
    <w:rsid w:val="00E73429"/>
    <w:rsid w:val="00E73927"/>
    <w:rsid w:val="00E73A0C"/>
    <w:rsid w:val="00E73B09"/>
    <w:rsid w:val="00E741E2"/>
    <w:rsid w:val="00E74622"/>
    <w:rsid w:val="00E74725"/>
    <w:rsid w:val="00E747D5"/>
    <w:rsid w:val="00E747F6"/>
    <w:rsid w:val="00E74F92"/>
    <w:rsid w:val="00E750E7"/>
    <w:rsid w:val="00E751CD"/>
    <w:rsid w:val="00E758DB"/>
    <w:rsid w:val="00E75E66"/>
    <w:rsid w:val="00E75E81"/>
    <w:rsid w:val="00E75EC5"/>
    <w:rsid w:val="00E75F44"/>
    <w:rsid w:val="00E765D6"/>
    <w:rsid w:val="00E76B4C"/>
    <w:rsid w:val="00E76FB1"/>
    <w:rsid w:val="00E775A1"/>
    <w:rsid w:val="00E775C4"/>
    <w:rsid w:val="00E80489"/>
    <w:rsid w:val="00E805B2"/>
    <w:rsid w:val="00E807DC"/>
    <w:rsid w:val="00E80869"/>
    <w:rsid w:val="00E80B56"/>
    <w:rsid w:val="00E80C9B"/>
    <w:rsid w:val="00E8129E"/>
    <w:rsid w:val="00E81326"/>
    <w:rsid w:val="00E8196A"/>
    <w:rsid w:val="00E81AB7"/>
    <w:rsid w:val="00E81CE7"/>
    <w:rsid w:val="00E81F3B"/>
    <w:rsid w:val="00E821D7"/>
    <w:rsid w:val="00E82337"/>
    <w:rsid w:val="00E82350"/>
    <w:rsid w:val="00E827FC"/>
    <w:rsid w:val="00E82948"/>
    <w:rsid w:val="00E82C42"/>
    <w:rsid w:val="00E82E6F"/>
    <w:rsid w:val="00E83267"/>
    <w:rsid w:val="00E833C0"/>
    <w:rsid w:val="00E83474"/>
    <w:rsid w:val="00E83755"/>
    <w:rsid w:val="00E83844"/>
    <w:rsid w:val="00E83D91"/>
    <w:rsid w:val="00E83DAD"/>
    <w:rsid w:val="00E83F39"/>
    <w:rsid w:val="00E841C1"/>
    <w:rsid w:val="00E844B2"/>
    <w:rsid w:val="00E845CE"/>
    <w:rsid w:val="00E84A1C"/>
    <w:rsid w:val="00E84AFB"/>
    <w:rsid w:val="00E84CE6"/>
    <w:rsid w:val="00E85156"/>
    <w:rsid w:val="00E85589"/>
    <w:rsid w:val="00E86081"/>
    <w:rsid w:val="00E8611E"/>
    <w:rsid w:val="00E864BD"/>
    <w:rsid w:val="00E86555"/>
    <w:rsid w:val="00E86763"/>
    <w:rsid w:val="00E867DD"/>
    <w:rsid w:val="00E86BD2"/>
    <w:rsid w:val="00E86F6F"/>
    <w:rsid w:val="00E86FF6"/>
    <w:rsid w:val="00E8770B"/>
    <w:rsid w:val="00E87873"/>
    <w:rsid w:val="00E879B3"/>
    <w:rsid w:val="00E87F01"/>
    <w:rsid w:val="00E90181"/>
    <w:rsid w:val="00E9029C"/>
    <w:rsid w:val="00E90372"/>
    <w:rsid w:val="00E904C2"/>
    <w:rsid w:val="00E904E1"/>
    <w:rsid w:val="00E90786"/>
    <w:rsid w:val="00E90BCE"/>
    <w:rsid w:val="00E90EF9"/>
    <w:rsid w:val="00E912C0"/>
    <w:rsid w:val="00E91545"/>
    <w:rsid w:val="00E91635"/>
    <w:rsid w:val="00E917EB"/>
    <w:rsid w:val="00E92054"/>
    <w:rsid w:val="00E921A8"/>
    <w:rsid w:val="00E92243"/>
    <w:rsid w:val="00E9228E"/>
    <w:rsid w:val="00E9245B"/>
    <w:rsid w:val="00E925A2"/>
    <w:rsid w:val="00E92C02"/>
    <w:rsid w:val="00E92C9A"/>
    <w:rsid w:val="00E93129"/>
    <w:rsid w:val="00E931E2"/>
    <w:rsid w:val="00E93540"/>
    <w:rsid w:val="00E93987"/>
    <w:rsid w:val="00E93A65"/>
    <w:rsid w:val="00E93D7E"/>
    <w:rsid w:val="00E9424D"/>
    <w:rsid w:val="00E945A6"/>
    <w:rsid w:val="00E948DF"/>
    <w:rsid w:val="00E94A4C"/>
    <w:rsid w:val="00E94B7E"/>
    <w:rsid w:val="00E94D75"/>
    <w:rsid w:val="00E9513E"/>
    <w:rsid w:val="00E9587A"/>
    <w:rsid w:val="00E95B2E"/>
    <w:rsid w:val="00E95B91"/>
    <w:rsid w:val="00E95D1D"/>
    <w:rsid w:val="00E95DA5"/>
    <w:rsid w:val="00E95EA3"/>
    <w:rsid w:val="00E961ED"/>
    <w:rsid w:val="00E9634F"/>
    <w:rsid w:val="00E96663"/>
    <w:rsid w:val="00E969CF"/>
    <w:rsid w:val="00E969EA"/>
    <w:rsid w:val="00E96DEA"/>
    <w:rsid w:val="00E96F0B"/>
    <w:rsid w:val="00E973B9"/>
    <w:rsid w:val="00E973F6"/>
    <w:rsid w:val="00E975CF"/>
    <w:rsid w:val="00E97669"/>
    <w:rsid w:val="00E978BC"/>
    <w:rsid w:val="00E97933"/>
    <w:rsid w:val="00E979AB"/>
    <w:rsid w:val="00E97A4E"/>
    <w:rsid w:val="00E97F19"/>
    <w:rsid w:val="00EA03D5"/>
    <w:rsid w:val="00EA07DC"/>
    <w:rsid w:val="00EA09EF"/>
    <w:rsid w:val="00EA0ACD"/>
    <w:rsid w:val="00EA105C"/>
    <w:rsid w:val="00EA1165"/>
    <w:rsid w:val="00EA1AF2"/>
    <w:rsid w:val="00EA207B"/>
    <w:rsid w:val="00EA2FFF"/>
    <w:rsid w:val="00EA3473"/>
    <w:rsid w:val="00EA3646"/>
    <w:rsid w:val="00EA3648"/>
    <w:rsid w:val="00EA39BA"/>
    <w:rsid w:val="00EA3B6F"/>
    <w:rsid w:val="00EA3BEF"/>
    <w:rsid w:val="00EA3CBD"/>
    <w:rsid w:val="00EA3FB7"/>
    <w:rsid w:val="00EA40C2"/>
    <w:rsid w:val="00EA4173"/>
    <w:rsid w:val="00EA4283"/>
    <w:rsid w:val="00EA46A4"/>
    <w:rsid w:val="00EA4DD0"/>
    <w:rsid w:val="00EA4FDE"/>
    <w:rsid w:val="00EA5098"/>
    <w:rsid w:val="00EA564F"/>
    <w:rsid w:val="00EA58B7"/>
    <w:rsid w:val="00EA5ABB"/>
    <w:rsid w:val="00EA5D85"/>
    <w:rsid w:val="00EA5EB7"/>
    <w:rsid w:val="00EA600C"/>
    <w:rsid w:val="00EA6478"/>
    <w:rsid w:val="00EA6E65"/>
    <w:rsid w:val="00EA706F"/>
    <w:rsid w:val="00EA7337"/>
    <w:rsid w:val="00EA737C"/>
    <w:rsid w:val="00EA7549"/>
    <w:rsid w:val="00EA7663"/>
    <w:rsid w:val="00EA7675"/>
    <w:rsid w:val="00EA774C"/>
    <w:rsid w:val="00EA7965"/>
    <w:rsid w:val="00EA7A4B"/>
    <w:rsid w:val="00EA7DC2"/>
    <w:rsid w:val="00EA7EAC"/>
    <w:rsid w:val="00EA7EED"/>
    <w:rsid w:val="00EB0026"/>
    <w:rsid w:val="00EB0905"/>
    <w:rsid w:val="00EB090B"/>
    <w:rsid w:val="00EB0E51"/>
    <w:rsid w:val="00EB0FE2"/>
    <w:rsid w:val="00EB1066"/>
    <w:rsid w:val="00EB1137"/>
    <w:rsid w:val="00EB1414"/>
    <w:rsid w:val="00EB153B"/>
    <w:rsid w:val="00EB17F7"/>
    <w:rsid w:val="00EB1B4A"/>
    <w:rsid w:val="00EB1F48"/>
    <w:rsid w:val="00EB1F4D"/>
    <w:rsid w:val="00EB2119"/>
    <w:rsid w:val="00EB2128"/>
    <w:rsid w:val="00EB222F"/>
    <w:rsid w:val="00EB228F"/>
    <w:rsid w:val="00EB235B"/>
    <w:rsid w:val="00EB25A6"/>
    <w:rsid w:val="00EB2764"/>
    <w:rsid w:val="00EB2EA8"/>
    <w:rsid w:val="00EB3082"/>
    <w:rsid w:val="00EB3121"/>
    <w:rsid w:val="00EB3569"/>
    <w:rsid w:val="00EB35ED"/>
    <w:rsid w:val="00EB384A"/>
    <w:rsid w:val="00EB4661"/>
    <w:rsid w:val="00EB4866"/>
    <w:rsid w:val="00EB491D"/>
    <w:rsid w:val="00EB4CFB"/>
    <w:rsid w:val="00EB4DD8"/>
    <w:rsid w:val="00EB4FE6"/>
    <w:rsid w:val="00EB5125"/>
    <w:rsid w:val="00EB561D"/>
    <w:rsid w:val="00EB57F8"/>
    <w:rsid w:val="00EB5BDB"/>
    <w:rsid w:val="00EB5E1B"/>
    <w:rsid w:val="00EB6959"/>
    <w:rsid w:val="00EB6A25"/>
    <w:rsid w:val="00EB6F2D"/>
    <w:rsid w:val="00EB705D"/>
    <w:rsid w:val="00EB7303"/>
    <w:rsid w:val="00EB7306"/>
    <w:rsid w:val="00EB78DD"/>
    <w:rsid w:val="00EB7901"/>
    <w:rsid w:val="00EB7C4E"/>
    <w:rsid w:val="00EC00FC"/>
    <w:rsid w:val="00EC018C"/>
    <w:rsid w:val="00EC0559"/>
    <w:rsid w:val="00EC0739"/>
    <w:rsid w:val="00EC0AE7"/>
    <w:rsid w:val="00EC0F3A"/>
    <w:rsid w:val="00EC1353"/>
    <w:rsid w:val="00EC15B1"/>
    <w:rsid w:val="00EC15D2"/>
    <w:rsid w:val="00EC15D4"/>
    <w:rsid w:val="00EC1800"/>
    <w:rsid w:val="00EC2252"/>
    <w:rsid w:val="00EC23A8"/>
    <w:rsid w:val="00EC24BA"/>
    <w:rsid w:val="00EC30BE"/>
    <w:rsid w:val="00EC34D4"/>
    <w:rsid w:val="00EC3536"/>
    <w:rsid w:val="00EC3859"/>
    <w:rsid w:val="00EC39C2"/>
    <w:rsid w:val="00EC3BFA"/>
    <w:rsid w:val="00EC3D22"/>
    <w:rsid w:val="00EC3E1E"/>
    <w:rsid w:val="00EC4743"/>
    <w:rsid w:val="00EC4837"/>
    <w:rsid w:val="00EC4849"/>
    <w:rsid w:val="00EC49D7"/>
    <w:rsid w:val="00EC504D"/>
    <w:rsid w:val="00EC505E"/>
    <w:rsid w:val="00EC55C6"/>
    <w:rsid w:val="00EC58E5"/>
    <w:rsid w:val="00EC5E21"/>
    <w:rsid w:val="00EC5E63"/>
    <w:rsid w:val="00EC6189"/>
    <w:rsid w:val="00EC6708"/>
    <w:rsid w:val="00EC67DA"/>
    <w:rsid w:val="00EC6842"/>
    <w:rsid w:val="00EC6B55"/>
    <w:rsid w:val="00EC6C92"/>
    <w:rsid w:val="00EC6D36"/>
    <w:rsid w:val="00EC6EC2"/>
    <w:rsid w:val="00EC71E5"/>
    <w:rsid w:val="00EC729F"/>
    <w:rsid w:val="00EC72FB"/>
    <w:rsid w:val="00EC78AF"/>
    <w:rsid w:val="00EC79C7"/>
    <w:rsid w:val="00EC7B63"/>
    <w:rsid w:val="00EC7DCF"/>
    <w:rsid w:val="00ED01D2"/>
    <w:rsid w:val="00ED095F"/>
    <w:rsid w:val="00ED0BE7"/>
    <w:rsid w:val="00ED0E80"/>
    <w:rsid w:val="00ED10BB"/>
    <w:rsid w:val="00ED1134"/>
    <w:rsid w:val="00ED1311"/>
    <w:rsid w:val="00ED13F3"/>
    <w:rsid w:val="00ED17B6"/>
    <w:rsid w:val="00ED1B49"/>
    <w:rsid w:val="00ED1B70"/>
    <w:rsid w:val="00ED1DCF"/>
    <w:rsid w:val="00ED230F"/>
    <w:rsid w:val="00ED23E2"/>
    <w:rsid w:val="00ED25A2"/>
    <w:rsid w:val="00ED2DF6"/>
    <w:rsid w:val="00ED30D6"/>
    <w:rsid w:val="00ED36C6"/>
    <w:rsid w:val="00ED3807"/>
    <w:rsid w:val="00ED39A6"/>
    <w:rsid w:val="00ED3AB3"/>
    <w:rsid w:val="00ED3AC3"/>
    <w:rsid w:val="00ED3ACC"/>
    <w:rsid w:val="00ED3DC5"/>
    <w:rsid w:val="00ED4FD8"/>
    <w:rsid w:val="00ED5212"/>
    <w:rsid w:val="00ED5B10"/>
    <w:rsid w:val="00ED5C14"/>
    <w:rsid w:val="00ED6378"/>
    <w:rsid w:val="00ED6498"/>
    <w:rsid w:val="00ED6698"/>
    <w:rsid w:val="00ED6837"/>
    <w:rsid w:val="00ED68E4"/>
    <w:rsid w:val="00ED693A"/>
    <w:rsid w:val="00ED6AF4"/>
    <w:rsid w:val="00ED75C2"/>
    <w:rsid w:val="00ED7763"/>
    <w:rsid w:val="00EE004D"/>
    <w:rsid w:val="00EE045A"/>
    <w:rsid w:val="00EE0C62"/>
    <w:rsid w:val="00EE1024"/>
    <w:rsid w:val="00EE10B7"/>
    <w:rsid w:val="00EE160F"/>
    <w:rsid w:val="00EE1B07"/>
    <w:rsid w:val="00EE1B72"/>
    <w:rsid w:val="00EE1F83"/>
    <w:rsid w:val="00EE259B"/>
    <w:rsid w:val="00EE25F6"/>
    <w:rsid w:val="00EE272D"/>
    <w:rsid w:val="00EE2B56"/>
    <w:rsid w:val="00EE2D26"/>
    <w:rsid w:val="00EE357B"/>
    <w:rsid w:val="00EE3CC2"/>
    <w:rsid w:val="00EE3EDF"/>
    <w:rsid w:val="00EE3EFB"/>
    <w:rsid w:val="00EE42DA"/>
    <w:rsid w:val="00EE43EC"/>
    <w:rsid w:val="00EE4669"/>
    <w:rsid w:val="00EE4704"/>
    <w:rsid w:val="00EE47CD"/>
    <w:rsid w:val="00EE4C03"/>
    <w:rsid w:val="00EE4FE2"/>
    <w:rsid w:val="00EE5128"/>
    <w:rsid w:val="00EE537B"/>
    <w:rsid w:val="00EE5441"/>
    <w:rsid w:val="00EE5608"/>
    <w:rsid w:val="00EE572B"/>
    <w:rsid w:val="00EE5B5E"/>
    <w:rsid w:val="00EE5BF5"/>
    <w:rsid w:val="00EE5C12"/>
    <w:rsid w:val="00EE62D0"/>
    <w:rsid w:val="00EE6646"/>
    <w:rsid w:val="00EE680A"/>
    <w:rsid w:val="00EE6814"/>
    <w:rsid w:val="00EE6BB2"/>
    <w:rsid w:val="00EE6BBC"/>
    <w:rsid w:val="00EE6F40"/>
    <w:rsid w:val="00EE712B"/>
    <w:rsid w:val="00EE7237"/>
    <w:rsid w:val="00EE7F0E"/>
    <w:rsid w:val="00EF026C"/>
    <w:rsid w:val="00EF0665"/>
    <w:rsid w:val="00EF08EA"/>
    <w:rsid w:val="00EF0F40"/>
    <w:rsid w:val="00EF1389"/>
    <w:rsid w:val="00EF15C9"/>
    <w:rsid w:val="00EF1934"/>
    <w:rsid w:val="00EF1A98"/>
    <w:rsid w:val="00EF2101"/>
    <w:rsid w:val="00EF2225"/>
    <w:rsid w:val="00EF22A9"/>
    <w:rsid w:val="00EF2428"/>
    <w:rsid w:val="00EF2596"/>
    <w:rsid w:val="00EF285C"/>
    <w:rsid w:val="00EF2937"/>
    <w:rsid w:val="00EF2A21"/>
    <w:rsid w:val="00EF2B35"/>
    <w:rsid w:val="00EF2B6F"/>
    <w:rsid w:val="00EF2BBE"/>
    <w:rsid w:val="00EF3392"/>
    <w:rsid w:val="00EF368D"/>
    <w:rsid w:val="00EF3A33"/>
    <w:rsid w:val="00EF3A64"/>
    <w:rsid w:val="00EF3ADB"/>
    <w:rsid w:val="00EF3E35"/>
    <w:rsid w:val="00EF3E64"/>
    <w:rsid w:val="00EF4070"/>
    <w:rsid w:val="00EF4682"/>
    <w:rsid w:val="00EF4690"/>
    <w:rsid w:val="00EF4812"/>
    <w:rsid w:val="00EF4FD8"/>
    <w:rsid w:val="00EF525F"/>
    <w:rsid w:val="00EF52D1"/>
    <w:rsid w:val="00EF555E"/>
    <w:rsid w:val="00EF584A"/>
    <w:rsid w:val="00EF5A44"/>
    <w:rsid w:val="00EF5C0A"/>
    <w:rsid w:val="00EF6045"/>
    <w:rsid w:val="00EF647E"/>
    <w:rsid w:val="00EF6626"/>
    <w:rsid w:val="00EF6699"/>
    <w:rsid w:val="00EF6B2C"/>
    <w:rsid w:val="00EF6E41"/>
    <w:rsid w:val="00EF7037"/>
    <w:rsid w:val="00EF7355"/>
    <w:rsid w:val="00EF762F"/>
    <w:rsid w:val="00EF796F"/>
    <w:rsid w:val="00EF7A78"/>
    <w:rsid w:val="00EF7E77"/>
    <w:rsid w:val="00F00264"/>
    <w:rsid w:val="00F0057F"/>
    <w:rsid w:val="00F008B1"/>
    <w:rsid w:val="00F008FC"/>
    <w:rsid w:val="00F0092E"/>
    <w:rsid w:val="00F0135B"/>
    <w:rsid w:val="00F01502"/>
    <w:rsid w:val="00F01873"/>
    <w:rsid w:val="00F01A73"/>
    <w:rsid w:val="00F01C22"/>
    <w:rsid w:val="00F01C42"/>
    <w:rsid w:val="00F01E34"/>
    <w:rsid w:val="00F01FD9"/>
    <w:rsid w:val="00F020C2"/>
    <w:rsid w:val="00F020FD"/>
    <w:rsid w:val="00F021F3"/>
    <w:rsid w:val="00F02249"/>
    <w:rsid w:val="00F022A6"/>
    <w:rsid w:val="00F022DC"/>
    <w:rsid w:val="00F025C9"/>
    <w:rsid w:val="00F026DC"/>
    <w:rsid w:val="00F02B46"/>
    <w:rsid w:val="00F02B97"/>
    <w:rsid w:val="00F02EC8"/>
    <w:rsid w:val="00F02F9C"/>
    <w:rsid w:val="00F03063"/>
    <w:rsid w:val="00F03531"/>
    <w:rsid w:val="00F035B6"/>
    <w:rsid w:val="00F0391C"/>
    <w:rsid w:val="00F03D9D"/>
    <w:rsid w:val="00F0407E"/>
    <w:rsid w:val="00F0415E"/>
    <w:rsid w:val="00F046AC"/>
    <w:rsid w:val="00F04D04"/>
    <w:rsid w:val="00F04D06"/>
    <w:rsid w:val="00F04F50"/>
    <w:rsid w:val="00F0511E"/>
    <w:rsid w:val="00F05406"/>
    <w:rsid w:val="00F05713"/>
    <w:rsid w:val="00F058C3"/>
    <w:rsid w:val="00F05B8C"/>
    <w:rsid w:val="00F05EBD"/>
    <w:rsid w:val="00F0618B"/>
    <w:rsid w:val="00F06409"/>
    <w:rsid w:val="00F06582"/>
    <w:rsid w:val="00F06BD6"/>
    <w:rsid w:val="00F06F16"/>
    <w:rsid w:val="00F06F69"/>
    <w:rsid w:val="00F070E6"/>
    <w:rsid w:val="00F078C3"/>
    <w:rsid w:val="00F0791C"/>
    <w:rsid w:val="00F079B9"/>
    <w:rsid w:val="00F07E34"/>
    <w:rsid w:val="00F10092"/>
    <w:rsid w:val="00F104EA"/>
    <w:rsid w:val="00F1051D"/>
    <w:rsid w:val="00F10646"/>
    <w:rsid w:val="00F1092D"/>
    <w:rsid w:val="00F11748"/>
    <w:rsid w:val="00F11ABE"/>
    <w:rsid w:val="00F121BE"/>
    <w:rsid w:val="00F123AB"/>
    <w:rsid w:val="00F1257E"/>
    <w:rsid w:val="00F12B6A"/>
    <w:rsid w:val="00F12BD6"/>
    <w:rsid w:val="00F12C2B"/>
    <w:rsid w:val="00F13151"/>
    <w:rsid w:val="00F139AA"/>
    <w:rsid w:val="00F13D27"/>
    <w:rsid w:val="00F13E6A"/>
    <w:rsid w:val="00F13FBB"/>
    <w:rsid w:val="00F1428F"/>
    <w:rsid w:val="00F148A4"/>
    <w:rsid w:val="00F14C3B"/>
    <w:rsid w:val="00F15157"/>
    <w:rsid w:val="00F151B9"/>
    <w:rsid w:val="00F151FA"/>
    <w:rsid w:val="00F1534C"/>
    <w:rsid w:val="00F15547"/>
    <w:rsid w:val="00F15797"/>
    <w:rsid w:val="00F157F3"/>
    <w:rsid w:val="00F15A53"/>
    <w:rsid w:val="00F15C1F"/>
    <w:rsid w:val="00F15CCC"/>
    <w:rsid w:val="00F15E7D"/>
    <w:rsid w:val="00F1603C"/>
    <w:rsid w:val="00F16085"/>
    <w:rsid w:val="00F16418"/>
    <w:rsid w:val="00F16A0D"/>
    <w:rsid w:val="00F16A34"/>
    <w:rsid w:val="00F1717B"/>
    <w:rsid w:val="00F171AF"/>
    <w:rsid w:val="00F1753E"/>
    <w:rsid w:val="00F17782"/>
    <w:rsid w:val="00F17BE5"/>
    <w:rsid w:val="00F17D32"/>
    <w:rsid w:val="00F17D52"/>
    <w:rsid w:val="00F17F3E"/>
    <w:rsid w:val="00F202BB"/>
    <w:rsid w:val="00F202E7"/>
    <w:rsid w:val="00F20302"/>
    <w:rsid w:val="00F207E0"/>
    <w:rsid w:val="00F2102A"/>
    <w:rsid w:val="00F2119B"/>
    <w:rsid w:val="00F215AD"/>
    <w:rsid w:val="00F2186F"/>
    <w:rsid w:val="00F21B59"/>
    <w:rsid w:val="00F22280"/>
    <w:rsid w:val="00F22361"/>
    <w:rsid w:val="00F2238B"/>
    <w:rsid w:val="00F22552"/>
    <w:rsid w:val="00F228D6"/>
    <w:rsid w:val="00F22A31"/>
    <w:rsid w:val="00F22C39"/>
    <w:rsid w:val="00F236B9"/>
    <w:rsid w:val="00F23929"/>
    <w:rsid w:val="00F23CD7"/>
    <w:rsid w:val="00F24060"/>
    <w:rsid w:val="00F2455E"/>
    <w:rsid w:val="00F24D11"/>
    <w:rsid w:val="00F25092"/>
    <w:rsid w:val="00F25142"/>
    <w:rsid w:val="00F254D9"/>
    <w:rsid w:val="00F25A60"/>
    <w:rsid w:val="00F25A9F"/>
    <w:rsid w:val="00F25B8A"/>
    <w:rsid w:val="00F26030"/>
    <w:rsid w:val="00F2614A"/>
    <w:rsid w:val="00F266EF"/>
    <w:rsid w:val="00F26932"/>
    <w:rsid w:val="00F270DA"/>
    <w:rsid w:val="00F273C3"/>
    <w:rsid w:val="00F2743F"/>
    <w:rsid w:val="00F2777D"/>
    <w:rsid w:val="00F30533"/>
    <w:rsid w:val="00F30549"/>
    <w:rsid w:val="00F308B8"/>
    <w:rsid w:val="00F308C2"/>
    <w:rsid w:val="00F30D97"/>
    <w:rsid w:val="00F311BE"/>
    <w:rsid w:val="00F311F7"/>
    <w:rsid w:val="00F31B63"/>
    <w:rsid w:val="00F32028"/>
    <w:rsid w:val="00F321B3"/>
    <w:rsid w:val="00F32A4D"/>
    <w:rsid w:val="00F32C7E"/>
    <w:rsid w:val="00F32CA5"/>
    <w:rsid w:val="00F32F16"/>
    <w:rsid w:val="00F33324"/>
    <w:rsid w:val="00F33677"/>
    <w:rsid w:val="00F33B52"/>
    <w:rsid w:val="00F345F7"/>
    <w:rsid w:val="00F348C7"/>
    <w:rsid w:val="00F3490D"/>
    <w:rsid w:val="00F34AAA"/>
    <w:rsid w:val="00F34F05"/>
    <w:rsid w:val="00F34FB9"/>
    <w:rsid w:val="00F351D0"/>
    <w:rsid w:val="00F353F7"/>
    <w:rsid w:val="00F3544B"/>
    <w:rsid w:val="00F35827"/>
    <w:rsid w:val="00F35B9D"/>
    <w:rsid w:val="00F35C11"/>
    <w:rsid w:val="00F35D6E"/>
    <w:rsid w:val="00F3602B"/>
    <w:rsid w:val="00F3612A"/>
    <w:rsid w:val="00F36340"/>
    <w:rsid w:val="00F3686C"/>
    <w:rsid w:val="00F36876"/>
    <w:rsid w:val="00F3698C"/>
    <w:rsid w:val="00F36D91"/>
    <w:rsid w:val="00F36F43"/>
    <w:rsid w:val="00F372FC"/>
    <w:rsid w:val="00F37315"/>
    <w:rsid w:val="00F37402"/>
    <w:rsid w:val="00F402E9"/>
    <w:rsid w:val="00F40486"/>
    <w:rsid w:val="00F4051A"/>
    <w:rsid w:val="00F406BC"/>
    <w:rsid w:val="00F40AA6"/>
    <w:rsid w:val="00F40D1C"/>
    <w:rsid w:val="00F40DC5"/>
    <w:rsid w:val="00F40E17"/>
    <w:rsid w:val="00F41316"/>
    <w:rsid w:val="00F41775"/>
    <w:rsid w:val="00F41783"/>
    <w:rsid w:val="00F41796"/>
    <w:rsid w:val="00F41BC5"/>
    <w:rsid w:val="00F420C4"/>
    <w:rsid w:val="00F4237D"/>
    <w:rsid w:val="00F423D8"/>
    <w:rsid w:val="00F426ED"/>
    <w:rsid w:val="00F4270F"/>
    <w:rsid w:val="00F42D75"/>
    <w:rsid w:val="00F42F9B"/>
    <w:rsid w:val="00F433F8"/>
    <w:rsid w:val="00F4343F"/>
    <w:rsid w:val="00F434F2"/>
    <w:rsid w:val="00F4358A"/>
    <w:rsid w:val="00F437D8"/>
    <w:rsid w:val="00F43970"/>
    <w:rsid w:val="00F43A93"/>
    <w:rsid w:val="00F43E5A"/>
    <w:rsid w:val="00F4437F"/>
    <w:rsid w:val="00F445CB"/>
    <w:rsid w:val="00F44723"/>
    <w:rsid w:val="00F44B01"/>
    <w:rsid w:val="00F44EAA"/>
    <w:rsid w:val="00F44EB2"/>
    <w:rsid w:val="00F44FAD"/>
    <w:rsid w:val="00F45144"/>
    <w:rsid w:val="00F453B1"/>
    <w:rsid w:val="00F45DDC"/>
    <w:rsid w:val="00F45E91"/>
    <w:rsid w:val="00F460A7"/>
    <w:rsid w:val="00F460E4"/>
    <w:rsid w:val="00F464B2"/>
    <w:rsid w:val="00F467E4"/>
    <w:rsid w:val="00F467EC"/>
    <w:rsid w:val="00F46F4D"/>
    <w:rsid w:val="00F4703E"/>
    <w:rsid w:val="00F47068"/>
    <w:rsid w:val="00F47106"/>
    <w:rsid w:val="00F4755C"/>
    <w:rsid w:val="00F47BA4"/>
    <w:rsid w:val="00F50198"/>
    <w:rsid w:val="00F50414"/>
    <w:rsid w:val="00F50431"/>
    <w:rsid w:val="00F505B3"/>
    <w:rsid w:val="00F507D6"/>
    <w:rsid w:val="00F508E6"/>
    <w:rsid w:val="00F509EC"/>
    <w:rsid w:val="00F50C83"/>
    <w:rsid w:val="00F50ED4"/>
    <w:rsid w:val="00F51063"/>
    <w:rsid w:val="00F51200"/>
    <w:rsid w:val="00F517F6"/>
    <w:rsid w:val="00F518C8"/>
    <w:rsid w:val="00F519EC"/>
    <w:rsid w:val="00F51F57"/>
    <w:rsid w:val="00F51F6A"/>
    <w:rsid w:val="00F52406"/>
    <w:rsid w:val="00F52C67"/>
    <w:rsid w:val="00F52DDE"/>
    <w:rsid w:val="00F530A2"/>
    <w:rsid w:val="00F539F1"/>
    <w:rsid w:val="00F53CCF"/>
    <w:rsid w:val="00F53D17"/>
    <w:rsid w:val="00F53D6F"/>
    <w:rsid w:val="00F53E4E"/>
    <w:rsid w:val="00F544C8"/>
    <w:rsid w:val="00F545BD"/>
    <w:rsid w:val="00F54AFE"/>
    <w:rsid w:val="00F54C08"/>
    <w:rsid w:val="00F54D1B"/>
    <w:rsid w:val="00F54F31"/>
    <w:rsid w:val="00F5510E"/>
    <w:rsid w:val="00F55446"/>
    <w:rsid w:val="00F55525"/>
    <w:rsid w:val="00F557A1"/>
    <w:rsid w:val="00F55FF8"/>
    <w:rsid w:val="00F5614E"/>
    <w:rsid w:val="00F562F4"/>
    <w:rsid w:val="00F563DB"/>
    <w:rsid w:val="00F5652F"/>
    <w:rsid w:val="00F5656E"/>
    <w:rsid w:val="00F5658F"/>
    <w:rsid w:val="00F568C7"/>
    <w:rsid w:val="00F56A45"/>
    <w:rsid w:val="00F56DD6"/>
    <w:rsid w:val="00F56F1F"/>
    <w:rsid w:val="00F5765F"/>
    <w:rsid w:val="00F5781B"/>
    <w:rsid w:val="00F60655"/>
    <w:rsid w:val="00F609AE"/>
    <w:rsid w:val="00F60D71"/>
    <w:rsid w:val="00F60FC4"/>
    <w:rsid w:val="00F61134"/>
    <w:rsid w:val="00F617C2"/>
    <w:rsid w:val="00F618A5"/>
    <w:rsid w:val="00F62A5A"/>
    <w:rsid w:val="00F62FA1"/>
    <w:rsid w:val="00F63047"/>
    <w:rsid w:val="00F63168"/>
    <w:rsid w:val="00F63225"/>
    <w:rsid w:val="00F63271"/>
    <w:rsid w:val="00F635C9"/>
    <w:rsid w:val="00F63851"/>
    <w:rsid w:val="00F63CCC"/>
    <w:rsid w:val="00F640CD"/>
    <w:rsid w:val="00F6437C"/>
    <w:rsid w:val="00F64831"/>
    <w:rsid w:val="00F64849"/>
    <w:rsid w:val="00F649B1"/>
    <w:rsid w:val="00F64D9B"/>
    <w:rsid w:val="00F64E7C"/>
    <w:rsid w:val="00F65621"/>
    <w:rsid w:val="00F65862"/>
    <w:rsid w:val="00F65EC5"/>
    <w:rsid w:val="00F660CC"/>
    <w:rsid w:val="00F67136"/>
    <w:rsid w:val="00F672DB"/>
    <w:rsid w:val="00F675D9"/>
    <w:rsid w:val="00F6773B"/>
    <w:rsid w:val="00F6790A"/>
    <w:rsid w:val="00F67928"/>
    <w:rsid w:val="00F67D8F"/>
    <w:rsid w:val="00F67F84"/>
    <w:rsid w:val="00F702EB"/>
    <w:rsid w:val="00F706C6"/>
    <w:rsid w:val="00F70992"/>
    <w:rsid w:val="00F70DE5"/>
    <w:rsid w:val="00F710D1"/>
    <w:rsid w:val="00F7141B"/>
    <w:rsid w:val="00F71577"/>
    <w:rsid w:val="00F716D4"/>
    <w:rsid w:val="00F71CEE"/>
    <w:rsid w:val="00F71E18"/>
    <w:rsid w:val="00F720B1"/>
    <w:rsid w:val="00F7254F"/>
    <w:rsid w:val="00F72BB4"/>
    <w:rsid w:val="00F72CC6"/>
    <w:rsid w:val="00F73047"/>
    <w:rsid w:val="00F7339D"/>
    <w:rsid w:val="00F7341E"/>
    <w:rsid w:val="00F73481"/>
    <w:rsid w:val="00F738C2"/>
    <w:rsid w:val="00F73BAE"/>
    <w:rsid w:val="00F73DE6"/>
    <w:rsid w:val="00F73E5E"/>
    <w:rsid w:val="00F73F6C"/>
    <w:rsid w:val="00F741A0"/>
    <w:rsid w:val="00F7421A"/>
    <w:rsid w:val="00F742B5"/>
    <w:rsid w:val="00F7496A"/>
    <w:rsid w:val="00F75156"/>
    <w:rsid w:val="00F75723"/>
    <w:rsid w:val="00F75A5B"/>
    <w:rsid w:val="00F75A7C"/>
    <w:rsid w:val="00F75DBB"/>
    <w:rsid w:val="00F76144"/>
    <w:rsid w:val="00F76D23"/>
    <w:rsid w:val="00F76DAA"/>
    <w:rsid w:val="00F77077"/>
    <w:rsid w:val="00F77397"/>
    <w:rsid w:val="00F77515"/>
    <w:rsid w:val="00F776B5"/>
    <w:rsid w:val="00F776CA"/>
    <w:rsid w:val="00F77720"/>
    <w:rsid w:val="00F77867"/>
    <w:rsid w:val="00F77AD9"/>
    <w:rsid w:val="00F77BDC"/>
    <w:rsid w:val="00F77F9E"/>
    <w:rsid w:val="00F8021D"/>
    <w:rsid w:val="00F80253"/>
    <w:rsid w:val="00F803EC"/>
    <w:rsid w:val="00F80FED"/>
    <w:rsid w:val="00F81060"/>
    <w:rsid w:val="00F81176"/>
    <w:rsid w:val="00F812EC"/>
    <w:rsid w:val="00F815E6"/>
    <w:rsid w:val="00F81C72"/>
    <w:rsid w:val="00F8240B"/>
    <w:rsid w:val="00F827AF"/>
    <w:rsid w:val="00F829B6"/>
    <w:rsid w:val="00F82B4F"/>
    <w:rsid w:val="00F82C7F"/>
    <w:rsid w:val="00F82FF1"/>
    <w:rsid w:val="00F830CA"/>
    <w:rsid w:val="00F831CC"/>
    <w:rsid w:val="00F83348"/>
    <w:rsid w:val="00F8361B"/>
    <w:rsid w:val="00F83A8B"/>
    <w:rsid w:val="00F83C36"/>
    <w:rsid w:val="00F83CE7"/>
    <w:rsid w:val="00F83E94"/>
    <w:rsid w:val="00F840EF"/>
    <w:rsid w:val="00F8422A"/>
    <w:rsid w:val="00F845F2"/>
    <w:rsid w:val="00F849A2"/>
    <w:rsid w:val="00F84A82"/>
    <w:rsid w:val="00F84E64"/>
    <w:rsid w:val="00F85323"/>
    <w:rsid w:val="00F85493"/>
    <w:rsid w:val="00F855B7"/>
    <w:rsid w:val="00F85666"/>
    <w:rsid w:val="00F85A3E"/>
    <w:rsid w:val="00F85A46"/>
    <w:rsid w:val="00F85A71"/>
    <w:rsid w:val="00F85E71"/>
    <w:rsid w:val="00F8643F"/>
    <w:rsid w:val="00F866E6"/>
    <w:rsid w:val="00F86764"/>
    <w:rsid w:val="00F86A6F"/>
    <w:rsid w:val="00F86B0A"/>
    <w:rsid w:val="00F86B82"/>
    <w:rsid w:val="00F86D84"/>
    <w:rsid w:val="00F86E79"/>
    <w:rsid w:val="00F870C7"/>
    <w:rsid w:val="00F87336"/>
    <w:rsid w:val="00F87343"/>
    <w:rsid w:val="00F87411"/>
    <w:rsid w:val="00F876CF"/>
    <w:rsid w:val="00F87853"/>
    <w:rsid w:val="00F878B9"/>
    <w:rsid w:val="00F904CC"/>
    <w:rsid w:val="00F9052E"/>
    <w:rsid w:val="00F907A2"/>
    <w:rsid w:val="00F908BB"/>
    <w:rsid w:val="00F909E6"/>
    <w:rsid w:val="00F90F27"/>
    <w:rsid w:val="00F91043"/>
    <w:rsid w:val="00F91BFD"/>
    <w:rsid w:val="00F91E07"/>
    <w:rsid w:val="00F92129"/>
    <w:rsid w:val="00F9226E"/>
    <w:rsid w:val="00F926AC"/>
    <w:rsid w:val="00F9277C"/>
    <w:rsid w:val="00F927C9"/>
    <w:rsid w:val="00F92857"/>
    <w:rsid w:val="00F92926"/>
    <w:rsid w:val="00F9295D"/>
    <w:rsid w:val="00F92E6B"/>
    <w:rsid w:val="00F9319E"/>
    <w:rsid w:val="00F933E6"/>
    <w:rsid w:val="00F93600"/>
    <w:rsid w:val="00F93776"/>
    <w:rsid w:val="00F9390E"/>
    <w:rsid w:val="00F93945"/>
    <w:rsid w:val="00F93BEE"/>
    <w:rsid w:val="00F93C38"/>
    <w:rsid w:val="00F93C81"/>
    <w:rsid w:val="00F93E87"/>
    <w:rsid w:val="00F94068"/>
    <w:rsid w:val="00F94072"/>
    <w:rsid w:val="00F944A1"/>
    <w:rsid w:val="00F948C2"/>
    <w:rsid w:val="00F94D5F"/>
    <w:rsid w:val="00F94F20"/>
    <w:rsid w:val="00F95085"/>
    <w:rsid w:val="00F950B4"/>
    <w:rsid w:val="00F950D1"/>
    <w:rsid w:val="00F95637"/>
    <w:rsid w:val="00F95680"/>
    <w:rsid w:val="00F95C4B"/>
    <w:rsid w:val="00F96075"/>
    <w:rsid w:val="00F963E6"/>
    <w:rsid w:val="00F96471"/>
    <w:rsid w:val="00F9656E"/>
    <w:rsid w:val="00F965CD"/>
    <w:rsid w:val="00F966B2"/>
    <w:rsid w:val="00F969CD"/>
    <w:rsid w:val="00F96CAB"/>
    <w:rsid w:val="00F96D99"/>
    <w:rsid w:val="00F97944"/>
    <w:rsid w:val="00F979BF"/>
    <w:rsid w:val="00F97BAA"/>
    <w:rsid w:val="00F97BD9"/>
    <w:rsid w:val="00F97E11"/>
    <w:rsid w:val="00F97E6C"/>
    <w:rsid w:val="00FA02D7"/>
    <w:rsid w:val="00FA053C"/>
    <w:rsid w:val="00FA06C9"/>
    <w:rsid w:val="00FA08C4"/>
    <w:rsid w:val="00FA0C95"/>
    <w:rsid w:val="00FA11CE"/>
    <w:rsid w:val="00FA1254"/>
    <w:rsid w:val="00FA1614"/>
    <w:rsid w:val="00FA1623"/>
    <w:rsid w:val="00FA16B9"/>
    <w:rsid w:val="00FA1904"/>
    <w:rsid w:val="00FA1ABB"/>
    <w:rsid w:val="00FA1CB7"/>
    <w:rsid w:val="00FA1D15"/>
    <w:rsid w:val="00FA1E43"/>
    <w:rsid w:val="00FA20C7"/>
    <w:rsid w:val="00FA228E"/>
    <w:rsid w:val="00FA23C3"/>
    <w:rsid w:val="00FA2512"/>
    <w:rsid w:val="00FA25A1"/>
    <w:rsid w:val="00FA26C7"/>
    <w:rsid w:val="00FA2B70"/>
    <w:rsid w:val="00FA2E18"/>
    <w:rsid w:val="00FA2EC4"/>
    <w:rsid w:val="00FA2F58"/>
    <w:rsid w:val="00FA30AD"/>
    <w:rsid w:val="00FA3177"/>
    <w:rsid w:val="00FA3503"/>
    <w:rsid w:val="00FA3539"/>
    <w:rsid w:val="00FA363A"/>
    <w:rsid w:val="00FA38A5"/>
    <w:rsid w:val="00FA3942"/>
    <w:rsid w:val="00FA3BBA"/>
    <w:rsid w:val="00FA3CFF"/>
    <w:rsid w:val="00FA419F"/>
    <w:rsid w:val="00FA4327"/>
    <w:rsid w:val="00FA476A"/>
    <w:rsid w:val="00FA47EB"/>
    <w:rsid w:val="00FA4E3C"/>
    <w:rsid w:val="00FA5211"/>
    <w:rsid w:val="00FA52C8"/>
    <w:rsid w:val="00FA52DC"/>
    <w:rsid w:val="00FA5564"/>
    <w:rsid w:val="00FA57D1"/>
    <w:rsid w:val="00FA5D3B"/>
    <w:rsid w:val="00FA5E03"/>
    <w:rsid w:val="00FA601F"/>
    <w:rsid w:val="00FA63E2"/>
    <w:rsid w:val="00FA6830"/>
    <w:rsid w:val="00FA6854"/>
    <w:rsid w:val="00FA7461"/>
    <w:rsid w:val="00FA77FB"/>
    <w:rsid w:val="00FA7823"/>
    <w:rsid w:val="00FA7901"/>
    <w:rsid w:val="00FA7C38"/>
    <w:rsid w:val="00FA7EAE"/>
    <w:rsid w:val="00FB012D"/>
    <w:rsid w:val="00FB0176"/>
    <w:rsid w:val="00FB022F"/>
    <w:rsid w:val="00FB06B2"/>
    <w:rsid w:val="00FB08B9"/>
    <w:rsid w:val="00FB0929"/>
    <w:rsid w:val="00FB0BE7"/>
    <w:rsid w:val="00FB108E"/>
    <w:rsid w:val="00FB12FF"/>
    <w:rsid w:val="00FB16B9"/>
    <w:rsid w:val="00FB1C89"/>
    <w:rsid w:val="00FB1E26"/>
    <w:rsid w:val="00FB20DC"/>
    <w:rsid w:val="00FB21BB"/>
    <w:rsid w:val="00FB2341"/>
    <w:rsid w:val="00FB2357"/>
    <w:rsid w:val="00FB2419"/>
    <w:rsid w:val="00FB24F7"/>
    <w:rsid w:val="00FB2528"/>
    <w:rsid w:val="00FB2782"/>
    <w:rsid w:val="00FB28BB"/>
    <w:rsid w:val="00FB2C04"/>
    <w:rsid w:val="00FB2C1F"/>
    <w:rsid w:val="00FB2D9B"/>
    <w:rsid w:val="00FB392E"/>
    <w:rsid w:val="00FB3C07"/>
    <w:rsid w:val="00FB4004"/>
    <w:rsid w:val="00FB400F"/>
    <w:rsid w:val="00FB4280"/>
    <w:rsid w:val="00FB43EE"/>
    <w:rsid w:val="00FB4400"/>
    <w:rsid w:val="00FB4435"/>
    <w:rsid w:val="00FB4494"/>
    <w:rsid w:val="00FB453E"/>
    <w:rsid w:val="00FB4543"/>
    <w:rsid w:val="00FB476C"/>
    <w:rsid w:val="00FB4BC8"/>
    <w:rsid w:val="00FB4C0C"/>
    <w:rsid w:val="00FB520A"/>
    <w:rsid w:val="00FB52B6"/>
    <w:rsid w:val="00FB5471"/>
    <w:rsid w:val="00FB5617"/>
    <w:rsid w:val="00FB621A"/>
    <w:rsid w:val="00FB651A"/>
    <w:rsid w:val="00FB66DC"/>
    <w:rsid w:val="00FB674F"/>
    <w:rsid w:val="00FB69DB"/>
    <w:rsid w:val="00FB6C46"/>
    <w:rsid w:val="00FB6E29"/>
    <w:rsid w:val="00FB713E"/>
    <w:rsid w:val="00FB74CF"/>
    <w:rsid w:val="00FB7576"/>
    <w:rsid w:val="00FB76F1"/>
    <w:rsid w:val="00FB79BB"/>
    <w:rsid w:val="00FB7BBD"/>
    <w:rsid w:val="00FB7E8A"/>
    <w:rsid w:val="00FC0184"/>
    <w:rsid w:val="00FC03FB"/>
    <w:rsid w:val="00FC048F"/>
    <w:rsid w:val="00FC0B09"/>
    <w:rsid w:val="00FC0C10"/>
    <w:rsid w:val="00FC0C8E"/>
    <w:rsid w:val="00FC0FE3"/>
    <w:rsid w:val="00FC1206"/>
    <w:rsid w:val="00FC1452"/>
    <w:rsid w:val="00FC16DE"/>
    <w:rsid w:val="00FC19BC"/>
    <w:rsid w:val="00FC1DE4"/>
    <w:rsid w:val="00FC1ED2"/>
    <w:rsid w:val="00FC2306"/>
    <w:rsid w:val="00FC2507"/>
    <w:rsid w:val="00FC2B6E"/>
    <w:rsid w:val="00FC301F"/>
    <w:rsid w:val="00FC344E"/>
    <w:rsid w:val="00FC3545"/>
    <w:rsid w:val="00FC35C3"/>
    <w:rsid w:val="00FC38CC"/>
    <w:rsid w:val="00FC3B34"/>
    <w:rsid w:val="00FC3C23"/>
    <w:rsid w:val="00FC3C57"/>
    <w:rsid w:val="00FC3D41"/>
    <w:rsid w:val="00FC3E0D"/>
    <w:rsid w:val="00FC42CF"/>
    <w:rsid w:val="00FC4395"/>
    <w:rsid w:val="00FC4E48"/>
    <w:rsid w:val="00FC4ECC"/>
    <w:rsid w:val="00FC504C"/>
    <w:rsid w:val="00FC50CB"/>
    <w:rsid w:val="00FC5294"/>
    <w:rsid w:val="00FC53D5"/>
    <w:rsid w:val="00FC582B"/>
    <w:rsid w:val="00FC5870"/>
    <w:rsid w:val="00FC5B33"/>
    <w:rsid w:val="00FC5E2C"/>
    <w:rsid w:val="00FC5E59"/>
    <w:rsid w:val="00FC5ECF"/>
    <w:rsid w:val="00FC61FC"/>
    <w:rsid w:val="00FC6370"/>
    <w:rsid w:val="00FC6558"/>
    <w:rsid w:val="00FC65C2"/>
    <w:rsid w:val="00FC65E9"/>
    <w:rsid w:val="00FC6816"/>
    <w:rsid w:val="00FC75AF"/>
    <w:rsid w:val="00FC7883"/>
    <w:rsid w:val="00FC7B54"/>
    <w:rsid w:val="00FC7D0E"/>
    <w:rsid w:val="00FD027F"/>
    <w:rsid w:val="00FD0343"/>
    <w:rsid w:val="00FD0471"/>
    <w:rsid w:val="00FD09A6"/>
    <w:rsid w:val="00FD0E15"/>
    <w:rsid w:val="00FD0E28"/>
    <w:rsid w:val="00FD1841"/>
    <w:rsid w:val="00FD1868"/>
    <w:rsid w:val="00FD1A7A"/>
    <w:rsid w:val="00FD1FAF"/>
    <w:rsid w:val="00FD20B8"/>
    <w:rsid w:val="00FD2129"/>
    <w:rsid w:val="00FD2389"/>
    <w:rsid w:val="00FD253C"/>
    <w:rsid w:val="00FD2570"/>
    <w:rsid w:val="00FD25EE"/>
    <w:rsid w:val="00FD29A8"/>
    <w:rsid w:val="00FD2AD9"/>
    <w:rsid w:val="00FD2D61"/>
    <w:rsid w:val="00FD2E5A"/>
    <w:rsid w:val="00FD2ECA"/>
    <w:rsid w:val="00FD3009"/>
    <w:rsid w:val="00FD342D"/>
    <w:rsid w:val="00FD34C6"/>
    <w:rsid w:val="00FD3AC6"/>
    <w:rsid w:val="00FD3CBA"/>
    <w:rsid w:val="00FD3D9D"/>
    <w:rsid w:val="00FD3E40"/>
    <w:rsid w:val="00FD3ECC"/>
    <w:rsid w:val="00FD3ED9"/>
    <w:rsid w:val="00FD4042"/>
    <w:rsid w:val="00FD4084"/>
    <w:rsid w:val="00FD42A6"/>
    <w:rsid w:val="00FD4B04"/>
    <w:rsid w:val="00FD4B32"/>
    <w:rsid w:val="00FD53A3"/>
    <w:rsid w:val="00FD5591"/>
    <w:rsid w:val="00FD5C23"/>
    <w:rsid w:val="00FD5F6F"/>
    <w:rsid w:val="00FD631B"/>
    <w:rsid w:val="00FD63F2"/>
    <w:rsid w:val="00FD676E"/>
    <w:rsid w:val="00FD6B76"/>
    <w:rsid w:val="00FD6DB1"/>
    <w:rsid w:val="00FD6E9D"/>
    <w:rsid w:val="00FD7240"/>
    <w:rsid w:val="00FD746C"/>
    <w:rsid w:val="00FD7787"/>
    <w:rsid w:val="00FD7F1B"/>
    <w:rsid w:val="00FD7F33"/>
    <w:rsid w:val="00FE004B"/>
    <w:rsid w:val="00FE041F"/>
    <w:rsid w:val="00FE0C8D"/>
    <w:rsid w:val="00FE0F1D"/>
    <w:rsid w:val="00FE1546"/>
    <w:rsid w:val="00FE157F"/>
    <w:rsid w:val="00FE167B"/>
    <w:rsid w:val="00FE2367"/>
    <w:rsid w:val="00FE2379"/>
    <w:rsid w:val="00FE26C6"/>
    <w:rsid w:val="00FE282E"/>
    <w:rsid w:val="00FE289E"/>
    <w:rsid w:val="00FE2DD0"/>
    <w:rsid w:val="00FE2E39"/>
    <w:rsid w:val="00FE33B2"/>
    <w:rsid w:val="00FE34FD"/>
    <w:rsid w:val="00FE35C3"/>
    <w:rsid w:val="00FE3965"/>
    <w:rsid w:val="00FE3F1A"/>
    <w:rsid w:val="00FE4766"/>
    <w:rsid w:val="00FE478E"/>
    <w:rsid w:val="00FE4CE1"/>
    <w:rsid w:val="00FE4E25"/>
    <w:rsid w:val="00FE50AF"/>
    <w:rsid w:val="00FE52A5"/>
    <w:rsid w:val="00FE58B7"/>
    <w:rsid w:val="00FE5A03"/>
    <w:rsid w:val="00FE5BE2"/>
    <w:rsid w:val="00FE5E1E"/>
    <w:rsid w:val="00FE641E"/>
    <w:rsid w:val="00FE69ED"/>
    <w:rsid w:val="00FE6A17"/>
    <w:rsid w:val="00FE6B63"/>
    <w:rsid w:val="00FE6FBE"/>
    <w:rsid w:val="00FE711A"/>
    <w:rsid w:val="00FE71FE"/>
    <w:rsid w:val="00FE7224"/>
    <w:rsid w:val="00FE7283"/>
    <w:rsid w:val="00FE738E"/>
    <w:rsid w:val="00FE761E"/>
    <w:rsid w:val="00FE78F2"/>
    <w:rsid w:val="00FE797C"/>
    <w:rsid w:val="00FE7B36"/>
    <w:rsid w:val="00FE7C58"/>
    <w:rsid w:val="00FE7D41"/>
    <w:rsid w:val="00FF03DC"/>
    <w:rsid w:val="00FF03E1"/>
    <w:rsid w:val="00FF0409"/>
    <w:rsid w:val="00FF07F9"/>
    <w:rsid w:val="00FF0AD7"/>
    <w:rsid w:val="00FF0B7C"/>
    <w:rsid w:val="00FF0BA3"/>
    <w:rsid w:val="00FF0C04"/>
    <w:rsid w:val="00FF0CE8"/>
    <w:rsid w:val="00FF0D19"/>
    <w:rsid w:val="00FF1101"/>
    <w:rsid w:val="00FF117B"/>
    <w:rsid w:val="00FF122B"/>
    <w:rsid w:val="00FF1643"/>
    <w:rsid w:val="00FF17A3"/>
    <w:rsid w:val="00FF2112"/>
    <w:rsid w:val="00FF2188"/>
    <w:rsid w:val="00FF253F"/>
    <w:rsid w:val="00FF27EE"/>
    <w:rsid w:val="00FF2D3D"/>
    <w:rsid w:val="00FF2E60"/>
    <w:rsid w:val="00FF2EED"/>
    <w:rsid w:val="00FF2F9F"/>
    <w:rsid w:val="00FF30BA"/>
    <w:rsid w:val="00FF30F0"/>
    <w:rsid w:val="00FF3323"/>
    <w:rsid w:val="00FF3821"/>
    <w:rsid w:val="00FF38AF"/>
    <w:rsid w:val="00FF3927"/>
    <w:rsid w:val="00FF3FE6"/>
    <w:rsid w:val="00FF4221"/>
    <w:rsid w:val="00FF443E"/>
    <w:rsid w:val="00FF46AF"/>
    <w:rsid w:val="00FF4AB0"/>
    <w:rsid w:val="00FF4D77"/>
    <w:rsid w:val="00FF4ECF"/>
    <w:rsid w:val="00FF51C6"/>
    <w:rsid w:val="00FF524E"/>
    <w:rsid w:val="00FF527F"/>
    <w:rsid w:val="00FF545A"/>
    <w:rsid w:val="00FF549E"/>
    <w:rsid w:val="00FF5792"/>
    <w:rsid w:val="00FF59EF"/>
    <w:rsid w:val="00FF5ED0"/>
    <w:rsid w:val="00FF5F6C"/>
    <w:rsid w:val="00FF60E7"/>
    <w:rsid w:val="00FF66BA"/>
    <w:rsid w:val="00FF684B"/>
    <w:rsid w:val="00FF6884"/>
    <w:rsid w:val="00FF6CD7"/>
    <w:rsid w:val="00FF71E4"/>
    <w:rsid w:val="00FF7540"/>
    <w:rsid w:val="00FF754A"/>
    <w:rsid w:val="00FF77D7"/>
    <w:rsid w:val="00FF787A"/>
    <w:rsid w:val="00FF7D39"/>
    <w:rsid w:val="00FF7E86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4D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54D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F25A9F"/>
    <w:rPr>
      <w:b/>
      <w:bCs/>
    </w:rPr>
  </w:style>
  <w:style w:type="paragraph" w:styleId="a5">
    <w:name w:val="header"/>
    <w:basedOn w:val="a"/>
    <w:link w:val="a6"/>
    <w:rsid w:val="00F25A9F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6">
    <w:name w:val="Верхний колонтитул Знак"/>
    <w:link w:val="a5"/>
    <w:rsid w:val="00F25A9F"/>
    <w:rPr>
      <w:sz w:val="28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6A693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rsid w:val="009E1BDC"/>
  </w:style>
  <w:style w:type="character" w:customStyle="1" w:styleId="a9">
    <w:name w:val="Текст концевой сноски Знак"/>
    <w:basedOn w:val="a0"/>
    <w:link w:val="a8"/>
    <w:rsid w:val="009E1BDC"/>
  </w:style>
  <w:style w:type="character" w:styleId="aa">
    <w:name w:val="endnote reference"/>
    <w:basedOn w:val="a0"/>
    <w:rsid w:val="009E1BDC"/>
    <w:rPr>
      <w:vertAlign w:val="superscript"/>
    </w:rPr>
  </w:style>
  <w:style w:type="paragraph" w:styleId="ab">
    <w:name w:val="Normal (Web)"/>
    <w:basedOn w:val="a"/>
    <w:uiPriority w:val="99"/>
    <w:rsid w:val="009706B4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p15">
    <w:name w:val="p15"/>
    <w:basedOn w:val="a"/>
    <w:uiPriority w:val="99"/>
    <w:rsid w:val="00CE1005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c">
    <w:name w:val="Title"/>
    <w:basedOn w:val="a"/>
    <w:link w:val="ad"/>
    <w:qFormat/>
    <w:rsid w:val="000A2CBD"/>
    <w:pPr>
      <w:widowControl/>
      <w:autoSpaceDE/>
      <w:autoSpaceDN/>
      <w:adjustRightInd/>
      <w:jc w:val="center"/>
    </w:pPr>
    <w:rPr>
      <w:b/>
      <w:sz w:val="40"/>
    </w:rPr>
  </w:style>
  <w:style w:type="character" w:customStyle="1" w:styleId="ad">
    <w:name w:val="Название Знак"/>
    <w:basedOn w:val="a0"/>
    <w:link w:val="ac"/>
    <w:rsid w:val="000A2CBD"/>
    <w:rPr>
      <w:b/>
      <w:sz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4D1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C54D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F25A9F"/>
    <w:rPr>
      <w:b/>
      <w:bCs/>
    </w:rPr>
  </w:style>
  <w:style w:type="paragraph" w:styleId="a5">
    <w:name w:val="header"/>
    <w:basedOn w:val="a"/>
    <w:link w:val="a6"/>
    <w:rsid w:val="00F25A9F"/>
    <w:pPr>
      <w:widowControl/>
      <w:tabs>
        <w:tab w:val="center" w:pos="4677"/>
        <w:tab w:val="right" w:pos="9355"/>
      </w:tabs>
      <w:autoSpaceDE/>
      <w:autoSpaceDN/>
      <w:adjustRightInd/>
    </w:pPr>
    <w:rPr>
      <w:sz w:val="28"/>
      <w:szCs w:val="24"/>
    </w:rPr>
  </w:style>
  <w:style w:type="character" w:customStyle="1" w:styleId="a6">
    <w:name w:val="Верхний колонтитул Знак"/>
    <w:link w:val="a5"/>
    <w:rsid w:val="00F25A9F"/>
    <w:rPr>
      <w:sz w:val="28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6A693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rsid w:val="009E1BDC"/>
  </w:style>
  <w:style w:type="character" w:customStyle="1" w:styleId="a9">
    <w:name w:val="Текст концевой сноски Знак"/>
    <w:basedOn w:val="a0"/>
    <w:link w:val="a8"/>
    <w:rsid w:val="009E1BDC"/>
  </w:style>
  <w:style w:type="character" w:styleId="aa">
    <w:name w:val="endnote reference"/>
    <w:basedOn w:val="a0"/>
    <w:rsid w:val="009E1BDC"/>
    <w:rPr>
      <w:vertAlign w:val="superscript"/>
    </w:rPr>
  </w:style>
  <w:style w:type="paragraph" w:styleId="ab">
    <w:name w:val="Normal (Web)"/>
    <w:basedOn w:val="a"/>
    <w:uiPriority w:val="99"/>
    <w:rsid w:val="009706B4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p15">
    <w:name w:val="p15"/>
    <w:basedOn w:val="a"/>
    <w:uiPriority w:val="99"/>
    <w:rsid w:val="00CE1005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c">
    <w:name w:val="Title"/>
    <w:basedOn w:val="a"/>
    <w:link w:val="ad"/>
    <w:qFormat/>
    <w:rsid w:val="000A2CBD"/>
    <w:pPr>
      <w:widowControl/>
      <w:autoSpaceDE/>
      <w:autoSpaceDN/>
      <w:adjustRightInd/>
      <w:jc w:val="center"/>
    </w:pPr>
    <w:rPr>
      <w:b/>
      <w:sz w:val="40"/>
    </w:rPr>
  </w:style>
  <w:style w:type="character" w:customStyle="1" w:styleId="ad">
    <w:name w:val="Название Знак"/>
    <w:basedOn w:val="a0"/>
    <w:link w:val="ac"/>
    <w:rsid w:val="000A2CBD"/>
    <w:rPr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9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481F4-E2B7-4094-9087-3844692FB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</vt:lpstr>
    </vt:vector>
  </TitlesOfParts>
  <Company>Taxservice of Pskov region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</dc:title>
  <dc:creator>Power User</dc:creator>
  <cp:lastModifiedBy>Заровная ЕВ</cp:lastModifiedBy>
  <cp:revision>17</cp:revision>
  <cp:lastPrinted>2018-01-31T09:10:00Z</cp:lastPrinted>
  <dcterms:created xsi:type="dcterms:W3CDTF">2017-06-28T12:06:00Z</dcterms:created>
  <dcterms:modified xsi:type="dcterms:W3CDTF">2022-04-21T07:17:00Z</dcterms:modified>
</cp:coreProperties>
</file>